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40" w:rsidRPr="003A0940" w:rsidRDefault="003A0940" w:rsidP="003A0940">
      <w:pPr>
        <w:tabs>
          <w:tab w:val="left" w:pos="120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A09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F905603" wp14:editId="2F4070A1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940" w:rsidRPr="003A0940" w:rsidRDefault="003A0940" w:rsidP="003A0940">
      <w:pPr>
        <w:tabs>
          <w:tab w:val="left" w:pos="120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A094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ОБНИНСКОЕ  ГОРОДСКОЕ  СОБРАНИЕ</w:t>
      </w:r>
    </w:p>
    <w:p w:rsidR="003A0940" w:rsidRPr="003A0940" w:rsidRDefault="003A0940" w:rsidP="003A0940">
      <w:pPr>
        <w:tabs>
          <w:tab w:val="left" w:pos="120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094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ГОРОДСКОГО ОКРУГА «ГОРОД ОБНИНСК»</w:t>
      </w:r>
    </w:p>
    <w:p w:rsidR="003A0940" w:rsidRPr="003A0940" w:rsidRDefault="003A0940" w:rsidP="003A0940">
      <w:pPr>
        <w:tabs>
          <w:tab w:val="left" w:pos="120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0940" w:rsidRPr="003A0940" w:rsidRDefault="00D45913" w:rsidP="003A0940">
      <w:pPr>
        <w:tabs>
          <w:tab w:val="left" w:pos="120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</w:t>
      </w:r>
      <w:r w:rsidR="003A0940" w:rsidRPr="003A094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</w:t>
      </w:r>
      <w:proofErr w:type="gramStart"/>
      <w:r w:rsidR="003A0940" w:rsidRPr="003A0940">
        <w:rPr>
          <w:rFonts w:ascii="Times New Roman" w:eastAsia="Times New Roman" w:hAnsi="Times New Roman" w:cs="Times New Roman"/>
          <w:sz w:val="24"/>
          <w:szCs w:val="20"/>
          <w:lang w:eastAsia="ar-SA"/>
        </w:rPr>
        <w:t>П</w:t>
      </w:r>
      <w:proofErr w:type="gramEnd"/>
      <w:r w:rsidR="003A0940" w:rsidRPr="003A094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Р О Т О К О Л  №  70</w:t>
      </w:r>
    </w:p>
    <w:p w:rsidR="003A0940" w:rsidRPr="003A0940" w:rsidRDefault="003A0940" w:rsidP="003A0940">
      <w:pPr>
        <w:tabs>
          <w:tab w:val="left" w:pos="120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0940" w:rsidRPr="003A0940" w:rsidRDefault="003A0940" w:rsidP="003A0940">
      <w:pPr>
        <w:tabs>
          <w:tab w:val="left" w:pos="120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0"/>
          <w:lang w:eastAsia="ar-SA"/>
        </w:rPr>
        <w:t>г. Обнинск                                                               от 28 апреля 2015 года</w:t>
      </w:r>
    </w:p>
    <w:p w:rsidR="003A0940" w:rsidRPr="003A0940" w:rsidRDefault="003A0940" w:rsidP="003A0940">
      <w:pPr>
        <w:tabs>
          <w:tab w:val="left" w:pos="120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0940" w:rsidRPr="003A0940" w:rsidRDefault="003A0940" w:rsidP="003A0940">
      <w:pPr>
        <w:tabs>
          <w:tab w:val="left" w:pos="120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0940" w:rsidRPr="003A0940" w:rsidRDefault="003A0940" w:rsidP="003A0940">
      <w:pPr>
        <w:tabs>
          <w:tab w:val="left" w:pos="120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едседательствующий: Савин В.Н. - 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городского самоуправления, </w:t>
      </w:r>
    </w:p>
    <w:p w:rsidR="003A0940" w:rsidRPr="003A0940" w:rsidRDefault="003A0940" w:rsidP="003A0940">
      <w:pPr>
        <w:tabs>
          <w:tab w:val="left" w:pos="120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Председатель городского Собрания</w:t>
      </w:r>
      <w:r w:rsidRPr="003A094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:rsidR="003A0940" w:rsidRPr="003A0940" w:rsidRDefault="003A0940" w:rsidP="003A0940">
      <w:pPr>
        <w:tabs>
          <w:tab w:val="left" w:pos="120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A0940" w:rsidRPr="003A0940" w:rsidRDefault="003A0940" w:rsidP="003A0940">
      <w:pPr>
        <w:tabs>
          <w:tab w:val="left" w:pos="120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0"/>
          <w:lang w:eastAsia="ar-SA"/>
        </w:rPr>
        <w:t>Присутствовали:</w:t>
      </w:r>
    </w:p>
    <w:p w:rsidR="003A0940" w:rsidRPr="003A0940" w:rsidRDefault="003A0940" w:rsidP="003A0940">
      <w:pPr>
        <w:tabs>
          <w:tab w:val="left" w:pos="120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A0940" w:rsidRPr="003A0940" w:rsidRDefault="003A0940" w:rsidP="003A0940">
      <w:pPr>
        <w:tabs>
          <w:tab w:val="left" w:pos="120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5210"/>
      </w:tblGrid>
      <w:tr w:rsidR="003A0940" w:rsidRPr="003A0940" w:rsidTr="004B738D">
        <w:tc>
          <w:tcPr>
            <w:tcW w:w="5103" w:type="dxa"/>
            <w:shd w:val="clear" w:color="auto" w:fill="auto"/>
          </w:tcPr>
          <w:p w:rsidR="003A0940" w:rsidRPr="003A0940" w:rsidRDefault="003A0940" w:rsidP="003A0940">
            <w:pPr>
              <w:tabs>
                <w:tab w:val="left" w:pos="12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Бабанина В.И.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депутат городского Собрания</w:t>
            </w:r>
          </w:p>
          <w:p w:rsidR="003A0940" w:rsidRPr="003A0940" w:rsidRDefault="003A0940" w:rsidP="003A0940">
            <w:pPr>
              <w:tabs>
                <w:tab w:val="left" w:pos="12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Баталова Т.В.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депутат городского Собрания</w:t>
            </w: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  <w:p w:rsidR="003A0940" w:rsidRPr="003A0940" w:rsidRDefault="003A0940" w:rsidP="003A0940">
            <w:pPr>
              <w:tabs>
                <w:tab w:val="left" w:pos="12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Березнер Л.А. 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 депутат городского Собрания</w:t>
            </w:r>
          </w:p>
          <w:p w:rsidR="003A0940" w:rsidRPr="003A0940" w:rsidRDefault="003A0940" w:rsidP="003A0940">
            <w:pPr>
              <w:tabs>
                <w:tab w:val="left" w:pos="12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оробьев Н.В.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депутат городского Собрания</w:t>
            </w:r>
          </w:p>
          <w:p w:rsidR="003A0940" w:rsidRPr="003A0940" w:rsidRDefault="003A0940" w:rsidP="003A0940">
            <w:pPr>
              <w:tabs>
                <w:tab w:val="left" w:pos="12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ельмискина</w:t>
            </w:r>
            <w:proofErr w:type="spellEnd"/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Т.М.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депутат городского Собрания</w:t>
            </w:r>
          </w:p>
          <w:p w:rsidR="003A0940" w:rsidRPr="003A0940" w:rsidRDefault="003A0940" w:rsidP="003A0940">
            <w:pPr>
              <w:tabs>
                <w:tab w:val="left" w:pos="12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рачева С.П.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депутат городского Собрания</w:t>
            </w:r>
          </w:p>
          <w:p w:rsidR="003A0940" w:rsidRPr="003A0940" w:rsidRDefault="003A0940" w:rsidP="003A0940">
            <w:pPr>
              <w:tabs>
                <w:tab w:val="left" w:pos="12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зелло</w:t>
            </w:r>
            <w:proofErr w:type="spellEnd"/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В.П.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депутат городского Собрания</w:t>
            </w:r>
          </w:p>
          <w:p w:rsidR="003A0940" w:rsidRPr="003A0940" w:rsidRDefault="003A0940" w:rsidP="003A0940">
            <w:pPr>
              <w:tabs>
                <w:tab w:val="left" w:pos="12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отляр Т.М.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депутат городского Собрания</w:t>
            </w: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 </w:t>
            </w:r>
          </w:p>
          <w:p w:rsidR="003A0940" w:rsidRPr="003A0940" w:rsidRDefault="003A0940" w:rsidP="003A0940">
            <w:pPr>
              <w:tabs>
                <w:tab w:val="left" w:pos="12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Левакин</w:t>
            </w:r>
            <w:proofErr w:type="spellEnd"/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С.Г.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депутат городского Собрания</w:t>
            </w: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</w:t>
            </w:r>
          </w:p>
          <w:p w:rsidR="003A0940" w:rsidRPr="003A0940" w:rsidRDefault="003A0940" w:rsidP="003A0940">
            <w:pPr>
              <w:tabs>
                <w:tab w:val="left" w:pos="12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Морозов В.В.  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депутат городского Собрания </w:t>
            </w: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                            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                                                                                        </w:t>
            </w:r>
          </w:p>
        </w:tc>
        <w:tc>
          <w:tcPr>
            <w:tcW w:w="5210" w:type="dxa"/>
            <w:shd w:val="clear" w:color="auto" w:fill="auto"/>
          </w:tcPr>
          <w:p w:rsidR="003A0940" w:rsidRPr="003A0940" w:rsidRDefault="003A0940" w:rsidP="003A0940">
            <w:pPr>
              <w:tabs>
                <w:tab w:val="left" w:pos="12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свиркина</w:t>
            </w:r>
            <w:proofErr w:type="spellEnd"/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А.Г.- 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путат городского Собрания</w:t>
            </w:r>
          </w:p>
          <w:p w:rsidR="003A0940" w:rsidRPr="003A0940" w:rsidRDefault="003A0940" w:rsidP="003A0940">
            <w:pPr>
              <w:tabs>
                <w:tab w:val="left" w:pos="120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зумовский Е.Р.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депутат городского Собрания</w:t>
            </w: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</w:t>
            </w:r>
          </w:p>
          <w:p w:rsidR="003A0940" w:rsidRPr="003A0940" w:rsidRDefault="003A0940" w:rsidP="003A0940">
            <w:pPr>
              <w:tabs>
                <w:tab w:val="left" w:pos="1202"/>
              </w:tabs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Рожкова Н.Г.    - 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путат городского Собрания</w:t>
            </w:r>
          </w:p>
          <w:p w:rsidR="003A0940" w:rsidRPr="003A0940" w:rsidRDefault="003A0940" w:rsidP="003A0940">
            <w:pPr>
              <w:tabs>
                <w:tab w:val="left" w:pos="1202"/>
              </w:tabs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Сергеева Л.А.    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епутат городского Собрания</w:t>
            </w:r>
          </w:p>
          <w:p w:rsidR="003A0940" w:rsidRPr="003A0940" w:rsidRDefault="003A0940" w:rsidP="003A0940">
            <w:pPr>
              <w:tabs>
                <w:tab w:val="left" w:pos="12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илуянов</w:t>
            </w:r>
            <w:proofErr w:type="spellEnd"/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А.Ю.   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епутат городского Собрания</w:t>
            </w:r>
          </w:p>
          <w:p w:rsidR="003A0940" w:rsidRPr="003A0940" w:rsidRDefault="003A0940" w:rsidP="003A0940">
            <w:pPr>
              <w:tabs>
                <w:tab w:val="left" w:pos="120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кворцов Н.В.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депутат городского Собрания</w:t>
            </w:r>
          </w:p>
          <w:p w:rsidR="003A0940" w:rsidRPr="003A0940" w:rsidRDefault="003A0940" w:rsidP="003A0940">
            <w:pPr>
              <w:tabs>
                <w:tab w:val="left" w:pos="120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Сотников А.А. - 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путат городского Собрания</w:t>
            </w:r>
          </w:p>
          <w:p w:rsidR="003A0940" w:rsidRPr="003A0940" w:rsidRDefault="003A0940" w:rsidP="003A0940">
            <w:pPr>
              <w:tabs>
                <w:tab w:val="left" w:pos="120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Сухарев А.Е.  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 депутат городского Собрания</w:t>
            </w: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</w:t>
            </w:r>
          </w:p>
          <w:p w:rsidR="003A0940" w:rsidRPr="003A0940" w:rsidRDefault="003A0940" w:rsidP="003A0940">
            <w:pPr>
              <w:tabs>
                <w:tab w:val="left" w:pos="1202"/>
              </w:tabs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Шапиро Л.В.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депутат городского Собрания</w:t>
            </w:r>
          </w:p>
          <w:p w:rsidR="003A0940" w:rsidRPr="003A0940" w:rsidRDefault="003A0940" w:rsidP="003A0940">
            <w:pPr>
              <w:tabs>
                <w:tab w:val="left" w:pos="1202"/>
              </w:tabs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Фрай Ю.В.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депутат городского Собрания</w:t>
            </w:r>
          </w:p>
          <w:p w:rsidR="003A0940" w:rsidRPr="003A0940" w:rsidRDefault="003A0940" w:rsidP="003A0940">
            <w:pPr>
              <w:tabs>
                <w:tab w:val="left" w:pos="1202"/>
              </w:tabs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Хоменко М.А.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депутат городского Собрания</w:t>
            </w:r>
          </w:p>
          <w:p w:rsidR="003A0940" w:rsidRPr="003A0940" w:rsidRDefault="003A0940" w:rsidP="003A0940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A09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Н.И.</w:t>
            </w:r>
            <w:r w:rsidRPr="003A09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депутат городского Собрания</w:t>
            </w:r>
          </w:p>
          <w:p w:rsidR="003A0940" w:rsidRPr="003A0940" w:rsidRDefault="003A0940" w:rsidP="003A0940">
            <w:pPr>
              <w:tabs>
                <w:tab w:val="left" w:pos="1202"/>
              </w:tabs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09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</w:tc>
      </w:tr>
    </w:tbl>
    <w:p w:rsidR="003A0940" w:rsidRPr="003A0940" w:rsidRDefault="003A0940" w:rsidP="003A0940">
      <w:pPr>
        <w:tabs>
          <w:tab w:val="left" w:pos="120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A0940" w:rsidRPr="003A0940" w:rsidRDefault="003A0940" w:rsidP="003A0940">
      <w:pPr>
        <w:tabs>
          <w:tab w:val="left" w:pos="120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тсутствовали: </w:t>
      </w:r>
    </w:p>
    <w:p w:rsidR="003A0940" w:rsidRPr="003A0940" w:rsidRDefault="003A0940" w:rsidP="00BF5126">
      <w:pPr>
        <w:tabs>
          <w:tab w:val="left" w:pos="120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3A0940">
        <w:rPr>
          <w:rFonts w:ascii="Times New Roman" w:eastAsia="Times New Roman" w:hAnsi="Times New Roman" w:cs="Times New Roman"/>
          <w:sz w:val="24"/>
          <w:szCs w:val="20"/>
          <w:lang w:eastAsia="ar-SA"/>
        </w:rPr>
        <w:t>Наволокин</w:t>
      </w:r>
      <w:proofErr w:type="spellEnd"/>
      <w:r w:rsidRPr="003A094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.В. – </w:t>
      </w:r>
      <w:r w:rsidRPr="003A094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F512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Председателя городского Собрания,</w:t>
      </w:r>
      <w:r w:rsidR="00BF5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A0940">
        <w:rPr>
          <w:rFonts w:ascii="Times New Roman" w:eastAsia="Times New Roman" w:hAnsi="Times New Roman" w:cs="Times New Roman"/>
          <w:sz w:val="24"/>
          <w:szCs w:val="20"/>
          <w:lang w:eastAsia="ar-SA"/>
        </w:rPr>
        <w:t>Бачина</w:t>
      </w:r>
      <w:proofErr w:type="spellEnd"/>
      <w:r w:rsidRPr="003A094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Н.В., Комиссар О.Н., </w:t>
      </w:r>
      <w:proofErr w:type="spellStart"/>
      <w:r w:rsidRPr="003A0940">
        <w:rPr>
          <w:rFonts w:ascii="Times New Roman" w:eastAsia="Times New Roman" w:hAnsi="Times New Roman" w:cs="Times New Roman"/>
          <w:sz w:val="24"/>
          <w:szCs w:val="20"/>
          <w:lang w:eastAsia="ar-SA"/>
        </w:rPr>
        <w:t>Косинская</w:t>
      </w:r>
      <w:proofErr w:type="spellEnd"/>
      <w:r w:rsidRPr="003A094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А.Б., </w:t>
      </w:r>
      <w:proofErr w:type="spellStart"/>
      <w:r w:rsidRPr="003A0940">
        <w:rPr>
          <w:rFonts w:ascii="Times New Roman" w:eastAsia="Times New Roman" w:hAnsi="Times New Roman" w:cs="Times New Roman"/>
          <w:sz w:val="24"/>
          <w:szCs w:val="20"/>
          <w:lang w:eastAsia="ar-SA"/>
        </w:rPr>
        <w:t>Светлаков</w:t>
      </w:r>
      <w:proofErr w:type="spellEnd"/>
      <w:r w:rsidRPr="003A094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.Б., </w:t>
      </w:r>
      <w:proofErr w:type="spellStart"/>
      <w:r w:rsidRPr="003A0940">
        <w:rPr>
          <w:rFonts w:ascii="Times New Roman" w:eastAsia="Times New Roman" w:hAnsi="Times New Roman" w:cs="Times New Roman"/>
          <w:sz w:val="24"/>
          <w:szCs w:val="20"/>
          <w:lang w:eastAsia="ar-SA"/>
        </w:rPr>
        <w:t>Самбуров</w:t>
      </w:r>
      <w:proofErr w:type="spellEnd"/>
      <w:r w:rsidRPr="003A094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Д.А.</w:t>
      </w:r>
      <w:r w:rsidRPr="003A094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</w:t>
      </w:r>
      <w:r w:rsidRPr="00BF5126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утаты городского Собрания</w:t>
      </w:r>
    </w:p>
    <w:p w:rsidR="003A0940" w:rsidRPr="003A0940" w:rsidRDefault="003A0940" w:rsidP="003A0940">
      <w:pPr>
        <w:tabs>
          <w:tab w:val="left" w:pos="120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A0940" w:rsidRPr="003A0940" w:rsidRDefault="003A0940" w:rsidP="003A094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глашены: Авдеев А.А. – глава Администрации города; </w:t>
      </w:r>
    </w:p>
    <w:p w:rsidR="003A0940" w:rsidRPr="003A0940" w:rsidRDefault="003A0940" w:rsidP="003A094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ньев Г.Е. – заместитель главы Администрации по экономическому развитию;</w:t>
      </w:r>
    </w:p>
    <w:p w:rsidR="003A0940" w:rsidRPr="003A0940" w:rsidRDefault="003A0940" w:rsidP="003A094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Шапша</w:t>
      </w:r>
      <w:proofErr w:type="spellEnd"/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В. – заместитель главы Администрации города по вопросам управления делами;</w:t>
      </w:r>
    </w:p>
    <w:p w:rsidR="003A0940" w:rsidRPr="003A0940" w:rsidRDefault="003A0940" w:rsidP="003A094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овалова Л.И. – начальник Управления финансов</w:t>
      </w:r>
      <w:r w:rsidR="00BF5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3A0940" w:rsidRPr="003A0940" w:rsidRDefault="003A0940" w:rsidP="003A094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ещикова</w:t>
      </w:r>
      <w:proofErr w:type="spellEnd"/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А. – начальник правового управления</w:t>
      </w:r>
      <w:r w:rsidR="00BF5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3A0940" w:rsidRPr="003A0940" w:rsidRDefault="003A0940" w:rsidP="003A094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Жарский</w:t>
      </w:r>
      <w:proofErr w:type="spellEnd"/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А – начальник </w:t>
      </w:r>
      <w:proofErr w:type="gramStart"/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я социальной защиты населения</w:t>
      </w:r>
      <w:r w:rsidR="00BF5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</w:t>
      </w:r>
      <w:proofErr w:type="gramEnd"/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3A0940" w:rsidRPr="003A0940" w:rsidRDefault="003A0940" w:rsidP="003A094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Фалеева И.Н – начальник управления культуры и молодежной политики</w:t>
      </w:r>
      <w:r w:rsidR="00BF5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A0940" w:rsidRPr="003A0940" w:rsidRDefault="003A0940" w:rsidP="003A094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Морозов А.В.– начальник отдела по взаимодействию с государственными и общественными организациями</w:t>
      </w:r>
      <w:r w:rsidR="00BF5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A0940" w:rsidRPr="003A0940" w:rsidRDefault="003A0940" w:rsidP="003A094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Чумак Ю.Д. – прокурор города;</w:t>
      </w:r>
    </w:p>
    <w:p w:rsidR="003A0940" w:rsidRPr="003A0940" w:rsidRDefault="003A0940" w:rsidP="003A094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Артемьев Г.Ю. – председатель Контрольно-счетной палаты муниципального образования  «Город Обнинск»;</w:t>
      </w:r>
    </w:p>
    <w:p w:rsidR="003A0940" w:rsidRPr="003A0940" w:rsidRDefault="003A0940" w:rsidP="003A094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тели  средств массовой информации.</w:t>
      </w:r>
    </w:p>
    <w:p w:rsidR="003A0940" w:rsidRPr="003A0940" w:rsidRDefault="00BF5126" w:rsidP="003A094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12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оект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3A0940" w:rsidRPr="003A0940" w:rsidRDefault="00BF5126" w:rsidP="00BF512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094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ЕСТКА ДНЯ: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ый час:  О подготовке и проведении празднования 70-й годовщины Победы в Великой Отечественной войне 1941 - 1945 годов.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1. О внесении изменений и дополнений в  Правила благоустройства и озеленения территории муниципального образования «Город Обнинск», утвержденные решением Обнинского городского Собрания от 25.11.2008  № 02-65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>Березнер Л.А. – председатель Комитета по экономической политике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3A0940" w:rsidRPr="003A0940" w:rsidRDefault="003A0940" w:rsidP="003A0940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>Баталова Т.В. – председатель Комитета по жилищно-коммунальным услугам</w:t>
      </w:r>
    </w:p>
    <w:p w:rsidR="003A0940" w:rsidRPr="003A0940" w:rsidRDefault="003A0940" w:rsidP="003A0940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О внесении изменений и дополнений в Положение о проведении открытого аукциона среди юридических лиц и индивидуальных предпринимателей на право заключения договора обслуживания регулярного муниципального маршрута пассажирского автотранспорта на территории муниципального образования «Город Обнинск», утвержденное решением Обнинского городского Собрания № 03-57 от 22.04.2014 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>Березнер Л.А. – председатель Комитета по экономической политике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3A0940" w:rsidRPr="003A0940" w:rsidRDefault="003A0940" w:rsidP="003A0940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>Ананьев Г.Е. – заместитель главы Администрации города по экономическому развитию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О внесении изменений и дополнений  в Устав муниципального образования  «Город Обнинск», утвержденный решением городского Собрания  от 04.07.2006   № 01-24 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</w:t>
      </w:r>
      <w:proofErr w:type="spellStart"/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>Просвиркина</w:t>
      </w:r>
      <w:proofErr w:type="spellEnd"/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А.Г. – председатель Комитета по законодательству  и местному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самоуправлению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Положение «О порядке организации проведения публичных слушаний в городе Обнинске», утвержденное решением городского Собрания от 14 февраля 2006 N 01-14(в ред. решений Обнинского городского Собрания от 28.11.2006 № 04-32, от 28.02.2008 №06-57, от 22.01.2009 №09-69, от 26.11.2009 № 03-79, от 27.09.2011 № 96-24, от 10.12.2013 № 04-50, от 28.10.2014 № 17-61</w:t>
      </w:r>
      <w:r w:rsidRPr="003A0940">
        <w:rPr>
          <w:rFonts w:ascii="Times New Roman" w:hAnsi="Times New Roman" w:cs="Times New Roman"/>
        </w:rPr>
        <w:t>)</w:t>
      </w:r>
      <w:r w:rsidRPr="003A0940">
        <w:rPr>
          <w:rFonts w:ascii="Times New Roman" w:eastAsia="Calibri" w:hAnsi="Times New Roman" w:cs="Times New Roman"/>
          <w:lang w:eastAsia="ru-RU"/>
        </w:rPr>
        <w:t xml:space="preserve"> </w:t>
      </w:r>
      <w:proofErr w:type="gramEnd"/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proofErr w:type="spellStart"/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>Просвиркина</w:t>
      </w:r>
      <w:proofErr w:type="spellEnd"/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А.Г. – председатель Комитета по законодательству  и местному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самоуправлению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5.  О назначении публичных слушаний по проекту решения городского Собрания «О внесении изменений и дополнений в Устав муниципального образования «Город Обнинск», утвержденный решением городского Собрания от 04.07.2006  № 01-24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proofErr w:type="spellStart"/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>Просвиркина</w:t>
      </w:r>
      <w:proofErr w:type="spellEnd"/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А.Г. – председатель Комитета по законодательству  и местному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самоуправлению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6. О внесении изменений и дополнений в решение Обнинского городского Собрания от 09.12.2014 № 02-63 «О бюджете города Обнинска на 2015 год и плановый период  2016 и 2017 годов»</w:t>
      </w:r>
    </w:p>
    <w:p w:rsidR="003A0940" w:rsidRPr="003A0940" w:rsidRDefault="003A0940" w:rsidP="003A0940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Коновалова Л.И. – начальник Управления финансов  Администрации города </w:t>
      </w:r>
    </w:p>
    <w:p w:rsidR="003A0940" w:rsidRPr="003A0940" w:rsidRDefault="003A0940" w:rsidP="003A0940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Артемьев Г.Ю. – председатель Контрольно-счетной палаты МО «Город Обнинск»</w:t>
      </w:r>
    </w:p>
    <w:p w:rsidR="003A0940" w:rsidRPr="003A0940" w:rsidRDefault="003A0940" w:rsidP="003A0940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Сухарев А.Е. –  заместитель председателя Комитета по бюджету, финансам и  налогам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7. О внесении изменений в Прогнозный план (программу) приватизации муниципального имущества города Обнинска на 2015-2017 годы, утвержденный решением Обнинского городского Собрания от 28.10.2014 № 09-61</w:t>
      </w:r>
    </w:p>
    <w:p w:rsidR="003A0940" w:rsidRPr="003A0940" w:rsidRDefault="003A0940" w:rsidP="003A0940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>Березнер Л.А. – председатель Комитета по экономической политике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3A0940" w:rsidRPr="003A0940" w:rsidRDefault="003A0940" w:rsidP="003A0940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>Ананьев Г.Е. – заместитель главы Администрации города по экономическому развитию</w:t>
      </w:r>
    </w:p>
    <w:p w:rsidR="003A0940" w:rsidRPr="003A0940" w:rsidRDefault="003A0940" w:rsidP="003A0940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О внесении изменений в решение городского Собрания от 13.05.2008 №07-60 «Об утверждении ставок арендной платы и поправочных коэффициентов за использование земельных участков, государственная собственность на которые не разграничена» (в 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едакции решений городского Собрания от 09.12.2008 </w:t>
      </w:r>
      <w:hyperlink r:id="rId9" w:history="1">
        <w:r w:rsidRPr="003A094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№ 02-67</w:t>
        </w:r>
      </w:hyperlink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 22.01.2009 </w:t>
      </w:r>
      <w:hyperlink r:id="rId10" w:history="1">
        <w:r w:rsidRPr="003A094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№ 05-69</w:t>
        </w:r>
      </w:hyperlink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 08.12.2009 </w:t>
      </w:r>
      <w:hyperlink r:id="rId11" w:history="1">
        <w:r w:rsidRPr="003A094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№ 06-82</w:t>
        </w:r>
      </w:hyperlink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, от</w:t>
      </w:r>
      <w:bookmarkStart w:id="0" w:name="_GoBack"/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End w:id="0"/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0.11.2010 </w:t>
      </w:r>
      <w:hyperlink r:id="rId12" w:history="1">
        <w:r w:rsidRPr="003A094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№ 04-14</w:t>
        </w:r>
      </w:hyperlink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3.12.2014 </w:t>
      </w:r>
      <w:hyperlink r:id="rId13" w:history="1">
        <w:r w:rsidRPr="003A094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№ 03-64) </w:t>
        </w:r>
      </w:hyperlink>
    </w:p>
    <w:p w:rsidR="003A0940" w:rsidRPr="003A0940" w:rsidRDefault="003A0940" w:rsidP="003A0940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>Березнер Л.А. – председатель Комитета по экономической политике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3A0940" w:rsidRPr="003A0940" w:rsidRDefault="003A0940" w:rsidP="003A0940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>Ананьев Г.Е. – заместитель главы Администрации города по экономическому развитию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 О внесении изменений в Порядок определения размера арендной платы и ее оплаты за земельные участки, находящиеся в собственности муниципального образования «Город Обнинск», утвержденный решением Обнинского городского Собрания от 13.05.2008  № 06-60 (в редакции решений городского Собрания от 08.12.2009 № 05-82, от 30.11.2010 № 03-14, от 23.12.2014 № 02-64) </w:t>
      </w:r>
    </w:p>
    <w:p w:rsidR="003A0940" w:rsidRPr="003A0940" w:rsidRDefault="003A0940" w:rsidP="003A0940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>Березнер Л.А. – председатель Комитета по экономической политике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3A0940" w:rsidRPr="003A0940" w:rsidRDefault="003A0940" w:rsidP="003A0940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>Ананьев Г.Е. – заместитель главы Администрации города по экономическому развитию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 О внесении изменений в Положение «О порядке передачи муниципального казенного имущества города Обнинска в безвозмездное пользование», утвержденное решением Обнинского городского Собрания от 22.03.2011 № 03-19 </w:t>
      </w:r>
    </w:p>
    <w:p w:rsidR="003A0940" w:rsidRPr="003A0940" w:rsidRDefault="003A0940" w:rsidP="003A0940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>Березнер Л.А. – председатель Комитета по экономической политике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3A0940" w:rsidRPr="003A0940" w:rsidRDefault="003A0940" w:rsidP="003A0940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>Ананьев Г.Е. – заместитель главы Администрации города по экономическому развитию</w:t>
      </w:r>
      <w:r w:rsidRPr="003A0940">
        <w:rPr>
          <w:rFonts w:ascii="Times New Roman" w:eastAsia="Calibri" w:hAnsi="Times New Roman" w:cs="Times New Roman"/>
          <w:lang w:eastAsia="ru-RU"/>
        </w:rPr>
        <w:t xml:space="preserve"> </w:t>
      </w:r>
    </w:p>
    <w:p w:rsidR="003A0940" w:rsidRPr="003A0940" w:rsidRDefault="003A0940" w:rsidP="003A0940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11. О внесении изменений в Порядок формирования и использования бюджетных ассигнований муниципального дорожного фонда муниципального образования «Город Обнинск», утвержденный решением Обнинского городского Собрания от 26.11.2013 № 08-49</w:t>
      </w:r>
    </w:p>
    <w:p w:rsidR="003A0940" w:rsidRPr="003A0940" w:rsidRDefault="003A0940" w:rsidP="003A0940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>Сухарев А.Е. –  заместитель председателя Комитета по бюджету, финансам и  налогам</w:t>
      </w:r>
    </w:p>
    <w:p w:rsidR="003A0940" w:rsidRPr="003A0940" w:rsidRDefault="003A0940" w:rsidP="003A0940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0940" w:rsidRPr="003A0940" w:rsidRDefault="003A0940" w:rsidP="003A09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 </w:t>
      </w:r>
      <w:r w:rsidRPr="003A0940">
        <w:rPr>
          <w:rFonts w:ascii="Times New Roman" w:eastAsia="Calibri" w:hAnsi="Times New Roman" w:cs="Times New Roman"/>
          <w:sz w:val="24"/>
          <w:szCs w:val="20"/>
          <w:lang w:eastAsia="ru-RU"/>
        </w:rPr>
        <w:t>О приеме документов на присуждение Обнинских городских премий одаренным детям по итогам учебного года 2014/2015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proofErr w:type="spellStart"/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>Левакин</w:t>
      </w:r>
      <w:proofErr w:type="spellEnd"/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.Г. – заместитель председателя Комитета по социальной политике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13. О внесении изменений в решение Обнинского городского Собрания от 26.03.2013 № 04-43 «О формировании комиссии по приватизации муниципального имущества»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>Березнер Л.А. – председатель Комитета по экономической политике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14. Об утверждении отчета Главы городского самоуправления, Председателя городского Собрания  за 2014 год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Савин В.Н. –  Глава городского самоуправления, 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Председатель городского Собрания                                                             </w:t>
      </w:r>
    </w:p>
    <w:p w:rsidR="003A0940" w:rsidRPr="003A0940" w:rsidRDefault="003A0940" w:rsidP="003A0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094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</w:p>
    <w:p w:rsidR="003A0940" w:rsidRPr="003A0940" w:rsidRDefault="003A0940" w:rsidP="003A09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lang w:eastAsia="ru-RU"/>
        </w:rPr>
        <w:t xml:space="preserve">          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Разное</w:t>
      </w:r>
    </w:p>
    <w:p w:rsidR="003A0940" w:rsidRPr="003A0940" w:rsidRDefault="003A0940" w:rsidP="003A09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0940" w:rsidRPr="003A0940" w:rsidRDefault="003A0940" w:rsidP="003A09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0940" w:rsidRPr="003A0940" w:rsidRDefault="003A0940" w:rsidP="005B7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САВИН В.Н. открыл 70 заседание городского Собрания и предложил принять повестку дня за основу. Поставил это предложение на  голосование. </w:t>
      </w:r>
    </w:p>
    <w:p w:rsidR="003A0940" w:rsidRPr="003A0940" w:rsidRDefault="003A0940" w:rsidP="005B73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0940" w:rsidRPr="003A0940" w:rsidRDefault="003A0940" w:rsidP="005B73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СОВАЛИ: «за» - 23, «против» - 0, «воздержались» - 0.</w:t>
      </w:r>
    </w:p>
    <w:p w:rsidR="003A0940" w:rsidRDefault="003A0940" w:rsidP="005B73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:rsidR="00663551" w:rsidRDefault="00663551" w:rsidP="005B7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551">
        <w:rPr>
          <w:rFonts w:ascii="Times New Roman" w:hAnsi="Times New Roman" w:cs="Times New Roman"/>
          <w:sz w:val="24"/>
          <w:szCs w:val="24"/>
        </w:rPr>
        <w:t xml:space="preserve">САВИН В.Н. </w:t>
      </w:r>
      <w:r w:rsidR="009103AE">
        <w:rPr>
          <w:rFonts w:ascii="Times New Roman" w:hAnsi="Times New Roman" w:cs="Times New Roman"/>
          <w:sz w:val="24"/>
          <w:szCs w:val="24"/>
        </w:rPr>
        <w:t>спросил о предложениях в проект повестки.</w:t>
      </w:r>
    </w:p>
    <w:p w:rsidR="00663551" w:rsidRDefault="00663551" w:rsidP="005B7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НИНА В.И. </w:t>
      </w:r>
      <w:r w:rsidR="0034434D">
        <w:rPr>
          <w:rFonts w:ascii="Times New Roman" w:hAnsi="Times New Roman" w:cs="Times New Roman"/>
          <w:sz w:val="24"/>
          <w:szCs w:val="24"/>
        </w:rPr>
        <w:t xml:space="preserve">попросила </w:t>
      </w:r>
      <w:r>
        <w:rPr>
          <w:rFonts w:ascii="Times New Roman" w:hAnsi="Times New Roman" w:cs="Times New Roman"/>
          <w:sz w:val="24"/>
          <w:szCs w:val="24"/>
        </w:rPr>
        <w:t xml:space="preserve"> в раздел</w:t>
      </w:r>
      <w:r w:rsidR="0034434D">
        <w:rPr>
          <w:rFonts w:ascii="Times New Roman" w:hAnsi="Times New Roman" w:cs="Times New Roman"/>
          <w:sz w:val="24"/>
          <w:szCs w:val="24"/>
        </w:rPr>
        <w:t>е «Р</w:t>
      </w:r>
      <w:r>
        <w:rPr>
          <w:rFonts w:ascii="Times New Roman" w:hAnsi="Times New Roman" w:cs="Times New Roman"/>
          <w:sz w:val="24"/>
          <w:szCs w:val="24"/>
        </w:rPr>
        <w:t>азн</w:t>
      </w:r>
      <w:r w:rsidR="0034434D">
        <w:rPr>
          <w:rFonts w:ascii="Times New Roman" w:hAnsi="Times New Roman" w:cs="Times New Roman"/>
          <w:sz w:val="24"/>
          <w:szCs w:val="24"/>
        </w:rPr>
        <w:t>ое»</w:t>
      </w:r>
      <w:r>
        <w:rPr>
          <w:rFonts w:ascii="Times New Roman" w:hAnsi="Times New Roman" w:cs="Times New Roman"/>
          <w:sz w:val="24"/>
          <w:szCs w:val="24"/>
        </w:rPr>
        <w:t xml:space="preserve"> три минуты для поздравления</w:t>
      </w:r>
      <w:r w:rsidR="0034434D">
        <w:rPr>
          <w:rFonts w:ascii="Times New Roman" w:hAnsi="Times New Roman" w:cs="Times New Roman"/>
          <w:sz w:val="24"/>
          <w:szCs w:val="24"/>
        </w:rPr>
        <w:t>.</w:t>
      </w:r>
    </w:p>
    <w:p w:rsidR="00663551" w:rsidRPr="00663551" w:rsidRDefault="00663551" w:rsidP="005B7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551">
        <w:rPr>
          <w:rFonts w:ascii="Times New Roman" w:hAnsi="Times New Roman" w:cs="Times New Roman"/>
          <w:sz w:val="24"/>
          <w:szCs w:val="24"/>
        </w:rPr>
        <w:t xml:space="preserve">ПРОСВИРКИНА А.Г. </w:t>
      </w:r>
      <w:r w:rsidR="0034434D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663551">
        <w:rPr>
          <w:rFonts w:ascii="Times New Roman" w:hAnsi="Times New Roman" w:cs="Times New Roman"/>
          <w:sz w:val="24"/>
          <w:szCs w:val="24"/>
        </w:rPr>
        <w:t xml:space="preserve"> </w:t>
      </w:r>
      <w:r w:rsidR="0034434D">
        <w:rPr>
          <w:rFonts w:ascii="Times New Roman" w:hAnsi="Times New Roman" w:cs="Times New Roman"/>
          <w:sz w:val="24"/>
          <w:szCs w:val="24"/>
        </w:rPr>
        <w:t xml:space="preserve">попросила  </w:t>
      </w:r>
      <w:r w:rsidRPr="00663551">
        <w:rPr>
          <w:rFonts w:ascii="Times New Roman" w:hAnsi="Times New Roman" w:cs="Times New Roman"/>
          <w:sz w:val="24"/>
          <w:szCs w:val="24"/>
        </w:rPr>
        <w:t>для поздравления полмину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3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551" w:rsidRDefault="00663551" w:rsidP="005B7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ВИН В.Н. </w:t>
      </w:r>
      <w:r w:rsidR="0034434D">
        <w:rPr>
          <w:rFonts w:ascii="Times New Roman" w:hAnsi="Times New Roman" w:cs="Times New Roman"/>
          <w:sz w:val="24"/>
          <w:szCs w:val="24"/>
        </w:rPr>
        <w:t xml:space="preserve">предложил голосов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34D">
        <w:rPr>
          <w:rFonts w:ascii="Times New Roman" w:hAnsi="Times New Roman" w:cs="Times New Roman"/>
          <w:sz w:val="24"/>
          <w:szCs w:val="24"/>
        </w:rPr>
        <w:t>за повестку в целом, с учетом предложений в раздел «Разное».</w:t>
      </w:r>
    </w:p>
    <w:p w:rsidR="005B73CD" w:rsidRDefault="005B73CD" w:rsidP="005B7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0940" w:rsidRDefault="003A0940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СОВАЛИ: «за» - 23, «против» - 0, «воздержались» - 0.</w:t>
      </w:r>
    </w:p>
    <w:p w:rsidR="00BF5126" w:rsidRPr="003A0940" w:rsidRDefault="00BF5126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0940" w:rsidRPr="003A0940" w:rsidRDefault="005B73CD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вин В.Н. объявил, что п</w:t>
      </w:r>
      <w:r w:rsidR="003A0940"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овестка дня утверждена.</w:t>
      </w:r>
    </w:p>
    <w:p w:rsidR="00663551" w:rsidRDefault="00663551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3551" w:rsidRPr="00663551" w:rsidRDefault="00663551" w:rsidP="006A635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55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НТРОЛЬНЫЙ ЧАС:</w:t>
      </w:r>
    </w:p>
    <w:p w:rsidR="00663551" w:rsidRPr="003A0940" w:rsidRDefault="00663551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551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ШАЛИ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E72F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ЛЕЕВУ И.Н.</w:t>
      </w:r>
      <w:r w:rsidRPr="006635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О подготовке и проведении празднования 70-й годовщины Победы в Великой Отечественной войне 1941 - 1945 годов.</w:t>
      </w:r>
    </w:p>
    <w:p w:rsidR="00AD7F7F" w:rsidRDefault="0034434D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леева И.Н. сообщила, что </w:t>
      </w:r>
      <w:r w:rsidR="006A63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E7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12.02.2015  </w:t>
      </w:r>
      <w:r w:rsidR="008E72FD">
        <w:rPr>
          <w:rFonts w:ascii="Times New Roman" w:eastAsia="Times New Roman" w:hAnsi="Times New Roman" w:cs="Times New Roman"/>
          <w:sz w:val="24"/>
          <w:szCs w:val="24"/>
          <w:lang w:eastAsia="ar-SA"/>
        </w:rPr>
        <w:t>№ 195  был утвержд</w:t>
      </w:r>
      <w:r w:rsidR="006A635A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="008E72FD">
        <w:rPr>
          <w:rFonts w:ascii="Times New Roman" w:eastAsia="Times New Roman" w:hAnsi="Times New Roman" w:cs="Times New Roman"/>
          <w:sz w:val="24"/>
          <w:szCs w:val="24"/>
          <w:lang w:eastAsia="ar-SA"/>
        </w:rPr>
        <w:t>н оргкомитет по подготовке и проведению мероприятий празднования 70</w:t>
      </w:r>
      <w:r w:rsidR="006A635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E72FD">
        <w:rPr>
          <w:rFonts w:ascii="Times New Roman" w:eastAsia="Times New Roman" w:hAnsi="Times New Roman" w:cs="Times New Roman"/>
          <w:sz w:val="24"/>
          <w:szCs w:val="24"/>
          <w:lang w:eastAsia="ar-SA"/>
        </w:rPr>
        <w:t>летия дня Победы.</w:t>
      </w:r>
      <w:r w:rsidR="006A63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E7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01.04 2015 </w:t>
      </w:r>
      <w:r w:rsidR="008E72FD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утвержд</w:t>
      </w:r>
      <w:r w:rsidR="006A635A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="008E7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 план по подготовке и проведению </w:t>
      </w:r>
      <w:r w:rsidR="006A635A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иятий, посвящённых 70-летию П</w:t>
      </w:r>
      <w:r w:rsidR="006A635A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ды</w:t>
      </w:r>
      <w:r w:rsidR="008E7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на отметила, что п</w:t>
      </w:r>
      <w:r w:rsidR="008E72FD">
        <w:rPr>
          <w:rFonts w:ascii="Times New Roman" w:eastAsia="Times New Roman" w:hAnsi="Times New Roman" w:cs="Times New Roman"/>
          <w:sz w:val="24"/>
          <w:szCs w:val="24"/>
          <w:lang w:eastAsia="ar-SA"/>
        </w:rPr>
        <w:t>лан очень детальный, помимо этого Постановления существуют утвержд</w:t>
      </w:r>
      <w:r w:rsidR="006A635A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="008E72FD">
        <w:rPr>
          <w:rFonts w:ascii="Times New Roman" w:eastAsia="Times New Roman" w:hAnsi="Times New Roman" w:cs="Times New Roman"/>
          <w:sz w:val="24"/>
          <w:szCs w:val="24"/>
          <w:lang w:eastAsia="ar-SA"/>
        </w:rPr>
        <w:t>нные Программы</w:t>
      </w:r>
      <w:r w:rsidR="006A635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E7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A635A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8E72FD">
        <w:rPr>
          <w:rFonts w:ascii="Times New Roman" w:eastAsia="Times New Roman" w:hAnsi="Times New Roman" w:cs="Times New Roman"/>
          <w:sz w:val="24"/>
          <w:szCs w:val="24"/>
          <w:lang w:eastAsia="ar-SA"/>
        </w:rPr>
        <w:t>ланы проведения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="008E7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фере культуры, образования, молод</w:t>
      </w:r>
      <w:r w:rsidR="006A635A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="00EA5242">
        <w:rPr>
          <w:rFonts w:ascii="Times New Roman" w:eastAsia="Times New Roman" w:hAnsi="Times New Roman" w:cs="Times New Roman"/>
          <w:sz w:val="24"/>
          <w:szCs w:val="24"/>
          <w:lang w:eastAsia="ar-SA"/>
        </w:rPr>
        <w:t>жной политики</w:t>
      </w:r>
      <w:r w:rsidR="008E7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пор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8E72F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 проводятся достаточно давно</w:t>
      </w:r>
      <w:r w:rsidR="006A635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E7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ная с начала этого года</w:t>
      </w:r>
      <w:r w:rsidR="006A635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E7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заканчиваются </w:t>
      </w:r>
      <w:r w:rsidR="008E7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6A635A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8E7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я. В соответствии с </w:t>
      </w:r>
      <w:r w:rsidR="00556DB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8E7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тановлением все мероприятия, которые 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и обозначены как подготовительные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 выполнены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овленные срок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о подготовлено 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города 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ерекрытии и ограничении дорожного движения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ыла  подготовлена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56DB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здничных меро</w:t>
      </w:r>
      <w:r w:rsidR="00556DBC">
        <w:rPr>
          <w:rFonts w:ascii="Times New Roman" w:eastAsia="Times New Roman" w:hAnsi="Times New Roman" w:cs="Times New Roman"/>
          <w:sz w:val="24"/>
          <w:szCs w:val="24"/>
          <w:lang w:eastAsia="ar-SA"/>
        </w:rPr>
        <w:t>пр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>иятий, сформиро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56DB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>фиш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556DB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F5D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 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EF5DCA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едствах массовой информации 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>и разм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щен</w:t>
      </w:r>
      <w:r w:rsidR="00EF5DCA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Администрации. 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56DB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, планируемых на </w:t>
      </w:r>
      <w:r w:rsidR="00A1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>9 м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убликована и везде размещена. </w:t>
      </w:r>
    </w:p>
    <w:p w:rsidR="00EF5DCA" w:rsidRDefault="00EF5DCA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же е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>женедельно пров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тся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-3  организационны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седаний </w:t>
      </w:r>
      <w:r w:rsidR="00556DBC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>омитета</w:t>
      </w:r>
      <w:r w:rsidR="00FE45B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которых решаются оперативные задачи и</w:t>
      </w:r>
      <w:r w:rsidR="00A1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ющие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росы и проблемы. Проводятся репетиции, написаны сценарии, ид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>т подготовка концертных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ощадок</w:t>
      </w:r>
      <w:r w:rsidR="00A1069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1069F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сех учреждениях культур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уется  провести </w:t>
      </w:r>
      <w:r w:rsidR="00A1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7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</w:t>
      </w:r>
      <w:r w:rsidR="00A1069F">
        <w:rPr>
          <w:rFonts w:ascii="Times New Roman" w:eastAsia="Times New Roman" w:hAnsi="Times New Roman" w:cs="Times New Roman"/>
          <w:sz w:val="24"/>
          <w:szCs w:val="24"/>
          <w:lang w:eastAsia="ar-SA"/>
        </w:rPr>
        <w:t>й.</w:t>
      </w:r>
    </w:p>
    <w:p w:rsidR="00AD7F7F" w:rsidRDefault="00EF5DCA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рина Николаевна сообщила, что 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ые мероприятия 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удут проводиться 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отдельному плану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1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ртсмены </w:t>
      </w:r>
      <w:r w:rsidR="00A1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вуют</w:t>
      </w:r>
      <w:r w:rsidR="00EA524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1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чески</w:t>
      </w:r>
      <w:r w:rsidR="00EA524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1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 всех федеральных акциях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1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и </w:t>
      </w:r>
      <w:r w:rsidR="00A1069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лены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1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отаны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1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ованы силами сотрудников молод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="00A1069F">
        <w:rPr>
          <w:rFonts w:ascii="Times New Roman" w:eastAsia="Times New Roman" w:hAnsi="Times New Roman" w:cs="Times New Roman"/>
          <w:sz w:val="24"/>
          <w:szCs w:val="24"/>
          <w:lang w:eastAsia="ar-SA"/>
        </w:rPr>
        <w:t>жного центра и отдела</w:t>
      </w:r>
      <w:r w:rsidR="009D6E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делам молодёжи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1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</w:t>
      </w:r>
      <w:r w:rsidR="00EA5242">
        <w:rPr>
          <w:rFonts w:ascii="Times New Roman" w:eastAsia="Times New Roman" w:hAnsi="Times New Roman" w:cs="Times New Roman"/>
          <w:sz w:val="24"/>
          <w:szCs w:val="24"/>
          <w:lang w:eastAsia="ar-SA"/>
        </w:rPr>
        <w:t>же</w:t>
      </w:r>
      <w:r w:rsidR="00A1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лонтёрами. Все мероприятия </w:t>
      </w:r>
      <w:r w:rsidR="00EA5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A1069F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</w:t>
      </w:r>
      <w:r w:rsidR="00EA5242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A1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</w:t>
      </w:r>
      <w:r w:rsidR="00EA52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A1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ованы </w:t>
      </w:r>
      <w:r w:rsidR="009D6E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Управлением </w:t>
      </w:r>
      <w:proofErr w:type="spellStart"/>
      <w:r w:rsidR="009D6EC7">
        <w:rPr>
          <w:rFonts w:ascii="Times New Roman" w:eastAsia="Times New Roman" w:hAnsi="Times New Roman" w:cs="Times New Roman"/>
          <w:sz w:val="24"/>
          <w:szCs w:val="24"/>
          <w:lang w:eastAsia="ar-SA"/>
        </w:rPr>
        <w:t>Лежнина</w:t>
      </w:r>
      <w:proofErr w:type="spellEnd"/>
      <w:r w:rsidR="009D6E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В. 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ПКХ. </w:t>
      </w:r>
    </w:p>
    <w:p w:rsidR="00C05AAC" w:rsidRDefault="00AD7F7F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на отметила,</w:t>
      </w:r>
      <w:r w:rsidR="00EF5D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с</w:t>
      </w:r>
      <w:r w:rsidR="009D6EC7">
        <w:rPr>
          <w:rFonts w:ascii="Times New Roman" w:eastAsia="Times New Roman" w:hAnsi="Times New Roman" w:cs="Times New Roman"/>
          <w:sz w:val="24"/>
          <w:szCs w:val="24"/>
          <w:lang w:eastAsia="ar-SA"/>
        </w:rPr>
        <w:t>ейчас самая го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9D6EC7">
        <w:rPr>
          <w:rFonts w:ascii="Times New Roman" w:eastAsia="Times New Roman" w:hAnsi="Times New Roman" w:cs="Times New Roman"/>
          <w:sz w:val="24"/>
          <w:szCs w:val="24"/>
          <w:lang w:eastAsia="ar-SA"/>
        </w:rPr>
        <w:t>ячая пора для подготовк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9D6E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ых ярких мероприятий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ar-SA"/>
        </w:rPr>
        <w:t>Э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>то 8 мая</w:t>
      </w:r>
      <w:r w:rsidR="00EF5D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крытие памятника адмиралу Наумову</w:t>
      </w:r>
      <w:r w:rsidR="00EF5D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Ф., 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F5DC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 мая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ная с л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>гкоатлетического пробега в 8.30 и заканчивая праздничным с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>лютом в 22.00 часа. В течени</w:t>
      </w:r>
      <w:r w:rsidR="00EF5DCA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го дня  на площади у ф</w:t>
      </w:r>
      <w:r w:rsidR="003B3F09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>нтана будут происходить дейст</w:t>
      </w:r>
      <w:r w:rsidR="00EF5DCA">
        <w:rPr>
          <w:rFonts w:ascii="Times New Roman" w:eastAsia="Times New Roman" w:hAnsi="Times New Roman" w:cs="Times New Roman"/>
          <w:sz w:val="24"/>
          <w:szCs w:val="24"/>
          <w:lang w:eastAsia="ar-SA"/>
        </w:rPr>
        <w:t>вия: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митинг в 10.00, в 11.00 </w:t>
      </w:r>
      <w:r w:rsidR="00EF5DCA">
        <w:rPr>
          <w:rFonts w:ascii="Times New Roman" w:eastAsia="Times New Roman" w:hAnsi="Times New Roman" w:cs="Times New Roman"/>
          <w:sz w:val="24"/>
          <w:szCs w:val="24"/>
          <w:lang w:eastAsia="ar-SA"/>
        </w:rPr>
        <w:t>- 2-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ой концерт</w:t>
      </w:r>
      <w:r w:rsidR="00EF5D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EF5DCA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ут</w:t>
      </w:r>
      <w:r w:rsidR="00EF5DC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лчания в 18.50</w:t>
      </w:r>
      <w:r w:rsidR="00EF5DCA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том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22.00 </w:t>
      </w:r>
      <w:r w:rsidR="00EF5DC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ьшой </w:t>
      </w:r>
      <w:r w:rsidR="003B3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черний 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здничный концерт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ованный силами</w:t>
      </w:r>
      <w:r w:rsidR="00732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E7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ов коллективов самодеятельности </w:t>
      </w:r>
      <w:r w:rsidR="00EF5DC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офессионал</w:t>
      </w:r>
      <w:r w:rsidR="00EF5D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, 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ённы</w:t>
      </w:r>
      <w:r w:rsidR="00EF5DCA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="006F5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Москв</w:t>
      </w:r>
      <w:r w:rsidR="003B3F0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5069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чень много мероприятий </w:t>
      </w:r>
      <w:r w:rsidR="00EF5D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удет проходить </w:t>
      </w:r>
      <w:r w:rsidR="005069FF">
        <w:rPr>
          <w:rFonts w:ascii="Times New Roman" w:eastAsia="Times New Roman" w:hAnsi="Times New Roman" w:cs="Times New Roman"/>
          <w:sz w:val="24"/>
          <w:szCs w:val="24"/>
          <w:lang w:eastAsia="ar-SA"/>
        </w:rPr>
        <w:t>в музе</w:t>
      </w:r>
      <w:r w:rsidR="00EF5DCA">
        <w:rPr>
          <w:rFonts w:ascii="Times New Roman" w:eastAsia="Times New Roman" w:hAnsi="Times New Roman" w:cs="Times New Roman"/>
          <w:sz w:val="24"/>
          <w:szCs w:val="24"/>
          <w:lang w:eastAsia="ar-SA"/>
        </w:rPr>
        <w:t>ях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069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иблиотеке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069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колах искусств</w:t>
      </w:r>
      <w:r w:rsidR="007D641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069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 в соответствии с Постановлением</w:t>
      </w:r>
      <w:r w:rsidR="007D64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5069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069FF" w:rsidRDefault="005069FF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7D641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ил задавать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осы докладчику.</w:t>
      </w:r>
    </w:p>
    <w:p w:rsidR="005069FF" w:rsidRDefault="005069FF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ЛЯР Т.М. </w:t>
      </w:r>
      <w:r w:rsidR="007D6419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овала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ос Ав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еву А.А.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D64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а 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осила</w:t>
      </w:r>
      <w:r w:rsidR="007D6419">
        <w:rPr>
          <w:rFonts w:ascii="Times New Roman" w:eastAsia="Times New Roman" w:hAnsi="Times New Roman" w:cs="Times New Roman"/>
          <w:sz w:val="24"/>
          <w:szCs w:val="24"/>
          <w:lang w:eastAsia="ar-SA"/>
        </w:rPr>
        <w:t>, 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ь ли в городе участники войны</w:t>
      </w:r>
      <w:r w:rsidR="007D641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равн</w:t>
      </w:r>
      <w:r w:rsidR="00AD7F7F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ные к </w:t>
      </w:r>
      <w:r w:rsidR="007D6419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ой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довы</w:t>
      </w:r>
      <w:r w:rsidR="0051520E">
        <w:rPr>
          <w:rFonts w:ascii="Times New Roman" w:eastAsia="Times New Roman" w:hAnsi="Times New Roman" w:cs="Times New Roman"/>
          <w:sz w:val="24"/>
          <w:szCs w:val="24"/>
          <w:lang w:eastAsia="ar-SA"/>
        </w:rPr>
        <w:t>, бывшие малолетние  узники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15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</w:t>
      </w:r>
      <w:r w:rsidR="00515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олучили положенного жилья по закону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которым жилье не отремонтирова</w:t>
      </w:r>
      <w:r w:rsidR="0051520E">
        <w:rPr>
          <w:rFonts w:ascii="Times New Roman" w:eastAsia="Times New Roman" w:hAnsi="Times New Roman" w:cs="Times New Roman"/>
          <w:sz w:val="24"/>
          <w:szCs w:val="24"/>
          <w:lang w:eastAsia="ar-SA"/>
        </w:rPr>
        <w:t>но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AD7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лее 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ляр Т.М. </w:t>
      </w:r>
      <w:r w:rsidR="00AD7F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ла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торой вопрос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а  поинтересовалась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становят ли зебры на пешеходных переход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9 мая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F13A2A" w:rsidRDefault="0051520E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ДЕЕВ А.А. 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ил, что</w:t>
      </w:r>
      <w:r w:rsidR="00F13A2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целом</w:t>
      </w:r>
      <w:r w:rsidR="00F13A2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город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коло 1600 ветеранов по разным  категориям, из них реально действующих,</w:t>
      </w:r>
      <w:r w:rsidR="00CD41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</w:t>
      </w:r>
      <w:r w:rsidR="00E573C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D41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то принимал участие в боевы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иях 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то около 160 человек, остальные  приравн</w:t>
      </w:r>
      <w:r w:rsidR="00F13A2A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ные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узники</w:t>
      </w:r>
      <w:r w:rsidR="00CD41D3">
        <w:rPr>
          <w:rFonts w:ascii="Times New Roman" w:eastAsia="Times New Roman" w:hAnsi="Times New Roman" w:cs="Times New Roman"/>
          <w:sz w:val="24"/>
          <w:szCs w:val="24"/>
          <w:lang w:eastAsia="ar-SA"/>
        </w:rPr>
        <w:t>, блокадники</w:t>
      </w:r>
      <w:r w:rsidR="00E573C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D41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тераны тыла и так далее. Квартиры получили за последние 4 - 5 лет более 100 ветеранов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D41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ь из них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D41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9 квартир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07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A5242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и получены,</w:t>
      </w:r>
      <w:r w:rsidR="002007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="00E57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07D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м</w:t>
      </w:r>
      <w:r w:rsidR="00EA524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007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строенных домах компаниями</w:t>
      </w:r>
      <w:r w:rsidR="00CD41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ИК и СМУ -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D41D3">
        <w:rPr>
          <w:rFonts w:ascii="Times New Roman" w:eastAsia="Times New Roman" w:hAnsi="Times New Roman" w:cs="Times New Roman"/>
          <w:sz w:val="24"/>
          <w:szCs w:val="24"/>
          <w:lang w:eastAsia="ar-SA"/>
        </w:rPr>
        <w:t>2. Порядка 40 квартир было приобретено за сч</w:t>
      </w:r>
      <w:r w:rsidR="00E573C1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="00CD41D3">
        <w:rPr>
          <w:rFonts w:ascii="Times New Roman" w:eastAsia="Times New Roman" w:hAnsi="Times New Roman" w:cs="Times New Roman"/>
          <w:sz w:val="24"/>
          <w:szCs w:val="24"/>
          <w:lang w:eastAsia="ar-SA"/>
        </w:rPr>
        <w:t>т денежных выплат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D41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ва ветерана сейчас в стадии приобретения жилья. </w:t>
      </w:r>
      <w:proofErr w:type="gramStart"/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>Он подчеркнул, что э</w:t>
      </w:r>
      <w:r w:rsidR="00CD41D3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вся ст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>атистика по выявленным  ветерана</w:t>
      </w:r>
      <w:r w:rsidR="00CD41D3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F13A2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D41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кого не было жилья</w:t>
      </w:r>
      <w:r w:rsidR="00F13A2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D41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07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CD41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ляемы</w:t>
      </w:r>
      <w:r w:rsidR="002007DD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E573C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007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</w:t>
      </w:r>
      <w:r w:rsidR="00E57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07DD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ь</w:t>
      </w:r>
      <w:r w:rsidR="00F13A2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007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ка 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е  больше никого не обнаружено, - уточнил Авдеев А.А.. Далее он отметил, что е</w:t>
      </w:r>
      <w:r w:rsidR="00CD41D3">
        <w:rPr>
          <w:rFonts w:ascii="Times New Roman" w:eastAsia="Times New Roman" w:hAnsi="Times New Roman" w:cs="Times New Roman"/>
          <w:sz w:val="24"/>
          <w:szCs w:val="24"/>
          <w:lang w:eastAsia="ar-SA"/>
        </w:rPr>
        <w:t>сли говорить про ремонт, то это дело бесконечное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D41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ее 300 квартир за последнее</w:t>
      </w:r>
      <w:r w:rsidR="002007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 года</w:t>
      </w:r>
      <w:r w:rsidR="00CD41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о отремонтировано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 памяти, 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очнил глава Администрации.</w:t>
      </w:r>
      <w:proofErr w:type="gramEnd"/>
      <w:r w:rsidR="002007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>Авдеев сказал, что</w:t>
      </w:r>
      <w:r w:rsidR="002007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ае будет конкурс ещ</w:t>
      </w:r>
      <w:r w:rsidR="00E573C1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="002007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емонт 40 квартир. </w:t>
      </w:r>
    </w:p>
    <w:p w:rsidR="00C05AAC" w:rsidRDefault="002007DD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оводу зебр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13A2A">
        <w:rPr>
          <w:rFonts w:ascii="Times New Roman" w:eastAsia="Times New Roman" w:hAnsi="Times New Roman" w:cs="Times New Roman"/>
          <w:sz w:val="24"/>
          <w:szCs w:val="24"/>
          <w:lang w:eastAsia="ar-SA"/>
        </w:rPr>
        <w:t>Авдеев А.А.</w:t>
      </w:r>
      <w:r w:rsidR="00D93E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азал, что до 9 мая 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ы быть восстановлены пешеходные переходы для безопасного перехода улиц.  </w:t>
      </w:r>
    </w:p>
    <w:p w:rsidR="00D45913" w:rsidRDefault="00CD41D3" w:rsidP="00D313E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45913">
        <w:rPr>
          <w:rFonts w:ascii="Times New Roman" w:eastAsia="Times New Roman" w:hAnsi="Times New Roman" w:cs="Times New Roman"/>
          <w:sz w:val="24"/>
          <w:szCs w:val="24"/>
          <w:lang w:eastAsia="ar-SA"/>
        </w:rPr>
        <w:t>ЮРЧЕНКО Н.И.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росил, б</w:t>
      </w:r>
      <w:r w:rsidR="000F450D">
        <w:rPr>
          <w:rFonts w:ascii="Times New Roman" w:eastAsia="Times New Roman" w:hAnsi="Times New Roman" w:cs="Times New Roman"/>
          <w:sz w:val="24"/>
          <w:szCs w:val="24"/>
          <w:lang w:eastAsia="ar-SA"/>
        </w:rPr>
        <w:t>удет ли измен</w:t>
      </w:r>
      <w:r w:rsidR="00E573C1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="000F450D">
        <w:rPr>
          <w:rFonts w:ascii="Times New Roman" w:eastAsia="Times New Roman" w:hAnsi="Times New Roman" w:cs="Times New Roman"/>
          <w:sz w:val="24"/>
          <w:szCs w:val="24"/>
          <w:lang w:eastAsia="ar-SA"/>
        </w:rPr>
        <w:t>н сценарий праздничных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  9 мая у В</w:t>
      </w:r>
      <w:r w:rsidR="009B498A">
        <w:rPr>
          <w:rFonts w:ascii="Times New Roman" w:eastAsia="Times New Roman" w:hAnsi="Times New Roman" w:cs="Times New Roman"/>
          <w:sz w:val="24"/>
          <w:szCs w:val="24"/>
          <w:lang w:eastAsia="ar-SA"/>
        </w:rPr>
        <w:t>ечного огня</w:t>
      </w:r>
      <w:r w:rsidR="002D4118">
        <w:rPr>
          <w:rFonts w:ascii="Times New Roman" w:eastAsia="Times New Roman" w:hAnsi="Times New Roman" w:cs="Times New Roman"/>
          <w:sz w:val="24"/>
          <w:szCs w:val="24"/>
          <w:lang w:eastAsia="ar-SA"/>
        </w:rPr>
        <w:t>?</w:t>
      </w:r>
      <w:r w:rsidR="009B49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45913" w:rsidRDefault="00D45913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ЛЕЕВА И.Н. 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ила, что не будет.</w:t>
      </w:r>
    </w:p>
    <w:p w:rsidR="00C05AAC" w:rsidRDefault="00D45913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РЧЕНКО Н.И. 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>уточнил, что в</w:t>
      </w:r>
      <w:r w:rsidR="009B49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ш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="009B49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9B49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было разн</w:t>
      </w:r>
      <w:r w:rsidR="002D411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9B498A">
        <w:rPr>
          <w:rFonts w:ascii="Times New Roman" w:eastAsia="Times New Roman" w:hAnsi="Times New Roman" w:cs="Times New Roman"/>
          <w:sz w:val="24"/>
          <w:szCs w:val="24"/>
          <w:lang w:eastAsia="ar-SA"/>
        </w:rPr>
        <w:t>рядки, а сейчас разн</w:t>
      </w:r>
      <w:r w:rsidR="002D411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9B498A">
        <w:rPr>
          <w:rFonts w:ascii="Times New Roman" w:eastAsia="Times New Roman" w:hAnsi="Times New Roman" w:cs="Times New Roman"/>
          <w:sz w:val="24"/>
          <w:szCs w:val="24"/>
          <w:lang w:eastAsia="ar-SA"/>
        </w:rPr>
        <w:t>рядка пришла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бирается </w:t>
      </w:r>
      <w:r w:rsidR="009B49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чень большое количество людей</w:t>
      </w:r>
      <w:r w:rsidRPr="00D45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.</w:t>
      </w:r>
      <w:r w:rsidR="002D41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беды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9B49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 не слышно и не видно. </w:t>
      </w:r>
    </w:p>
    <w:p w:rsidR="00C05AAC" w:rsidRDefault="00D45913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ЛЕЕВА И.Н. 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ила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том году будет происходить шествие</w:t>
      </w:r>
      <w:r w:rsidR="00BD5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ждан нашего города. Люди понесут фотографии своих предков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авших и </w:t>
      </w:r>
      <w:r w:rsidR="00BD5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рших после войны. 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удут сформированы 2 колонны, которые пройдут по улице Курчатова и встретятся на улице Победы. </w:t>
      </w:r>
    </w:p>
    <w:p w:rsidR="00C459C2" w:rsidRDefault="00C459C2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очнил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ет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виду</w:t>
      </w:r>
      <w:r w:rsidR="0029771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в том формате, когда митинг идёт у 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чного огня, то люд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хо слыш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>ат</w:t>
      </w:r>
      <w:r w:rsidR="0029771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говорят в микр</w:t>
      </w:r>
      <w:r w:rsidR="0029771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н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8420A" w:rsidRDefault="00C459C2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РЧЕНКО Н.И. </w:t>
      </w:r>
      <w:r w:rsidR="00EA524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бавил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о 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ошо слышно в первых рядах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йчас такое большое количество населения по сравнению с прошлым годом</w:t>
      </w:r>
      <w:r w:rsidR="00C8420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22FF6" w:rsidRDefault="00C8420A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ился, добавил, что к нем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же такие жалобы поступ</w:t>
      </w:r>
      <w:r w:rsidR="00222FF6">
        <w:rPr>
          <w:rFonts w:ascii="Times New Roman" w:eastAsia="Times New Roman" w:hAnsi="Times New Roman" w:cs="Times New Roman"/>
          <w:sz w:val="24"/>
          <w:szCs w:val="24"/>
          <w:lang w:eastAsia="ar-SA"/>
        </w:rPr>
        <w:t>али, и п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дложи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подума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д тем, чтобы привлеч</w:t>
      </w:r>
      <w:r w:rsidR="0029771B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фессионалов, </w:t>
      </w:r>
      <w:r w:rsidR="00990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обеспечить </w:t>
      </w:r>
      <w:r w:rsidR="00222F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лышимость на улице Победы, а также посоветовал задействова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ее современную технику</w:t>
      </w:r>
      <w:r w:rsidR="00222F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озможно, установи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222FF6">
        <w:rPr>
          <w:rFonts w:ascii="Times New Roman" w:eastAsia="Times New Roman" w:hAnsi="Times New Roman" w:cs="Times New Roman"/>
          <w:sz w:val="24"/>
          <w:szCs w:val="24"/>
          <w:lang w:eastAsia="ar-SA"/>
        </w:rPr>
        <w:t>ополнительные динамики ближе к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чному огню</w:t>
      </w:r>
      <w:r w:rsidR="00222FF6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змести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толбах</w:t>
      </w:r>
      <w:r w:rsidR="0039477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крышах домов. </w:t>
      </w:r>
      <w:r w:rsidR="00222F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разил сожаление, что </w:t>
      </w:r>
      <w:r w:rsidR="008B3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юди стараются</w:t>
      </w:r>
      <w:r w:rsidR="0039477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B3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а хорошие говорят, люди в праздничном настроении приходят</w:t>
      </w:r>
      <w:r w:rsidR="0039477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B3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тят</w:t>
      </w:r>
      <w:r w:rsidR="00222F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3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ышать</w:t>
      </w:r>
      <w:r w:rsidR="00721B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здравления</w:t>
      </w:r>
      <w:r w:rsidR="00222F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ичего не слышат.</w:t>
      </w:r>
    </w:p>
    <w:p w:rsidR="00C459C2" w:rsidRDefault="00F13A2A" w:rsidP="00222F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222F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Бабаниной В.И. задать вопрос. </w:t>
      </w:r>
      <w:r w:rsidR="00C842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C45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6D62AC" w:rsidRDefault="00721BA9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АБАНИНА В.И. </w:t>
      </w:r>
      <w:r w:rsidR="00222FF6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овала Фалеевой И.Н. два вопроса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22F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а сказала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 февраля направила </w:t>
      </w:r>
      <w:r w:rsidR="00222FF6"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исьмо с просьбой включить в состав выступающих </w:t>
      </w:r>
      <w:r w:rsidR="00222F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 Мая у Вечного огн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терана войны  Буланова И.П.</w:t>
      </w:r>
      <w:r w:rsidR="00222FF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омнила, что Ирина Николаевна посоветовал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титься к Капустину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94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39477B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ет ветеранов</w:t>
      </w:r>
      <w:r w:rsidR="0039477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ила, что Капустин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азал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ё письмо до него не дошло. 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осила, будет л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ан Петрович Буланов  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ён в числ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упающих</w:t>
      </w:r>
      <w:proofErr w:type="gramEnd"/>
      <w:r w:rsidR="00FF6E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нет? </w:t>
      </w:r>
    </w:p>
    <w:p w:rsidR="00C05AAC" w:rsidRDefault="006D62AC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FF6E16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ой вопр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баниной В.И. касался организации памятных медалей. Она сказала, что</w:t>
      </w:r>
      <w:r w:rsidR="00FF6E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2 апреля посетила старейшину города Рябова А.С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F6E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му 95 лет</w:t>
      </w:r>
      <w:r w:rsidR="0039477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F6E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9477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FF6E16">
        <w:rPr>
          <w:rFonts w:ascii="Times New Roman" w:eastAsia="Times New Roman" w:hAnsi="Times New Roman" w:cs="Times New Roman"/>
          <w:sz w:val="24"/>
          <w:szCs w:val="24"/>
          <w:lang w:eastAsia="ar-SA"/>
        </w:rPr>
        <w:t>а 22 апреля медаль памятная 70-летия Победы ему не была вручена.</w:t>
      </w:r>
      <w:r w:rsidR="00394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осила, </w:t>
      </w:r>
      <w:r w:rsidR="00FF6E16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это организовано?</w:t>
      </w:r>
      <w:r w:rsidR="00721B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05AAC" w:rsidRDefault="00FF6E16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ЛЕЕВА И.Н. 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яснила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упающих определяет Совет ветеранов</w:t>
      </w:r>
      <w:r w:rsidR="0039477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овывает кандидатуры с Администрацией города</w:t>
      </w:r>
      <w:r w:rsidR="0039477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рос решаемый. По вопросу вручения медалей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а </w:t>
      </w:r>
      <w:r w:rsidR="00EA5242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а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о 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аль 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ябову А.С., должна была бы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руч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>ена</w:t>
      </w:r>
      <w:r w:rsidR="00EA5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Городском Дворце Культуры. 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обещал</w:t>
      </w:r>
      <w:r w:rsidR="00EA524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с </w:t>
      </w:r>
      <w:proofErr w:type="spellStart"/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>Жарским</w:t>
      </w:r>
      <w:proofErr w:type="spellEnd"/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адимиром Алексеевичем этот вопрос 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>будет решен.</w:t>
      </w:r>
    </w:p>
    <w:p w:rsidR="00F66B50" w:rsidRDefault="00F66B50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ВИРКИНА А.Г.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интересовалась, како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участников шествия Б</w:t>
      </w:r>
      <w:r w:rsidR="00F71A0A">
        <w:rPr>
          <w:rFonts w:ascii="Times New Roman" w:eastAsia="Times New Roman" w:hAnsi="Times New Roman" w:cs="Times New Roman"/>
          <w:sz w:val="24"/>
          <w:szCs w:val="24"/>
          <w:lang w:eastAsia="ar-SA"/>
        </w:rPr>
        <w:t>ес</w:t>
      </w:r>
      <w:r w:rsidR="0039477B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F71A0A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тн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 </w:t>
      </w:r>
      <w:r w:rsidR="00F71A0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к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: </w:t>
      </w:r>
      <w:r w:rsidR="00F71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500-2000 тысячи,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EA5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де они на площади поместятся.</w:t>
      </w:r>
      <w:r w:rsidR="00F71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C05AAC" w:rsidRDefault="00F71A0A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ЛЕЕВА И.Н. 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ила, что был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чита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оличество предприятий</w:t>
      </w:r>
      <w:r w:rsidR="0039477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 подали заявку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овл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>е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62AC">
        <w:rPr>
          <w:rFonts w:ascii="Times New Roman" w:eastAsia="Times New Roman" w:hAnsi="Times New Roman" w:cs="Times New Roman"/>
          <w:sz w:val="24"/>
          <w:szCs w:val="24"/>
          <w:lang w:eastAsia="ar-SA"/>
        </w:rPr>
        <w:t>квот</w:t>
      </w:r>
      <w:r w:rsidR="00537E62">
        <w:rPr>
          <w:rFonts w:ascii="Times New Roman" w:eastAsia="Times New Roman" w:hAnsi="Times New Roman" w:cs="Times New Roman"/>
          <w:sz w:val="24"/>
          <w:szCs w:val="24"/>
          <w:lang w:eastAsia="ar-SA"/>
        </w:rPr>
        <w:t>а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е больше 200</w:t>
      </w:r>
      <w:r w:rsidR="00394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предприятия.  </w:t>
      </w:r>
    </w:p>
    <w:p w:rsidR="00F71A0A" w:rsidRDefault="00F71A0A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СВИРКИНА А.Г. </w:t>
      </w:r>
      <w:r w:rsidR="00537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очнила, </w:t>
      </w:r>
      <w:r w:rsidR="007B7E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раничено ли </w:t>
      </w:r>
      <w:r w:rsidR="00537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исл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юдей?</w:t>
      </w:r>
    </w:p>
    <w:p w:rsidR="00F71A0A" w:rsidRDefault="00F71A0A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ЛЕЕВА И.Н. </w:t>
      </w:r>
      <w:r w:rsidR="00537E6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твердила.</w:t>
      </w:r>
    </w:p>
    <w:p w:rsidR="00F71A0A" w:rsidRDefault="00F71A0A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ВИН В.Н.</w:t>
      </w:r>
      <w:r w:rsidR="00537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росил, есть ли 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щё вопросы</w:t>
      </w:r>
      <w:r w:rsidR="00EA52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</w:t>
      </w:r>
      <w:r w:rsidR="00537E6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ил</w:t>
      </w:r>
      <w:r w:rsidR="007B7E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="007B7E6A">
        <w:rPr>
          <w:rFonts w:ascii="Times New Roman" w:eastAsia="Times New Roman" w:hAnsi="Times New Roman" w:cs="Times New Roman"/>
          <w:sz w:val="24"/>
          <w:szCs w:val="24"/>
          <w:lang w:eastAsia="ar-SA"/>
        </w:rPr>
        <w:t>Жарского</w:t>
      </w:r>
      <w:proofErr w:type="spellEnd"/>
      <w:r w:rsidR="007B7E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А., хотел ли он что-либо добавить.</w:t>
      </w:r>
    </w:p>
    <w:p w:rsidR="007B7E6A" w:rsidRDefault="00F71A0A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ЖАРСКИЙ В.А.</w:t>
      </w:r>
      <w:r w:rsidR="00537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очнил, что ка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докладчик. </w:t>
      </w:r>
      <w:r w:rsidR="00537E6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тился к депутатам</w:t>
      </w:r>
      <w:r w:rsidR="00E036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537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казал 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я</w:t>
      </w:r>
      <w:r w:rsidR="00537E62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="00B4154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 проходили через Управление социальной защиты населения, Администрацию города Обнинска. Первое</w:t>
      </w:r>
      <w:r w:rsidR="00537E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A4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ручение медалей. </w:t>
      </w:r>
      <w:r w:rsidR="00537E62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, что м</w:t>
      </w:r>
      <w:r w:rsidR="00DA4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али практически все вручены, </w:t>
      </w:r>
      <w:r w:rsidR="00537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касается </w:t>
      </w:r>
      <w:r w:rsidR="00DA4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ябов</w:t>
      </w:r>
      <w:r w:rsidR="00537E62">
        <w:rPr>
          <w:rFonts w:ascii="Times New Roman" w:eastAsia="Times New Roman" w:hAnsi="Times New Roman" w:cs="Times New Roman"/>
          <w:sz w:val="24"/>
          <w:szCs w:val="24"/>
          <w:lang w:eastAsia="ar-SA"/>
        </w:rPr>
        <w:t>а А.С., о</w:t>
      </w:r>
      <w:r w:rsidR="00E036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щал проверить информацию. </w:t>
      </w:r>
      <w:proofErr w:type="spellStart"/>
      <w:r w:rsidR="00E0360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Жар</w:t>
      </w:r>
      <w:r w:rsidR="00537E62">
        <w:rPr>
          <w:rFonts w:ascii="Times New Roman" w:eastAsia="Times New Roman" w:hAnsi="Times New Roman" w:cs="Times New Roman"/>
          <w:sz w:val="24"/>
          <w:szCs w:val="24"/>
          <w:lang w:eastAsia="ar-SA"/>
        </w:rPr>
        <w:t>ский</w:t>
      </w:r>
      <w:proofErr w:type="spellEnd"/>
      <w:r w:rsidR="00537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А. сообщил, что </w:t>
      </w:r>
      <w:r w:rsidR="00DA4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810 медалей вручено ветеранам </w:t>
      </w:r>
      <w:r w:rsidR="00B4154B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</w:t>
      </w:r>
      <w:r w:rsidR="00537E62">
        <w:rPr>
          <w:rFonts w:ascii="Times New Roman" w:eastAsia="Times New Roman" w:hAnsi="Times New Roman" w:cs="Times New Roman"/>
          <w:sz w:val="24"/>
          <w:szCs w:val="24"/>
          <w:lang w:eastAsia="ar-SA"/>
        </w:rPr>
        <w:t>икой Отечественной войны</w:t>
      </w:r>
      <w:r w:rsidR="00B415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4A52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="00B415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4A52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ск</w:t>
      </w:r>
      <w:r w:rsidR="00537E6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DA4A52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537E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A4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ённым Губернатором Калужской области.</w:t>
      </w:r>
      <w:r w:rsidR="00B415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7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метил, что </w:t>
      </w:r>
      <w:r w:rsidR="00DA4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т процесс ид</w:t>
      </w:r>
      <w:r w:rsidR="00B4154B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="00DA4A52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B4154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A4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тому</w:t>
      </w:r>
      <w:r w:rsidR="00E036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4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многие </w:t>
      </w:r>
      <w:r w:rsidR="00B415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тераны Великой Отечественной войны </w:t>
      </w:r>
      <w:r w:rsidR="00DA4A5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з</w:t>
      </w:r>
      <w:r w:rsidR="00B4154B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 w:rsidR="00DA4A52">
        <w:rPr>
          <w:rFonts w:ascii="Times New Roman" w:eastAsia="Times New Roman" w:hAnsi="Times New Roman" w:cs="Times New Roman"/>
          <w:sz w:val="24"/>
          <w:szCs w:val="24"/>
          <w:lang w:eastAsia="ar-SA"/>
        </w:rPr>
        <w:t>ают в город Обнинск  из других населённых пунктов</w:t>
      </w:r>
      <w:r w:rsidR="00E03602">
        <w:rPr>
          <w:rFonts w:ascii="Times New Roman" w:eastAsia="Times New Roman" w:hAnsi="Times New Roman" w:cs="Times New Roman"/>
          <w:sz w:val="24"/>
          <w:szCs w:val="24"/>
          <w:lang w:eastAsia="ar-SA"/>
        </w:rPr>
        <w:t>, п</w:t>
      </w:r>
      <w:r w:rsidR="00DA4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этому списки постоянно </w:t>
      </w:r>
      <w:r w:rsidR="00640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новляются и направляются </w:t>
      </w:r>
      <w:r w:rsidR="00DA4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утверждение Губернатору Калужской области. </w:t>
      </w:r>
      <w:r w:rsidR="00640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черкнул, что </w:t>
      </w:r>
      <w:r w:rsidR="00E036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ержки по вручению медалей</w:t>
      </w:r>
      <w:r w:rsidR="00DA4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т. </w:t>
      </w:r>
    </w:p>
    <w:p w:rsidR="007B7E6A" w:rsidRDefault="00E03602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ал, </w:t>
      </w:r>
      <w:r w:rsidR="00640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</w:t>
      </w:r>
      <w:r w:rsidR="00DA4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егодняшний день производится выпл</w:t>
      </w:r>
      <w:r w:rsidR="00B4154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DA4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 ветеранам Великой Отечественной </w:t>
      </w:r>
      <w:r w:rsidR="00B4154B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DA4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йны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</w:t>
      </w:r>
      <w:r w:rsidR="00DA4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ю Победы</w:t>
      </w:r>
      <w:r w:rsidR="00640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5C1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1924 человека, </w:t>
      </w:r>
      <w:r w:rsidR="00640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очнил, что </w:t>
      </w:r>
      <w:r w:rsidR="005C217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тегори</w:t>
      </w:r>
      <w:r w:rsidR="00640ADF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5C1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теранов</w:t>
      </w:r>
      <w:r w:rsidR="00640AD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C1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ников и инвалид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1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ликой Отечественной </w:t>
      </w:r>
      <w:r w:rsidR="00B4154B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5C1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йны </w:t>
      </w:r>
      <w:r w:rsidR="00640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C1225">
        <w:rPr>
          <w:rFonts w:ascii="Times New Roman" w:eastAsia="Times New Roman" w:hAnsi="Times New Roman" w:cs="Times New Roman"/>
          <w:sz w:val="24"/>
          <w:szCs w:val="24"/>
          <w:lang w:eastAsia="ar-SA"/>
        </w:rPr>
        <w:t>это 19</w:t>
      </w:r>
      <w:r w:rsidR="005C217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5C1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ыплачивается </w:t>
      </w:r>
      <w:r w:rsidR="005C1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3 тыс.</w:t>
      </w:r>
      <w:r w:rsidR="00B415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C1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стальн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C1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бщем количестве 1924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C21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труж</w:t>
      </w:r>
      <w:r w:rsidR="00B4154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C21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ки тыла, малолетние узники, жители блокадного Ленинграда, вдовы участников </w:t>
      </w:r>
      <w:r w:rsidR="00B4154B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ой Отечественной войны.</w:t>
      </w:r>
      <w:proofErr w:type="gramEnd"/>
      <w:r w:rsidR="0054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4154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5C2177">
        <w:rPr>
          <w:rFonts w:ascii="Times New Roman" w:eastAsia="Times New Roman" w:hAnsi="Times New Roman" w:cs="Times New Roman"/>
          <w:sz w:val="24"/>
          <w:szCs w:val="24"/>
          <w:lang w:eastAsia="ar-SA"/>
        </w:rPr>
        <w:t>бщая сумм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C21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ая ид</w:t>
      </w:r>
      <w:r w:rsidR="00B4154B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="005C2177">
        <w:rPr>
          <w:rFonts w:ascii="Times New Roman" w:eastAsia="Times New Roman" w:hAnsi="Times New Roman" w:cs="Times New Roman"/>
          <w:sz w:val="24"/>
          <w:szCs w:val="24"/>
          <w:lang w:eastAsia="ar-SA"/>
        </w:rPr>
        <w:t>т на выплаты</w:t>
      </w:r>
      <w:r w:rsidR="00EA524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5C21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4</w:t>
      </w:r>
      <w:r w:rsidR="00B415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2177">
        <w:rPr>
          <w:rFonts w:ascii="Times New Roman" w:eastAsia="Times New Roman" w:hAnsi="Times New Roman" w:cs="Times New Roman"/>
          <w:sz w:val="24"/>
          <w:szCs w:val="24"/>
          <w:lang w:eastAsia="ar-SA"/>
        </w:rPr>
        <w:t>мил.42тыс</w:t>
      </w:r>
      <w:r w:rsidR="00B4154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C21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Дальше, начиная с 2010 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C21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бюджета Администрации города на ремонт квартир израсходовано 13 </w:t>
      </w:r>
      <w:proofErr w:type="spellStart"/>
      <w:r w:rsidR="005C2177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5C2177"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proofErr w:type="spellEnd"/>
      <w:r w:rsidR="005C217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2177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5C21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300 квартир. В этом году </w:t>
      </w:r>
      <w:r w:rsidR="005C1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21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бюджете города заложено 2 млн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2177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C21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0 квартир ветеранам будет отремонтировано. </w:t>
      </w:r>
    </w:p>
    <w:p w:rsidR="007B7E6A" w:rsidRDefault="005C2177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оме </w:t>
      </w:r>
      <w:r w:rsidR="00E03602">
        <w:rPr>
          <w:rFonts w:ascii="Times New Roman" w:eastAsia="Times New Roman" w:hAnsi="Times New Roman" w:cs="Times New Roman"/>
          <w:sz w:val="24"/>
          <w:szCs w:val="24"/>
          <w:lang w:eastAsia="ar-SA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го</w:t>
      </w:r>
      <w:r w:rsidR="00C933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036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ил </w:t>
      </w:r>
      <w:proofErr w:type="spellStart"/>
      <w:r w:rsidR="00E03602">
        <w:rPr>
          <w:rFonts w:ascii="Times New Roman" w:eastAsia="Times New Roman" w:hAnsi="Times New Roman" w:cs="Times New Roman"/>
          <w:sz w:val="24"/>
          <w:szCs w:val="24"/>
          <w:lang w:eastAsia="ar-SA"/>
        </w:rPr>
        <w:t>Жарский</w:t>
      </w:r>
      <w:proofErr w:type="spellEnd"/>
      <w:r w:rsidR="00E036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А.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города принимала участ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ова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капитальному ремонту индивидуальных жилых домов, то</w:t>
      </w:r>
      <w:r w:rsidR="00C933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ть на индивидуальные жилые дома потрачено 4 млн.</w:t>
      </w:r>
      <w:r w:rsidR="00E036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00 тыс. руб</w:t>
      </w:r>
      <w:r w:rsidR="00C933E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местного бюджета</w:t>
      </w:r>
      <w:r w:rsidR="00E0360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того цифра </w:t>
      </w:r>
      <w:r w:rsidR="00E036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ила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7 млн.</w:t>
      </w:r>
      <w:r w:rsidR="00E036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00 тыс. руб. </w:t>
      </w:r>
    </w:p>
    <w:p w:rsidR="00F57007" w:rsidRDefault="00E03602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, что</w:t>
      </w:r>
      <w:r w:rsidR="00CD67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егодняшний день проходят конкурс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D67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дуре оздоровления  ветеранов. К</w:t>
      </w:r>
      <w:r w:rsidR="008057E0">
        <w:rPr>
          <w:rFonts w:ascii="Times New Roman" w:eastAsia="Times New Roman" w:hAnsi="Times New Roman" w:cs="Times New Roman"/>
          <w:sz w:val="24"/>
          <w:szCs w:val="24"/>
          <w:lang w:eastAsia="ar-SA"/>
        </w:rPr>
        <w:t>онкурс уже прошёл</w:t>
      </w:r>
      <w:r w:rsidR="00C933E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057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наторий «Сигнал» </w:t>
      </w:r>
      <w:r w:rsidR="008057E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л победит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.</w:t>
      </w:r>
      <w:r w:rsidR="008057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33E4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8057E0">
        <w:rPr>
          <w:rFonts w:ascii="Times New Roman" w:eastAsia="Times New Roman" w:hAnsi="Times New Roman" w:cs="Times New Roman"/>
          <w:sz w:val="24"/>
          <w:szCs w:val="24"/>
          <w:lang w:eastAsia="ar-SA"/>
        </w:rPr>
        <w:t>ейчас будут заключат</w:t>
      </w:r>
      <w:r w:rsidR="00C933E4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="008057E0">
        <w:rPr>
          <w:rFonts w:ascii="Times New Roman" w:eastAsia="Times New Roman" w:hAnsi="Times New Roman" w:cs="Times New Roman"/>
          <w:sz w:val="24"/>
          <w:szCs w:val="24"/>
          <w:lang w:eastAsia="ar-SA"/>
        </w:rPr>
        <w:t>ся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057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же будут организованы</w:t>
      </w:r>
      <w:r w:rsidR="009848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изированные</w:t>
      </w:r>
      <w:r w:rsidR="008057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мены для ветеранов</w:t>
      </w:r>
      <w:r w:rsidR="00C933E4" w:rsidRPr="00C933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33E4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ой Отечественной войны</w:t>
      </w:r>
      <w:r w:rsidR="009848E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057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же есть ветераны</w:t>
      </w:r>
      <w:r w:rsidR="00C933E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057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 нуждаются в реабилит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8057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езном </w:t>
      </w:r>
      <w:r w:rsidR="008057E0">
        <w:rPr>
          <w:rFonts w:ascii="Times New Roman" w:eastAsia="Times New Roman" w:hAnsi="Times New Roman" w:cs="Times New Roman"/>
          <w:sz w:val="24"/>
          <w:szCs w:val="24"/>
          <w:lang w:eastAsia="ar-SA"/>
        </w:rPr>
        <w:t>ортопедическ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8057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7007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057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7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топедическое учреждение, расположенное в городе, </w:t>
      </w:r>
      <w:r w:rsidR="008057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азывает услуги по реабилитации этих граждан.</w:t>
      </w:r>
    </w:p>
    <w:p w:rsidR="00C05AAC" w:rsidRDefault="008057E0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егодняшний день, кроме этого</w:t>
      </w:r>
      <w:r w:rsidR="00F57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933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ветеранов и малообеспеченных групп населения организованы акции</w:t>
      </w:r>
      <w:r w:rsidR="00F57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то около 1000 литров молока</w:t>
      </w:r>
      <w:r w:rsidR="00463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ан</w:t>
      </w:r>
      <w:r w:rsidR="00F57007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463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теранам </w:t>
      </w:r>
      <w:r w:rsidR="00C933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ликой Отечественной войны </w:t>
      </w:r>
      <w:r w:rsidR="00463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алоимущим гражданам ЭКО-базаром</w:t>
      </w:r>
      <w:r w:rsidR="009848E0">
        <w:rPr>
          <w:rFonts w:ascii="Times New Roman" w:eastAsia="Times New Roman" w:hAnsi="Times New Roman" w:cs="Times New Roman"/>
          <w:sz w:val="24"/>
          <w:szCs w:val="24"/>
          <w:lang w:eastAsia="ar-SA"/>
        </w:rPr>
        <w:t>. Э</w:t>
      </w:r>
      <w:r w:rsidR="00463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 март, апрель и май, 310-320 литров </w:t>
      </w:r>
      <w:r w:rsidR="00F57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ается в </w:t>
      </w:r>
      <w:r w:rsidR="00463FA8">
        <w:rPr>
          <w:rFonts w:ascii="Times New Roman" w:eastAsia="Times New Roman" w:hAnsi="Times New Roman" w:cs="Times New Roman"/>
          <w:sz w:val="24"/>
          <w:szCs w:val="24"/>
          <w:lang w:eastAsia="ar-SA"/>
        </w:rPr>
        <w:t>кажд</w:t>
      </w:r>
      <w:r w:rsidR="00F57007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463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яц</w:t>
      </w:r>
      <w:r w:rsidR="00F5700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463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29 апреля </w:t>
      </w:r>
      <w:r w:rsidR="00F57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ЭКО-базара будет проведено  </w:t>
      </w:r>
      <w:r w:rsidR="00463FA8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жественн</w:t>
      </w:r>
      <w:r w:rsidR="009848E0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F5700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0A2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2204" w:rsidRPr="000A2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2204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</w:t>
      </w:r>
      <w:r w:rsidR="00F5700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463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ветеранов</w:t>
      </w:r>
      <w:r w:rsidR="00F57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 концертом,  с вручением  подарков. </w:t>
      </w:r>
      <w:r w:rsidR="00463FA8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затраты берёт на себя ЭКО-б</w:t>
      </w:r>
      <w:r w:rsidR="009848E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463FA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</w:t>
      </w:r>
      <w:r w:rsidR="00F5700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A2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3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D67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C05AAC" w:rsidRDefault="000A2204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F57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лагодарил </w:t>
      </w:r>
      <w:proofErr w:type="spellStart"/>
      <w:r w:rsidR="00F57007">
        <w:rPr>
          <w:rFonts w:ascii="Times New Roman" w:eastAsia="Times New Roman" w:hAnsi="Times New Roman" w:cs="Times New Roman"/>
          <w:sz w:val="24"/>
          <w:szCs w:val="24"/>
          <w:lang w:eastAsia="ar-SA"/>
        </w:rPr>
        <w:t>Жарского</w:t>
      </w:r>
      <w:proofErr w:type="spellEnd"/>
      <w:r w:rsidR="00F57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А, предложил депутатам задавать вопро</w:t>
      </w:r>
      <w:r w:rsidR="00EA5242">
        <w:rPr>
          <w:rFonts w:ascii="Times New Roman" w:eastAsia="Times New Roman" w:hAnsi="Times New Roman" w:cs="Times New Roman"/>
          <w:sz w:val="24"/>
          <w:szCs w:val="24"/>
          <w:lang w:eastAsia="ar-SA"/>
        </w:rPr>
        <w:t>сы, п</w:t>
      </w:r>
      <w:r w:rsidR="00F5700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оставил слово Бабаниной В.И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05AAC" w:rsidRDefault="000A2204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АБАНИНА В.Н. 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а,</w:t>
      </w:r>
      <w:r w:rsidR="00F57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в 2013 году о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щалась с письмом к Поповой Т.С., чтобы получить информацию о людях</w:t>
      </w:r>
      <w:r w:rsidR="009A6AE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 получили путёвки в профилакторий «Сиг</w:t>
      </w:r>
      <w:r w:rsidR="00F57007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>ал»,  ей  ответил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эта информация есть на сайте Администрации города, 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>но о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сайте эт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нашла. 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осила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де можно ознакомит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я</w:t>
      </w:r>
      <w:r w:rsidR="007B7E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информацией о тех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A6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то получил путёвки в 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4 году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аторий «Сигнал»</w:t>
      </w:r>
      <w:r w:rsidR="007B7E6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3581E" w:rsidRP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A2204" w:rsidRDefault="000A2204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АРСКИЙ В.А. </w:t>
      </w:r>
      <w:r w:rsidR="007B7E6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яснил,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по этому вопросу з</w:t>
      </w:r>
      <w:r w:rsidR="009F2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едает комиссия, протоколы заседаний должны быть на сайте Администрации города. Там есть утверждённый список, 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обещал предоставить протокол Бабаниной В.И.</w:t>
      </w:r>
    </w:p>
    <w:p w:rsidR="009F2E89" w:rsidRDefault="009F2E89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АБАНИНА В.И. 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осила, как называется комиссия.</w:t>
      </w:r>
    </w:p>
    <w:p w:rsidR="00C05AAC" w:rsidRDefault="009F2E89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АРСКИЙ В.А. 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яснил, что это - 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иссия по распределению путёвок.</w:t>
      </w:r>
    </w:p>
    <w:p w:rsidR="009F2E89" w:rsidRDefault="009F2E89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ЛЯР Т.М. 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а с предложени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ции города 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городскому Собранию установить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е бесплатный проезд на всех видах городского транспорта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тя бы для участников войны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дчеркнула, что их </w:t>
      </w:r>
      <w:r w:rsidR="00F72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72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0 человек, 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положив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которые из них, может быть</w:t>
      </w:r>
      <w:r w:rsidR="00F72CA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же уже городским транспортом не пользуются.</w:t>
      </w:r>
    </w:p>
    <w:p w:rsidR="009F2E89" w:rsidRDefault="009F2E89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АРСКИЙ В.А. 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ил, что если </w:t>
      </w:r>
      <w:r w:rsidR="008576D4">
        <w:rPr>
          <w:rFonts w:ascii="Times New Roman" w:eastAsia="Times New Roman" w:hAnsi="Times New Roman" w:cs="Times New Roman"/>
          <w:sz w:val="24"/>
          <w:szCs w:val="24"/>
          <w:lang w:eastAsia="ar-SA"/>
        </w:rPr>
        <w:t>Татьяна Михайловна следит за средствами массово</w:t>
      </w:r>
      <w:r w:rsidR="00EA5242">
        <w:rPr>
          <w:rFonts w:ascii="Times New Roman" w:eastAsia="Times New Roman" w:hAnsi="Times New Roman" w:cs="Times New Roman"/>
          <w:sz w:val="24"/>
          <w:szCs w:val="24"/>
          <w:lang w:eastAsia="ar-SA"/>
        </w:rPr>
        <w:t>й информации, то там уже была да</w:t>
      </w:r>
      <w:r w:rsidR="0085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чёткая информация, что ветераны </w:t>
      </w:r>
      <w:r w:rsidR="00F72CA6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ой Отечественной войны</w:t>
      </w:r>
      <w:r w:rsidR="0085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же на протяжении нескольких лет на городском транспорте ездят бесплатно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576D4">
        <w:rPr>
          <w:rFonts w:ascii="Times New Roman" w:eastAsia="Times New Roman" w:hAnsi="Times New Roman" w:cs="Times New Roman"/>
          <w:sz w:val="24"/>
          <w:szCs w:val="24"/>
          <w:lang w:eastAsia="ar-SA"/>
        </w:rPr>
        <w:t>190 человек.</w:t>
      </w:r>
    </w:p>
    <w:p w:rsidR="008576D4" w:rsidRDefault="004451AC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КОТЛЯР Т.М. 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реагировала, что е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правильно поняли</w:t>
      </w:r>
      <w:r w:rsidR="008959E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а, что име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у 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анспор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я маршрутки. </w:t>
      </w:r>
    </w:p>
    <w:p w:rsidR="007B7E6A" w:rsidRDefault="004451AC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ал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е </w:t>
      </w:r>
      <w:r w:rsidR="003358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тьяны Михайловн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ышано</w:t>
      </w:r>
      <w:r w:rsidR="009E12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фиксирова</w:t>
      </w:r>
      <w:r w:rsidR="009E12FA">
        <w:rPr>
          <w:rFonts w:ascii="Times New Roman" w:eastAsia="Times New Roman" w:hAnsi="Times New Roman" w:cs="Times New Roman"/>
          <w:sz w:val="24"/>
          <w:szCs w:val="24"/>
          <w:lang w:eastAsia="ar-SA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576D4" w:rsidRDefault="009E12FA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осил, </w:t>
      </w:r>
      <w:r w:rsidR="004451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 </w:t>
      </w:r>
      <w:r w:rsidR="004451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елающие выступить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лагодарил докладчиков и депутатов. Отметил, что </w:t>
      </w:r>
      <w:r w:rsidR="000F3C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B56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51A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ведёт очень большую работ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одготовке города к празднику.</w:t>
      </w:r>
      <w:r w:rsidR="004451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л надежду, что</w:t>
      </w:r>
      <w:r w:rsidR="004451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года 9 ма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удет солнечная</w:t>
      </w:r>
      <w:r w:rsidR="008959E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451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зднования </w:t>
      </w:r>
      <w:r w:rsidR="004451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йдут на высоком уровне. </w:t>
      </w:r>
    </w:p>
    <w:p w:rsidR="008576D4" w:rsidRDefault="008576D4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860" w:rsidRDefault="00DF3860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</w:p>
    <w:p w:rsidR="00DF3860" w:rsidRPr="003A0940" w:rsidRDefault="00DF3860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ШАЛИ: БЕРЕЗНЕРА Л.А. 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и дополнений в  Правила благоустройства и озеленения территории муниципального образования «Город Обнинск», утвержд</w:t>
      </w:r>
      <w:r w:rsidR="00EA1E57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нные решением Обнинского городского Собрания от 25.11.2008  № 02-65</w:t>
      </w:r>
    </w:p>
    <w:p w:rsidR="00321607" w:rsidRDefault="002C09FB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резнер </w:t>
      </w:r>
      <w:r w:rsidR="00EA5242">
        <w:rPr>
          <w:rFonts w:ascii="Times New Roman" w:eastAsia="Calibri" w:hAnsi="Times New Roman" w:cs="Times New Roman"/>
          <w:sz w:val="24"/>
          <w:szCs w:val="24"/>
          <w:lang w:eastAsia="ru-RU"/>
        </w:rPr>
        <w:t>проинформировал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 </w:t>
      </w:r>
      <w:r w:rsidR="00DF38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1E57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DF38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куратурой города в марте 2015 года был вынесен Протест на отдельные пункты  Правил благоустройства, </w:t>
      </w:r>
      <w:r w:rsidR="00573A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сающиеся прилегающих территорий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казал, что п</w:t>
      </w:r>
      <w:r w:rsidR="00573A5D">
        <w:rPr>
          <w:rFonts w:ascii="Times New Roman" w:eastAsia="Calibri" w:hAnsi="Times New Roman" w:cs="Times New Roman"/>
          <w:sz w:val="24"/>
          <w:szCs w:val="24"/>
          <w:lang w:eastAsia="ru-RU"/>
        </w:rPr>
        <w:t>ротест подлежит удовлетворению</w:t>
      </w:r>
      <w:r w:rsidR="00EA5242">
        <w:rPr>
          <w:rFonts w:ascii="Times New Roman" w:eastAsia="Calibri" w:hAnsi="Times New Roman" w:cs="Times New Roman"/>
          <w:sz w:val="24"/>
          <w:szCs w:val="24"/>
          <w:lang w:eastAsia="ru-RU"/>
        </w:rPr>
        <w:t>, в</w:t>
      </w:r>
      <w:r w:rsidR="00573A5D">
        <w:rPr>
          <w:rFonts w:ascii="Times New Roman" w:eastAsia="Calibri" w:hAnsi="Times New Roman" w:cs="Times New Roman"/>
          <w:sz w:val="24"/>
          <w:szCs w:val="24"/>
          <w:lang w:eastAsia="ru-RU"/>
        </w:rPr>
        <w:t>ызван он решением Верховного суда от марта 2015 года</w:t>
      </w:r>
      <w:r w:rsidR="00EA1E5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73A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й по</w:t>
      </w:r>
      <w:r w:rsidR="00EA1E57">
        <w:rPr>
          <w:rFonts w:ascii="Times New Roman" w:eastAsia="Calibri" w:hAnsi="Times New Roman" w:cs="Times New Roman"/>
          <w:sz w:val="24"/>
          <w:szCs w:val="24"/>
          <w:lang w:eastAsia="ru-RU"/>
        </w:rPr>
        <w:t>сч</w:t>
      </w:r>
      <w:r w:rsidR="00573A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ал незаконным некоторые пункты Положения прилегающих территорий. Так как данный документ принимался и утверждался городским Собранием, то изменения принимаются и утверждают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же </w:t>
      </w:r>
      <w:proofErr w:type="spellStart"/>
      <w:r w:rsidR="00573A5D">
        <w:rPr>
          <w:rFonts w:ascii="Times New Roman" w:eastAsia="Calibri" w:hAnsi="Times New Roman" w:cs="Times New Roman"/>
          <w:sz w:val="24"/>
          <w:szCs w:val="24"/>
          <w:lang w:eastAsia="ru-RU"/>
        </w:rPr>
        <w:t>Обнинским</w:t>
      </w:r>
      <w:proofErr w:type="spellEnd"/>
      <w:r w:rsidR="00573A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им Собранием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азал, </w:t>
      </w:r>
      <w:r w:rsidR="00EA5242">
        <w:rPr>
          <w:rFonts w:ascii="Times New Roman" w:eastAsia="Calibri" w:hAnsi="Times New Roman" w:cs="Times New Roman"/>
          <w:sz w:val="24"/>
          <w:szCs w:val="24"/>
          <w:lang w:eastAsia="ru-RU"/>
        </w:rPr>
        <w:t>что проект</w:t>
      </w:r>
      <w:r w:rsidR="00573A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73A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 исполн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573A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суда и предписания Прокуратуры</w:t>
      </w:r>
      <w:r w:rsidR="00B90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о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 </w:t>
      </w:r>
      <w:r w:rsidR="00B90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менение в пункт 3.3. Полож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904BE">
        <w:rPr>
          <w:rFonts w:ascii="Times New Roman" w:eastAsia="Calibri" w:hAnsi="Times New Roman" w:cs="Times New Roman"/>
          <w:sz w:val="24"/>
          <w:szCs w:val="24"/>
          <w:lang w:eastAsia="ru-RU"/>
        </w:rPr>
        <w:t>и уда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тся </w:t>
      </w:r>
      <w:r w:rsidR="00B90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ы 3.5., 3.6. из этого Положения. </w:t>
      </w:r>
    </w:p>
    <w:p w:rsidR="0086778B" w:rsidRDefault="002C09FB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общил, что д</w:t>
      </w:r>
      <w:r w:rsidR="00B90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ный вопрос рассматривался на заседании Комитетов, вопрос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путатами были заданы, ответы получены, и </w:t>
      </w:r>
      <w:r w:rsidR="00B90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диногласно было рекомендовано приня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</w:t>
      </w:r>
      <w:r w:rsidR="00B90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фициальном заседании городского Собрания</w:t>
      </w:r>
      <w:r w:rsidR="008677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86778B" w:rsidRDefault="0086778B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ВИН В.Н. </w:t>
      </w:r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ил задавать вопросы.</w:t>
      </w:r>
    </w:p>
    <w:p w:rsidR="009A2639" w:rsidRDefault="0086778B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ТЛЯР Т.М.</w:t>
      </w:r>
      <w:r w:rsidR="00EA1E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овала вопрос </w:t>
      </w:r>
      <w:r w:rsidR="009A2639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</w:t>
      </w:r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9A2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куратуры города</w:t>
      </w:r>
      <w:r w:rsidR="00F22E6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азала</w:t>
      </w:r>
      <w:proofErr w:type="gramStart"/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proofErr w:type="gramEnd"/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 ей интересно узнать, </w:t>
      </w:r>
      <w:r w:rsidR="009A2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яет ли </w:t>
      </w:r>
      <w:r w:rsidR="009A2639">
        <w:rPr>
          <w:rFonts w:ascii="Times New Roman" w:eastAsia="Calibri" w:hAnsi="Times New Roman" w:cs="Times New Roman"/>
          <w:sz w:val="24"/>
          <w:szCs w:val="24"/>
          <w:lang w:eastAsia="ru-RU"/>
        </w:rPr>
        <w:t>Прокуратура принятые только городским Собранием нормативн</w:t>
      </w:r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>ые</w:t>
      </w:r>
      <w:r w:rsidR="009A2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овые акты,  то</w:t>
      </w:r>
      <w:r w:rsidR="00EA1E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2639">
        <w:rPr>
          <w:rFonts w:ascii="Times New Roman" w:eastAsia="Calibri" w:hAnsi="Times New Roman" w:cs="Times New Roman"/>
          <w:sz w:val="24"/>
          <w:szCs w:val="24"/>
          <w:lang w:eastAsia="ru-RU"/>
        </w:rPr>
        <w:t>есть</w:t>
      </w:r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A2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ие Правила, Положения и так далее или Постановления Администрации  города тоже. </w:t>
      </w:r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оложила, </w:t>
      </w:r>
      <w:r w:rsidR="009A2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573A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2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 очевидно не будет явля</w:t>
      </w:r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>ться</w:t>
      </w:r>
      <w:r w:rsidR="009A2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закона</w:t>
      </w:r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A2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Верховного суда</w:t>
      </w:r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A2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всё</w:t>
      </w:r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A2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 исключали как противоречащее решени</w:t>
      </w:r>
      <w:r w:rsidR="00F22E64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9A2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22E64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9A2639">
        <w:rPr>
          <w:rFonts w:ascii="Times New Roman" w:eastAsia="Calibri" w:hAnsi="Times New Roman" w:cs="Times New Roman"/>
          <w:sz w:val="24"/>
          <w:szCs w:val="24"/>
          <w:lang w:eastAsia="ru-RU"/>
        </w:rPr>
        <w:t>ерховного суда из Положения</w:t>
      </w:r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A2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анности убирать прилегающую </w:t>
      </w:r>
      <w:proofErr w:type="gramStart"/>
      <w:r w:rsidR="009A2639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ю</w:t>
      </w:r>
      <w:proofErr w:type="gramEnd"/>
      <w:r w:rsidR="009A2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де 10, где 15 метров собственников</w:t>
      </w:r>
      <w:r w:rsidR="00F22E6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A2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ла, что </w:t>
      </w:r>
      <w:r w:rsidR="009A2639">
        <w:rPr>
          <w:rFonts w:ascii="Times New Roman" w:eastAsia="Calibri" w:hAnsi="Times New Roman" w:cs="Times New Roman"/>
          <w:sz w:val="24"/>
          <w:szCs w:val="24"/>
          <w:lang w:eastAsia="ru-RU"/>
        </w:rPr>
        <w:t>оно сейчас исключено из Положения, а дальше никто не мешает Постановлением Администрации города Обнинска ровно то</w:t>
      </w:r>
      <w:r w:rsidR="00F2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2639">
        <w:rPr>
          <w:rFonts w:ascii="Times New Roman" w:eastAsia="Calibri" w:hAnsi="Times New Roman" w:cs="Times New Roman"/>
          <w:sz w:val="24"/>
          <w:szCs w:val="24"/>
          <w:lang w:eastAsia="ru-RU"/>
        </w:rPr>
        <w:t>же самое там и написать</w:t>
      </w:r>
      <w:r w:rsidR="009A17F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17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азала, </w:t>
      </w:r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 она </w:t>
      </w:r>
      <w:r w:rsidR="00F2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>думает</w:t>
      </w:r>
      <w:r w:rsidR="009A2639">
        <w:rPr>
          <w:rFonts w:ascii="Times New Roman" w:eastAsia="Calibri" w:hAnsi="Times New Roman" w:cs="Times New Roman"/>
          <w:sz w:val="24"/>
          <w:szCs w:val="24"/>
          <w:lang w:eastAsia="ru-RU"/>
        </w:rPr>
        <w:t>, что таковые планы уже имеются.</w:t>
      </w:r>
    </w:p>
    <w:p w:rsidR="009A2639" w:rsidRDefault="009A2639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ВИН В.Н. </w:t>
      </w:r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>уточнил</w:t>
      </w:r>
      <w:r w:rsidR="009A17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является ли это </w:t>
      </w:r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прос</w:t>
      </w:r>
      <w:r w:rsidR="009A17F5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833C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выступление</w:t>
      </w:r>
      <w:r w:rsidR="009A17F5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576D4" w:rsidRDefault="009A2639" w:rsidP="006A63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ЛЯР Т.М. </w:t>
      </w:r>
      <w:r w:rsidR="002C0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реагировала, чт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прос, а</w:t>
      </w:r>
      <w:r w:rsidR="005831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нно</w:t>
      </w:r>
      <w:r w:rsidR="009A17F5">
        <w:rPr>
          <w:rFonts w:ascii="Times New Roman" w:eastAsia="Calibri" w:hAnsi="Times New Roman" w:cs="Times New Roman"/>
          <w:sz w:val="24"/>
          <w:szCs w:val="24"/>
          <w:lang w:eastAsia="ru-RU"/>
        </w:rPr>
        <w:t>, вопрос в том, 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окуратура проверяет только Положения  городского Собрания или и Постановления Администрации тоже</w:t>
      </w:r>
      <w:r w:rsidR="009A17F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8576D4" w:rsidRDefault="00833CC7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УМАК </w:t>
      </w:r>
      <w:r w:rsidR="00F22E64">
        <w:rPr>
          <w:rFonts w:ascii="Times New Roman" w:eastAsia="Times New Roman" w:hAnsi="Times New Roman" w:cs="Times New Roman"/>
          <w:sz w:val="24"/>
          <w:szCs w:val="24"/>
          <w:lang w:eastAsia="ar-SA"/>
        </w:rPr>
        <w:t>Д.Ю.</w:t>
      </w:r>
      <w:r w:rsidR="003871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ил, что н</w:t>
      </w:r>
      <w:r w:rsidR="003871AD">
        <w:rPr>
          <w:rFonts w:ascii="Times New Roman" w:eastAsia="Times New Roman" w:hAnsi="Times New Roman" w:cs="Times New Roman"/>
          <w:sz w:val="24"/>
          <w:szCs w:val="24"/>
          <w:lang w:eastAsia="ar-SA"/>
        </w:rPr>
        <w:t>а прокуратуру воз</w:t>
      </w:r>
      <w:r w:rsidR="00F22E64"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="003871AD">
        <w:rPr>
          <w:rFonts w:ascii="Times New Roman" w:eastAsia="Times New Roman" w:hAnsi="Times New Roman" w:cs="Times New Roman"/>
          <w:sz w:val="24"/>
          <w:szCs w:val="24"/>
          <w:lang w:eastAsia="ar-SA"/>
        </w:rPr>
        <w:t>ожены обязанности  надзора за нормативными актами орган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</w:t>
      </w:r>
      <w:r w:rsidR="003871A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ого самоуправления на территории города Обнинска.</w:t>
      </w:r>
    </w:p>
    <w:p w:rsidR="003871AD" w:rsidRDefault="003871AD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ЛЯР Т.М. 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осила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всё это будет перенесено в Постановление Администрации</w:t>
      </w:r>
      <w:r w:rsidR="008E5FF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A17F5">
        <w:rPr>
          <w:rFonts w:ascii="Times New Roman" w:eastAsia="Times New Roman" w:hAnsi="Times New Roman" w:cs="Times New Roman"/>
          <w:sz w:val="24"/>
          <w:szCs w:val="24"/>
          <w:lang w:eastAsia="ar-SA"/>
        </w:rPr>
        <w:t>будет ли протест действителен.</w:t>
      </w:r>
    </w:p>
    <w:p w:rsidR="003871AD" w:rsidRPr="003871AD" w:rsidRDefault="003871AD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УМАК</w:t>
      </w:r>
      <w:r w:rsidR="00F22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Ю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ил, что разговор иде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 том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го нет сейчас.</w:t>
      </w:r>
    </w:p>
    <w:p w:rsidR="00833CC7" w:rsidRDefault="003871AD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оветова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тьян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хайловн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заб</w:t>
      </w:r>
      <w:r w:rsidR="008E5FFA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перёд, 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 как ещ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ожени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, а Татьяна Михайловна предлага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же заранее его осудить и призвать Прокуратуру опротестовать его. 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, что это п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то удивительно с опытом 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утата по  решени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опросов в суде.</w:t>
      </w:r>
    </w:p>
    <w:p w:rsidR="003871AD" w:rsidRDefault="003871AD" w:rsidP="00BA75BA">
      <w:pPr>
        <w:tabs>
          <w:tab w:val="left" w:pos="66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РЕЗНЕР Л.А. </w:t>
      </w:r>
      <w:r w:rsidR="009A17F5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метил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ительно</w:t>
      </w:r>
      <w:r w:rsidR="00BA75B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гда на заседании Комитета работали и думали над этим документом</w:t>
      </w:r>
      <w:r w:rsidR="00BA75B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23362">
        <w:rPr>
          <w:rFonts w:ascii="Times New Roman" w:eastAsia="Times New Roman" w:hAnsi="Times New Roman" w:cs="Times New Roman"/>
          <w:sz w:val="24"/>
          <w:szCs w:val="24"/>
          <w:lang w:eastAsia="ar-SA"/>
        </w:rPr>
        <w:t>у всех была одна единственная задача, как</w:t>
      </w:r>
      <w:r w:rsidR="00BA75B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233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смотря на решение суда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233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биться того, чтобы в городе было чисто. 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>Считает,</w:t>
      </w:r>
      <w:r w:rsidR="00C233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 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, что сейчас 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говорит депутат Котляр Т.М., </w:t>
      </w:r>
      <w:r w:rsidR="00C233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амом деле 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значает – пусть </w:t>
      </w:r>
      <w:r w:rsidR="00C233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е будет грязно, 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ически 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>она</w:t>
      </w:r>
      <w:r w:rsidR="00C233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ворит то</w:t>
      </w:r>
      <w:r w:rsidR="00BA75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23362">
        <w:rPr>
          <w:rFonts w:ascii="Times New Roman" w:eastAsia="Times New Roman" w:hAnsi="Times New Roman" w:cs="Times New Roman"/>
          <w:sz w:val="24"/>
          <w:szCs w:val="24"/>
          <w:lang w:eastAsia="ar-SA"/>
        </w:rPr>
        <w:t>же самое и</w:t>
      </w:r>
      <w:r w:rsidR="00BA75B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чём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жит</w:t>
      </w:r>
      <w:r w:rsidR="00C233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перёд п</w:t>
      </w:r>
      <w:r w:rsidR="008E5FF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C23362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оза</w:t>
      </w:r>
      <w:r w:rsidR="00583125">
        <w:rPr>
          <w:rFonts w:ascii="Times New Roman" w:eastAsia="Times New Roman" w:hAnsi="Times New Roman" w:cs="Times New Roman"/>
          <w:sz w:val="24"/>
          <w:szCs w:val="24"/>
          <w:lang w:eastAsia="ar-SA"/>
        </w:rPr>
        <w:t>,  обсуждает</w:t>
      </w:r>
      <w:r w:rsidR="00C233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 документы</w:t>
      </w:r>
      <w:r w:rsidR="00BA75B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233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х ещё в природе не существует.</w:t>
      </w:r>
    </w:p>
    <w:p w:rsidR="008576D4" w:rsidRDefault="00C23362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осил, есть ли еще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докладчику 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>вопросы</w:t>
      </w:r>
      <w:r w:rsidR="009A17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лающие 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упить.</w:t>
      </w:r>
    </w:p>
    <w:p w:rsidR="009A17F5" w:rsidRDefault="00C23362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ПИРО Л.В. </w:t>
      </w:r>
      <w:r w:rsidR="009A17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метила, 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эт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есная трактовка, что исполнение норм закона</w:t>
      </w:r>
      <w:r w:rsidR="00C364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нозначно означает</w:t>
      </w:r>
      <w:r w:rsidR="00BA75B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364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город будет грязным.</w:t>
      </w:r>
    </w:p>
    <w:p w:rsidR="00A72FFD" w:rsidRDefault="00C364F6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A17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лее 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а,  что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рвое заседание было Комитета по ЖКУ</w:t>
      </w:r>
      <w:r w:rsidR="00C70DE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которо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ой формулировк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было, 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ыло единогласное решение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>: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тест Прокуратуры удовлетворит</w:t>
      </w:r>
      <w:r w:rsidR="00BA75BA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о бы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 несколько другая формулировка проекта решения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а, что с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й трактовкой</w:t>
      </w:r>
      <w:r w:rsidR="00BA75B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ая сейчас есть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69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ункт  </w:t>
      </w:r>
      <w:r w:rsidR="00A869F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бзац</w:t>
      </w:r>
      <w:r w:rsidR="00BA75B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а 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согласна</w:t>
      </w:r>
      <w:r w:rsidR="00BA75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A17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ала, что </w:t>
      </w:r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9A17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читает,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как только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ут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б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ны 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Правил благоустройства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>ти нормы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</w:t>
      </w:r>
      <w:r w:rsidR="006E2508">
        <w:rPr>
          <w:rFonts w:ascii="Times New Roman" w:eastAsia="Times New Roman" w:hAnsi="Times New Roman" w:cs="Times New Roman"/>
          <w:sz w:val="24"/>
          <w:szCs w:val="24"/>
          <w:lang w:eastAsia="ar-SA"/>
        </w:rPr>
        <w:t>о решению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а</w:t>
      </w:r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ла благоустройства утверждены городским Собранием</w:t>
      </w:r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ни теперь будут</w:t>
      </w:r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ие</w:t>
      </w:r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порядки установлены в порядке участия</w:t>
      </w:r>
      <w:r w:rsidR="00C70DE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ое почему</w:t>
      </w:r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то уже утверждает 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>кто</w:t>
      </w:r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или будут уже утвержда</w:t>
      </w:r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ься 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</w:t>
      </w:r>
      <w:r w:rsidR="00FD12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а Обнинска. Сказала, что на ее 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>взгляд</w:t>
      </w:r>
      <w:r w:rsidR="00C70DE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 - прям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>ое нарушение Устава города</w:t>
      </w:r>
      <w:r w:rsidR="00C70DE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D12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де написано, что все общие Порядки, общие для жителей города</w:t>
      </w:r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D12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аются городским Собранием. Безусловно, что порядок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12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я собственников в благоустройстве  прилегающей территории касается всех и жителе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22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12C8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квартирных домов</w:t>
      </w:r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D12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едпринимателей и так далее. Поэтому компетенция  в Уставе города, компетенция городского Собрания</w:t>
      </w:r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D32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ение общих порядков. </w:t>
      </w:r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ала, </w:t>
      </w:r>
      <w:r w:rsidR="00D32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если посмотреть Устав</w:t>
      </w:r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32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 там перечень такой, например, компетенции</w:t>
      </w:r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32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ая городского Собрания: утверждение реестра муниципального имущества, утверждение правил землепользования и застройки, утверждение общих порядков, присвоение почётного звания «Почётный гражданин города Обнинска»</w:t>
      </w:r>
      <w:r w:rsidR="00C70DE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32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казала непонимание</w:t>
      </w:r>
      <w:proofErr w:type="gramEnd"/>
      <w:r w:rsidR="00C70DE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32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чему из этого списка  вы</w:t>
      </w:r>
      <w:r w:rsidR="008879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ается </w:t>
      </w:r>
      <w:r w:rsidR="00D32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лько один</w:t>
      </w:r>
      <w:r w:rsidR="00361A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пиро Л.В. </w:t>
      </w:r>
      <w:r w:rsidR="009A17F5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а</w:t>
      </w:r>
      <w:r w:rsidR="00361A9E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о это неправильно</w:t>
      </w:r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>,  предложила</w:t>
      </w:r>
      <w:r w:rsidR="00361A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голоса поправку</w:t>
      </w:r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>: о</w:t>
      </w:r>
      <w:r w:rsidR="00361A9E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овиться на том</w:t>
      </w:r>
      <w:r w:rsidR="00C70DE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61A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бы 1 и 2 </w:t>
      </w:r>
      <w:r w:rsidR="00C70DE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361A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зац 1 пункта </w:t>
      </w:r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>«с</w:t>
      </w:r>
      <w:r w:rsidR="002D6C94" w:rsidRP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венники зданий (помещений в них) и сооружений принимают участие в благоустройстве прилегающих территорий в соответствии с Порядком участия собственников зданий (помещений в них) и сооружений в благоустройстве прилегающих территорий</w:t>
      </w:r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361A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оставить точку</w:t>
      </w:r>
      <w:r w:rsidR="00164E26">
        <w:rPr>
          <w:rFonts w:ascii="Times New Roman" w:eastAsia="Times New Roman" w:hAnsi="Times New Roman" w:cs="Times New Roman"/>
          <w:sz w:val="24"/>
          <w:szCs w:val="24"/>
          <w:lang w:eastAsia="ar-SA"/>
        </w:rPr>
        <w:t>, а</w:t>
      </w:r>
      <w:r w:rsidR="00361A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а</w:t>
      </w:r>
      <w:r w:rsidR="00A72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361A9E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ённом Постановлением Администрации города Обнинска</w:t>
      </w:r>
      <w:proofErr w:type="gramEnd"/>
      <w:r w:rsidR="002D6C9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361A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64E26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лючить.</w:t>
      </w:r>
      <w:r w:rsidR="00C70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64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 Администрация разрабатывает Порядок, выносит </w:t>
      </w:r>
      <w:r w:rsidR="00A72FFD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ское Собрание</w:t>
      </w:r>
      <w:r w:rsidR="006D7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</w:t>
      </w:r>
      <w:r w:rsidR="00A72FFD">
        <w:rPr>
          <w:rFonts w:ascii="Times New Roman" w:eastAsia="Times New Roman" w:hAnsi="Times New Roman" w:cs="Times New Roman"/>
          <w:sz w:val="24"/>
          <w:szCs w:val="24"/>
          <w:lang w:eastAsia="ar-SA"/>
        </w:rPr>
        <w:t>оно его</w:t>
      </w:r>
      <w:r w:rsidR="00164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ае</w:t>
      </w:r>
      <w:r w:rsidR="00A72FFD">
        <w:rPr>
          <w:rFonts w:ascii="Times New Roman" w:eastAsia="Times New Roman" w:hAnsi="Times New Roman" w:cs="Times New Roman"/>
          <w:sz w:val="24"/>
          <w:szCs w:val="24"/>
          <w:lang w:eastAsia="ar-SA"/>
        </w:rPr>
        <w:t>т. Считает, что это</w:t>
      </w:r>
      <w:r w:rsidR="006D7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ует полностью. </w:t>
      </w:r>
      <w:r w:rsidR="00A72FFD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а, что р</w:t>
      </w:r>
      <w:r w:rsidR="006D7922">
        <w:rPr>
          <w:rFonts w:ascii="Times New Roman" w:eastAsia="Times New Roman" w:hAnsi="Times New Roman" w:cs="Times New Roman"/>
          <w:sz w:val="24"/>
          <w:szCs w:val="24"/>
          <w:lang w:eastAsia="ar-SA"/>
        </w:rPr>
        <w:t>ечь о том</w:t>
      </w:r>
      <w:r w:rsidR="00FD01F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D7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</w:t>
      </w:r>
      <w:r w:rsidR="00A72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е Собрание </w:t>
      </w:r>
      <w:r w:rsidR="006D7922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е</w:t>
      </w:r>
      <w:r w:rsidR="00A72FFD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6D7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давать полномочия, </w:t>
      </w:r>
      <w:r w:rsidR="00A72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а передать их по </w:t>
      </w:r>
      <w:r w:rsidR="00A869F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6D7922">
        <w:rPr>
          <w:rFonts w:ascii="Times New Roman" w:eastAsia="Times New Roman" w:hAnsi="Times New Roman" w:cs="Times New Roman"/>
          <w:sz w:val="24"/>
          <w:szCs w:val="24"/>
          <w:lang w:eastAsia="ar-SA"/>
        </w:rPr>
        <w:t>очётным гражданам</w:t>
      </w:r>
      <w:r w:rsidR="00A72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Шапиро Л.В. сказала, что она хотела этим сказать, </w:t>
      </w:r>
      <w:r w:rsidR="006D7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72FFD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</w:t>
      </w:r>
      <w:r w:rsidR="006D7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6D7922">
        <w:rPr>
          <w:rFonts w:ascii="Times New Roman" w:eastAsia="Times New Roman" w:hAnsi="Times New Roman" w:cs="Times New Roman"/>
          <w:sz w:val="24"/>
          <w:szCs w:val="24"/>
          <w:lang w:eastAsia="ar-SA"/>
        </w:rPr>
        <w:t>буд</w:t>
      </w:r>
      <w:r w:rsidR="00A72FFD">
        <w:rPr>
          <w:rFonts w:ascii="Times New Roman" w:eastAsia="Times New Roman" w:hAnsi="Times New Roman" w:cs="Times New Roman"/>
          <w:sz w:val="24"/>
          <w:szCs w:val="24"/>
          <w:lang w:eastAsia="ar-SA"/>
        </w:rPr>
        <w:t>ет</w:t>
      </w:r>
      <w:r w:rsidR="006D7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аивать на  такой поправ</w:t>
      </w:r>
      <w:r w:rsidR="00FD01F0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6D792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A72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звала</w:t>
      </w:r>
      <w:proofErr w:type="gramEnd"/>
      <w:r w:rsidR="00A72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7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х депутатов с этим согласиться</w:t>
      </w:r>
      <w:r w:rsidR="00A72FFD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тому что это -</w:t>
      </w:r>
      <w:r w:rsidR="006D7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ий порядок. </w:t>
      </w:r>
      <w:r w:rsidR="009A17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бавила, что </w:t>
      </w:r>
      <w:r w:rsidR="006D7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щё </w:t>
      </w:r>
      <w:r w:rsidR="00A72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а хотела сказать, что </w:t>
      </w:r>
      <w:r w:rsidR="006D7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варительно зв</w:t>
      </w:r>
      <w:r w:rsidR="00FD01F0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6D7922">
        <w:rPr>
          <w:rFonts w:ascii="Times New Roman" w:eastAsia="Times New Roman" w:hAnsi="Times New Roman" w:cs="Times New Roman"/>
          <w:sz w:val="24"/>
          <w:szCs w:val="24"/>
          <w:lang w:eastAsia="ar-SA"/>
        </w:rPr>
        <w:t>нила</w:t>
      </w:r>
      <w:r w:rsidR="003918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A72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й </w:t>
      </w:r>
      <w:r w:rsidR="003918CA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и</w:t>
      </w:r>
      <w:r w:rsidR="00FD01F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918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такая формулировка согласована с </w:t>
      </w:r>
      <w:r w:rsidR="00A869F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3918C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куратурой.</w:t>
      </w:r>
      <w:r w:rsidR="00A72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071E0" w:rsidRDefault="00A72FFD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депутат продолжила, что</w:t>
      </w:r>
      <w:r w:rsidR="003918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</w:t>
      </w:r>
      <w:r w:rsidR="003918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оводу этих 20 метров обращались в Прокуратуру несколько ра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918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едставитель Управляющ</w:t>
      </w:r>
      <w:r w:rsidR="008143A8">
        <w:rPr>
          <w:rFonts w:ascii="Times New Roman" w:eastAsia="Times New Roman" w:hAnsi="Times New Roman" w:cs="Times New Roman"/>
          <w:sz w:val="24"/>
          <w:szCs w:val="24"/>
          <w:lang w:eastAsia="ar-SA"/>
        </w:rPr>
        <w:t>их</w:t>
      </w:r>
      <w:r w:rsidR="003918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ани</w:t>
      </w:r>
      <w:r w:rsidR="008143A8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="003918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ветлана Павловна Грачёва, и последний ра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а</w:t>
      </w:r>
      <w:r w:rsidR="003918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исала год наза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918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огда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а</w:t>
      </w:r>
      <w:r w:rsidR="003918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ала письмо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918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исанное одними и теми же </w:t>
      </w:r>
      <w:r w:rsidR="008143A8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ами, где с одной стороны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143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назад 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й </w:t>
      </w:r>
      <w:r w:rsidR="008143A8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азали, а через год протест Прокуратуры с теми же обоснованиями был принят</w:t>
      </w:r>
      <w:proofErr w:type="gramEnd"/>
      <w:r w:rsidR="00A869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143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>Считает, что у</w:t>
      </w:r>
      <w:r w:rsidR="008143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 Прокуратура очень гибкая</w:t>
      </w:r>
      <w:r w:rsidR="005071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>Шапиро Л.</w:t>
      </w:r>
      <w:proofErr w:type="gramStart"/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извала</w:t>
      </w:r>
      <w:proofErr w:type="gramEnd"/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071E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и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ь </w:t>
      </w:r>
      <w:r w:rsidR="005071E0">
        <w:rPr>
          <w:rFonts w:ascii="Times New Roman" w:eastAsia="Times New Roman" w:hAnsi="Times New Roman" w:cs="Times New Roman"/>
          <w:sz w:val="24"/>
          <w:szCs w:val="24"/>
          <w:lang w:eastAsia="ar-SA"/>
        </w:rPr>
        <w:t>точку и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071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ечно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071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5071E0">
        <w:rPr>
          <w:rFonts w:ascii="Times New Roman" w:eastAsia="Times New Roman" w:hAnsi="Times New Roman" w:cs="Times New Roman"/>
          <w:sz w:val="24"/>
          <w:szCs w:val="24"/>
          <w:lang w:eastAsia="ar-SA"/>
        </w:rPr>
        <w:t>ротест Прокуратуры удовлетворить.</w:t>
      </w:r>
    </w:p>
    <w:p w:rsidR="00046751" w:rsidRDefault="005071E0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РЕЗНЕР Л.А. 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>считает, что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рвое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чем 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ал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юдмила Валентиновна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цесс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ка</w:t>
      </w:r>
      <w:r w:rsidR="00A869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ве города написано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е Собрание 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ае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ла, Порядки утверждает Администрация город</w:t>
      </w:r>
      <w:r w:rsidR="009A17F5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A869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69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, что, ф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чески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>Людмила Валентиновна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зывает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мени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>ть Устав города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>Считает, что Правила – это,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ктически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т документ, который должен находит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>ся в режиме ручного управления. Есть масса процессов</w:t>
      </w:r>
      <w:r w:rsidR="00A869F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 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>неизвестно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пойдут</w:t>
      </w:r>
      <w:r w:rsidR="00A869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казал мнение, что 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ая на земле</w:t>
      </w:r>
      <w:r w:rsidR="00A869F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имая</w:t>
      </w:r>
      <w:r w:rsidR="00A869F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-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пошло не так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е может ждать полтора 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>два месяца, особенно летом, ждать пока соберётся городское Собрание, пройд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 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 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тет</w:t>
      </w:r>
      <w:r w:rsidR="009E7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, 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ом документ выйдет на официальное заседание и будет принято решени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>е.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цесс нужно менять завтра же или 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слезавтра. И когда вот  эти Правила утверждаются Администрацией, то они собрались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яли решение и двигаются дальше</w:t>
      </w:r>
      <w:r w:rsidR="009A17F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этому говорить об этом бессмысленно.</w:t>
      </w:r>
    </w:p>
    <w:p w:rsidR="00046751" w:rsidRDefault="008F2289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ПИРО Л.В. </w:t>
      </w:r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ла вопрос</w:t>
      </w:r>
      <w:r w:rsidR="006F7C58">
        <w:rPr>
          <w:rFonts w:ascii="Times New Roman" w:eastAsia="Times New Roman" w:hAnsi="Times New Roman" w:cs="Times New Roman"/>
          <w:sz w:val="24"/>
          <w:szCs w:val="24"/>
          <w:lang w:eastAsia="ar-SA"/>
        </w:rPr>
        <w:t>: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 как же эти нормы были и есть сейчас  в Правилах?</w:t>
      </w:r>
      <w:r w:rsidR="006F7C58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8F2289" w:rsidRDefault="008F2289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6F7C58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осил</w:t>
      </w:r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F7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ть ли еще вопросы.</w:t>
      </w:r>
    </w:p>
    <w:p w:rsidR="00046751" w:rsidRDefault="008F2289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ЧЁВА С.П. </w:t>
      </w:r>
      <w:r w:rsidR="006F7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казала мнение, что каждый должен заниматься своим делом. Сказала, что есл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ужно, что бы кто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</w:t>
      </w:r>
      <w:r w:rsidR="006F7C5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 дополнительно убирал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можно закрепи</w:t>
      </w:r>
      <w:r w:rsidR="006F7C58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 договором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7C58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а, что 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же многие магазины будут с удовольствием убирать территории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 р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м с ним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6F7C58">
        <w:rPr>
          <w:rFonts w:ascii="Times New Roman" w:eastAsia="Times New Roman" w:hAnsi="Times New Roman" w:cs="Times New Roman"/>
          <w:sz w:val="24"/>
          <w:szCs w:val="24"/>
          <w:lang w:eastAsia="ar-SA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ому что иначе к ним не будут ходить люди. </w:t>
      </w:r>
      <w:r w:rsidR="006F7C5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ла, что 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ме того</w:t>
      </w:r>
      <w:r w:rsidR="006F7C5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нас часто,  вот когда три, пять были совмещённые территории, то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ть</w:t>
      </w:r>
      <w:r w:rsidR="006F7C5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территории</w:t>
      </w:r>
      <w:r w:rsidR="006F7C5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бы, территории солидарной ответственности</w:t>
      </w:r>
      <w:r w:rsidR="006F7C5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 то время</w:t>
      </w:r>
      <w:r w:rsidR="006F7C5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же несмотря на </w:t>
      </w:r>
      <w:r w:rsidR="006F7C58"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исьма</w:t>
      </w:r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ё тогда было просто сведение счётов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гда засудили СНТ «Мирный», когда этой территорией пользовались ещё много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ного предприятий. А вот если это будет договорная основа, значит</w:t>
      </w:r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этому не придерёш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я, а иначе будет как сей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с с тем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каждое предприятие устанавливает свои нормы. И поэтому</w:t>
      </w:r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т когда человек пожаловался, это сейчас например как на «Тайфуне»</w:t>
      </w:r>
      <w:r w:rsidR="006F7C5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неё до того была норма 475 стал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800. Просто </w:t>
      </w:r>
      <w:r w:rsidR="006F7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путаты э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итали, а </w:t>
      </w:r>
      <w:r w:rsidR="006F7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тим занима</w:t>
      </w:r>
      <w:r w:rsidR="006F7C58">
        <w:rPr>
          <w:rFonts w:ascii="Times New Roman" w:eastAsia="Times New Roman" w:hAnsi="Times New Roman" w:cs="Times New Roman"/>
          <w:sz w:val="24"/>
          <w:szCs w:val="24"/>
          <w:lang w:eastAsia="ar-SA"/>
        </w:rPr>
        <w:t>ется, подчеркнула Грачева С.П.,</w:t>
      </w:r>
      <w:r w:rsidR="008641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ейчас на это человек в суд пойдёт. </w:t>
      </w:r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а, что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этому</w:t>
      </w:r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ума</w:t>
      </w:r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>ет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включать какие</w:t>
      </w:r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 договора</w:t>
      </w:r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будет как</w:t>
      </w:r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 более разумно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B65BF" w:rsidRDefault="008F2289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вел итог, сказав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упила поправка с голоса</w:t>
      </w:r>
      <w:r w:rsidR="003321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3321C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 решения</w:t>
      </w:r>
      <w:r w:rsidR="009A17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 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A17F5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путаты </w:t>
      </w:r>
      <w:r w:rsidR="003321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ы голосовать эту поправку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321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3321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я этого </w:t>
      </w:r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обходимо </w:t>
      </w:r>
      <w:r w:rsidR="003321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решения принять за основу. </w:t>
      </w:r>
    </w:p>
    <w:p w:rsidR="002B65BF" w:rsidRDefault="002B65BF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ил такой</w:t>
      </w:r>
      <w:r w:rsidR="003321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ок, принимается проект решения за основу, затем голосу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я </w:t>
      </w:r>
      <w:r w:rsidR="003321C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рав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3321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юдмилы Валентинов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затем </w:t>
      </w:r>
      <w:r w:rsidR="003321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решения голосуется  </w:t>
      </w:r>
      <w:r w:rsidR="003321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целом.</w:t>
      </w:r>
    </w:p>
    <w:p w:rsidR="00046751" w:rsidRDefault="002B65BF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явил голосование </w:t>
      </w:r>
      <w:r w:rsidR="003321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ринятие проекта решения </w:t>
      </w:r>
      <w:r w:rsidR="003321C9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основ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21C9" w:rsidRPr="003A0940" w:rsidRDefault="003321C9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«за» -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, «воздержались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21C9" w:rsidRDefault="003321C9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принято.</w:t>
      </w:r>
    </w:p>
    <w:p w:rsidR="003321C9" w:rsidRDefault="003321C9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255D" w:rsidRDefault="003321C9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proofErr w:type="gramStart"/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явил голосование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оправку </w:t>
      </w:r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пир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>Уточнил</w:t>
      </w:r>
      <w:proofErr w:type="gramEnd"/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улировку поправки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ить точку там</w:t>
      </w:r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де она сказала</w:t>
      </w:r>
      <w:r w:rsidR="0071255D">
        <w:rPr>
          <w:rFonts w:ascii="Times New Roman" w:eastAsia="Times New Roman" w:hAnsi="Times New Roman" w:cs="Times New Roman"/>
          <w:sz w:val="24"/>
          <w:szCs w:val="24"/>
          <w:lang w:eastAsia="ar-SA"/>
        </w:rPr>
        <w:t>, а про порядок привлечения собственников к уборке прилегающей территории  вообще не упом</w:t>
      </w:r>
      <w:r w:rsidR="00584582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7125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ть в решении. Убрать </w:t>
      </w:r>
      <w:r w:rsidR="009A17F5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а «П</w:t>
      </w:r>
      <w:r w:rsidR="0071255D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новление Администрации</w:t>
      </w:r>
      <w:r w:rsidR="009A17F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7125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1255D" w:rsidRDefault="0071255D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3321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ЛОСОВАЛИ: 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, «против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4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воздержались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71255D" w:rsidRDefault="009A17F5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вин В.Н. объявил, что п</w:t>
      </w:r>
      <w:r w:rsidR="0071255D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авка не принята.</w:t>
      </w:r>
    </w:p>
    <w:p w:rsidR="0071255D" w:rsidRDefault="0071255D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255D" w:rsidRPr="003A0940" w:rsidRDefault="0071255D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явил голосование 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 решения в целом</w:t>
      </w:r>
      <w:r w:rsidR="002B65B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1255D" w:rsidRDefault="0071255D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, «против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, «воздержались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046751" w:rsidRDefault="00584582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71255D">
        <w:rPr>
          <w:rFonts w:ascii="Times New Roman" w:eastAsia="Times New Roman" w:hAnsi="Times New Roman" w:cs="Times New Roman"/>
          <w:sz w:val="24"/>
          <w:szCs w:val="24"/>
          <w:lang w:eastAsia="ar-SA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7125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9A17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1255D">
        <w:rPr>
          <w:rFonts w:ascii="Times New Roman" w:eastAsia="Times New Roman" w:hAnsi="Times New Roman" w:cs="Times New Roman"/>
          <w:sz w:val="24"/>
          <w:szCs w:val="24"/>
          <w:lang w:eastAsia="ar-SA"/>
        </w:rPr>
        <w:t>01-70 приня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8862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лагается</w:t>
      </w:r>
      <w:r w:rsidR="007125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46751" w:rsidRDefault="00046751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6751" w:rsidRDefault="004F7B46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</w:p>
    <w:p w:rsidR="004F7B46" w:rsidRPr="003A0940" w:rsidRDefault="00712B44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ШАЛИ: БЕРЕЗНЕРА Л.А.</w:t>
      </w:r>
      <w:r w:rsidR="004F7B46"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несении изменений и дополнений в Положение о проведении открытого аукциона среди юридических лиц и индивидуальных предпринимателей на право заключения договора обслуживания регулярного муниципального маршрута пассажирского автотранспорта на территории муниципального образования «Город Обнинск», утверж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="004F7B46"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ое решением Обнинского городского Собрания № 03-57 от 22.04.2014 </w:t>
      </w:r>
    </w:p>
    <w:p w:rsidR="00046751" w:rsidRDefault="002B65BF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ерезнер обратился к депутатам со словами,</w:t>
      </w:r>
      <w:r w:rsidR="00FF23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 </w:t>
      </w:r>
      <w:r w:rsidR="00712B44">
        <w:rPr>
          <w:rFonts w:ascii="Times New Roman" w:eastAsia="Times New Roman" w:hAnsi="Times New Roman" w:cs="Times New Roman"/>
          <w:sz w:val="24"/>
          <w:szCs w:val="24"/>
          <w:lang w:eastAsia="ar-SA"/>
        </w:rPr>
        <w:t>э</w:t>
      </w:r>
      <w:r w:rsidR="00C02A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 </w:t>
      </w:r>
      <w:r w:rsidR="00FF23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е </w:t>
      </w:r>
      <w:r w:rsidR="00C02A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12B44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C02A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куратуры. 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</w:t>
      </w:r>
      <w:proofErr w:type="gramStart"/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proofErr w:type="gramEnd"/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 </w:t>
      </w:r>
      <w:r w:rsidR="009A17F5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C02A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F232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и, которое</w:t>
      </w:r>
      <w:r w:rsidR="00C02A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F232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е Собрание</w:t>
      </w:r>
      <w:r w:rsidR="00C02A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назад </w:t>
      </w:r>
      <w:r w:rsidR="00FF232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ло</w:t>
      </w:r>
      <w:r w:rsidR="00C02A9A">
        <w:rPr>
          <w:rFonts w:ascii="Times New Roman" w:eastAsia="Times New Roman" w:hAnsi="Times New Roman" w:cs="Times New Roman"/>
          <w:sz w:val="24"/>
          <w:szCs w:val="24"/>
          <w:lang w:eastAsia="ar-SA"/>
        </w:rPr>
        <w:t>, был такой пункт</w:t>
      </w:r>
      <w:r w:rsidR="00712B4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02A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 звучал </w:t>
      </w:r>
      <w:r w:rsidR="009A17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или ином вещном </w:t>
      </w:r>
      <w:r w:rsidR="00C02A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е собственности</w:t>
      </w:r>
      <w:r w:rsidR="00FF23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казал мнение, что пункт </w:t>
      </w:r>
      <w:r w:rsidR="00AC5978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CA6896">
        <w:rPr>
          <w:rFonts w:ascii="Times New Roman" w:eastAsia="Times New Roman" w:hAnsi="Times New Roman" w:cs="Times New Roman"/>
          <w:sz w:val="24"/>
          <w:szCs w:val="24"/>
          <w:lang w:eastAsia="ar-SA"/>
        </w:rPr>
        <w:t>меет двояки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CA6896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сплывчатые формулировки и не</w:t>
      </w:r>
      <w:r w:rsidR="00FF23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</w:t>
      </w:r>
      <w:r w:rsidR="00CA6896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крыти</w:t>
      </w:r>
      <w:r w:rsidR="00FF23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</w:t>
      </w:r>
      <w:r w:rsidR="00CA6896">
        <w:rPr>
          <w:rFonts w:ascii="Times New Roman" w:eastAsia="Times New Roman" w:hAnsi="Times New Roman" w:cs="Times New Roman"/>
          <w:sz w:val="24"/>
          <w:szCs w:val="24"/>
          <w:lang w:eastAsia="ar-SA"/>
        </w:rPr>
        <w:t>этой фразы в документе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A6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F232B">
        <w:rPr>
          <w:rFonts w:ascii="Times New Roman" w:eastAsia="Times New Roman" w:hAnsi="Times New Roman" w:cs="Times New Roman"/>
          <w:sz w:val="24"/>
          <w:szCs w:val="24"/>
          <w:lang w:eastAsia="ar-SA"/>
        </w:rPr>
        <w:t>Это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F232B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CA6896">
        <w:rPr>
          <w:rFonts w:ascii="Times New Roman" w:eastAsia="Times New Roman" w:hAnsi="Times New Roman" w:cs="Times New Roman"/>
          <w:sz w:val="24"/>
          <w:szCs w:val="24"/>
          <w:lang w:eastAsia="ar-SA"/>
        </w:rPr>
        <w:t>ривело к тому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A6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многие участники процесса толком и не поняли, что от них всё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A6896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 требуется</w:t>
      </w:r>
      <w:r w:rsidR="00FF23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A6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аукцион был признан несостоявшимся. Поэтому 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обходимо </w:t>
      </w:r>
      <w:r w:rsidR="00CA6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улировку «или </w:t>
      </w:r>
      <w:proofErr w:type="gramStart"/>
      <w:r w:rsidR="00CA6896">
        <w:rPr>
          <w:rFonts w:ascii="Times New Roman" w:eastAsia="Times New Roman" w:hAnsi="Times New Roman" w:cs="Times New Roman"/>
          <w:sz w:val="24"/>
          <w:szCs w:val="24"/>
          <w:lang w:eastAsia="ar-SA"/>
        </w:rPr>
        <w:t>ином</w:t>
      </w:r>
      <w:proofErr w:type="gramEnd"/>
      <w:r w:rsidR="00CA6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щном праве» 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менять </w:t>
      </w:r>
      <w:r w:rsidR="00CA6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ова </w:t>
      </w:r>
      <w:r w:rsidR="00CA6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или ином  законном основании». 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резнер Л.А. 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ъяснил, что т</w:t>
      </w:r>
      <w:r w:rsidR="00CA6896">
        <w:rPr>
          <w:rFonts w:ascii="Times New Roman" w:eastAsia="Times New Roman" w:hAnsi="Times New Roman" w:cs="Times New Roman"/>
          <w:sz w:val="24"/>
          <w:szCs w:val="24"/>
          <w:lang w:eastAsia="ar-SA"/>
        </w:rPr>
        <w:t>акже в процессе работы  вскрылся ряд пунктов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A6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55C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й делает этот документ более понятным, само проведение аукциона более реалистичным и доступным. Например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45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чень важным был момент к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5455C0">
        <w:rPr>
          <w:rFonts w:ascii="Times New Roman" w:eastAsia="Times New Roman" w:hAnsi="Times New Roman" w:cs="Times New Roman"/>
          <w:sz w:val="24"/>
          <w:szCs w:val="24"/>
          <w:lang w:eastAsia="ar-SA"/>
        </w:rPr>
        <w:t>сательно оплаты по результатам аукциона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45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документе не было </w:t>
      </w:r>
      <w:r w:rsidR="005455C0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>но</w:t>
      </w:r>
      <w:r w:rsidR="005455C0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о деньги должны были поступить на счета Администрации   до какого та срока, это  д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545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ло понимание </w:t>
      </w:r>
      <w:r w:rsidR="00CA6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55C0">
        <w:rPr>
          <w:rFonts w:ascii="Times New Roman" w:eastAsia="Times New Roman" w:hAnsi="Times New Roman" w:cs="Times New Roman"/>
          <w:sz w:val="24"/>
          <w:szCs w:val="24"/>
          <w:lang w:eastAsia="ar-SA"/>
        </w:rPr>
        <w:t>того, что цену аукциона можно было поднять до какой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5455C0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безумной цифры, выиграть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45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ять лет работать и не платить. Также ещё ряд пунктов, которые мож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 </w:t>
      </w:r>
      <w:r w:rsidR="00AC5978">
        <w:rPr>
          <w:rFonts w:ascii="Times New Roman" w:eastAsia="Times New Roman" w:hAnsi="Times New Roman" w:cs="Times New Roman"/>
          <w:sz w:val="24"/>
          <w:szCs w:val="24"/>
          <w:lang w:eastAsia="ar-SA"/>
        </w:rPr>
        <w:t>увидеть:</w:t>
      </w:r>
      <w:r w:rsidR="00545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сательно вскрытия конвертов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42F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ёма конвертов с заявками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42F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042F54">
        <w:rPr>
          <w:rFonts w:ascii="Times New Roman" w:eastAsia="Times New Roman" w:hAnsi="Times New Roman" w:cs="Times New Roman"/>
          <w:sz w:val="24"/>
          <w:szCs w:val="24"/>
          <w:lang w:eastAsia="ar-SA"/>
        </w:rPr>
        <w:t>ак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>же</w:t>
      </w:r>
      <w:r w:rsidR="00042F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а пункта из 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а </w:t>
      </w:r>
      <w:r w:rsidR="00545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агается убрать: </w:t>
      </w:r>
      <w:r w:rsidR="00042F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, 9 раздела 11. 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метил, что э</w:t>
      </w:r>
      <w:r w:rsidR="00042F54">
        <w:rPr>
          <w:rFonts w:ascii="Times New Roman" w:eastAsia="Times New Roman" w:hAnsi="Times New Roman" w:cs="Times New Roman"/>
          <w:sz w:val="24"/>
          <w:szCs w:val="24"/>
          <w:lang w:eastAsia="ar-SA"/>
        </w:rPr>
        <w:t>ти изменения обсуждались дважды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042F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начала на Комитете по экономической политике, потом на совместном заседании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тетов</w:t>
      </w:r>
      <w:r w:rsidR="00E171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r w:rsidR="00E1719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тоже есть здесь  ряд</w:t>
      </w:r>
      <w:r w:rsidR="00042F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E1719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й. Документ общими усилиями был подготовлен и рекомендован к принятию</w:t>
      </w:r>
      <w:r w:rsidR="00416E0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02A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046751" w:rsidRDefault="00416E0A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просил задавать вопрос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кладчику.</w:t>
      </w:r>
    </w:p>
    <w:p w:rsidR="008576D4" w:rsidRDefault="00416E0A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ЛЯР Т.М. 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ла вопрос, заметив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т вопрос задавала ещё на Комитете, но 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читает, что ответа на не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получила. 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осила, ка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илам проведения аукциона, то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ть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дажи права ездить по маршруту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носятся перевозчики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8143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143A8" w:rsidRDefault="00416E0A" w:rsidP="006A6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САВИН В.Н. 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>уточнил, каких перевозчиков имеет в виду Татьяна Михайловна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04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ретны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возчиков </w:t>
      </w:r>
      <w:r w:rsidR="00A047C6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   перевозчиков всей России?</w:t>
      </w:r>
    </w:p>
    <w:p w:rsidR="008576D4" w:rsidRDefault="00A047C6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ЛЯР Т.М. 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очнила, что перевозчиков, осуществляющи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возки в городе Обнинске. </w:t>
      </w:r>
    </w:p>
    <w:p w:rsidR="008576D4" w:rsidRDefault="00A047C6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РЕЗНЕР Л.А. 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ил, что,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-первых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верно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о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ичество заявок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оторое было подано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смотря на то, что конкурс не состоялся, показало</w:t>
      </w:r>
      <w:r w:rsidR="00FC7A6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данный аукцион и данное желание работать в городе Обнинске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востребованная услуга, желающих хоть отбавляй. </w:t>
      </w:r>
    </w:p>
    <w:p w:rsidR="008576D4" w:rsidRDefault="00A047C6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AC5978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осил,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ть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я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фирмах, вышедших на аукцион, есть</w:t>
      </w:r>
      <w:r w:rsidR="00AC59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</w:t>
      </w:r>
      <w:r w:rsidR="0085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ие, которы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ё</w:t>
      </w:r>
      <w:r w:rsidR="001E403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и</w:t>
      </w:r>
      <w:r w:rsidR="00B13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казал</w:t>
      </w:r>
      <w:r w:rsidR="00B13437">
        <w:rPr>
          <w:rFonts w:ascii="Times New Roman" w:eastAsia="Times New Roman" w:hAnsi="Times New Roman" w:cs="Times New Roman"/>
          <w:sz w:val="24"/>
          <w:szCs w:val="24"/>
          <w:lang w:eastAsia="ar-SA"/>
        </w:rPr>
        <w:t>ис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ить деньги за маршрут.</w:t>
      </w:r>
    </w:p>
    <w:p w:rsidR="00A047C6" w:rsidRDefault="00A047C6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РЕЗНЕР Л.А. </w:t>
      </w:r>
      <w:r w:rsidR="00B13437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ил, что насколько он знает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только все вышли</w:t>
      </w:r>
      <w:r w:rsidR="001E403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 и  многие изъявили желание</w:t>
      </w:r>
      <w:r w:rsidR="00C11D93">
        <w:rPr>
          <w:rFonts w:ascii="Times New Roman" w:eastAsia="Times New Roman" w:hAnsi="Times New Roman" w:cs="Times New Roman"/>
          <w:sz w:val="24"/>
          <w:szCs w:val="24"/>
          <w:lang w:eastAsia="ar-SA"/>
        </w:rPr>
        <w:t>, кроме тех маршрутов</w:t>
      </w:r>
      <w:r w:rsidR="001E403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11D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которых они сейчас работают, поучаствовать в аукционе по другим маршрутам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9F7E21" w:rsidRDefault="00C11D93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ЛЯР Т.М. </w:t>
      </w:r>
      <w:r w:rsidR="00B13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ла, что она спрашивала не об этом, спрашивала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ы ли они с правилами, которые пока к ним относятся</w:t>
      </w:r>
      <w:r w:rsidR="009F7E2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576D4" w:rsidRDefault="009F7E21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B13437" w:rsidRPr="00D3680C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ка</w:t>
      </w:r>
      <w:r w:rsidR="00D36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л мнение, что вопрос Татьяны Михайловны некорректный, так как </w:t>
      </w:r>
      <w:r w:rsidR="00A30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т процед</w:t>
      </w:r>
      <w:r w:rsidR="00E546EA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A30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ы получения согласия от перевозчиков. </w:t>
      </w:r>
      <w:r w:rsidR="00D36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понятно как </w:t>
      </w:r>
      <w:r w:rsidR="00E546EA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чать на вопрос</w:t>
      </w:r>
      <w:r w:rsidR="00D3680C">
        <w:rPr>
          <w:rFonts w:ascii="Times New Roman" w:eastAsia="Times New Roman" w:hAnsi="Times New Roman" w:cs="Times New Roman"/>
          <w:sz w:val="24"/>
          <w:szCs w:val="24"/>
          <w:lang w:eastAsia="ar-SA"/>
        </w:rPr>
        <w:t>,  Задал вопрос: «п</w:t>
      </w:r>
      <w:r w:rsidR="00E546E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о</w:t>
      </w:r>
      <w:r w:rsidR="00A30743">
        <w:rPr>
          <w:rFonts w:ascii="Times New Roman" w:eastAsia="Times New Roman" w:hAnsi="Times New Roman" w:cs="Times New Roman"/>
          <w:sz w:val="24"/>
          <w:szCs w:val="24"/>
          <w:lang w:eastAsia="ar-SA"/>
        </w:rPr>
        <w:t>дить опросы или как</w:t>
      </w:r>
      <w:r w:rsidR="00D3680C">
        <w:rPr>
          <w:rFonts w:ascii="Times New Roman" w:eastAsia="Times New Roman" w:hAnsi="Times New Roman" w:cs="Times New Roman"/>
          <w:sz w:val="24"/>
          <w:szCs w:val="24"/>
          <w:lang w:eastAsia="ar-SA"/>
        </w:rPr>
        <w:t>?».</w:t>
      </w:r>
      <w:r w:rsidR="00C11D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30743" w:rsidRDefault="00A30743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ЛЯР Т.М. </w:t>
      </w:r>
      <w:r w:rsidR="00D3680C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ла, что были протесты на комитете, и она это хочет знать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5025A" w:rsidRDefault="00DF09EF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ВДЕЕВ А.А.</w:t>
      </w:r>
      <w:r w:rsidR="00E5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307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ясн</w:t>
      </w:r>
      <w:r w:rsidR="008F2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 </w:t>
      </w:r>
      <w:r w:rsidR="00A30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волюцию процесса</w:t>
      </w:r>
      <w:r w:rsidR="00354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. </w:t>
      </w:r>
      <w:r w:rsidR="008F2471">
        <w:rPr>
          <w:rFonts w:ascii="Times New Roman" w:eastAsia="Times New Roman" w:hAnsi="Times New Roman" w:cs="Times New Roman"/>
          <w:sz w:val="24"/>
          <w:szCs w:val="24"/>
          <w:lang w:eastAsia="ar-SA"/>
        </w:rPr>
        <w:t>Он сказал, что н</w:t>
      </w:r>
      <w:r w:rsidR="00354FEF">
        <w:rPr>
          <w:rFonts w:ascii="Times New Roman" w:eastAsia="Times New Roman" w:hAnsi="Times New Roman" w:cs="Times New Roman"/>
          <w:sz w:val="24"/>
          <w:szCs w:val="24"/>
          <w:lang w:eastAsia="ar-SA"/>
        </w:rPr>
        <w:t>екоторых перевозчиков, дал</w:t>
      </w:r>
      <w:r w:rsidR="00E546EA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354FEF">
        <w:rPr>
          <w:rFonts w:ascii="Times New Roman" w:eastAsia="Times New Roman" w:hAnsi="Times New Roman" w:cs="Times New Roman"/>
          <w:sz w:val="24"/>
          <w:szCs w:val="24"/>
          <w:lang w:eastAsia="ar-SA"/>
        </w:rPr>
        <w:t>ко не всех, примерно треть</w:t>
      </w:r>
      <w:r w:rsidR="008F247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54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тересует следующее: а можно как раньше? На коленке что</w:t>
      </w:r>
      <w:r w:rsidR="008F247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54FEF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подписать и продолжить ездить без конкурса</w:t>
      </w:r>
      <w:r w:rsidR="008F247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40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з ничего</w:t>
      </w:r>
      <w:r w:rsidR="00AC59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казал, что </w:t>
      </w:r>
      <w:r w:rsidR="00354FEF">
        <w:rPr>
          <w:rFonts w:ascii="Times New Roman" w:eastAsia="Times New Roman" w:hAnsi="Times New Roman" w:cs="Times New Roman"/>
          <w:sz w:val="24"/>
          <w:szCs w:val="24"/>
          <w:lang w:eastAsia="ar-SA"/>
        </w:rPr>
        <w:t>некоторых до</w:t>
      </w:r>
      <w:r w:rsidR="00E5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54FEF">
        <w:rPr>
          <w:rFonts w:ascii="Times New Roman" w:eastAsia="Times New Roman" w:hAnsi="Times New Roman" w:cs="Times New Roman"/>
          <w:sz w:val="24"/>
          <w:szCs w:val="24"/>
          <w:lang w:eastAsia="ar-SA"/>
        </w:rPr>
        <w:t>сих пор устраивает ситуация</w:t>
      </w:r>
      <w:r w:rsidR="00AC597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54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когда</w:t>
      </w:r>
      <w:r w:rsidR="008F247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54FEF">
        <w:rPr>
          <w:rFonts w:ascii="Times New Roman" w:eastAsia="Times New Roman" w:hAnsi="Times New Roman" w:cs="Times New Roman"/>
          <w:sz w:val="24"/>
          <w:szCs w:val="24"/>
          <w:lang w:eastAsia="ar-SA"/>
        </w:rPr>
        <w:t>то это было подписано,  к</w:t>
      </w:r>
      <w:r w:rsidR="004402BA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354FEF">
        <w:rPr>
          <w:rFonts w:ascii="Times New Roman" w:eastAsia="Times New Roman" w:hAnsi="Times New Roman" w:cs="Times New Roman"/>
          <w:sz w:val="24"/>
          <w:szCs w:val="24"/>
          <w:lang w:eastAsia="ar-SA"/>
        </w:rPr>
        <w:t>гда</w:t>
      </w:r>
      <w:r w:rsidR="008F247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54FEF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можно было с кем</w:t>
      </w:r>
      <w:r w:rsidR="008F247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54FEF">
        <w:rPr>
          <w:rFonts w:ascii="Times New Roman" w:eastAsia="Times New Roman" w:hAnsi="Times New Roman" w:cs="Times New Roman"/>
          <w:sz w:val="24"/>
          <w:szCs w:val="24"/>
          <w:lang w:eastAsia="ar-SA"/>
        </w:rPr>
        <w:t>то</w:t>
      </w:r>
      <w:r w:rsidR="00AC597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54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каким</w:t>
      </w:r>
      <w:r w:rsidR="008F247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54FEF">
        <w:rPr>
          <w:rFonts w:ascii="Times New Roman" w:eastAsia="Times New Roman" w:hAnsi="Times New Roman" w:cs="Times New Roman"/>
          <w:sz w:val="24"/>
          <w:szCs w:val="24"/>
          <w:lang w:eastAsia="ar-SA"/>
        </w:rPr>
        <w:t>то чиновником договориться</w:t>
      </w:r>
      <w:r w:rsidR="00440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8F2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еллировал к депутатам, что они интересуются </w:t>
      </w:r>
      <w:r w:rsidR="00440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2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товой суммой </w:t>
      </w:r>
      <w:r w:rsidR="004402BA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рыт</w:t>
      </w:r>
      <w:r w:rsidR="008F2471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440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укцион</w:t>
      </w:r>
      <w:r w:rsidR="008F247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="00557D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2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ал, что  были года </w:t>
      </w:r>
      <w:r w:rsidR="00557D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0-тые</w:t>
      </w:r>
      <w:r w:rsidR="008F247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57D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гда эти деньги платились</w:t>
      </w:r>
      <w:r w:rsidR="00E546E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57D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лько точно не в бюджет города. </w:t>
      </w:r>
    </w:p>
    <w:p w:rsidR="008576D4" w:rsidRDefault="00AC5978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ал, что </w:t>
      </w:r>
      <w:r w:rsidR="0075025A">
        <w:rPr>
          <w:rFonts w:ascii="Times New Roman" w:eastAsia="Times New Roman" w:hAnsi="Times New Roman" w:cs="Times New Roman"/>
          <w:sz w:val="24"/>
          <w:szCs w:val="24"/>
          <w:lang w:eastAsia="ar-SA"/>
        </w:rPr>
        <w:t>94-ФЗ перешёл в закон о контрактной системе 44-ФЗ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8F2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вой трактовк</w:t>
      </w:r>
      <w:r w:rsidR="0075025A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4</w:t>
      </w:r>
      <w:r w:rsidR="00E546E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>ФЗ</w:t>
      </w:r>
      <w:r w:rsidR="00E546E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гда вписывались правила отбора  прет</w:t>
      </w:r>
      <w:r w:rsidR="00E546EA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>ндентов на поставку товаров и услуг по муниципальным и государственным нуждам</w:t>
      </w:r>
      <w:r w:rsidR="00E546E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м тоже были такие формы, что не было аукциона и можно было получить подряд, ну</w:t>
      </w:r>
      <w:r w:rsidR="0075025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устим</w:t>
      </w:r>
      <w:r w:rsidR="0075025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троительство  чего</w:t>
      </w:r>
      <w:r w:rsidR="0075025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>нибудь</w:t>
      </w:r>
      <w:r w:rsidR="0075025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ав заяв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меня лицензия есть, у меня опыт есть, я налоговой не должен, я не судим и так далее.</w:t>
      </w:r>
      <w:proofErr w:type="gramEnd"/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я подал заявку без пяти 8, а мой конкурент подал пять минут </w:t>
      </w:r>
      <w:r w:rsidR="00E546EA">
        <w:rPr>
          <w:rFonts w:ascii="Times New Roman" w:eastAsia="Times New Roman" w:hAnsi="Times New Roman" w:cs="Times New Roman"/>
          <w:sz w:val="24"/>
          <w:szCs w:val="24"/>
          <w:lang w:eastAsia="ar-SA"/>
        </w:rPr>
        <w:t>9,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имер</w:t>
      </w:r>
      <w:r w:rsidR="00E546E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этому да</w:t>
      </w:r>
      <w:r w:rsidR="0075025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 выиграл. Нет</w:t>
      </w:r>
      <w:r w:rsidR="00E546E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том эволюция закона пришла к тому, что, а</w:t>
      </w:r>
      <w:r w:rsidR="0075025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ятно</w:t>
      </w:r>
      <w:r w:rsidR="00E546E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запись без пяти 8</w:t>
      </w:r>
      <w:r w:rsidR="0075025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а чего</w:t>
      </w:r>
      <w:r w:rsidR="00E546E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 стоила раньше, такие факт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и известны 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ньше.</w:t>
      </w:r>
      <w:r w:rsidR="007502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этому закон эволюционировал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6B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того</w:t>
      </w:r>
      <w:r w:rsidR="0075025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76B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</w:t>
      </w:r>
      <w:r w:rsidR="00176B9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то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курсная </w:t>
      </w:r>
      <w:r w:rsidR="00176B9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дура  по формальным критериям</w:t>
      </w:r>
      <w:r w:rsidR="0075025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76B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905E0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вающая</w:t>
      </w:r>
      <w:r w:rsidR="007502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ходит поставщик или не подходит </w:t>
      </w:r>
      <w:r w:rsidR="00F905E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 той или иной услуги к аукционным процедурам. Доходность того или иного маршрута оценивается</w:t>
      </w:r>
      <w:r w:rsidR="00DF09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F09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ыночным способом, а подтверждается в процессе торгов</w:t>
      </w:r>
      <w:r w:rsidR="0075025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F09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если маршрут не выгодны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DF09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него торговаться никто не будет, а если маршрут выгодный</w:t>
      </w:r>
      <w:r w:rsidR="0075025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F09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 за него будут торговаться, а эти деньги будут потом прозрачно отражены  в доходной части бюджет</w:t>
      </w:r>
      <w:r w:rsidR="0075025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DF09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D61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DF09EF" w:rsidRDefault="00DF09EF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75025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благодарил докладчика, попросил задавать вопросы.</w:t>
      </w:r>
    </w:p>
    <w:p w:rsidR="00DF09EF" w:rsidRDefault="0075025A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РОБЬЁВ Н.В.  </w:t>
      </w:r>
      <w:r w:rsidR="00DF09EF">
        <w:rPr>
          <w:rFonts w:ascii="Times New Roman" w:eastAsia="Times New Roman" w:hAnsi="Times New Roman" w:cs="Times New Roman"/>
          <w:sz w:val="24"/>
          <w:szCs w:val="24"/>
          <w:lang w:eastAsia="ar-SA"/>
        </w:rPr>
        <w:t>уточни</w:t>
      </w:r>
      <w:r w:rsidR="00961D9E"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="00DF09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имость договора.</w:t>
      </w:r>
    </w:p>
    <w:p w:rsidR="00C05AAC" w:rsidRDefault="00D516F9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А</w:t>
      </w:r>
      <w:r w:rsidR="00E546EA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ЬЕВ Г.Е. </w:t>
      </w:r>
      <w:r w:rsidR="00961D9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ил, что стартовая цена на маршруты 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 70 тысяч до 480 тыс. ру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546E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AE372E" w:rsidRDefault="00AE372E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ВДЕЕВ А.А.</w:t>
      </w:r>
      <w:r w:rsidR="00E5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1D9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яснил, что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ревозчик получает право осуществлять перевозки на пять лет</w:t>
      </w:r>
      <w:r w:rsidR="00961D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умма итоговая  контракта, ег</w:t>
      </w:r>
      <w:r w:rsidR="009260F3">
        <w:rPr>
          <w:rFonts w:ascii="Times New Roman" w:eastAsia="Times New Roman" w:hAnsi="Times New Roman" w:cs="Times New Roman"/>
          <w:sz w:val="24"/>
          <w:szCs w:val="24"/>
          <w:lang w:eastAsia="ar-SA"/>
        </w:rPr>
        <w:t>о выручка за пять лет</w:t>
      </w:r>
      <w:r w:rsidR="00961D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26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ит от 16 до 50 миллионов, в зависимости от объёма пассажиров</w:t>
      </w:r>
      <w:r w:rsidR="00961D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26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ственно цена вопроса</w:t>
      </w:r>
      <w:r w:rsidR="00961D9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926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чить контракт на 16 или 50 миллионов   или не получить его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D516F9" w:rsidRDefault="00D516F9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ВИН В.Н.</w:t>
      </w:r>
      <w:r w:rsidR="00AE3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597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интересовался, е</w:t>
      </w:r>
      <w:r w:rsidR="00961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ь ли еще </w:t>
      </w:r>
      <w:r w:rsidR="00AE372E">
        <w:rPr>
          <w:rFonts w:ascii="Times New Roman" w:eastAsia="Times New Roman" w:hAnsi="Times New Roman" w:cs="Times New Roman"/>
          <w:sz w:val="24"/>
          <w:szCs w:val="24"/>
          <w:lang w:eastAsia="ar-SA"/>
        </w:rPr>
        <w:t>вопросы к докладчику</w:t>
      </w:r>
      <w:r w:rsidR="00961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926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 </w:t>
      </w:r>
      <w:r w:rsidR="00961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елающие выступить. Объявил переход </w:t>
      </w:r>
      <w:r w:rsidR="009260F3">
        <w:rPr>
          <w:rFonts w:ascii="Times New Roman" w:eastAsia="Times New Roman" w:hAnsi="Times New Roman" w:cs="Times New Roman"/>
          <w:sz w:val="24"/>
          <w:szCs w:val="24"/>
          <w:lang w:eastAsia="ar-SA"/>
        </w:rPr>
        <w:t>к выступления</w:t>
      </w:r>
      <w:r w:rsidR="00E546EA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9260F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069BC" w:rsidRDefault="009260F3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ЛЯР Т.М. </w:t>
      </w:r>
      <w:r w:rsidR="00961D9E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ла, что е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очень  волнуют интересы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шруточ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r w:rsidR="00961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з машины и </w:t>
      </w:r>
      <w:r w:rsidR="00961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зди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маршрутке</w:t>
      </w:r>
      <w:r w:rsidR="00961D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AC5978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м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 пять в день. </w:t>
      </w:r>
      <w:proofErr w:type="gramStart"/>
      <w:r w:rsidR="00961D9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казала мнение, что 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ь конкурс</w:t>
      </w:r>
      <w:r w:rsidR="00E608A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549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гд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игрывает тот</w:t>
      </w:r>
      <w:r w:rsidR="00E608A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то предложит лучшие условия для осуществления транспортного обслуживания</w:t>
      </w:r>
      <w:r w:rsidR="0065493A">
        <w:rPr>
          <w:rFonts w:ascii="Times New Roman" w:eastAsia="Times New Roman" w:hAnsi="Times New Roman" w:cs="Times New Roman"/>
          <w:sz w:val="24"/>
          <w:szCs w:val="24"/>
          <w:lang w:eastAsia="ar-SA"/>
        </w:rPr>
        <w:t>, а есть аукцион</w:t>
      </w:r>
      <w:r w:rsidR="00961D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549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лучит тот</w:t>
      </w:r>
      <w:r w:rsidR="00E608A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549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то больше денег даст и придёт тот</w:t>
      </w:r>
      <w:r w:rsidR="00E608A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549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то заплатит миллионы</w:t>
      </w:r>
      <w:r w:rsidR="00E608A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549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играет </w:t>
      </w:r>
      <w:r w:rsidR="001E7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и права, вытеснит тех</w:t>
      </w:r>
      <w:r w:rsidR="00E608A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E7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то сейчас осуществляет нормальные</w:t>
      </w:r>
      <w:r w:rsidR="00E608A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E7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сновном</w:t>
      </w:r>
      <w:r w:rsidR="00E608A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E7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еревозки</w:t>
      </w:r>
      <w:r w:rsidR="00961D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E7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еньги он возьмёт с нас же, не с города</w:t>
      </w:r>
      <w:r w:rsidR="00961D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E7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ому он заплатит,  а с жителей</w:t>
      </w:r>
      <w:r w:rsidR="00961D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E7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</w:t>
      </w:r>
      <w:proofErr w:type="gramEnd"/>
      <w:r w:rsidR="001E7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здят на этих маршрутках. Потому, что он пойдёт в соответствующее министерство в Калуге и скажет, что перевозки убыточны в связи с тем</w:t>
      </w:r>
      <w:r w:rsidR="00E608A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E7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олько он заплатил</w:t>
      </w:r>
      <w:r w:rsidR="00961D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543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E70B9">
        <w:rPr>
          <w:rFonts w:ascii="Times New Roman" w:eastAsia="Times New Roman" w:hAnsi="Times New Roman" w:cs="Times New Roman"/>
          <w:sz w:val="24"/>
          <w:szCs w:val="24"/>
          <w:lang w:eastAsia="ar-SA"/>
        </w:rPr>
        <w:t>и доб</w:t>
      </w:r>
      <w:r w:rsidR="00E608A9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="001E7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ётся повышения тарифов. </w:t>
      </w:r>
      <w:r w:rsidR="007069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ала, что ее </w:t>
      </w:r>
      <w:r w:rsidR="001E70B9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устраивает, если будет как в Москве</w:t>
      </w:r>
      <w:r w:rsidR="007069B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E7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-35 рублей за поездку</w:t>
      </w:r>
      <w:r w:rsidR="007069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городе сейчас </w:t>
      </w:r>
      <w:r w:rsidR="001E7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 рублей. </w:t>
      </w:r>
    </w:p>
    <w:p w:rsidR="009260F3" w:rsidRDefault="007069BC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казала мнение, что </w:t>
      </w:r>
      <w:r w:rsidR="001E7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амом деле пострадают все жители города.  </w:t>
      </w:r>
    </w:p>
    <w:p w:rsidR="007069BC" w:rsidRDefault="001E70B9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7069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тился 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тьян</w:t>
      </w:r>
      <w:r w:rsidR="007069B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хайловн</w:t>
      </w:r>
      <w:r w:rsidR="007069B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95439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069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ал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7069BC"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туплении есть одно самое узкое место, это</w:t>
      </w:r>
      <w:r w:rsidR="00AC59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597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йдёт в Калужское министерство и доб</w:t>
      </w:r>
      <w:r w:rsidR="00954392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ётся</w:t>
      </w:r>
      <w:r w:rsidR="00AC597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069BC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осил, 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 же сейчас тогда не д</w:t>
      </w:r>
      <w:r w:rsidR="00954392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ились</w:t>
      </w:r>
      <w:r w:rsidR="009543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54392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то не смог добиться, чтобы нам подняли хотя бы до 20 рублей, о чём требуют и кричат все перевозчики. В Наро-Фоминске ездят по 25 руб</w:t>
      </w:r>
      <w:r w:rsidR="00954392">
        <w:rPr>
          <w:rFonts w:ascii="Times New Roman" w:eastAsia="Times New Roman" w:hAnsi="Times New Roman" w:cs="Times New Roman"/>
          <w:sz w:val="24"/>
          <w:szCs w:val="24"/>
          <w:lang w:eastAsia="ar-SA"/>
        </w:rPr>
        <w:t>л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 них хороший транспорт, за рулём </w:t>
      </w:r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>водители славянской внешности, а у нас 16 рублей и поэтому</w:t>
      </w:r>
      <w:r w:rsidR="007069B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говорят </w:t>
      </w:r>
      <w:proofErr w:type="spellStart"/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шрутчики</w:t>
      </w:r>
      <w:proofErr w:type="spellEnd"/>
      <w:r w:rsidR="007069B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транспорт не очень и водители бывают сильно смуглые и так далее. Ну</w:t>
      </w:r>
      <w:r w:rsidR="0095439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 почему же никто не пошё</w:t>
      </w:r>
      <w:r w:rsidR="00AC5978">
        <w:rPr>
          <w:rFonts w:ascii="Times New Roman" w:eastAsia="Times New Roman" w:hAnsi="Times New Roman" w:cs="Times New Roman"/>
          <w:sz w:val="24"/>
          <w:szCs w:val="24"/>
          <w:lang w:eastAsia="ar-SA"/>
        </w:rPr>
        <w:t>л в министерство и не добился. М</w:t>
      </w:r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>ожет быть</w:t>
      </w:r>
      <w:r w:rsidR="00AC597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</w:t>
      </w:r>
      <w:r w:rsidR="00AC59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в министерстве, там люди стоят на страже интересов жителей всей области  и не позволят никакому ком</w:t>
      </w:r>
      <w:r w:rsidR="00954392">
        <w:rPr>
          <w:rFonts w:ascii="Times New Roman" w:eastAsia="Times New Roman" w:hAnsi="Times New Roman" w:cs="Times New Roman"/>
          <w:sz w:val="24"/>
          <w:szCs w:val="24"/>
          <w:lang w:eastAsia="ar-SA"/>
        </w:rPr>
        <w:t>ме</w:t>
      </w:r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>рсанту, какие бы затраты он не понёс. Ему будет дан такой ответ</w:t>
      </w:r>
      <w:r w:rsidR="00AC597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даёт начальник  юридического </w:t>
      </w:r>
      <w:r w:rsidR="00954392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  нашей Администрации города, это</w:t>
      </w:r>
      <w:r w:rsidR="00AC59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аш предпринимательский риск, вам никто ничего не г</w:t>
      </w:r>
      <w:r w:rsidR="0095439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нтировал</w:t>
      </w:r>
      <w:r w:rsidR="007069B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гда вы шли на конкурс, что вам впоследствии повысят плату за проезд. Этого нигде нет</w:t>
      </w:r>
      <w:r w:rsidR="0095439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икто из этого не исходит. </w:t>
      </w:r>
    </w:p>
    <w:p w:rsidR="00C05AAC" w:rsidRDefault="007069BC" w:rsidP="00706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разил мнение, </w:t>
      </w:r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тьяна Михайловна </w:t>
      </w:r>
      <w:r w:rsidR="00C571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в те ворота стучи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я</w:t>
      </w:r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пасность не там, она в другом месте.  </w:t>
      </w:r>
    </w:p>
    <w:p w:rsidR="00534B3E" w:rsidRDefault="007069BC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осил, есть ли</w:t>
      </w:r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</w:t>
      </w:r>
      <w:r w:rsidR="0095439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>лающие выступи</w:t>
      </w:r>
      <w:r w:rsidR="00233D2A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ил вопрос </w:t>
      </w:r>
      <w:r w:rsidR="00534B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голосование. </w:t>
      </w:r>
    </w:p>
    <w:p w:rsidR="00C05AAC" w:rsidRDefault="00C05AAC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3D2A" w:rsidRPr="003A0940" w:rsidRDefault="00233D2A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СОВАЛИ: «за» -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33D2A" w:rsidRPr="003A0940" w:rsidRDefault="00233D2A" w:rsidP="006A635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№ 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-70 принято</w:t>
      </w:r>
      <w:r w:rsidR="008862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лагается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05AAC" w:rsidRDefault="00C05AAC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0940" w:rsidRPr="003A0940" w:rsidRDefault="003A0940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</w:p>
    <w:p w:rsidR="00233D2A" w:rsidRDefault="003A0940" w:rsidP="006A635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ШАЛИ: ПРОСВИРКИНУ А.Г.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 внесении изменений и дополнений  в Устав муниципального образования  «Город Обнинск», утверждённый решением городского Собрания  от 04.07.2006   № 01-24</w:t>
      </w:r>
    </w:p>
    <w:p w:rsidR="00C57172" w:rsidRDefault="007069BC" w:rsidP="006A635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свир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Г. обратилась к депутатам, сказала, что </w:t>
      </w:r>
      <w:r w:rsidR="00935399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="00233D2A">
        <w:rPr>
          <w:rFonts w:ascii="Times New Roman" w:eastAsia="Calibri" w:hAnsi="Times New Roman" w:cs="Times New Roman"/>
          <w:sz w:val="24"/>
          <w:szCs w:val="24"/>
          <w:lang w:eastAsia="ru-RU"/>
        </w:rPr>
        <w:t>акон федеральный действует вне зависимости от то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33D2A">
        <w:rPr>
          <w:rFonts w:ascii="Times New Roman" w:eastAsia="Calibri" w:hAnsi="Times New Roman" w:cs="Times New Roman"/>
          <w:sz w:val="24"/>
          <w:szCs w:val="24"/>
          <w:lang w:eastAsia="ru-RU"/>
        </w:rPr>
        <w:t>внос</w:t>
      </w:r>
      <w:r w:rsidR="00C571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т ли депутаты </w:t>
      </w:r>
      <w:r w:rsidR="00233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5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нения 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33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нет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вала три </w:t>
      </w:r>
      <w:r w:rsidR="00233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правки</w:t>
      </w:r>
      <w:r w:rsidR="0095439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33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е добавляю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я</w:t>
      </w:r>
      <w:r w:rsidR="00233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вопросы местного значения:</w:t>
      </w:r>
      <w:r w:rsidR="00233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233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лексных к</w:t>
      </w:r>
      <w:r w:rsidR="0095439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33D2A">
        <w:rPr>
          <w:rFonts w:ascii="Times New Roman" w:eastAsia="Calibri" w:hAnsi="Times New Roman" w:cs="Times New Roman"/>
          <w:sz w:val="24"/>
          <w:szCs w:val="24"/>
          <w:lang w:eastAsia="ru-RU"/>
        </w:rPr>
        <w:t>дастровых  работ</w:t>
      </w:r>
      <w:r w:rsidR="009353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утверждение карты-плана  территории. </w:t>
      </w:r>
      <w:r w:rsidR="00B644DE">
        <w:rPr>
          <w:rFonts w:ascii="Times New Roman" w:eastAsia="Calibri" w:hAnsi="Times New Roman" w:cs="Times New Roman"/>
          <w:sz w:val="24"/>
          <w:szCs w:val="24"/>
          <w:lang w:eastAsia="ru-RU"/>
        </w:rPr>
        <w:t>Доб</w:t>
      </w:r>
      <w:r w:rsidR="0095439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B644DE">
        <w:rPr>
          <w:rFonts w:ascii="Times New Roman" w:eastAsia="Calibri" w:hAnsi="Times New Roman" w:cs="Times New Roman"/>
          <w:sz w:val="24"/>
          <w:szCs w:val="24"/>
          <w:lang w:eastAsia="ru-RU"/>
        </w:rPr>
        <w:t>в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тся </w:t>
      </w:r>
      <w:r w:rsidR="00B644DE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B644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утверждение программ развития коммунальной, транспортной, социальных инфраструктур.   </w:t>
      </w:r>
      <w:r w:rsidR="00B849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же </w:t>
      </w:r>
      <w:r w:rsidR="00B644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r w:rsidR="00CD36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сится поправка в </w:t>
      </w:r>
      <w:r w:rsidR="00A2341A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CD3604">
        <w:rPr>
          <w:rFonts w:ascii="Times New Roman" w:eastAsia="Calibri" w:hAnsi="Times New Roman" w:cs="Times New Roman"/>
          <w:sz w:val="24"/>
          <w:szCs w:val="24"/>
          <w:lang w:eastAsia="ru-RU"/>
        </w:rPr>
        <w:t>лав</w:t>
      </w:r>
      <w:r w:rsidR="00A2341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CD36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ва </w:t>
      </w:r>
      <w:r w:rsidR="00A23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публичные слушания, касается вопросов  </w:t>
      </w:r>
      <w:r w:rsidR="00A2341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емлеустройства, градостроительства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23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ключаются некоторые случаи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23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ные Гр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адостроительным кодексом.</w:t>
      </w:r>
    </w:p>
    <w:p w:rsidR="00233D2A" w:rsidRDefault="00A70C59" w:rsidP="006A635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57172">
        <w:rPr>
          <w:rFonts w:ascii="Times New Roman" w:eastAsia="Calibri" w:hAnsi="Times New Roman" w:cs="Times New Roman"/>
          <w:sz w:val="24"/>
          <w:szCs w:val="24"/>
          <w:lang w:eastAsia="ru-RU"/>
        </w:rPr>
        <w:t>Сказала, что 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ошли</w:t>
      </w:r>
      <w:r w:rsidR="00C571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бличные слушания, д</w:t>
      </w:r>
      <w:r w:rsidR="00A2341A">
        <w:rPr>
          <w:rFonts w:ascii="Times New Roman" w:eastAsia="Calibri" w:hAnsi="Times New Roman" w:cs="Times New Roman"/>
          <w:sz w:val="24"/>
          <w:szCs w:val="24"/>
          <w:lang w:eastAsia="ru-RU"/>
        </w:rPr>
        <w:t>ругих вариант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23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едложений не было. Предл</w:t>
      </w:r>
      <w:r w:rsidR="00C57172">
        <w:rPr>
          <w:rFonts w:ascii="Times New Roman" w:eastAsia="Calibri" w:hAnsi="Times New Roman" w:cs="Times New Roman"/>
          <w:sz w:val="24"/>
          <w:szCs w:val="24"/>
          <w:lang w:eastAsia="ru-RU"/>
        </w:rPr>
        <w:t>ожила</w:t>
      </w:r>
      <w:r w:rsidR="00A23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ь и внести в Уста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нения </w:t>
      </w:r>
      <w:r w:rsidR="00A2341A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действующим законодательством.</w:t>
      </w:r>
    </w:p>
    <w:p w:rsidR="00233D2A" w:rsidRDefault="00A2341A" w:rsidP="006A635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ВИН В.Н. 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просил задавать вопрос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кладчику.</w:t>
      </w:r>
    </w:p>
    <w:p w:rsidR="00ED5899" w:rsidRDefault="00A2341A" w:rsidP="006A635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ЛЯР Т.М. 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интересовалась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чему не должны проводить публичные слушания по вопросам</w:t>
      </w:r>
      <w:r w:rsidR="0095439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ным Градостроительным кодексом. 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Считает, чт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о тоже может оказаться, 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азала, чт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нима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о </w:t>
      </w:r>
      <w:r w:rsidR="00CB0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закону</w:t>
      </w:r>
      <w:r w:rsidR="0095439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CB0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B0294">
        <w:rPr>
          <w:rFonts w:ascii="Times New Roman" w:eastAsia="Calibri" w:hAnsi="Times New Roman" w:cs="Times New Roman"/>
          <w:sz w:val="24"/>
          <w:szCs w:val="24"/>
          <w:lang w:eastAsia="ru-RU"/>
        </w:rPr>
        <w:t>должн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CB0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 сделать, но ведь это может интересовать жителей города Обнинска</w:t>
      </w:r>
      <w:r w:rsidR="00ED589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D5899" w:rsidRDefault="00ED5899" w:rsidP="006A635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ВИН В.Н. 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уточнил, что э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 вопросы не к 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путата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е к Алле Гавриловне, кодексы пишет Государственная Дума.</w:t>
      </w:r>
    </w:p>
    <w:p w:rsidR="00ED5899" w:rsidRDefault="00ED5899" w:rsidP="006A635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ЛЯР Т.М. 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повторила вопрос: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чему мы не должны проводить, в этом случае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бличные слушания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?».</w:t>
      </w:r>
    </w:p>
    <w:p w:rsidR="00A2341A" w:rsidRDefault="00ED5899" w:rsidP="006A635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ВИН В.Н. 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вновь уточнил, чт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о требование </w:t>
      </w:r>
      <w:r w:rsidR="00954392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рального закона  </w:t>
      </w:r>
      <w:r w:rsidR="00CB0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23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D5899" w:rsidRDefault="00ED5899" w:rsidP="006A635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ЛЯР Т.М. 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спросила: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м, что запрещают это делать?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233D2A" w:rsidRDefault="00ED5899" w:rsidP="006A635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ВИН В.Н. 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уточнил, что есл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достроительный кодекс предусмотр</w:t>
      </w:r>
      <w:r w:rsidR="00442145">
        <w:rPr>
          <w:rFonts w:ascii="Times New Roman" w:eastAsia="Calibri" w:hAnsi="Times New Roman" w:cs="Times New Roman"/>
          <w:sz w:val="24"/>
          <w:szCs w:val="24"/>
          <w:lang w:eastAsia="ru-RU"/>
        </w:rPr>
        <w:t>ит другую процедуру, допустим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421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формление Градостроительного плана, изъятие земельного участка,  и в этой процедуре </w:t>
      </w:r>
      <w:r w:rsidR="00954392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4421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ральным законом  не будет публичных слушаний, 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то они</w:t>
      </w:r>
      <w:r w:rsidR="004421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ть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ся</w:t>
      </w:r>
      <w:r w:rsidR="004421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буд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ут</w:t>
      </w:r>
      <w:r w:rsidR="004421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00D3F" w:rsidRDefault="00442145" w:rsidP="006A635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ЛЯР Т.М. 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сказала, что е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оняли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про это говор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ит</w:t>
      </w:r>
      <w:r w:rsidR="0095439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ла, что публичные слуш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жно не проводить, можно без публичных слушаний что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о сделать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гда это предусмотрено  Градостроительным кодексом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это всем понятно. Высказала мнение, что публичные слушания  не запрещают </w:t>
      </w:r>
      <w:r w:rsidR="00A00D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ть, 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поэтому от этого не надо отказываться.</w:t>
      </w:r>
    </w:p>
    <w:p w:rsidR="00A00D3F" w:rsidRDefault="00A00D3F" w:rsidP="006A635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ВИН В.Н. 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ил, что это Татьяна Михайлов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понял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И пояснил, что э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о как раз то и означает, что эта норма запретит проведение</w:t>
      </w:r>
      <w:r w:rsidR="004421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убличных слушаний.</w:t>
      </w:r>
    </w:p>
    <w:p w:rsidR="00233D2A" w:rsidRDefault="00A00D3F" w:rsidP="006A635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ЛЯР Т.М. 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возразила.</w:t>
      </w:r>
    </w:p>
    <w:p w:rsidR="00A00D3F" w:rsidRDefault="00A00D3F" w:rsidP="006A635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ВИН В.Н. 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сказал мнение, что норму так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ит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тьяна Михайло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</w:t>
      </w:r>
      <w:r w:rsidR="00954392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ральный законодатель видит её </w:t>
      </w:r>
      <w:r w:rsidR="00A70C59">
        <w:rPr>
          <w:rFonts w:ascii="Times New Roman" w:eastAsia="Calibri" w:hAnsi="Times New Roman" w:cs="Times New Roman"/>
          <w:sz w:val="24"/>
          <w:szCs w:val="24"/>
          <w:lang w:eastAsia="ru-RU"/>
        </w:rPr>
        <w:t>иначе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00D3F" w:rsidRDefault="001C2131" w:rsidP="006A635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росил, есть ли еще </w:t>
      </w:r>
      <w:r w:rsidR="00A00D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прос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кладчику, ж</w:t>
      </w:r>
      <w:r w:rsidR="00A00D3F">
        <w:rPr>
          <w:rFonts w:ascii="Times New Roman" w:eastAsia="Calibri" w:hAnsi="Times New Roman" w:cs="Times New Roman"/>
          <w:sz w:val="24"/>
          <w:szCs w:val="24"/>
          <w:lang w:eastAsia="ru-RU"/>
        </w:rPr>
        <w:t>елающие выступить.</w:t>
      </w:r>
    </w:p>
    <w:p w:rsidR="00233D2A" w:rsidRDefault="001C2131" w:rsidP="006A635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АПИРО Л.В. </w:t>
      </w:r>
      <w:r w:rsidR="00A00D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щё раз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разила желание </w:t>
      </w:r>
      <w:r w:rsidR="00A00D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очн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Считает, что</w:t>
      </w:r>
      <w:r w:rsidR="00A00D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00D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 публичные слушания законом не обязали </w:t>
      </w:r>
      <w:r w:rsidR="00B13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ть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о </w:t>
      </w:r>
      <w:r w:rsidR="00B13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означает, что их запретили проводить. Проводить их можно, если депутаты считают, что жителей к этому делу лучше привлекать.  </w:t>
      </w:r>
    </w:p>
    <w:p w:rsidR="003B232F" w:rsidRPr="003B232F" w:rsidRDefault="003B232F" w:rsidP="006A635A">
      <w:pPr>
        <w:tabs>
          <w:tab w:val="left" w:pos="1202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ВИН В.Н. </w:t>
      </w:r>
      <w:r w:rsidR="001C2131">
        <w:rPr>
          <w:rFonts w:ascii="Times New Roman" w:eastAsia="Calibri" w:hAnsi="Times New Roman" w:cs="Times New Roman"/>
          <w:sz w:val="24"/>
          <w:szCs w:val="24"/>
          <w:lang w:eastAsia="ru-RU"/>
        </w:rPr>
        <w:t>ответил, что 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сто получается, </w:t>
      </w:r>
      <w:r w:rsidRPr="003B232F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мы попытаемся провести публичные слушания, пригласить жителей, узнать их мнение, которое никому не нужно, никакой нормой не предусмотрено, мы просто позовём жителей города поговорить.</w:t>
      </w:r>
    </w:p>
    <w:p w:rsidR="003B232F" w:rsidRPr="003B232F" w:rsidRDefault="003B232F" w:rsidP="006A635A">
      <w:pPr>
        <w:tabs>
          <w:tab w:val="left" w:pos="1202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23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ПИРО Л.В. </w:t>
      </w:r>
      <w:r w:rsidR="001C2131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а, что п</w:t>
      </w:r>
      <w:r w:rsidRPr="003B232F">
        <w:rPr>
          <w:rFonts w:ascii="Times New Roman" w:eastAsia="Times New Roman" w:hAnsi="Times New Roman" w:cs="Times New Roman"/>
          <w:sz w:val="24"/>
          <w:szCs w:val="24"/>
          <w:lang w:eastAsia="ar-SA"/>
        </w:rPr>
        <w:t>о Градостроительным вопросам вообще не проводится голосование, а мнение жителей учитывается по любому, просто узнае</w:t>
      </w:r>
      <w:r w:rsidR="001C2131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</w:t>
      </w:r>
      <w:r w:rsidRPr="003B23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нение жителей.</w:t>
      </w:r>
    </w:p>
    <w:p w:rsidR="003B232F" w:rsidRDefault="003B232F" w:rsidP="006A635A">
      <w:pPr>
        <w:tabs>
          <w:tab w:val="left" w:pos="1202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23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1C21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ал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юдмила Валентиновна так трактует, а закон </w:t>
      </w:r>
      <w:r w:rsidR="001C2131">
        <w:rPr>
          <w:rFonts w:ascii="Times New Roman" w:eastAsia="Times New Roman" w:hAnsi="Times New Roman" w:cs="Times New Roman"/>
          <w:sz w:val="24"/>
          <w:szCs w:val="24"/>
          <w:lang w:eastAsia="ar-SA"/>
        </w:rPr>
        <w:t>иначе.</w:t>
      </w:r>
    </w:p>
    <w:p w:rsidR="003B232F" w:rsidRDefault="001C2131" w:rsidP="006A635A">
      <w:pPr>
        <w:tabs>
          <w:tab w:val="left" w:pos="1202"/>
        </w:tabs>
        <w:suppressAutoHyphens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ил </w:t>
      </w:r>
      <w:r w:rsidR="003B23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решения на голосование. </w:t>
      </w:r>
    </w:p>
    <w:p w:rsidR="003B232F" w:rsidRDefault="003B232F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0940" w:rsidRPr="003A0940" w:rsidRDefault="003A0940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СОВАЛИ: «за» - 20, «против» - 1, «воздержались» - 2.</w:t>
      </w:r>
    </w:p>
    <w:p w:rsidR="003A0940" w:rsidRPr="003A0940" w:rsidRDefault="003A0940" w:rsidP="006A635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№ 03-70 принято</w:t>
      </w:r>
      <w:r w:rsidR="0088623D" w:rsidRPr="008862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8623D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илагается.</w:t>
      </w:r>
    </w:p>
    <w:p w:rsidR="003A0940" w:rsidRPr="003A0940" w:rsidRDefault="003A0940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232F" w:rsidRDefault="003B232F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</w:p>
    <w:p w:rsidR="003B232F" w:rsidRPr="003A0940" w:rsidRDefault="003B232F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ШАЛИ: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СВИРКИНУ А.Г. 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несении изменений в Положение «О порядке организации проведения публичных слушаний в городе Обнинске», утвержденное решением городского Собрания от 14 февраля 2006 N 01-14(в ред. решений Обнинского городского Собрания от 28.11.2006 № 04-32, от 28.02.2008 №06-57, от 22.01.2009 №09-69, от 26.11.2009 № 03-79, от 27.09.2011 № 96-24, от 10.12.2013 № 04-50, от 28.10.2014 № 17-61</w:t>
      </w:r>
      <w:r w:rsidRPr="003A0940">
        <w:rPr>
          <w:rFonts w:ascii="Times New Roman" w:hAnsi="Times New Roman" w:cs="Times New Roman"/>
        </w:rPr>
        <w:t>)</w:t>
      </w:r>
      <w:r w:rsidRPr="003A0940">
        <w:rPr>
          <w:rFonts w:ascii="Times New Roman" w:eastAsia="Calibri" w:hAnsi="Times New Roman" w:cs="Times New Roman"/>
          <w:lang w:eastAsia="ru-RU"/>
        </w:rPr>
        <w:t xml:space="preserve"> </w:t>
      </w:r>
      <w:proofErr w:type="gramEnd"/>
    </w:p>
    <w:p w:rsidR="003B232F" w:rsidRDefault="001C2131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свир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 напомнила, что она только что </w:t>
      </w:r>
      <w:r w:rsidR="003B232F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B23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а </w:t>
      </w:r>
      <w:r w:rsidR="003B23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на</w:t>
      </w:r>
      <w:r w:rsidR="003B23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прав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3B23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татью Уста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3B232F">
        <w:rPr>
          <w:rFonts w:ascii="Times New Roman" w:eastAsia="Times New Roman" w:hAnsi="Times New Roman" w:cs="Times New Roman"/>
          <w:sz w:val="24"/>
          <w:szCs w:val="24"/>
          <w:lang w:eastAsia="ar-SA"/>
        </w:rPr>
        <w:t>публичные слушания, а теперь эту же поправку надо внести в само П</w:t>
      </w:r>
      <w:r w:rsidR="00C57172">
        <w:rPr>
          <w:rFonts w:ascii="Times New Roman" w:eastAsia="Times New Roman" w:hAnsi="Times New Roman" w:cs="Times New Roman"/>
          <w:sz w:val="24"/>
          <w:szCs w:val="24"/>
          <w:lang w:eastAsia="ar-SA"/>
        </w:rPr>
        <w:t>оложение о публичных слушаниях, в</w:t>
      </w:r>
      <w:r w:rsidR="003B23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и всё. </w:t>
      </w:r>
    </w:p>
    <w:p w:rsidR="003B2991" w:rsidRDefault="003B232F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ЛЯР Т.М. </w:t>
      </w:r>
      <w:r w:rsidR="003B29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2131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осила, о</w:t>
      </w:r>
      <w:r w:rsidR="003B2991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чает ли эта поправка, что не</w:t>
      </w:r>
      <w:r w:rsidR="001C2131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3B29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</w:t>
      </w:r>
      <w:r w:rsidR="001C21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3B299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эту тему проводить публичные слушания, после её внесения в Положение</w:t>
      </w:r>
      <w:r w:rsidR="00C631B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B29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ли мож</w:t>
      </w:r>
      <w:r w:rsidR="001C2131">
        <w:rPr>
          <w:rFonts w:ascii="Times New Roman" w:eastAsia="Times New Roman" w:hAnsi="Times New Roman" w:cs="Times New Roman"/>
          <w:sz w:val="24"/>
          <w:szCs w:val="24"/>
          <w:lang w:eastAsia="ar-SA"/>
        </w:rPr>
        <w:t>но</w:t>
      </w:r>
      <w:r w:rsidR="003B29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ить</w:t>
      </w:r>
      <w:r w:rsidR="001C21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B2991" w:rsidRDefault="003B2991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1C213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черкнул, что э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 означает, что нет основания, в данном случае, чтобы проводить публичные слушания. И значит</w:t>
      </w:r>
      <w:r w:rsidR="00C631B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ни объявлены не будут.</w:t>
      </w:r>
    </w:p>
    <w:p w:rsidR="003B2991" w:rsidRDefault="003B2991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СВИРКИНА А.Г. </w:t>
      </w:r>
      <w:r w:rsidR="001C21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яснила, что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е написано, за исключением случаев</w:t>
      </w:r>
      <w:r w:rsidR="001C213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отренных Градостроительным кодексом. </w:t>
      </w:r>
    </w:p>
    <w:p w:rsidR="003B232F" w:rsidRDefault="00C631B7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ДЕЕВ </w:t>
      </w:r>
      <w:r w:rsidR="003B29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А. </w:t>
      </w:r>
      <w:r w:rsidR="001C21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комментировал, чтобы  </w:t>
      </w:r>
      <w:r w:rsidR="003B29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</w:t>
      </w:r>
      <w:r w:rsidR="001C213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3B29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жилось впечатление, что идё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B29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ое</w:t>
      </w:r>
      <w:r w:rsidR="001C2131">
        <w:rPr>
          <w:rFonts w:ascii="Times New Roman" w:eastAsia="Times New Roman" w:hAnsi="Times New Roman" w:cs="Times New Roman"/>
          <w:sz w:val="24"/>
          <w:szCs w:val="24"/>
          <w:lang w:eastAsia="ar-SA"/>
        </w:rPr>
        <w:t>-то</w:t>
      </w:r>
      <w:r w:rsidR="003B29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щемление. </w:t>
      </w:r>
      <w:r w:rsidR="00573046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, что, н</w:t>
      </w:r>
      <w:r w:rsidR="003B2991">
        <w:rPr>
          <w:rFonts w:ascii="Times New Roman" w:eastAsia="Times New Roman" w:hAnsi="Times New Roman" w:cs="Times New Roman"/>
          <w:sz w:val="24"/>
          <w:szCs w:val="24"/>
          <w:lang w:eastAsia="ar-SA"/>
        </w:rPr>
        <w:t>а самом деле</w:t>
      </w:r>
      <w:r w:rsidR="001C21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B2991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оручению Президента, Государственной Думы и Министерства 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3B2991">
        <w:rPr>
          <w:rFonts w:ascii="Times New Roman" w:eastAsia="Times New Roman" w:hAnsi="Times New Roman" w:cs="Times New Roman"/>
          <w:sz w:val="24"/>
          <w:szCs w:val="24"/>
          <w:lang w:eastAsia="ar-SA"/>
        </w:rPr>
        <w:t>ющего</w:t>
      </w:r>
      <w:r w:rsidR="001C213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B29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ая над дорожной картой о ли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лизации  разрешительных процедур Российской Федерации, т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ь</w:t>
      </w:r>
      <w:r w:rsidR="001C213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ичество разрешительной документации на строительство</w:t>
      </w:r>
      <w:r w:rsidR="00C964F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64F2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стим</w:t>
      </w:r>
      <w:r w:rsidR="00C964F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о зашкали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>ло от 40 до 100 согласующих подписей и процедур, поэтому время п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>чи заявки на получение</w:t>
      </w:r>
      <w:r w:rsidR="00C964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ешения на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оительств</w:t>
      </w:r>
      <w:r w:rsidR="00C964F2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>, чего угодно, не</w:t>
      </w:r>
      <w:r w:rsidR="001C21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>важно</w:t>
      </w:r>
      <w:r w:rsidR="001C213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ная от 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>жа</w:t>
      </w:r>
      <w:r w:rsidR="001C213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канчивая большим производством</w:t>
      </w:r>
      <w:r w:rsidR="001C213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571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о длилось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>, если посчита</w:t>
      </w:r>
      <w:r w:rsidR="00C964F2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>ь все процедуры, больше года. И вот задача была</w:t>
      </w:r>
      <w:r w:rsidR="00C571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кратить, проанализировать все нормы законодательства  и сократить это время от подачи заявки до выдачи  разрешения, за с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>т того, что какие</w:t>
      </w:r>
      <w:r w:rsidR="002B27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то процессы   </w:t>
      </w:r>
      <w:proofErr w:type="spellStart"/>
      <w:r w:rsidR="002B273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аралл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>еливаются</w:t>
      </w:r>
      <w:proofErr w:type="spellEnd"/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>, какие</w:t>
      </w:r>
      <w:r w:rsidR="002B273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дублирующие убираются</w:t>
      </w:r>
      <w:r w:rsidR="00C571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казал, что 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>это</w:t>
      </w:r>
      <w:r w:rsidR="00C571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ча общегосударственная, направленная на либерализацию </w:t>
      </w:r>
      <w:r w:rsidR="00BD66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ешительной документации. Поэтому такие поправки  в </w:t>
      </w:r>
      <w:r w:rsidR="00C964F2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BD6625"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льном законодательстве будут появляться неоднократно.</w:t>
      </w:r>
      <w:r w:rsidR="007F7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3B29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B232F" w:rsidRDefault="00BD6625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ЛЯР Т.М. </w:t>
      </w:r>
      <w:r w:rsidR="002B27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осила, имеют л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жители города право.</w:t>
      </w:r>
    </w:p>
    <w:p w:rsidR="00BD6625" w:rsidRDefault="00BD6625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ВДЕЕ</w:t>
      </w:r>
      <w:r w:rsidR="002B27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А. </w:t>
      </w:r>
      <w:r w:rsidR="002B27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ил, что отчасти она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верно</w:t>
      </w:r>
      <w:r w:rsidR="002B2732">
        <w:rPr>
          <w:rFonts w:ascii="Times New Roman" w:eastAsia="Times New Roman" w:hAnsi="Times New Roman" w:cs="Times New Roman"/>
          <w:sz w:val="24"/>
          <w:szCs w:val="24"/>
          <w:lang w:eastAsia="ar-SA"/>
        </w:rPr>
        <w:t>е,  пра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2B273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л, что 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ли мы не хотим, что бы у нас разрешительная документация шла быстро, допустим, в пользу жителей</w:t>
      </w:r>
      <w:r w:rsidR="00C964F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F53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 строя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ма, г</w:t>
      </w:r>
      <w:r w:rsidR="00C964F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BF534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жи</w:t>
      </w:r>
      <w:r w:rsidR="00BF534C">
        <w:rPr>
          <w:rFonts w:ascii="Times New Roman" w:eastAsia="Times New Roman" w:hAnsi="Times New Roman" w:cs="Times New Roman"/>
          <w:sz w:val="24"/>
          <w:szCs w:val="24"/>
          <w:lang w:eastAsia="ar-SA"/>
        </w:rPr>
        <w:t>, тянут воду, газ</w:t>
      </w:r>
      <w:r w:rsidR="00C964F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F53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ичество, то мы можем поставить самые  крайние сроки</w:t>
      </w:r>
      <w:r w:rsidR="00C964F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F53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64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</w:t>
      </w:r>
      <w:r w:rsidR="00BF534C">
        <w:rPr>
          <w:rFonts w:ascii="Times New Roman" w:eastAsia="Times New Roman" w:hAnsi="Times New Roman" w:cs="Times New Roman"/>
          <w:sz w:val="24"/>
          <w:szCs w:val="24"/>
          <w:lang w:eastAsia="ar-SA"/>
        </w:rPr>
        <w:t>оложено</w:t>
      </w:r>
      <w:r w:rsidR="00C964F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F53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устим</w:t>
      </w:r>
      <w:r w:rsidR="002B273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F53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0 дней, т</w:t>
      </w:r>
      <w:r w:rsidR="00C964F2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BF53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ы будем стоять на своём. Если мы выйдем за какой</w:t>
      </w:r>
      <w:r w:rsidR="002B273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BF534C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период</w:t>
      </w:r>
      <w:r w:rsidR="002B273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F53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 Прокуратура поправит. Если мы хотим</w:t>
      </w:r>
      <w:r w:rsidR="00C964F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F53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бы у нас деловая среда была н</w:t>
      </w:r>
      <w:r w:rsidR="00C964F2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BF534C">
        <w:rPr>
          <w:rFonts w:ascii="Times New Roman" w:eastAsia="Times New Roman" w:hAnsi="Times New Roman" w:cs="Times New Roman"/>
          <w:sz w:val="24"/>
          <w:szCs w:val="24"/>
          <w:lang w:eastAsia="ar-SA"/>
        </w:rPr>
        <w:t>рмальная</w:t>
      </w:r>
      <w:r w:rsidR="00C964F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D0F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53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ы сможем сокращать эти сроки. </w:t>
      </w:r>
      <w:r w:rsidR="001D0F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ственно от нас это зависит.</w:t>
      </w:r>
      <w:r w:rsidR="00BF53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p w:rsidR="003B232F" w:rsidRDefault="001D0FC7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ЛЯР Т.М. </w:t>
      </w:r>
      <w:r w:rsidR="005730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аивала, что речь н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 сроки, а про право жителей обсудить то, что им хочется. </w:t>
      </w:r>
    </w:p>
    <w:p w:rsidR="003B232F" w:rsidRDefault="001D0FC7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5730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лагодарил всех и постави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 решения на голосование.</w:t>
      </w:r>
    </w:p>
    <w:p w:rsidR="001D0FC7" w:rsidRDefault="001D0FC7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FC7" w:rsidRPr="003A0940" w:rsidRDefault="001D0FC7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СОВАЛИ: «за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против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воздержались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</w:p>
    <w:p w:rsidR="001D0FC7" w:rsidRPr="003A0940" w:rsidRDefault="001D0FC7" w:rsidP="006A635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№ 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-70 принято</w:t>
      </w:r>
      <w:r w:rsidR="0088623D" w:rsidRPr="008862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8623D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илагается.</w:t>
      </w:r>
    </w:p>
    <w:p w:rsidR="001D0FC7" w:rsidRDefault="001D0FC7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2461" w:rsidRDefault="00CC2461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</w:p>
    <w:p w:rsidR="00CC2461" w:rsidRDefault="00CC2461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ШАЛИ: ПРОСВИРКИНУ А.Г. 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значении публичных слушаний по проекту решения городского Собрания «О внесении изменений и дополнений в Устав муниципального образования «Город Обнинск», утвержд</w:t>
      </w:r>
      <w:r w:rsidR="00C964F2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нный решением городского Собрания от 04.07.2006  № 01-2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C2461" w:rsidRDefault="00573046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СВИРКИНА А.Г. 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азала, что </w:t>
      </w:r>
      <w:r w:rsidR="00C571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о 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CC2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дные поправки в </w:t>
      </w:r>
      <w:r w:rsidR="00C964F2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CC2461">
        <w:rPr>
          <w:rFonts w:ascii="Times New Roman" w:eastAsia="Calibri" w:hAnsi="Times New Roman" w:cs="Times New Roman"/>
          <w:sz w:val="24"/>
          <w:szCs w:val="24"/>
          <w:lang w:eastAsia="ru-RU"/>
        </w:rPr>
        <w:t>ед</w:t>
      </w:r>
      <w:r w:rsidR="00C964F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CC2461">
        <w:rPr>
          <w:rFonts w:ascii="Times New Roman" w:eastAsia="Calibri" w:hAnsi="Times New Roman" w:cs="Times New Roman"/>
          <w:sz w:val="24"/>
          <w:szCs w:val="24"/>
          <w:lang w:eastAsia="ru-RU"/>
        </w:rPr>
        <w:t>ральный зак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CC2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ва пункта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CC2461">
        <w:rPr>
          <w:rFonts w:ascii="Times New Roman" w:eastAsia="Calibri" w:hAnsi="Times New Roman" w:cs="Times New Roman"/>
          <w:sz w:val="24"/>
          <w:szCs w:val="24"/>
          <w:lang w:eastAsia="ru-RU"/>
        </w:rPr>
        <w:t>меняется осуществление мероприятий по отлову и содержанию безнадзорных жи</w:t>
      </w:r>
      <w:r w:rsidR="00C964F2">
        <w:rPr>
          <w:rFonts w:ascii="Times New Roman" w:eastAsia="Calibri" w:hAnsi="Times New Roman" w:cs="Times New Roman"/>
          <w:sz w:val="24"/>
          <w:szCs w:val="24"/>
          <w:lang w:eastAsia="ru-RU"/>
        </w:rPr>
        <w:t>во</w:t>
      </w:r>
      <w:r w:rsidR="00CC2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ных. Второй пунк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C2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и подготовка кадров для муниципальной </w:t>
      </w:r>
      <w:r w:rsidR="00C57172">
        <w:rPr>
          <w:rFonts w:ascii="Times New Roman" w:eastAsia="Calibri" w:hAnsi="Times New Roman" w:cs="Times New Roman"/>
          <w:sz w:val="24"/>
          <w:szCs w:val="24"/>
          <w:lang w:eastAsia="ru-RU"/>
        </w:rPr>
        <w:t>службы</w:t>
      </w:r>
      <w:r w:rsidR="00CC2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ак далее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ила п</w:t>
      </w:r>
      <w:r w:rsidR="00CC2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бличные слушания назначить на 15 мая, </w:t>
      </w:r>
      <w:r w:rsidR="00C571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очнила, что </w:t>
      </w:r>
      <w:r w:rsidR="00CC2461">
        <w:rPr>
          <w:rFonts w:ascii="Times New Roman" w:eastAsia="Calibri" w:hAnsi="Times New Roman" w:cs="Times New Roman"/>
          <w:sz w:val="24"/>
          <w:szCs w:val="24"/>
          <w:lang w:eastAsia="ru-RU"/>
        </w:rPr>
        <w:t>это</w:t>
      </w:r>
      <w:r w:rsidR="00C571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="00CC2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ятница с 16.00 до 17.00, все предыдущие дни у нас праздничные.</w:t>
      </w:r>
    </w:p>
    <w:p w:rsidR="00CC2461" w:rsidRDefault="00CC2461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ВИН В.Н. </w:t>
      </w:r>
      <w:r w:rsidR="0057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просил задавать вопрос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ладчику.</w:t>
      </w:r>
    </w:p>
    <w:p w:rsidR="000E05C4" w:rsidRDefault="00CC2461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ЛЯР Т.М. </w:t>
      </w:r>
      <w:r w:rsidR="00C57172">
        <w:rPr>
          <w:rFonts w:ascii="Times New Roman" w:eastAsia="Calibri" w:hAnsi="Times New Roman" w:cs="Times New Roman"/>
          <w:sz w:val="24"/>
          <w:szCs w:val="24"/>
          <w:lang w:eastAsia="ru-RU"/>
        </w:rPr>
        <w:t>согласилась</w:t>
      </w:r>
      <w:r w:rsidR="0057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 о</w:t>
      </w:r>
      <w:r w:rsidR="00C571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лов 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о функции муниципалитета. </w:t>
      </w:r>
      <w:r w:rsidR="00C57172">
        <w:rPr>
          <w:rFonts w:ascii="Times New Roman" w:eastAsia="Calibri" w:hAnsi="Times New Roman" w:cs="Times New Roman"/>
          <w:sz w:val="24"/>
          <w:szCs w:val="24"/>
          <w:lang w:eastAsia="ru-RU"/>
        </w:rPr>
        <w:t>Сказала</w:t>
      </w:r>
      <w:r w:rsidR="00573046">
        <w:rPr>
          <w:rFonts w:ascii="Times New Roman" w:eastAsia="Calibri" w:hAnsi="Times New Roman" w:cs="Times New Roman"/>
          <w:sz w:val="24"/>
          <w:szCs w:val="24"/>
          <w:lang w:eastAsia="ru-RU"/>
        </w:rPr>
        <w:t>, чт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ание</w:t>
      </w:r>
      <w:r w:rsidR="00573046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домных животных, </w:t>
      </w:r>
      <w:r w:rsidR="00573046">
        <w:rPr>
          <w:rFonts w:ascii="Times New Roman" w:eastAsia="Calibri" w:hAnsi="Times New Roman" w:cs="Times New Roman"/>
          <w:sz w:val="24"/>
          <w:szCs w:val="24"/>
          <w:lang w:eastAsia="ru-RU"/>
        </w:rPr>
        <w:t>в городе д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х пор занимается общественная организация «Новый Ковчег». </w:t>
      </w:r>
      <w:r w:rsidR="00573046">
        <w:rPr>
          <w:rFonts w:ascii="Times New Roman" w:eastAsia="Calibri" w:hAnsi="Times New Roman" w:cs="Times New Roman"/>
          <w:sz w:val="24"/>
          <w:szCs w:val="24"/>
          <w:lang w:eastAsia="ru-RU"/>
        </w:rPr>
        <w:t>Спросила, 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начает ли это, что те деньги</w:t>
      </w:r>
      <w:r w:rsidR="0057304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е могли бы выделяться из муниципалитета на  поддержку деятельности общественной организации</w:t>
      </w:r>
      <w:r w:rsidR="0057304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 них сейчас отнимут, а по</w:t>
      </w:r>
      <w:r w:rsidR="000E05C4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ут на содержание живо</w:t>
      </w:r>
      <w:r w:rsidR="000E05C4">
        <w:rPr>
          <w:rFonts w:ascii="Times New Roman" w:eastAsia="Calibri" w:hAnsi="Times New Roman" w:cs="Times New Roman"/>
          <w:sz w:val="24"/>
          <w:szCs w:val="24"/>
          <w:lang w:eastAsia="ru-RU"/>
        </w:rPr>
        <w:t>тных, где</w:t>
      </w:r>
      <w:r w:rsidR="00573046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0E05C4">
        <w:rPr>
          <w:rFonts w:ascii="Times New Roman" w:eastAsia="Calibri" w:hAnsi="Times New Roman" w:cs="Times New Roman"/>
          <w:sz w:val="24"/>
          <w:szCs w:val="24"/>
          <w:lang w:eastAsia="ru-RU"/>
        </w:rPr>
        <w:t>то там устроенное.</w:t>
      </w:r>
    </w:p>
    <w:p w:rsidR="000E05C4" w:rsidRDefault="000E05C4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ОСВИРКИНА А.Г. </w:t>
      </w:r>
      <w:r w:rsidR="0057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цитировала </w:t>
      </w:r>
      <w:r w:rsidR="00E23C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ловно</w:t>
      </w:r>
      <w:r w:rsidR="00044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правку</w:t>
      </w:r>
      <w:r w:rsidR="00573046">
        <w:rPr>
          <w:rFonts w:ascii="Times New Roman" w:eastAsia="Calibri" w:hAnsi="Times New Roman" w:cs="Times New Roman"/>
          <w:sz w:val="24"/>
          <w:szCs w:val="24"/>
          <w:lang w:eastAsia="ru-RU"/>
        </w:rPr>
        <w:t>: «</w:t>
      </w:r>
      <w:r w:rsidR="00E23CB5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 мероприятий по отлову и содержанию безнадзорных животных обитающих на территории города</w:t>
      </w:r>
      <w:r w:rsidR="00573046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CC2461" w:rsidRDefault="00CC2461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4442B">
        <w:rPr>
          <w:rFonts w:ascii="Times New Roman" w:eastAsia="Calibri" w:hAnsi="Times New Roman" w:cs="Times New Roman"/>
          <w:sz w:val="24"/>
          <w:szCs w:val="24"/>
          <w:lang w:eastAsia="ru-RU"/>
        </w:rPr>
        <w:t>КОТЛЯ</w:t>
      </w:r>
      <w:r w:rsidR="0057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 </w:t>
      </w:r>
      <w:r w:rsidR="00044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.М. </w:t>
      </w:r>
      <w:r w:rsidR="0057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твердила, что она вот это и спросила. Повторила вопрос, будет ли теперь </w:t>
      </w:r>
      <w:r w:rsidR="0004442B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м занимат</w:t>
      </w:r>
      <w:r w:rsidR="00573046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04442B">
        <w:rPr>
          <w:rFonts w:ascii="Times New Roman" w:eastAsia="Calibri" w:hAnsi="Times New Roman" w:cs="Times New Roman"/>
          <w:sz w:val="24"/>
          <w:szCs w:val="24"/>
          <w:lang w:eastAsia="ru-RU"/>
        </w:rPr>
        <w:t>ся не «Новый Ковчег», а какой</w:t>
      </w:r>
      <w:r w:rsidR="00573046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044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  орган.  </w:t>
      </w:r>
    </w:p>
    <w:p w:rsidR="00CC2461" w:rsidRPr="003A0940" w:rsidRDefault="0004442B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ВИН В.Н. </w:t>
      </w:r>
      <w:r w:rsidR="0057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азал, чт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 будет отвечать за эти вопросы</w:t>
      </w:r>
      <w:r w:rsidR="0039537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 она будет принимать решение, каким образом  на территории Обнинска  будут содержаться эти животные. </w:t>
      </w:r>
      <w:r w:rsidR="00CC2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3B232F" w:rsidRDefault="0004442B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СВИРКИНА А.Г. </w:t>
      </w:r>
      <w:r w:rsidR="005730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тилась к депутатам, сказала, что сейчас они занимают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ической работой</w:t>
      </w:r>
      <w:r w:rsidR="003953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де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нос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ующи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рм федерального законодательства</w:t>
      </w:r>
      <w:r w:rsidR="00C571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4735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ичего другого.</w:t>
      </w:r>
    </w:p>
    <w:p w:rsidR="00473581" w:rsidRDefault="00473581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очнил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агается послушать жителей, то есть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571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путат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</w:t>
      </w:r>
      <w:r w:rsidR="00C571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по назначению публичных слушаний по этим вопросам.</w:t>
      </w:r>
    </w:p>
    <w:p w:rsidR="003B232F" w:rsidRDefault="001918E8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осил, есть ли </w:t>
      </w:r>
      <w:r w:rsidR="00473581">
        <w:rPr>
          <w:rFonts w:ascii="Times New Roman" w:eastAsia="Times New Roman" w:hAnsi="Times New Roman" w:cs="Times New Roman"/>
          <w:sz w:val="24"/>
          <w:szCs w:val="24"/>
          <w:lang w:eastAsia="ar-SA"/>
        </w:rPr>
        <w:t>вопросы докладчику</w:t>
      </w:r>
      <w:r w:rsidR="00C571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735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B232F" w:rsidRDefault="00473581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пиро Л.В. 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положила, что у не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орей не вопрос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орей не к докладчику, а к Александру Александровичу, 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и о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уже задавала на Комитете.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ще раз повторила, что  э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 даже не вопрос. 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ьше спросила,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пол</w:t>
      </w:r>
      <w:r w:rsidR="0039537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ется ли разработка Положения</w:t>
      </w:r>
      <w:r w:rsidR="00C5717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рядка для осуществления этого полномочия?</w:t>
      </w:r>
      <w:r w:rsidR="00F52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7172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а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о н</w:t>
      </w:r>
      <w:r w:rsidR="00F528E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о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52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верно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е,</w:t>
      </w:r>
      <w:r w:rsidR="00F52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нать заниматься этим.</w:t>
      </w:r>
    </w:p>
    <w:p w:rsidR="003B232F" w:rsidRDefault="00473581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ВДЕЕВ А.А.</w:t>
      </w:r>
      <w:r w:rsidR="00F52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71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яснил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о он</w:t>
      </w:r>
      <w:r w:rsidR="00C571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ил за этой </w:t>
      </w:r>
      <w:proofErr w:type="spellStart"/>
      <w:r w:rsidR="00C57172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уациа</w:t>
      </w:r>
      <w:proofErr w:type="spellEnd"/>
      <w:r w:rsidR="00F528E3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 как оказалось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52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F52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сем законно</w:t>
      </w:r>
      <w:r w:rsidR="00F70038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сле этого была пауза в законодательном поле. Совершенно недавно Президент подписал закон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700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й поставил точки  над «и»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700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2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0038">
        <w:rPr>
          <w:rFonts w:ascii="Times New Roman" w:eastAsia="Times New Roman" w:hAnsi="Times New Roman" w:cs="Times New Roman"/>
          <w:sz w:val="24"/>
          <w:szCs w:val="24"/>
          <w:lang w:eastAsia="ar-SA"/>
        </w:rPr>
        <w:t>кто чем должен заниматься, чтобы не</w:t>
      </w:r>
      <w:r w:rsidR="003953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00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о нецелевого использования бюджетных средств. </w:t>
      </w:r>
      <w:proofErr w:type="gramStart"/>
      <w:r w:rsidR="00F70038">
        <w:rPr>
          <w:rFonts w:ascii="Times New Roman" w:eastAsia="Times New Roman" w:hAnsi="Times New Roman" w:cs="Times New Roman"/>
          <w:sz w:val="24"/>
          <w:szCs w:val="24"/>
          <w:lang w:eastAsia="ar-SA"/>
        </w:rPr>
        <w:t>Но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700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71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зусловно, </w:t>
      </w:r>
      <w:r w:rsidR="00F7003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ребуется разработка Положения, закладка</w:t>
      </w:r>
      <w:r w:rsidR="00AF1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ующих денег</w:t>
      </w:r>
      <w:r w:rsidR="003953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F1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е деньги, которые шли «Новому Ковчегу» теперь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F1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муниципальная нужда, должны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F1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орее всего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F1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ть разыграны</w:t>
      </w:r>
      <w:r w:rsidR="003953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="00AF1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9537F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сли какая-</w:t>
      </w:r>
      <w:r w:rsidR="00AF1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 организация   </w:t>
      </w:r>
      <w:r w:rsidR="00F700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F1DAE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ет использовать, пожалуйст</w:t>
      </w:r>
      <w:r w:rsidR="0039537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AF1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«Новый Ковчег», как предприятие или организация с созданной инфраструктурой  может участвовать </w:t>
      </w:r>
      <w:r w:rsidR="0039537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солютно законно, </w:t>
      </w:r>
      <w:r w:rsidR="00AF1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выискивая возможности  получать спонсорские деньги. Уже буде</w:t>
      </w:r>
      <w:r w:rsidR="0039537F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AF1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формирована  муниципальная нужда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F1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ходя из тех потребностей, которые будут диктоваться внешней средой.</w:t>
      </w:r>
    </w:p>
    <w:p w:rsidR="003B232F" w:rsidRDefault="00044757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АБАНИНА В.И. 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тилась к Савину В.Н., сказала, что он  только что сказа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о публичные слушания для жителей города,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 получается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 ее мнению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лько для 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аботающих жителей, потому</w:t>
      </w:r>
      <w:r w:rsidR="00E628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16 часов 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C57172">
        <w:rPr>
          <w:rFonts w:ascii="Times New Roman" w:eastAsia="Times New Roman" w:hAnsi="Times New Roman" w:cs="Times New Roman"/>
          <w:sz w:val="24"/>
          <w:szCs w:val="24"/>
          <w:lang w:eastAsia="ar-SA"/>
        </w:rPr>
        <w:t>это рабочее время, р</w:t>
      </w:r>
      <w:r w:rsidR="00E628D4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чий день официально до 17.00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628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в Администрации на час сокращённый. Поэтому у 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е </w:t>
      </w:r>
      <w:r w:rsidR="00E628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е 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628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нести  публичные слушания на 17 часов.</w:t>
      </w:r>
    </w:p>
    <w:p w:rsidR="00E628D4" w:rsidRDefault="00E628D4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омнил, что этот вопрос поднимал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однократно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BC5981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, что 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ка не меняется от того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в 16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и в 17, в 18. 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казал мнение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жители интересуются этим вопросом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и придут хоть в 9 часов. </w:t>
      </w:r>
      <w:r w:rsidR="00191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просил вспомни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чай по расширению Киевской трассы. Зал был бит</w:t>
      </w:r>
      <w:r w:rsidR="0039537F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3953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смотря на то</w:t>
      </w:r>
      <w:r w:rsidR="003953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было рабочее время. Житель всегда может договориться на работе, чтобы его отпустили. </w:t>
      </w:r>
      <w:r w:rsidR="00070E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ал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т таких жалоб в городском Собрании  от жителей, что их не устраи</w:t>
      </w:r>
      <w:r w:rsidR="00070E6C">
        <w:rPr>
          <w:rFonts w:ascii="Times New Roman" w:eastAsia="Times New Roman" w:hAnsi="Times New Roman" w:cs="Times New Roman"/>
          <w:sz w:val="24"/>
          <w:szCs w:val="24"/>
          <w:lang w:eastAsia="ar-SA"/>
        </w:rPr>
        <w:t>вает начало публичных слушаний, не было ни одной жалобы.</w:t>
      </w:r>
    </w:p>
    <w:p w:rsidR="00E628D4" w:rsidRDefault="00070E6C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осил, есть ли е</w:t>
      </w:r>
      <w:r w:rsidR="00E628D4">
        <w:rPr>
          <w:rFonts w:ascii="Times New Roman" w:eastAsia="Times New Roman" w:hAnsi="Times New Roman" w:cs="Times New Roman"/>
          <w:sz w:val="24"/>
          <w:szCs w:val="24"/>
          <w:lang w:eastAsia="ar-SA"/>
        </w:rPr>
        <w:t>щё ж</w:t>
      </w:r>
      <w:r w:rsidR="0039537F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ющие выступить, поставил </w:t>
      </w:r>
      <w:r w:rsidR="00E628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рос на голосование.  </w:t>
      </w:r>
    </w:p>
    <w:p w:rsidR="003B232F" w:rsidRDefault="003B232F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3EC0" w:rsidRPr="003A0940" w:rsidRDefault="00693EC0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СОВАЛИ: «за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против» -</w:t>
      </w:r>
      <w:r w:rsidR="00026CE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воздержались» -</w:t>
      </w:r>
      <w:r w:rsidR="00026C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</w:p>
    <w:p w:rsidR="00693EC0" w:rsidRPr="003A0940" w:rsidRDefault="00693EC0" w:rsidP="006A635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№ 0</w:t>
      </w:r>
      <w:r w:rsidR="00026CE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-70 принято</w:t>
      </w:r>
      <w:r w:rsidR="0088623D" w:rsidRPr="008862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8623D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илагается.</w:t>
      </w:r>
    </w:p>
    <w:p w:rsidR="00026CE6" w:rsidRDefault="00026CE6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6CE6" w:rsidRDefault="00026CE6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</w:p>
    <w:p w:rsidR="000A705A" w:rsidRDefault="000A705A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ВИН В.Н. </w:t>
      </w:r>
      <w:r w:rsidR="0038400D">
        <w:rPr>
          <w:rFonts w:ascii="Times New Roman" w:eastAsia="Calibri" w:hAnsi="Times New Roman" w:cs="Times New Roman"/>
          <w:sz w:val="24"/>
          <w:szCs w:val="24"/>
          <w:lang w:eastAsia="ru-RU"/>
        </w:rPr>
        <w:t>проинформировал</w:t>
      </w:r>
      <w:r w:rsidR="00070E6C">
        <w:rPr>
          <w:rFonts w:ascii="Times New Roman" w:eastAsia="Calibri" w:hAnsi="Times New Roman" w:cs="Times New Roman"/>
          <w:sz w:val="24"/>
          <w:szCs w:val="24"/>
          <w:lang w:eastAsia="ru-RU"/>
        </w:rPr>
        <w:t>, что п</w:t>
      </w:r>
      <w:r w:rsidR="00BC5981">
        <w:rPr>
          <w:rFonts w:ascii="Times New Roman" w:eastAsia="Calibri" w:hAnsi="Times New Roman" w:cs="Times New Roman"/>
          <w:sz w:val="24"/>
          <w:szCs w:val="24"/>
          <w:lang w:eastAsia="ru-RU"/>
        </w:rPr>
        <w:t>о 6 вопросу 3 докладчика, предоставил слово Коноваловой Л.И.</w:t>
      </w:r>
    </w:p>
    <w:p w:rsidR="00026CE6" w:rsidRPr="003A0940" w:rsidRDefault="00026CE6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ЛУШАЛИ: КОНОВАЛОВУ Л.И.  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несении изменений и дополнений в решение Обнинского городского Собрания от 09.12.2014 № 02-63 «О бюджете города Обнинска на 2015 год и плановый период  2016 и 2017 годов»</w:t>
      </w:r>
    </w:p>
    <w:p w:rsidR="00070E6C" w:rsidRDefault="00070E6C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овалова Л.И., </w:t>
      </w:r>
      <w:r w:rsidR="00BC5981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а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 </w:t>
      </w:r>
      <w:r w:rsidR="00026CE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города в соответствии со ст</w:t>
      </w:r>
      <w:r w:rsidR="0039537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026CE6">
        <w:rPr>
          <w:rFonts w:ascii="Times New Roman" w:eastAsia="Times New Roman" w:hAnsi="Times New Roman" w:cs="Times New Roman"/>
          <w:sz w:val="24"/>
          <w:szCs w:val="24"/>
          <w:lang w:eastAsia="ar-SA"/>
        </w:rPr>
        <w:t>тьями 28 и 47 Устава города и статьёй 10 Положения о Бюджетном процессе</w:t>
      </w:r>
      <w:r w:rsidR="002326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носи</w:t>
      </w:r>
      <w:r w:rsidR="0039537F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2326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C59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путатам </w:t>
      </w:r>
      <w:r w:rsidR="002326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BC598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</w:t>
      </w:r>
      <w:r w:rsidR="004263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отрение и утверждение проект решения о </w:t>
      </w:r>
      <w:r w:rsidR="004263ED"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и изменений и дополнений в решение Об</w:t>
      </w:r>
      <w:r w:rsidR="004263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нского городского Собрания </w:t>
      </w:r>
      <w:r w:rsidR="004263ED"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бюджете города Обнинска на 2015 год и плановый период  2016 и 2017 годов»</w:t>
      </w:r>
      <w:r w:rsidR="004263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835BA7" w:rsidRDefault="00070E6C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ложила, что в</w:t>
      </w:r>
      <w:r w:rsidR="0039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="004263ED">
        <w:rPr>
          <w:rFonts w:ascii="Times New Roman" w:eastAsia="Calibri" w:hAnsi="Times New Roman" w:cs="Times New Roman"/>
          <w:sz w:val="24"/>
          <w:szCs w:val="24"/>
          <w:lang w:eastAsia="ru-RU"/>
        </w:rPr>
        <w:t>оказатели 2015 года  вносятся следующие изменени</w:t>
      </w:r>
      <w:r w:rsidR="004263ED" w:rsidRPr="00070E6C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Д</w:t>
      </w:r>
      <w:r w:rsidR="004263ED">
        <w:rPr>
          <w:rFonts w:ascii="Times New Roman" w:eastAsia="Calibri" w:hAnsi="Times New Roman" w:cs="Times New Roman"/>
          <w:sz w:val="24"/>
          <w:szCs w:val="24"/>
          <w:lang w:eastAsia="ru-RU"/>
        </w:rPr>
        <w:t>оходы бюджета увеличиваются на 110</w:t>
      </w:r>
      <w:r w:rsidR="0039537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263ED">
        <w:rPr>
          <w:rFonts w:ascii="Times New Roman" w:eastAsia="Calibri" w:hAnsi="Times New Roman" w:cs="Times New Roman"/>
          <w:sz w:val="24"/>
          <w:szCs w:val="24"/>
          <w:lang w:eastAsia="ru-RU"/>
        </w:rPr>
        <w:t>6 миллиона  рубле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ставя</w:t>
      </w:r>
      <w:r w:rsidR="004263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</w:t>
      </w:r>
      <w:r w:rsidR="0039537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4263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ллиарда </w:t>
      </w:r>
      <w:r w:rsidR="0053017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4 миллиона рублей. Н</w:t>
      </w:r>
      <w:r w:rsidR="005301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алоговые </w:t>
      </w:r>
      <w:r w:rsidR="004263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ходы увеличиваются на  </w:t>
      </w:r>
      <w:r w:rsidR="0053017F">
        <w:rPr>
          <w:rFonts w:ascii="Times New Roman" w:eastAsia="Calibri" w:hAnsi="Times New Roman" w:cs="Times New Roman"/>
          <w:sz w:val="24"/>
          <w:szCs w:val="24"/>
          <w:lang w:eastAsia="ru-RU"/>
        </w:rPr>
        <w:t>93 миллиона рублей за счёт поступления  доходов от продаж земельных участков на 87 миллионов рублей   и доходов от продажи имущества на  6 миллионов рублей в связи с изменениями</w:t>
      </w:r>
      <w:r w:rsidR="0039537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301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носимыми в план приватизации муниципального имущества</w:t>
      </w:r>
      <w:r w:rsidR="00F818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зменения межбюджетных </w:t>
      </w:r>
      <w:r w:rsidR="0039537F">
        <w:rPr>
          <w:rFonts w:ascii="Times New Roman" w:eastAsia="Calibri" w:hAnsi="Times New Roman" w:cs="Times New Roman"/>
          <w:sz w:val="24"/>
          <w:szCs w:val="24"/>
          <w:lang w:eastAsia="ru-RU"/>
        </w:rPr>
        <w:t>трансферт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9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8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упающих из областного и </w:t>
      </w:r>
      <w:r w:rsidR="0039537F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F81800">
        <w:rPr>
          <w:rFonts w:ascii="Times New Roman" w:eastAsia="Calibri" w:hAnsi="Times New Roman" w:cs="Times New Roman"/>
          <w:sz w:val="24"/>
          <w:szCs w:val="24"/>
          <w:lang w:eastAsia="ru-RU"/>
        </w:rPr>
        <w:t>едерального бюджет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818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общую сумму 18,7 миллиона рубле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818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тражены в приложении номер 4</w:t>
      </w:r>
      <w:r w:rsidR="003234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="00F818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</w:t>
      </w:r>
      <w:r w:rsidR="003234D8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F818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. Доходы бюджета города уменьшаются на </w:t>
      </w:r>
      <w:r w:rsidR="003234D8">
        <w:rPr>
          <w:rFonts w:ascii="Times New Roman" w:eastAsia="Calibri" w:hAnsi="Times New Roman" w:cs="Times New Roman"/>
          <w:sz w:val="24"/>
          <w:szCs w:val="24"/>
          <w:lang w:eastAsia="ru-RU"/>
        </w:rPr>
        <w:t>1 миллион 159 тысяч рубле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="00F818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о</w:t>
      </w:r>
      <w:r w:rsidR="003234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врат </w:t>
      </w:r>
      <w:r w:rsidR="00F818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татк</w:t>
      </w:r>
      <w:r w:rsidR="003234D8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F818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бюджетных тран</w:t>
      </w:r>
      <w:r w:rsidR="0039537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F81800">
        <w:rPr>
          <w:rFonts w:ascii="Times New Roman" w:eastAsia="Calibri" w:hAnsi="Times New Roman" w:cs="Times New Roman"/>
          <w:sz w:val="24"/>
          <w:szCs w:val="24"/>
          <w:lang w:eastAsia="ru-RU"/>
        </w:rPr>
        <w:t>фертов прошлых лет</w:t>
      </w:r>
      <w:r w:rsidR="0039537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818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е были проведены в этом году</w:t>
      </w:r>
      <w:r w:rsidR="003234D8">
        <w:rPr>
          <w:rFonts w:ascii="Times New Roman" w:eastAsia="Calibri" w:hAnsi="Times New Roman" w:cs="Times New Roman"/>
          <w:sz w:val="24"/>
          <w:szCs w:val="24"/>
          <w:lang w:eastAsia="ru-RU"/>
        </w:rPr>
        <w:t>. Н</w:t>
      </w:r>
      <w:r w:rsidR="00F818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сумму </w:t>
      </w:r>
      <w:r w:rsidR="003234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врата </w:t>
      </w:r>
      <w:r w:rsidR="001F7D01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ми учреждениями</w:t>
      </w:r>
      <w:r w:rsidR="003234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статк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234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использован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3234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14 году субсидии</w:t>
      </w:r>
      <w:r w:rsidR="001F7D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ные</w:t>
      </w:r>
      <w:r w:rsidR="003234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234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ходы увеличиваются на </w:t>
      </w:r>
      <w:r w:rsidR="001F7D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6 </w:t>
      </w:r>
      <w:r w:rsidR="003234D8">
        <w:rPr>
          <w:rFonts w:ascii="Times New Roman" w:eastAsia="Calibri" w:hAnsi="Times New Roman" w:cs="Times New Roman"/>
          <w:sz w:val="24"/>
          <w:szCs w:val="24"/>
          <w:lang w:eastAsia="ru-RU"/>
        </w:rPr>
        <w:t>тысячи рублей.</w:t>
      </w:r>
      <w:r w:rsidR="0039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34D8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бюджета на 2015 год увеличиваются на сумму 95 миллионов рублей и составили в уточнённом бюджете 3 миллиарда 6</w:t>
      </w:r>
      <w:r w:rsidR="001F7D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2 миллиона </w:t>
      </w:r>
      <w:r w:rsidR="003234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. За счёт собственных доходов бюджета расходы увеличиваются по следующим направлениям</w:t>
      </w:r>
      <w:r w:rsidR="002918AE">
        <w:rPr>
          <w:rFonts w:ascii="Times New Roman" w:eastAsia="Calibri" w:hAnsi="Times New Roman" w:cs="Times New Roman"/>
          <w:sz w:val="24"/>
          <w:szCs w:val="24"/>
          <w:lang w:eastAsia="ru-RU"/>
        </w:rPr>
        <w:t>. Единовременные социальные выплаты ветеранам</w:t>
      </w:r>
      <w:r w:rsidR="005C35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ликой Отечественной войны</w:t>
      </w:r>
      <w:r w:rsidR="002918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тдельным категориям граждан в связи с празднованием 70-летия Побед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="002918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миллион 100 тысяч рублей. Финансирование работ по муниципальным контракта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918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ключ</w:t>
      </w:r>
      <w:r w:rsidR="005C351A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="002918AE">
        <w:rPr>
          <w:rFonts w:ascii="Times New Roman" w:eastAsia="Calibri" w:hAnsi="Times New Roman" w:cs="Times New Roman"/>
          <w:sz w:val="24"/>
          <w:szCs w:val="24"/>
          <w:lang w:eastAsia="ru-RU"/>
        </w:rPr>
        <w:t>нным в 201</w:t>
      </w:r>
      <w:r w:rsidR="001F7D0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918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на </w:t>
      </w:r>
      <w:r w:rsidR="001F7D01">
        <w:rPr>
          <w:rFonts w:ascii="Times New Roman" w:eastAsia="Calibri" w:hAnsi="Times New Roman" w:cs="Times New Roman"/>
          <w:sz w:val="24"/>
          <w:szCs w:val="24"/>
          <w:lang w:eastAsia="ru-RU"/>
        </w:rPr>
        <w:t>23,9 миллиона рублей</w:t>
      </w:r>
      <w:r w:rsidR="005C351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918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C351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2918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м числ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918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конструкция фонтана на пересечении улиц </w:t>
      </w:r>
      <w:r w:rsidR="001F7D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беды </w:t>
      </w:r>
      <w:r w:rsidR="002918A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1F7D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лиц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укова, р</w:t>
      </w:r>
      <w:r w:rsidR="002918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конструкция </w:t>
      </w:r>
      <w:r w:rsidR="001F7D01">
        <w:rPr>
          <w:rFonts w:ascii="Times New Roman" w:eastAsia="Calibri" w:hAnsi="Times New Roman" w:cs="Times New Roman"/>
          <w:sz w:val="24"/>
          <w:szCs w:val="24"/>
          <w:lang w:eastAsia="ru-RU"/>
        </w:rPr>
        <w:t>пешеходного</w:t>
      </w:r>
      <w:r w:rsidR="002918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ста через реку </w:t>
      </w:r>
      <w:proofErr w:type="spellStart"/>
      <w:r w:rsidR="002918AE">
        <w:rPr>
          <w:rFonts w:ascii="Times New Roman" w:eastAsia="Calibri" w:hAnsi="Times New Roman" w:cs="Times New Roman"/>
          <w:sz w:val="24"/>
          <w:szCs w:val="24"/>
          <w:lang w:eastAsia="ru-RU"/>
        </w:rPr>
        <w:t>Репинк</w:t>
      </w:r>
      <w:r w:rsidR="00835BA7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proofErr w:type="spellEnd"/>
      <w:r w:rsidR="002918A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96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монт к</w:t>
      </w:r>
      <w:r w:rsidR="002918AE">
        <w:rPr>
          <w:rFonts w:ascii="Times New Roman" w:eastAsia="Calibri" w:hAnsi="Times New Roman" w:cs="Times New Roman"/>
          <w:sz w:val="24"/>
          <w:szCs w:val="24"/>
          <w:lang w:eastAsia="ru-RU"/>
        </w:rPr>
        <w:t>ровл</w:t>
      </w:r>
      <w:r w:rsidR="00196D6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2918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ма офицеров и другие работы. На окончание работ</w:t>
      </w:r>
      <w:r w:rsidR="001F7D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еконструкции</w:t>
      </w:r>
      <w:r w:rsidR="002918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чистных сооружений и </w:t>
      </w:r>
      <w:r w:rsidR="005C351A">
        <w:rPr>
          <w:rFonts w:ascii="Times New Roman" w:eastAsia="Calibri" w:hAnsi="Times New Roman" w:cs="Times New Roman"/>
          <w:sz w:val="24"/>
          <w:szCs w:val="24"/>
          <w:lang w:eastAsia="ru-RU"/>
        </w:rPr>
        <w:t>ка</w:t>
      </w:r>
      <w:r w:rsidR="002918AE">
        <w:rPr>
          <w:rFonts w:ascii="Times New Roman" w:eastAsia="Calibri" w:hAnsi="Times New Roman" w:cs="Times New Roman"/>
          <w:sz w:val="24"/>
          <w:szCs w:val="24"/>
          <w:lang w:eastAsia="ru-RU"/>
        </w:rPr>
        <w:t>нализации</w:t>
      </w:r>
      <w:r w:rsidR="005C351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918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содержание объектов незавершённого строительства </w:t>
      </w:r>
      <w:r w:rsidR="001F7D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ходы </w:t>
      </w:r>
      <w:r w:rsidR="002918AE">
        <w:rPr>
          <w:rFonts w:ascii="Times New Roman" w:eastAsia="Calibri" w:hAnsi="Times New Roman" w:cs="Times New Roman"/>
          <w:sz w:val="24"/>
          <w:szCs w:val="24"/>
          <w:lang w:eastAsia="ru-RU"/>
        </w:rPr>
        <w:t>увелич</w:t>
      </w:r>
      <w:r w:rsidR="001F7D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ваются </w:t>
      </w:r>
      <w:r w:rsidR="002918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 миллионов рублей. Реконструкция  привокзальной площади на пересечении улиц Железнодорожная и Московская</w:t>
      </w:r>
      <w:r w:rsidR="00835BA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918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монт тротуаров и другие работы  </w:t>
      </w:r>
      <w:r w:rsidR="001F7D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дорожному хозяйству </w:t>
      </w:r>
      <w:r w:rsidR="00835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1F7D01">
        <w:rPr>
          <w:rFonts w:ascii="Times New Roman" w:eastAsia="Calibri" w:hAnsi="Times New Roman" w:cs="Times New Roman"/>
          <w:sz w:val="24"/>
          <w:szCs w:val="24"/>
          <w:lang w:eastAsia="ru-RU"/>
        </w:rPr>
        <w:t>16,4 миллиона рублей</w:t>
      </w:r>
      <w:r w:rsidR="005E4A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величение Уставного фонда муниципальному предприятию ПАТП </w:t>
      </w:r>
      <w:r w:rsidR="00835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E4A7B">
        <w:rPr>
          <w:rFonts w:ascii="Times New Roman" w:eastAsia="Calibri" w:hAnsi="Times New Roman" w:cs="Times New Roman"/>
          <w:sz w:val="24"/>
          <w:szCs w:val="24"/>
          <w:lang w:eastAsia="ru-RU"/>
        </w:rPr>
        <w:t>5 миллион</w:t>
      </w:r>
      <w:r w:rsidR="005C351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5E4A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73 тысячи рублей. Устройство </w:t>
      </w:r>
      <w:r w:rsidR="005C351A">
        <w:rPr>
          <w:rFonts w:ascii="Times New Roman" w:eastAsia="Calibri" w:hAnsi="Times New Roman" w:cs="Times New Roman"/>
          <w:sz w:val="24"/>
          <w:szCs w:val="24"/>
          <w:lang w:eastAsia="ru-RU"/>
        </w:rPr>
        <w:t>памперсов для маломо</w:t>
      </w:r>
      <w:r w:rsidR="00196D69">
        <w:rPr>
          <w:rFonts w:ascii="Times New Roman" w:eastAsia="Calibri" w:hAnsi="Times New Roman" w:cs="Times New Roman"/>
          <w:sz w:val="24"/>
          <w:szCs w:val="24"/>
          <w:lang w:eastAsia="ru-RU"/>
        </w:rPr>
        <w:t>бильных граждан</w:t>
      </w:r>
      <w:r w:rsidR="00835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="00196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96 тысяч рублей</w:t>
      </w:r>
      <w:r w:rsidR="005E4A7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96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E4A7B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о территории детского сада «Умка», других муниципальных учреждений,</w:t>
      </w:r>
      <w:r w:rsidR="00196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городские мероприятия и</w:t>
      </w:r>
      <w:r w:rsidR="005E4A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ругие  расходы на 9</w:t>
      </w:r>
      <w:r w:rsidR="00196D69">
        <w:rPr>
          <w:rFonts w:ascii="Times New Roman" w:eastAsia="Calibri" w:hAnsi="Times New Roman" w:cs="Times New Roman"/>
          <w:sz w:val="24"/>
          <w:szCs w:val="24"/>
          <w:lang w:eastAsia="ru-RU"/>
        </w:rPr>
        <w:t>,1</w:t>
      </w:r>
      <w:r w:rsidR="005E4A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ллиона рублей</w:t>
      </w:r>
      <w:r w:rsidR="00F74B2B">
        <w:rPr>
          <w:rFonts w:ascii="Times New Roman" w:eastAsia="Calibri" w:hAnsi="Times New Roman" w:cs="Times New Roman"/>
          <w:sz w:val="24"/>
          <w:szCs w:val="24"/>
          <w:lang w:eastAsia="ru-RU"/>
        </w:rPr>
        <w:t>. Подробно все</w:t>
      </w:r>
      <w:r w:rsidR="00835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ы в пояснительной записке</w:t>
      </w:r>
      <w:r w:rsidR="00F74B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писаны по код</w:t>
      </w:r>
      <w:r w:rsidR="00BA1A84">
        <w:rPr>
          <w:rFonts w:ascii="Times New Roman" w:eastAsia="Calibri" w:hAnsi="Times New Roman" w:cs="Times New Roman"/>
          <w:sz w:val="24"/>
          <w:szCs w:val="24"/>
          <w:lang w:eastAsia="ru-RU"/>
        </w:rPr>
        <w:t>ам</w:t>
      </w:r>
      <w:r w:rsidR="00F74B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ой классификации. Поступившие </w:t>
      </w:r>
      <w:r w:rsidR="00196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бюджетные </w:t>
      </w:r>
      <w:r w:rsidR="00F74B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ы отражены  в расход</w:t>
      </w:r>
      <w:r w:rsidR="00196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х бюджета </w:t>
      </w:r>
      <w:r w:rsidR="00F74B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соответствующим кодам</w:t>
      </w:r>
      <w:r w:rsidR="00196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ой </w:t>
      </w:r>
      <w:r w:rsidR="00F74B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ификации. Передвижки асс</w:t>
      </w:r>
      <w:r w:rsidR="005C351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74B2B">
        <w:rPr>
          <w:rFonts w:ascii="Times New Roman" w:eastAsia="Calibri" w:hAnsi="Times New Roman" w:cs="Times New Roman"/>
          <w:sz w:val="24"/>
          <w:szCs w:val="24"/>
          <w:lang w:eastAsia="ru-RU"/>
        </w:rPr>
        <w:t>гнований</w:t>
      </w:r>
      <w:r w:rsidR="005C351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74B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которых  в бюджете показано, связаны</w:t>
      </w:r>
      <w:r w:rsidR="00196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реализацией</w:t>
      </w:r>
      <w:r w:rsidR="00F74B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ств с резервного фонда  Администрации города</w:t>
      </w:r>
      <w:r w:rsidR="00835BA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74B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очнени</w:t>
      </w:r>
      <w:r w:rsidR="00BC5981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="00F74B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ителей </w:t>
      </w:r>
      <w:r w:rsidR="00196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роприятий </w:t>
      </w:r>
      <w:r w:rsidR="00F74B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х  программ, а также изменение </w:t>
      </w:r>
      <w:r w:rsidR="00196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r w:rsidR="00F74B2B">
        <w:rPr>
          <w:rFonts w:ascii="Times New Roman" w:eastAsia="Calibri" w:hAnsi="Times New Roman" w:cs="Times New Roman"/>
          <w:sz w:val="24"/>
          <w:szCs w:val="24"/>
          <w:lang w:eastAsia="ru-RU"/>
        </w:rPr>
        <w:t>уточнение кодов бюджетной классификации программ</w:t>
      </w:r>
      <w:r w:rsidR="00BA1A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х и не </w:t>
      </w:r>
      <w:r w:rsidR="00F74B2B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</w:t>
      </w:r>
      <w:r w:rsidR="005C351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F74B2B">
        <w:rPr>
          <w:rFonts w:ascii="Times New Roman" w:eastAsia="Calibri" w:hAnsi="Times New Roman" w:cs="Times New Roman"/>
          <w:sz w:val="24"/>
          <w:szCs w:val="24"/>
          <w:lang w:eastAsia="ru-RU"/>
        </w:rPr>
        <w:t>ных мероприятий</w:t>
      </w:r>
      <w:r w:rsidR="00196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ов бюджета города</w:t>
      </w:r>
      <w:r w:rsidR="00F74B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96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B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фицит бюджета города на 2015 год </w:t>
      </w:r>
      <w:r w:rsidR="000B6555">
        <w:rPr>
          <w:rFonts w:ascii="Times New Roman" w:eastAsia="Calibri" w:hAnsi="Times New Roman" w:cs="Times New Roman"/>
          <w:sz w:val="24"/>
          <w:szCs w:val="24"/>
          <w:lang w:eastAsia="ru-RU"/>
        </w:rPr>
        <w:t>уменьшается на 15</w:t>
      </w:r>
      <w:r w:rsidR="00196D69">
        <w:rPr>
          <w:rFonts w:ascii="Times New Roman" w:eastAsia="Calibri" w:hAnsi="Times New Roman" w:cs="Times New Roman"/>
          <w:sz w:val="24"/>
          <w:szCs w:val="24"/>
          <w:lang w:eastAsia="ru-RU"/>
        </w:rPr>
        <w:t>,5</w:t>
      </w:r>
      <w:r w:rsidR="000B65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ллионов рублей. В </w:t>
      </w:r>
      <w:proofErr w:type="gramStart"/>
      <w:r w:rsidR="000B6555">
        <w:rPr>
          <w:rFonts w:ascii="Times New Roman" w:eastAsia="Calibri" w:hAnsi="Times New Roman" w:cs="Times New Roman"/>
          <w:sz w:val="24"/>
          <w:szCs w:val="24"/>
          <w:lang w:eastAsia="ru-RU"/>
        </w:rPr>
        <w:t>связ</w:t>
      </w:r>
      <w:r w:rsidR="00835BA7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="00BA1A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чем </w:t>
      </w:r>
      <w:r w:rsidR="000B65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источниками финансирования </w:t>
      </w:r>
      <w:r w:rsidR="00BA1A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фицита </w:t>
      </w:r>
      <w:r w:rsidR="000B6555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</w:t>
      </w:r>
      <w:r w:rsidR="00BA1A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а </w:t>
      </w:r>
      <w:r w:rsidR="000B65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ьшается объем полученных кредитов</w:t>
      </w:r>
      <w:r w:rsidR="00BA1A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кредитных организаций </w:t>
      </w:r>
      <w:r w:rsidR="000B65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40,3  миллиона рублей. А источники увеличиваются на 24,8 %</w:t>
      </w:r>
      <w:r w:rsidR="00835BA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B65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1A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0B6555">
        <w:rPr>
          <w:rFonts w:ascii="Times New Roman" w:eastAsia="Calibri" w:hAnsi="Times New Roman" w:cs="Times New Roman"/>
          <w:sz w:val="24"/>
          <w:szCs w:val="24"/>
          <w:lang w:eastAsia="ru-RU"/>
        </w:rPr>
        <w:t>сумм</w:t>
      </w:r>
      <w:r w:rsidR="00BA1A84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0B65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татков бюджетных средств</w:t>
      </w:r>
      <w:r w:rsidR="00835BA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B65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ктически сложившихся при исполнении бюджета</w:t>
      </w:r>
      <w:r w:rsidR="00BA1A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1 января 2015 года</w:t>
      </w:r>
      <w:r w:rsidR="000B65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сравнению с теми остатками</w:t>
      </w:r>
      <w:r w:rsidR="005C351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B65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е были спрогнозированы при </w:t>
      </w:r>
      <w:r w:rsidR="00BA1A84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ии</w:t>
      </w:r>
      <w:r w:rsidR="000B65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 в </w:t>
      </w:r>
      <w:r w:rsidR="00BA1A84">
        <w:rPr>
          <w:rFonts w:ascii="Times New Roman" w:eastAsia="Calibri" w:hAnsi="Times New Roman" w:cs="Times New Roman"/>
          <w:sz w:val="24"/>
          <w:szCs w:val="24"/>
          <w:lang w:eastAsia="ru-RU"/>
        </w:rPr>
        <w:t>декабре</w:t>
      </w:r>
      <w:r w:rsidR="000B65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4 года. Показатели 2016 и 2017 годов </w:t>
      </w:r>
      <w:r w:rsidR="00835BA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A1A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менения вносятся </w:t>
      </w:r>
      <w:r w:rsidR="00835BA7">
        <w:rPr>
          <w:rFonts w:ascii="Times New Roman" w:eastAsia="Calibri" w:hAnsi="Times New Roman" w:cs="Times New Roman"/>
          <w:sz w:val="24"/>
          <w:szCs w:val="24"/>
          <w:lang w:eastAsia="ru-RU"/>
        </w:rPr>
        <w:t>в объёмы верхнего пре</w:t>
      </w:r>
      <w:r w:rsidR="000B6555">
        <w:rPr>
          <w:rFonts w:ascii="Times New Roman" w:eastAsia="Calibri" w:hAnsi="Times New Roman" w:cs="Times New Roman"/>
          <w:sz w:val="24"/>
          <w:szCs w:val="24"/>
          <w:lang w:eastAsia="ru-RU"/>
        </w:rPr>
        <w:t>дела</w:t>
      </w:r>
      <w:r w:rsidR="009523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внутреннего</w:t>
      </w:r>
      <w:r w:rsidR="000B65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га на 1 января 2017 и 2018 годов в связи с уменьшением привлекаемых кредитов</w:t>
      </w:r>
      <w:r w:rsidR="009523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кредитных организаций в 2015 году.</w:t>
      </w:r>
      <w:r w:rsidR="000B65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263ED" w:rsidRPr="003A0940" w:rsidRDefault="00835BA7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братилась к депутатам с просьбой </w:t>
      </w:r>
      <w:r w:rsidR="000B65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города утвердить проект решения о внесении изменений в бюджет города.   </w:t>
      </w:r>
      <w:r w:rsidR="00F74B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E4A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7D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26CE6" w:rsidRDefault="00952302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DA04D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вил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е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кладчик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BC59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оставил слов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</w:t>
      </w:r>
      <w:r w:rsidR="00BC5981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ьно-сч</w:t>
      </w:r>
      <w:r w:rsidR="005C351A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ной палаты Артемьев</w:t>
      </w:r>
      <w:r w:rsidR="00BC598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Ю.</w:t>
      </w:r>
    </w:p>
    <w:p w:rsidR="0087057E" w:rsidRDefault="00EE7DA7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ТЕМЬЕВ Г.Ю. 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нформировал, 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нтрольно-счётная палата  отмечает, что  внесение изменений и дополнений соответствует Бюджетному кодексу и законодательству Российской Федерации</w:t>
      </w:r>
      <w:r w:rsidR="00870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едлагает рассмотреть настоящий проект с уч</w:t>
      </w:r>
      <w:r w:rsidR="005C351A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="0087057E">
        <w:rPr>
          <w:rFonts w:ascii="Times New Roman" w:eastAsia="Times New Roman" w:hAnsi="Times New Roman" w:cs="Times New Roman"/>
          <w:sz w:val="24"/>
          <w:szCs w:val="24"/>
          <w:lang w:eastAsia="ar-SA"/>
        </w:rPr>
        <w:t>том выводов и предложений</w:t>
      </w:r>
      <w:r w:rsidR="005C351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70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енных</w:t>
      </w:r>
      <w:r w:rsidR="003A0940"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0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аключени</w:t>
      </w:r>
      <w:proofErr w:type="gramStart"/>
      <w:r w:rsidR="0087057E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proofErr w:type="gramEnd"/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СП</w:t>
      </w:r>
      <w:r w:rsidR="00870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се замечания 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>КСП</w:t>
      </w:r>
      <w:r w:rsidR="00870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ованы, рассмотрены.</w:t>
      </w:r>
    </w:p>
    <w:p w:rsidR="0087057E" w:rsidRDefault="0087057E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УХАРЕ</w:t>
      </w:r>
      <w:r w:rsidR="005C351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Е. </w:t>
      </w:r>
      <w:r w:rsidR="00DA04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нформировал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о 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ный проект решения был рассмотрен на совместном 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едании 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бюджету, финансам и налогам и  Комитет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экономической политике. Достаточно подробна была  рассмотрена  расходная часть  бюджета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епутат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всем строчкам прошлись, задали вопросы</w:t>
      </w:r>
      <w:r w:rsidR="00B775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омитет единоглас</w:t>
      </w:r>
      <w:r w:rsidR="00B775B7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оголосовал за вынесение данного проекта решения на  заседание городского Собрания. Комитет рекомендует принят</w:t>
      </w:r>
      <w:r w:rsidR="00BC59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ь данный  проек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я </w:t>
      </w:r>
    </w:p>
    <w:p w:rsidR="0087057E" w:rsidRDefault="00D1151C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росил задавать вопросы.</w:t>
      </w:r>
    </w:p>
    <w:p w:rsidR="00F57427" w:rsidRDefault="00104C0E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ЛЯР Т.М. 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омнила, что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иск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775B7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нтрольно-сч</w:t>
      </w:r>
      <w:r w:rsidR="00B775B7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ной палаты записано, что</w:t>
      </w:r>
      <w:r w:rsidR="00B775B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зусловно</w:t>
      </w:r>
      <w:r w:rsidR="00B775B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уменьшение</w:t>
      </w:r>
      <w:r w:rsidR="00F57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ёма  первоочередны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ов  </w:t>
      </w:r>
      <w:r w:rsidR="00F5742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11% за сч</w:t>
      </w:r>
      <w:r w:rsidR="00B775B7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="00F57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уменьшения расходов на выполнение  работ по ремонту автомобильных дорог. 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оинтересовалась, какие, конкретно, автомобильные дороги </w:t>
      </w:r>
      <w:r w:rsidR="00F57427">
        <w:rPr>
          <w:rFonts w:ascii="Times New Roman" w:eastAsia="Times New Roman" w:hAnsi="Times New Roman" w:cs="Times New Roman"/>
          <w:sz w:val="24"/>
          <w:szCs w:val="24"/>
          <w:lang w:eastAsia="ar-SA"/>
        </w:rPr>
        <w:t>от этого пострадают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меется ли </w:t>
      </w:r>
      <w:r w:rsidR="00F57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ой список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 </w:t>
      </w:r>
      <w:r w:rsidR="00F57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ие ещё первоочередные расходы у нас будут уменьшены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26C74" w:rsidRDefault="00F57427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ХАРЕВ А.Е. 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тился 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тьян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хайловн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>е, сказал</w:t>
      </w:r>
      <w:r w:rsidR="00DA04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ка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26C74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да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>, она</w:t>
      </w:r>
      <w:r w:rsidR="00F26C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ять неправиль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яла. 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ил, что 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ус </w:t>
      </w:r>
      <w:r w:rsidR="00F26C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, 500 не означает, что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26C74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ьшае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я </w:t>
      </w:r>
      <w:r w:rsidR="00F26C7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. Наоборот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26C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личивае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</w:t>
      </w:r>
      <w:r w:rsidR="00F26C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ирование на 7,500</w:t>
      </w:r>
      <w:r w:rsidR="00B775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26C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775B7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F26C74">
        <w:rPr>
          <w:rFonts w:ascii="Times New Roman" w:eastAsia="Times New Roman" w:hAnsi="Times New Roman" w:cs="Times New Roman"/>
          <w:sz w:val="24"/>
          <w:szCs w:val="24"/>
          <w:lang w:eastAsia="ar-SA"/>
        </w:rPr>
        <w:t>о в  приложении 7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26C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ельный список,  соответственно уменьшается  сумма.</w:t>
      </w:r>
    </w:p>
    <w:p w:rsidR="00F26C74" w:rsidRDefault="00F26C74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твердил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то уменьшение второго списка.</w:t>
      </w:r>
    </w:p>
    <w:p w:rsidR="00F26C74" w:rsidRDefault="00F26C74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УХАРЕВ А.Е.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должил, что пр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м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оборот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ага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т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. То есть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ус</w:t>
      </w:r>
      <w:r w:rsidR="00835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хорошо.  </w:t>
      </w:r>
    </w:p>
    <w:p w:rsidR="00F26C74" w:rsidRDefault="00D8410F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4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646D" w:rsidRPr="00DA04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ПИРО Л.В. </w:t>
      </w:r>
      <w:r w:rsidR="00BC5981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DA04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осила уточнить,  какое на сегодняшний момент увеличение по дорожному ремонту, пояснив, что </w:t>
      </w:r>
      <w:r w:rsidR="003A6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Комитете смотрели</w:t>
      </w:r>
      <w:r w:rsidR="00DA04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рос</w:t>
      </w:r>
      <w:r w:rsidR="00B775B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A6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нег на ремонты дорожные мало. </w:t>
      </w:r>
    </w:p>
    <w:p w:rsidR="00104C0E" w:rsidRDefault="00F26C74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B2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ОВАЛОВА Л.И. </w:t>
      </w:r>
      <w:r w:rsidR="00DA04D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ила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о в</w:t>
      </w:r>
      <w:r w:rsidR="007B2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уточнение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7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ньги эти </w:t>
      </w:r>
      <w:r w:rsidR="007B21A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 не попали</w:t>
      </w:r>
      <w:r w:rsidR="00B775B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B2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ньги, </w:t>
      </w:r>
      <w:r w:rsidR="007B21AA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е выдел</w:t>
      </w:r>
      <w:r w:rsidR="00B775B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7B21AA">
        <w:rPr>
          <w:rFonts w:ascii="Times New Roman" w:eastAsia="Times New Roman" w:hAnsi="Times New Roman" w:cs="Times New Roman"/>
          <w:sz w:val="24"/>
          <w:szCs w:val="24"/>
          <w:lang w:eastAsia="ar-SA"/>
        </w:rPr>
        <w:t>ны из областного бюджета, из областного дорожного фонда 30 миллионов рублей дополнительно к тем средствам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B2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оторые предусмотрены в бюджете. Просто уведомление пришло</w:t>
      </w:r>
      <w:r w:rsidR="00B775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B21A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вынесения проекта решения на городское Собрание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>. Коновалова Л.И.</w:t>
      </w:r>
      <w:r w:rsidR="007B2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C5981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а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</w:t>
      </w:r>
      <w:r w:rsidR="007B21A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</w:t>
      </w:r>
      <w:r w:rsidR="00B775B7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7B21AA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ь эти деньги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ут </w:t>
      </w:r>
      <w:r w:rsidR="00BA2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B2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действующим законодательством   </w:t>
      </w:r>
    </w:p>
    <w:p w:rsidR="00D1151C" w:rsidRDefault="007B21AA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ПИРО Л.И. 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очнила, с плюсо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,500 миллионов рублей.</w:t>
      </w:r>
    </w:p>
    <w:p w:rsidR="007B21AA" w:rsidRDefault="007B21AA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ОВАЛОВА Л.И. 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ила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люс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,500 миллионов рублей вошло, это то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поступило </w:t>
      </w:r>
      <w:r w:rsidR="00BA24EE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областного бюджета на финансирование ремонта дорог.</w:t>
      </w:r>
    </w:p>
    <w:p w:rsidR="00983682" w:rsidRDefault="00BA24EE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ПИРО Л.В. </w:t>
      </w:r>
      <w:r w:rsidR="00BC598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ресовала  второй вопро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лександру Александровичу. 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а, что 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м есть две позиции, это содержательная часть,  первая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памперсы для инвалидов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796 рублей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второе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б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ление 9 с чем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 миллионов на мост 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ер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пинк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стройка. 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ала, что е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жаловались, достаточно недавно, что со стороны Мирного не предусмотрены проезды для инвалидов-колясочников. И 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о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спел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исать запрос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люди уже приходили на приём, сказали, что проектная документация </w:t>
      </w:r>
      <w:r w:rsidR="00983682">
        <w:rPr>
          <w:rFonts w:ascii="Times New Roman" w:eastAsia="Times New Roman" w:hAnsi="Times New Roman" w:cs="Times New Roman"/>
          <w:sz w:val="24"/>
          <w:szCs w:val="24"/>
          <w:lang w:eastAsia="ar-SA"/>
        </w:rPr>
        <w:t>со стороны Мирного этого не предусмотре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ла</w:t>
      </w:r>
      <w:r w:rsidR="009836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1151C" w:rsidRDefault="00983682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ДЕЕВ А.А. 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ил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о заложено в прошлом году  20 миллионов рублей  в бюджете прошлого года. Но так как подрядчик, как обещалось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сдал объекты до 31 декабря, с ним перестали рас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итываться, то есть</w:t>
      </w:r>
      <w:r w:rsidR="00BC598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н запустил мост в техническом виде в середине января, к тому моменту 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о оплачено</w:t>
      </w:r>
      <w:r w:rsidR="00C211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ка</w:t>
      </w:r>
      <w:r w:rsidR="00C211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овины и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</w:t>
      </w:r>
      <w:r w:rsidR="00C211DC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ая предпол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ась</w:t>
      </w:r>
      <w:r w:rsidR="00C211DC">
        <w:rPr>
          <w:rFonts w:ascii="Times New Roman" w:eastAsia="Times New Roman" w:hAnsi="Times New Roman" w:cs="Times New Roman"/>
          <w:sz w:val="24"/>
          <w:szCs w:val="24"/>
          <w:lang w:eastAsia="ar-SA"/>
        </w:rPr>
        <w:t>, 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 деньги</w:t>
      </w:r>
      <w:r w:rsidR="00BC598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 сейчас добавл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>е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по сут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C211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а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еретаскивае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остатков</w:t>
      </w:r>
      <w:r w:rsidR="00C211D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уя</w:t>
      </w:r>
      <w:r w:rsidR="00C211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теперь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</w:t>
      </w:r>
      <w:r w:rsidR="00C211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5 год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обходим</w:t>
      </w:r>
      <w:r w:rsidR="00C211DC">
        <w:rPr>
          <w:rFonts w:ascii="Times New Roman" w:eastAsia="Times New Roman" w:hAnsi="Times New Roman" w:cs="Times New Roman"/>
          <w:sz w:val="24"/>
          <w:szCs w:val="24"/>
          <w:lang w:eastAsia="ar-SA"/>
        </w:rPr>
        <w:t>ый расход, потому чт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 прошлого года закрыт. На данный момент  примерно на 17 миллионов из 19</w:t>
      </w:r>
      <w:r w:rsidR="00F159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лишни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ыполнено работы, оплачено</w:t>
      </w:r>
      <w:r w:rsidR="00F159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3 миллионов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ы </w:t>
      </w:r>
      <w:r w:rsidR="00F159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йчас там ведутся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F159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краска, благоустройство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итка и так далее. Что касательно подъездов вдоль улицы Пионерский проезд</w:t>
      </w:r>
      <w:r w:rsidR="00F159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F159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чально, </w:t>
      </w:r>
      <w:r w:rsidR="004D06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гда там были ещё тольк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ходни, когда там даже моста не было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рос об инвалидах вообще не стоял</w:t>
      </w:r>
      <w:r w:rsidR="004D06D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йчас  есть возможность маломобильны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F159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ам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м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колясками ходить напрямую  не через овраг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 через мост. И вот сейчас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159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же не в рамках этого проекта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тротуар вдоль улицы Пионерский проезд от Мирного до моста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159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те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щёных дорожек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 будут делаться в этом году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 уже </w:t>
      </w:r>
      <w:r w:rsidR="004D06D8">
        <w:rPr>
          <w:rFonts w:ascii="Times New Roman" w:eastAsia="Times New Roman" w:hAnsi="Times New Roman" w:cs="Times New Roman"/>
          <w:sz w:val="24"/>
          <w:szCs w:val="24"/>
          <w:lang w:eastAsia="ar-SA"/>
        </w:rPr>
        <w:t>из средств МПК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Именно для того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бы можно было спокойно гулять</w:t>
      </w:r>
      <w:r w:rsidR="004D06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е испытыва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жности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пеньки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 там местами разрушены, которые</w:t>
      </w:r>
      <w:r w:rsidR="004D06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ами та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ужно вос</w:t>
      </w:r>
      <w:r w:rsidR="004D06D8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навливать</w:t>
      </w:r>
      <w:r w:rsidR="004D06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</w:t>
      </w:r>
      <w:r w:rsidR="004D06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итель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же за рамками этого проекта. Это уже из средст</w:t>
      </w:r>
      <w:r w:rsidR="004D06D8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ПКХ, 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 и съезды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езды. 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 продолжаем 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у </w:t>
      </w:r>
      <w:r w:rsidR="00BC5981">
        <w:rPr>
          <w:rFonts w:ascii="Times New Roman" w:eastAsia="Times New Roman" w:hAnsi="Times New Roman" w:cs="Times New Roman"/>
          <w:sz w:val="24"/>
          <w:szCs w:val="24"/>
          <w:lang w:eastAsia="ar-SA"/>
        </w:rPr>
        <w:t>«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тупный город</w:t>
      </w:r>
      <w:r w:rsidR="00BC598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и съезды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4D06D8">
        <w:rPr>
          <w:rFonts w:ascii="Times New Roman" w:eastAsia="Times New Roman" w:hAnsi="Times New Roman" w:cs="Times New Roman"/>
          <w:sz w:val="24"/>
          <w:szCs w:val="24"/>
          <w:lang w:eastAsia="ar-SA"/>
        </w:rPr>
        <w:t>рдюры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андусы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20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 школах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20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 учреждениях</w:t>
      </w:r>
      <w:r w:rsidR="004D06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ак далее.</w:t>
      </w:r>
      <w:r w:rsidR="00C20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D06D8" w:rsidRDefault="00C20275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АБАНИНА В.И.  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ла вопрос Авдееву А.А. про городскую стоматологию, ведутся л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211D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ие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211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 переговоры </w:t>
      </w:r>
      <w:r w:rsidR="004D06D8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зможности подъёмника, пандуса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D06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26C74" w:rsidRDefault="002818B1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ВДЕЕВ А.А.</w:t>
      </w:r>
      <w:r w:rsidR="004D06D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товал, что вопрос не задан раньше.</w:t>
      </w:r>
      <w:r w:rsidR="004D06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яснил, что переговоры велись, </w:t>
      </w:r>
      <w:r w:rsidR="004D06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 сейчас 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>он</w:t>
      </w:r>
      <w:r w:rsidR="004D06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амять не вспомн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>ит,</w:t>
      </w:r>
      <w:r w:rsidR="004D06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м они закончились. 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обещал</w:t>
      </w:r>
      <w:r w:rsidR="004D06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</w:t>
      </w:r>
      <w:r w:rsidR="00CA3223">
        <w:rPr>
          <w:rFonts w:ascii="Times New Roman" w:eastAsia="Times New Roman" w:hAnsi="Times New Roman" w:cs="Times New Roman"/>
          <w:sz w:val="24"/>
          <w:szCs w:val="24"/>
          <w:lang w:eastAsia="ar-SA"/>
        </w:rPr>
        <w:t>т вопрос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бе взять на заметку.</w:t>
      </w:r>
      <w:r w:rsidR="004D06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26C74" w:rsidRDefault="00CA3223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6566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просил задава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росы докладчикам</w:t>
      </w:r>
      <w:r w:rsidR="00D56FC6">
        <w:rPr>
          <w:rFonts w:ascii="Times New Roman" w:eastAsia="Times New Roman" w:hAnsi="Times New Roman" w:cs="Times New Roman"/>
          <w:sz w:val="24"/>
          <w:szCs w:val="24"/>
          <w:lang w:eastAsia="ar-SA"/>
        </w:rPr>
        <w:t>, спросил, ест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="00D56F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 желающие выступить. Постави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прос на голосование.</w:t>
      </w:r>
    </w:p>
    <w:p w:rsidR="00F26C74" w:rsidRDefault="00F26C74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705A" w:rsidRPr="003A0940" w:rsidRDefault="000A705A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СОВАЛИ: «за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против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воздержались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</w:p>
    <w:p w:rsidR="000A705A" w:rsidRPr="003A0940" w:rsidRDefault="000A705A" w:rsidP="006A635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№ 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-70 принято</w:t>
      </w:r>
      <w:r w:rsidR="0038400D" w:rsidRPr="0038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8400D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илагается.</w:t>
      </w:r>
    </w:p>
    <w:p w:rsidR="000A705A" w:rsidRDefault="000A705A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705A" w:rsidRDefault="000A705A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</w:p>
    <w:p w:rsidR="000A705A" w:rsidRPr="003A0940" w:rsidRDefault="000A705A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ШАЛИ: БЕРЕЗНЕРА Л.А. 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Прогнозный план (программу) приватизации муниципального имущества города Обнинска на 2015-2017 годы, утвержд</w:t>
      </w:r>
      <w:r w:rsidR="002818B1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нный решением Обнинского городского Собрания от 28.10.2014 № 09-61</w:t>
      </w:r>
    </w:p>
    <w:p w:rsidR="00F26C74" w:rsidRDefault="00D56FC6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резнер Л.А. сказал, что </w:t>
      </w:r>
      <w:r w:rsidR="00313F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7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города обратилась к городскому Собранию о внесении изменений  в 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0A705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нозный план приватизации через доб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0A7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ение нежилых помещений </w:t>
      </w:r>
      <w:r w:rsidR="007744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й </w:t>
      </w:r>
      <w:r w:rsidR="000A705A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адью 163</w:t>
      </w:r>
      <w:r w:rsidR="007744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2 </w:t>
      </w:r>
      <w:proofErr w:type="spellStart"/>
      <w:r w:rsidR="007744D5"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 w:rsidR="007744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744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положен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="007744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ервом эт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7744D5">
        <w:rPr>
          <w:rFonts w:ascii="Times New Roman" w:eastAsia="Times New Roman" w:hAnsi="Times New Roman" w:cs="Times New Roman"/>
          <w:sz w:val="24"/>
          <w:szCs w:val="24"/>
          <w:lang w:eastAsia="ar-SA"/>
        </w:rPr>
        <w:t>же  в здании  по адресу: Калужская область, город Обнинск, улица Курчатова, дом 56. Прогнозируемые поступления  в бюджет составят</w:t>
      </w:r>
      <w:r w:rsidR="00815B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ка 6 миллионов рублей</w:t>
      </w:r>
      <w:r w:rsidR="007744D5">
        <w:rPr>
          <w:rFonts w:ascii="Times New Roman" w:eastAsia="Times New Roman" w:hAnsi="Times New Roman" w:cs="Times New Roman"/>
          <w:sz w:val="24"/>
          <w:szCs w:val="24"/>
          <w:lang w:eastAsia="ar-SA"/>
        </w:rPr>
        <w:t>. Данное помещение следовало использовать по назначению</w:t>
      </w:r>
      <w:r w:rsidR="00815BCE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виде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15B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отором оно сейчас будет давать доходной части  порядка 150 тысяч рублей в год, при условии, что на содержание и коммунальные платежи будет уходить</w:t>
      </w:r>
      <w:r w:rsidR="00F30C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F30C4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F30C46">
        <w:rPr>
          <w:rFonts w:ascii="Times New Roman" w:eastAsia="Times New Roman" w:hAnsi="Times New Roman" w:cs="Times New Roman"/>
          <w:sz w:val="24"/>
          <w:szCs w:val="24"/>
          <w:lang w:eastAsia="ar-SA"/>
        </w:rPr>
        <w:t>вимо и даже немного больше</w:t>
      </w:r>
      <w:r w:rsidR="00815B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нформировал депутатов, что </w:t>
      </w:r>
      <w:r w:rsidR="00815B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ный вопрос</w:t>
      </w:r>
      <w:r w:rsidR="00F30C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 </w:t>
      </w:r>
      <w:r w:rsidR="00815B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мотрен на Комитете по экономической политик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комитете по бюджету. Комитеты рекомендуют</w:t>
      </w:r>
      <w:r w:rsidR="00815B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15BC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нинс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15BC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у </w:t>
      </w:r>
      <w:r w:rsidR="00815BC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ра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 утвердить данный проект.</w:t>
      </w:r>
      <w:r w:rsidR="00F30C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яснил, что вносятся   </w:t>
      </w:r>
      <w:r w:rsidR="00F30C46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я в план приватиз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30C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енно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30C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 будет в том виде</w:t>
      </w:r>
      <w:r w:rsidR="00E23A22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о меня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ся</w:t>
      </w:r>
      <w:r w:rsidR="00E23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1AF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23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зац 4 и 5  Раздела </w:t>
      </w:r>
      <w:r w:rsidR="00E23A2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15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ложенной в редакции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орая </w:t>
      </w:r>
      <w:r w:rsidR="0015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д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утатами</w:t>
      </w:r>
      <w:r w:rsidR="00151AF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23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таблицу Раздела </w:t>
      </w:r>
      <w:r w:rsidR="00E23A2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="00E23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бавл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тся</w:t>
      </w:r>
      <w:r w:rsidR="00E23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то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я строка.</w:t>
      </w:r>
      <w:r w:rsidR="00E23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30C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15B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7744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26C74" w:rsidRDefault="00151AF8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D56FC6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осил, есть ли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осы к докладчику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елающие выступить.</w:t>
      </w:r>
    </w:p>
    <w:p w:rsidR="00F26C74" w:rsidRDefault="00151AF8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РОБЬЁВ Н.В.</w:t>
      </w:r>
      <w:r w:rsidR="00D56F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интересовался, что тако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0B81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чатова 56, что за здание</w:t>
      </w:r>
      <w:r w:rsidR="00D56F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26C74" w:rsidRDefault="00B10B81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РЕЗНЕР Л.А. </w:t>
      </w:r>
      <w:r w:rsidR="00D56FC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ил, что при въезде в город, если    еха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ул.</w:t>
      </w:r>
      <w:r w:rsidR="00D56F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чатова </w:t>
      </w:r>
      <w:r w:rsidR="00D56F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м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улинг</w:t>
      </w:r>
      <w:r w:rsidR="00D56FC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справа  будет супермаркет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рви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и следом за ним будет идти здани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врости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D56FC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торой этаж не достроенный</w:t>
      </w:r>
      <w:r w:rsidR="00D56FC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73C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ошлом году как раз</w:t>
      </w:r>
      <w:r w:rsidR="004832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56F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 </w:t>
      </w:r>
      <w:r w:rsidR="00A73C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A73CC5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</w:t>
      </w:r>
      <w:r w:rsidR="00D56FC6">
        <w:rPr>
          <w:rFonts w:ascii="Times New Roman" w:eastAsia="Times New Roman" w:hAnsi="Times New Roman" w:cs="Times New Roman"/>
          <w:sz w:val="24"/>
          <w:szCs w:val="24"/>
          <w:lang w:eastAsia="ar-SA"/>
        </w:rPr>
        <w:t>ся -</w:t>
      </w:r>
      <w:r w:rsidR="004832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863AA">
        <w:rPr>
          <w:rFonts w:ascii="Times New Roman" w:eastAsia="Times New Roman" w:hAnsi="Times New Roman" w:cs="Times New Roman"/>
          <w:sz w:val="24"/>
          <w:szCs w:val="24"/>
          <w:lang w:eastAsia="ar-SA"/>
        </w:rPr>
        <w:t>это приватизация прошлого года</w:t>
      </w:r>
      <w:r w:rsidR="004832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863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4832BD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C863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го помещения, </w:t>
      </w:r>
      <w:r w:rsidR="004832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же </w:t>
      </w:r>
      <w:r w:rsidR="00C863AA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но сказать, есть единый собственник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. Это два</w:t>
      </w:r>
      <w:r w:rsidR="00C863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мещен</w:t>
      </w:r>
      <w:r w:rsidR="002818B1">
        <w:rPr>
          <w:rFonts w:ascii="Times New Roman" w:eastAsia="Times New Roman" w:hAnsi="Times New Roman" w:cs="Times New Roman"/>
          <w:sz w:val="24"/>
          <w:szCs w:val="24"/>
          <w:lang w:eastAsia="ar-SA"/>
        </w:rPr>
        <w:t>ия</w:t>
      </w:r>
      <w:r w:rsidR="00313F4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832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73C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32BD">
        <w:rPr>
          <w:rFonts w:ascii="Times New Roman" w:eastAsia="Times New Roman" w:hAnsi="Times New Roman" w:cs="Times New Roman"/>
          <w:sz w:val="24"/>
          <w:szCs w:val="24"/>
          <w:lang w:eastAsia="ar-SA"/>
        </w:rPr>
        <w:t>готовы</w:t>
      </w:r>
      <w:r w:rsidR="00313F4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4832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ервом этаже и не достроенн</w:t>
      </w:r>
      <w:r w:rsidR="00313F4B">
        <w:rPr>
          <w:rFonts w:ascii="Times New Roman" w:eastAsia="Times New Roman" w:hAnsi="Times New Roman" w:cs="Times New Roman"/>
          <w:sz w:val="24"/>
          <w:szCs w:val="24"/>
          <w:lang w:eastAsia="ar-SA"/>
        </w:rPr>
        <w:t>ое</w:t>
      </w:r>
      <w:r w:rsidR="004832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втором этаже</w:t>
      </w:r>
      <w:r w:rsidR="00313F4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832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от эта к</w:t>
      </w:r>
      <w:r w:rsidR="00313F4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4832BD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</w:t>
      </w:r>
      <w:r w:rsidR="00313F4B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r w:rsidR="004832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</w:t>
      </w:r>
      <w:proofErr w:type="spellStart"/>
      <w:r w:rsidR="004832BD">
        <w:rPr>
          <w:rFonts w:ascii="Times New Roman" w:eastAsia="Times New Roman" w:hAnsi="Times New Roman" w:cs="Times New Roman"/>
          <w:sz w:val="24"/>
          <w:szCs w:val="24"/>
          <w:lang w:eastAsia="ar-SA"/>
        </w:rPr>
        <w:t>теплоузел</w:t>
      </w:r>
      <w:proofErr w:type="spellEnd"/>
      <w:r w:rsidR="00D56FC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832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й  там находится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26C74" w:rsidRDefault="004832BD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D56FC6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</w:t>
      </w:r>
      <w:r w:rsidR="00D56FC6">
        <w:rPr>
          <w:rFonts w:ascii="Times New Roman" w:eastAsia="Times New Roman" w:hAnsi="Times New Roman" w:cs="Times New Roman"/>
          <w:sz w:val="24"/>
          <w:szCs w:val="24"/>
          <w:lang w:eastAsia="ar-SA"/>
        </w:rPr>
        <w:t>и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 решения на голосование.</w:t>
      </w:r>
    </w:p>
    <w:p w:rsidR="00F26C74" w:rsidRDefault="00F26C74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32BD" w:rsidRPr="003A0940" w:rsidRDefault="004832BD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ОЛОСОВАЛИ: «за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против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воздержались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</w:p>
    <w:p w:rsidR="004832BD" w:rsidRPr="003A0940" w:rsidRDefault="004832BD" w:rsidP="006A635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№ 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-70 принято</w:t>
      </w:r>
      <w:r w:rsidR="0038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лагается.</w:t>
      </w:r>
    </w:p>
    <w:p w:rsidR="00D1151C" w:rsidRDefault="00D1151C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0310" w:rsidRDefault="009F0310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</w:p>
    <w:p w:rsidR="009F0310" w:rsidRPr="003A0940" w:rsidRDefault="009F0310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ШАЛИ: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РЕЗНЕРА Л.А. 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несении изменений в решение городского Собрания от 13.05.2008 №07-60 «Об утверждении ставок арендной платы и поправочных коэффициентов за использование земельных участков, государственная собственность на которые не разграничена» (в редакции решений городского Собрания от 09.12.2008 </w:t>
      </w:r>
      <w:hyperlink r:id="rId14" w:history="1">
        <w:r w:rsidRPr="003A094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№ 02-67</w:t>
        </w:r>
      </w:hyperlink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 22.01.2009 </w:t>
      </w:r>
      <w:hyperlink r:id="rId15" w:history="1">
        <w:r w:rsidRPr="003A094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№ 05-69</w:t>
        </w:r>
      </w:hyperlink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 08.12.2009 </w:t>
      </w:r>
      <w:hyperlink r:id="rId16" w:history="1">
        <w:r w:rsidRPr="003A094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№ 06-82</w:t>
        </w:r>
      </w:hyperlink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 30.11.2010 </w:t>
      </w:r>
      <w:hyperlink r:id="rId17" w:history="1">
        <w:r w:rsidRPr="003A094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№ 04-14</w:t>
        </w:r>
      </w:hyperlink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 23.12.2014 </w:t>
      </w:r>
      <w:hyperlink r:id="rId18" w:history="1">
        <w:r w:rsidRPr="003A094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№ 03-64) </w:t>
        </w:r>
      </w:hyperlink>
      <w:proofErr w:type="gramEnd"/>
    </w:p>
    <w:p w:rsidR="00D1151C" w:rsidRDefault="00814596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знер пояснил, что в</w:t>
      </w:r>
      <w:r w:rsidR="009F03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ный документ вн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тся</w:t>
      </w:r>
      <w:r w:rsidR="009F03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а изменения. Перво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9F03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редакционное</w:t>
      </w:r>
      <w:r w:rsidR="00313F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документе ссылка</w:t>
      </w:r>
      <w:r w:rsidR="000F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на постановление Правительства Калужской области от 26 февраля 2008 года, а на постановление  Правительства Калужской области  от 18 марта 2015 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F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="000F2744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овая редакция. И смысловая редакц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</w:t>
      </w:r>
      <w:r w:rsidR="000F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ожении  став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F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эффициент аренды земли под полиго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F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а установлена 3, но </w:t>
      </w:r>
      <w:r w:rsidR="00313F4B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0F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еральное законодательство говорит, что эта ставка должна быть не более 2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этому делаем 1, с учётом</w:t>
      </w:r>
      <w:r w:rsidR="00F457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457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F2744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данны</w:t>
      </w:r>
      <w:r w:rsidR="00F45771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="000F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</w:t>
      </w:r>
      <w:r w:rsidR="00F45771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0F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деятельности   </w:t>
      </w:r>
      <w:r w:rsidR="00F457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</w:t>
      </w:r>
      <w:r w:rsidR="000F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</w:t>
      </w:r>
      <w:r w:rsidR="00F4577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0F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нинск</w:t>
      </w:r>
      <w:r w:rsidR="00F4577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0F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осуществляется.</w:t>
      </w:r>
      <w:r w:rsidR="00F457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 решения был рассмотрен и рекомендован к принятию.</w:t>
      </w:r>
    </w:p>
    <w:p w:rsidR="009F0310" w:rsidRDefault="00F45771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814596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осил, есть ли в</w:t>
      </w:r>
      <w:r w:rsidR="001710BB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осы к докладчику.</w:t>
      </w:r>
    </w:p>
    <w:p w:rsidR="001710BB" w:rsidRDefault="001710BB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АПИРО Л.В.</w:t>
      </w:r>
      <w:r w:rsidR="008145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осила, что</w:t>
      </w:r>
      <w:r w:rsidR="008145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деятельность буде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ться, начнём 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ать</w:t>
      </w:r>
      <w:r w:rsidR="00814596">
        <w:rPr>
          <w:rFonts w:ascii="Times New Roman" w:eastAsia="Times New Roman" w:hAnsi="Times New Roman" w:cs="Times New Roman"/>
          <w:sz w:val="24"/>
          <w:szCs w:val="24"/>
          <w:lang w:eastAsia="ar-SA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чему не оставить всё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было</w:t>
      </w:r>
      <w:r w:rsidR="0081459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710BB" w:rsidRDefault="001710BB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РЕЗНЕР Л.А. </w:t>
      </w:r>
      <w:r w:rsidR="008145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яснил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оэффициент был 3, а </w:t>
      </w:r>
      <w:r w:rsidR="00313F4B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еральное законодательство говорит </w:t>
      </w:r>
      <w:r w:rsidR="00D2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том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</w:t>
      </w:r>
      <w:r w:rsidR="008145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</w:p>
    <w:p w:rsidR="009F0310" w:rsidRDefault="001710BB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8145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очнил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юдмила Валентиновна спрашивает, а почему 2 не оставить</w:t>
      </w:r>
      <w:r w:rsidR="0081459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F0310" w:rsidRDefault="009F0310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7C4F" w:rsidRDefault="001710BB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РЕЗНЕР Л.А. </w:t>
      </w:r>
      <w:r w:rsidR="008145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ал, что </w:t>
      </w:r>
      <w:r w:rsidR="00D27C4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трудня</w:t>
      </w:r>
      <w:r w:rsidR="00814596">
        <w:rPr>
          <w:rFonts w:ascii="Times New Roman" w:eastAsia="Times New Roman" w:hAnsi="Times New Roman" w:cs="Times New Roman"/>
          <w:sz w:val="24"/>
          <w:szCs w:val="24"/>
          <w:lang w:eastAsia="ar-SA"/>
        </w:rPr>
        <w:t>ется</w:t>
      </w:r>
      <w:r w:rsidR="00D2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ветить.</w:t>
      </w:r>
    </w:p>
    <w:p w:rsidR="00D27C4F" w:rsidRDefault="00D27C4F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81459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бавил, что 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йчас технологии развиваются и переработку мусора можно вести так</w:t>
      </w:r>
      <w:r w:rsidR="0081459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окружающие даже не будут знать об этом</w:t>
      </w:r>
      <w:r w:rsidR="0081459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 без запаха.</w:t>
      </w:r>
    </w:p>
    <w:p w:rsidR="00D27C4F" w:rsidRDefault="00814596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ил</w:t>
      </w:r>
      <w:r w:rsidR="00D2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 решения на голосование.</w:t>
      </w:r>
    </w:p>
    <w:p w:rsidR="00D27C4F" w:rsidRDefault="00D27C4F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7C4F" w:rsidRPr="003A0940" w:rsidRDefault="00D27C4F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СОВАЛИ: «за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против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воздержались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</w:p>
    <w:p w:rsidR="00D27C4F" w:rsidRPr="003A0940" w:rsidRDefault="00D27C4F" w:rsidP="006A635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№ 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-70 принято</w:t>
      </w:r>
      <w:r w:rsidR="0038400D" w:rsidRPr="0038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8400D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илагается.</w:t>
      </w:r>
    </w:p>
    <w:p w:rsidR="009F0310" w:rsidRDefault="009F0310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BBB" w:rsidRDefault="004D5058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9.</w:t>
      </w:r>
    </w:p>
    <w:p w:rsidR="004D5058" w:rsidRPr="003A0940" w:rsidRDefault="006D3BBB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ЛУШАЛИ: БЕРЕЗНЕРА Л.А.</w:t>
      </w:r>
      <w:r w:rsidR="004D5058"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несении изменений в Порядок определения размера арендной платы и е</w:t>
      </w:r>
      <w:r w:rsidR="00313F4B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="004D5058"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латы за земельные участки, находящиеся в собственности муниципального образования «Город Обнинск», утвержд</w:t>
      </w:r>
      <w:r w:rsidR="00313F4B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="004D5058"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ый решением Обнинского городского Собрания от 13.05.2008  № 06-60 (в редакции решений городского Собрания от 08.12.2009 № 05-82, от 30.11.2010 № 03-14, от 23.12.2014 № 02-64) </w:t>
      </w:r>
    </w:p>
    <w:p w:rsidR="009F0310" w:rsidRDefault="00814596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резнер Л.А. </w:t>
      </w:r>
      <w:r w:rsidR="006D3B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ал, что 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вест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D3B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B78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ичес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D3B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а одинаковых документа.  В данном документе 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сылка </w:t>
      </w:r>
      <w:r w:rsidR="006D3B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остановление  Правительства Калужской области</w:t>
      </w:r>
      <w:r w:rsidR="00B5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е 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яется</w:t>
      </w:r>
      <w:r w:rsidR="00B5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3BB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ому, что</w:t>
      </w:r>
      <w:r w:rsidR="00B5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 в принципе нет, 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 как </w:t>
      </w:r>
      <w:r w:rsidR="00313F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3B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й документ 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путаты </w:t>
      </w:r>
      <w:r w:rsidR="006D3BB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а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ва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>ют,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этому в этом документе </w:t>
      </w:r>
      <w:r w:rsidR="006D3BBB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я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я </w:t>
      </w:r>
      <w:r w:rsidR="006D3B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лько ста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</w:t>
      </w:r>
      <w:r w:rsidR="006D3B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D3BBB" w:rsidRDefault="006D3BBB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814596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осил, есть ли вопросы к докладчику, желающие выступить. П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в</w:t>
      </w:r>
      <w:r w:rsidR="008145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 решения на голосование.</w:t>
      </w:r>
    </w:p>
    <w:p w:rsidR="009F0310" w:rsidRDefault="009F0310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BBB" w:rsidRPr="003A0940" w:rsidRDefault="006D3BBB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СОВАЛИ: «за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против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воздержались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</w:p>
    <w:p w:rsidR="006D3BBB" w:rsidRPr="003A0940" w:rsidRDefault="006D3BBB" w:rsidP="006A635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№ 0</w:t>
      </w:r>
      <w:r w:rsidR="001B5A9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-70 принято</w:t>
      </w:r>
      <w:r w:rsidR="0038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лагаетс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F0310" w:rsidRDefault="009F0310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27B3" w:rsidRDefault="00A427B3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10.</w:t>
      </w:r>
    </w:p>
    <w:p w:rsidR="00A427B3" w:rsidRPr="003A0940" w:rsidRDefault="00A427B3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ЛУШАЛИ: БЕРЕЗНЕРА Л.А.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несении изменений в Положение «О порядке передачи муниципального каз</w:t>
      </w:r>
      <w:r w:rsidR="00313F4B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ого имущества города Обнинска в безвозмездное 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льзование», утвержд</w:t>
      </w:r>
      <w:r w:rsidR="00313F4B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ое решением Обнинского городского Собрания от 22.03.2011 № 03-19 </w:t>
      </w:r>
    </w:p>
    <w:p w:rsidR="004D5058" w:rsidRPr="00292E63" w:rsidRDefault="00EB7104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знер проинформировал депутатов, что д</w:t>
      </w:r>
      <w:r w:rsidR="00292E63">
        <w:rPr>
          <w:rFonts w:ascii="Times New Roman" w:eastAsia="Times New Roman" w:hAnsi="Times New Roman" w:cs="Times New Roman"/>
          <w:sz w:val="24"/>
          <w:szCs w:val="24"/>
          <w:lang w:eastAsia="ar-SA"/>
        </w:rPr>
        <w:t>анные изменения вн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тся</w:t>
      </w:r>
      <w:r w:rsidR="00292E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сле проверки Положения </w:t>
      </w:r>
      <w:r w:rsidR="00313F4B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292E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трольно-счётной палатой города Обнинска, которая указала, что </w:t>
      </w:r>
      <w:r w:rsidR="00B86720">
        <w:rPr>
          <w:rFonts w:ascii="Times New Roman" w:eastAsia="Times New Roman" w:hAnsi="Times New Roman" w:cs="Times New Roman"/>
          <w:sz w:val="24"/>
          <w:szCs w:val="24"/>
          <w:lang w:eastAsia="ar-SA"/>
        </w:rPr>
        <w:t>в документе ссылка</w:t>
      </w:r>
      <w:r w:rsidR="00292E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="00292E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4</w:t>
      </w:r>
      <w:r w:rsidR="00313F4B">
        <w:rPr>
          <w:rFonts w:ascii="Times New Roman" w:eastAsia="Times New Roman" w:hAnsi="Times New Roman" w:cs="Times New Roman"/>
          <w:sz w:val="24"/>
          <w:szCs w:val="24"/>
          <w:lang w:eastAsia="ar-SA"/>
        </w:rPr>
        <w:t>-ФЗ</w:t>
      </w:r>
      <w:r w:rsidR="00292E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86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обходимо </w:t>
      </w:r>
      <w:r w:rsidR="001B5A9C">
        <w:rPr>
          <w:rFonts w:ascii="Times New Roman" w:eastAsia="Times New Roman" w:hAnsi="Times New Roman" w:cs="Times New Roman"/>
          <w:sz w:val="24"/>
          <w:szCs w:val="24"/>
          <w:lang w:eastAsia="ar-SA"/>
        </w:rPr>
        <w:t>ссылатьс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</w:t>
      </w:r>
      <w:r w:rsidR="001B5A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4–ФЗ. Это единственное изменение</w:t>
      </w:r>
      <w:r w:rsidR="00313F4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B5A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ое внос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ся</w:t>
      </w:r>
      <w:r w:rsidR="001B5A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езультатам проверки </w:t>
      </w:r>
      <w:r w:rsidR="00313F4B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B5A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трольно-счётной палаты. </w:t>
      </w:r>
    </w:p>
    <w:p w:rsidR="00EB7104" w:rsidRDefault="00EB7104" w:rsidP="00EB7104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ВИН В.Н. спросил, есть ли вопросы к докладчику, желающие выступить. Поставил проект решения на голосование.</w:t>
      </w:r>
    </w:p>
    <w:p w:rsidR="001B5A9C" w:rsidRDefault="001B5A9C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5A9C" w:rsidRPr="003A0940" w:rsidRDefault="001B5A9C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СОВАЛИ: «за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против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воздержались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B5A9C" w:rsidRPr="003A0940" w:rsidRDefault="001B5A9C" w:rsidP="006A635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-70 принято</w:t>
      </w:r>
      <w:r w:rsidR="0038400D" w:rsidRPr="0038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8400D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илагается.</w:t>
      </w:r>
    </w:p>
    <w:p w:rsidR="004D5058" w:rsidRDefault="004D5058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6720" w:rsidRDefault="001B5A9C" w:rsidP="00B8672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</w:t>
      </w:r>
    </w:p>
    <w:p w:rsidR="001B5A9C" w:rsidRPr="003A0940" w:rsidRDefault="001B5A9C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ШАЛИ: СУХАРЕВА А.Е. </w:t>
      </w: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Порядок формирования и использования бюджетных ассигнований муниципального дорожного фонда муниципального образования «Город Обнинск», утвержденный решением Обнинского городского Собрания от 26.11.2013 № 08-49</w:t>
      </w:r>
    </w:p>
    <w:p w:rsidR="00C70394" w:rsidRDefault="00EB7104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ухарев А.Е.</w:t>
      </w:r>
      <w:r w:rsidR="00B86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нформировал, что д</w:t>
      </w:r>
      <w:r w:rsidR="00DD1734">
        <w:rPr>
          <w:rFonts w:ascii="Times New Roman" w:eastAsia="Times New Roman" w:hAnsi="Times New Roman" w:cs="Times New Roman"/>
          <w:sz w:val="24"/>
          <w:szCs w:val="24"/>
          <w:lang w:eastAsia="ar-SA"/>
        </w:rPr>
        <w:t>анный проект решения приводит в соответствие Порядок формирования и использования муниципального дорожного фонда, который был утверждён городским Собранием в соответствии с федеральным законодательством, в частности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D17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Бюджетным кодексом. Бюджетный кодекс предполагает закрытый перечень источников формирования муниципального дорожного фонда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>. В</w:t>
      </w:r>
      <w:r w:rsidR="00DD17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57A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ке, который был разработан в 2013 году</w:t>
      </w:r>
      <w:r w:rsidR="00B86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D5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т перечень не закрытый</w:t>
      </w:r>
      <w:r w:rsidR="00B8672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5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ункт 9 пункта 2.1 предполагает отсылку на иные  источники формирования  муниципального дорожного фонда, это есть </w:t>
      </w:r>
      <w:r w:rsidR="00B8672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вышение</w:t>
      </w:r>
      <w:r w:rsidR="00D5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номочий</w:t>
      </w:r>
      <w:r w:rsidR="00B86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Собрания. П</w:t>
      </w:r>
      <w:r w:rsidR="00D5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этому  предлагается исключить подпункт 9 пункта 2.1 </w:t>
      </w:r>
      <w:r w:rsidR="00C368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ка формирования и использования бюджетных ассигнований  муниципального дорожного фонда. </w:t>
      </w:r>
    </w:p>
    <w:p w:rsidR="004D5058" w:rsidRDefault="00C368B7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</w:t>
      </w:r>
      <w:r w:rsidR="006024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жи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олосовать за данный проект решения.</w:t>
      </w:r>
    </w:p>
    <w:p w:rsidR="00C368B7" w:rsidRDefault="00C368B7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0394" w:rsidRDefault="00C70394" w:rsidP="00C70394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ВИН В.Н. спросил, есть ли вопросы к докладчику, желающие выступить. Поставил проект решения на голосование.</w:t>
      </w:r>
    </w:p>
    <w:p w:rsidR="00FF3460" w:rsidRDefault="00FF3460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3460" w:rsidRPr="003A0940" w:rsidRDefault="00FF3460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СОВАЛИ: «за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против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воздержались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F3460" w:rsidRPr="003A0940" w:rsidRDefault="00FF3460" w:rsidP="006A635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-70 принято</w:t>
      </w:r>
      <w:r w:rsidR="0038400D" w:rsidRPr="0038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8400D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илагается.</w:t>
      </w:r>
    </w:p>
    <w:p w:rsidR="004D5058" w:rsidRDefault="004D5058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3460" w:rsidRDefault="004D5058" w:rsidP="006A6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 </w:t>
      </w:r>
    </w:p>
    <w:p w:rsidR="004D5058" w:rsidRPr="003A0940" w:rsidRDefault="00FF3460" w:rsidP="006A6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ШАЛИ: ЛЕВАКИНА С.Г. </w:t>
      </w:r>
      <w:r w:rsidR="004D5058" w:rsidRPr="003A0940">
        <w:rPr>
          <w:rFonts w:ascii="Times New Roman" w:eastAsia="Calibri" w:hAnsi="Times New Roman" w:cs="Times New Roman"/>
          <w:sz w:val="24"/>
          <w:szCs w:val="20"/>
          <w:lang w:eastAsia="ru-RU"/>
        </w:rPr>
        <w:t>О при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ё</w:t>
      </w:r>
      <w:r w:rsidR="004D5058" w:rsidRPr="003A0940">
        <w:rPr>
          <w:rFonts w:ascii="Times New Roman" w:eastAsia="Calibri" w:hAnsi="Times New Roman" w:cs="Times New Roman"/>
          <w:sz w:val="24"/>
          <w:szCs w:val="20"/>
          <w:lang w:eastAsia="ru-RU"/>
        </w:rPr>
        <w:t>ме документов на присуждение Обнинских городских премий одар</w:t>
      </w:r>
      <w:r w:rsidR="007E2DCE">
        <w:rPr>
          <w:rFonts w:ascii="Times New Roman" w:eastAsia="Calibri" w:hAnsi="Times New Roman" w:cs="Times New Roman"/>
          <w:sz w:val="24"/>
          <w:szCs w:val="20"/>
          <w:lang w:eastAsia="ru-RU"/>
        </w:rPr>
        <w:t>ё</w:t>
      </w:r>
      <w:r w:rsidR="004D5058" w:rsidRPr="003A0940">
        <w:rPr>
          <w:rFonts w:ascii="Times New Roman" w:eastAsia="Calibri" w:hAnsi="Times New Roman" w:cs="Times New Roman"/>
          <w:sz w:val="24"/>
          <w:szCs w:val="20"/>
          <w:lang w:eastAsia="ru-RU"/>
        </w:rPr>
        <w:t>нным детям по итогам учебного года 2014/2015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.</w:t>
      </w:r>
    </w:p>
    <w:p w:rsidR="00C70394" w:rsidRDefault="00C70394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еваки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Г. доложил, что д</w:t>
      </w:r>
      <w:r w:rsidR="00FF3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умент был рассмотрен на Комитете по социальной политике, на Президиуме городского Собрания. </w:t>
      </w:r>
    </w:p>
    <w:p w:rsidR="00FF3460" w:rsidRDefault="00C70394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ил</w:t>
      </w:r>
      <w:r w:rsidR="00FF3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олосова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F3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D5058"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</w:p>
    <w:p w:rsidR="00C70394" w:rsidRDefault="00C70394" w:rsidP="00C70394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0394" w:rsidRDefault="00C70394" w:rsidP="00C7039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ВИН В.Н. спросил, есть ли вопросы к докладчику</w:t>
      </w:r>
      <w:r w:rsidR="0038400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70394" w:rsidRDefault="00DF74FD" w:rsidP="00C7039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ЛЯР Т.М. </w:t>
      </w:r>
      <w:r w:rsidR="00C703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ла, что ее н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о на </w:t>
      </w:r>
      <w:r w:rsidR="007E2DCE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итете.</w:t>
      </w:r>
      <w:r w:rsidR="007E2D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802C4" w:rsidRDefault="00C70394" w:rsidP="00C7039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казала, что н</w:t>
      </w:r>
      <w:r w:rsidR="007E2DCE">
        <w:rPr>
          <w:rFonts w:ascii="Times New Roman" w:eastAsia="Calibri" w:hAnsi="Times New Roman" w:cs="Times New Roman"/>
          <w:sz w:val="24"/>
          <w:szCs w:val="24"/>
          <w:lang w:eastAsia="ru-RU"/>
        </w:rPr>
        <w:t>ужно</w:t>
      </w:r>
      <w:r w:rsidR="00DF74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E2DC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DF74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бликовать </w:t>
      </w:r>
      <w:r w:rsidR="00A25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фициальном печатном издании </w:t>
      </w:r>
      <w:r w:rsidR="00F7402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ое сообщение о времен</w:t>
      </w:r>
      <w:r w:rsidR="007E2DC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740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есте приёма, поскольку официальное печатное изда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о подписке, </w:t>
      </w:r>
      <w:r w:rsidR="000E5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распространяет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З</w:t>
      </w:r>
      <w:r w:rsidR="000E5044">
        <w:rPr>
          <w:rFonts w:ascii="Times New Roman" w:eastAsia="Calibri" w:hAnsi="Times New Roman" w:cs="Times New Roman"/>
          <w:sz w:val="24"/>
          <w:szCs w:val="24"/>
          <w:lang w:eastAsia="ru-RU"/>
        </w:rPr>
        <w:t>начит</w:t>
      </w:r>
      <w:r w:rsidR="007E2DC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E5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дители ничего об этом не узнают</w:t>
      </w:r>
      <w:r w:rsidR="004F2D19">
        <w:rPr>
          <w:rFonts w:ascii="Times New Roman" w:eastAsia="Calibri" w:hAnsi="Times New Roman" w:cs="Times New Roman"/>
          <w:sz w:val="24"/>
          <w:szCs w:val="24"/>
          <w:lang w:eastAsia="ru-RU"/>
        </w:rPr>
        <w:t>, ну по школам</w:t>
      </w:r>
      <w:r w:rsidR="007D065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F2D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верное</w:t>
      </w:r>
      <w:r w:rsidR="007D065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дут, п</w:t>
      </w:r>
      <w:r w:rsidR="004F2D19">
        <w:rPr>
          <w:rFonts w:ascii="Times New Roman" w:eastAsia="Calibri" w:hAnsi="Times New Roman" w:cs="Times New Roman"/>
          <w:sz w:val="24"/>
          <w:szCs w:val="24"/>
          <w:lang w:eastAsia="ru-RU"/>
        </w:rPr>
        <w:t>оэтому хотелось</w:t>
      </w:r>
      <w:r w:rsidR="007D065A">
        <w:rPr>
          <w:rFonts w:ascii="Times New Roman" w:eastAsia="Calibri" w:hAnsi="Times New Roman" w:cs="Times New Roman"/>
          <w:sz w:val="24"/>
          <w:szCs w:val="24"/>
          <w:lang w:eastAsia="ru-RU"/>
        </w:rPr>
        <w:t>, чтобы</w:t>
      </w:r>
      <w:r w:rsidR="004F2D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о объявление было передано</w:t>
      </w:r>
      <w:r w:rsidR="008802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 все СМИ гор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</w:t>
      </w:r>
      <w:r w:rsidR="008802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же на городском  телевидении было объявление.</w:t>
      </w:r>
    </w:p>
    <w:p w:rsidR="00FF3460" w:rsidRDefault="008802C4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ВИН В.Н. </w:t>
      </w:r>
      <w:r w:rsidR="00C703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яснил, что в городе есть городские газеты, но они коммерческие, в муниципальной газеты нет.  </w:t>
      </w:r>
      <w:proofErr w:type="gramEnd"/>
    </w:p>
    <w:p w:rsidR="00FF3460" w:rsidRDefault="008802C4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ЛЯР Т.М. </w:t>
      </w:r>
      <w:r w:rsidR="00C703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твердила, что именно в них и над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ть объявления.</w:t>
      </w:r>
    </w:p>
    <w:p w:rsidR="00FF3460" w:rsidRDefault="008802C4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АВИН В.Н.</w:t>
      </w:r>
      <w:r w:rsidR="00C703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ал вопрос о том, 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о будет оплачивать эти публикации</w:t>
      </w:r>
      <w:r w:rsidR="00C703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просил Татьяну Михайловну, согласна ли она оплачивать из свое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мпенсации</w:t>
      </w:r>
      <w:r w:rsidR="00C703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802C4" w:rsidRDefault="008802C4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ЛЯР Т.М. </w:t>
      </w:r>
      <w:r w:rsidR="00C703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ила, что она согласна оплачива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чёт Обнинского городского Собрания</w:t>
      </w:r>
      <w:r w:rsidR="0079338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93383" w:rsidRDefault="00793383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ВИН В.Н. </w:t>
      </w:r>
      <w:r w:rsidR="00C703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яснил, чт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т такой статьи расходов в смете на этот год. </w:t>
      </w:r>
    </w:p>
    <w:p w:rsidR="00FF3460" w:rsidRDefault="00793383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ЛЯР Т.М. </w:t>
      </w:r>
      <w:r w:rsidR="00EC4C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росила, можн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и всё</w:t>
      </w:r>
      <w:r w:rsidR="007D065A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аки передать эти объявления в СМИ</w:t>
      </w:r>
      <w:r w:rsidR="00EC4CD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C4CDE" w:rsidRDefault="00793383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ВИН В.Н. </w:t>
      </w:r>
      <w:r w:rsidR="00DB62CA">
        <w:rPr>
          <w:rFonts w:ascii="Times New Roman" w:eastAsia="Calibri" w:hAnsi="Times New Roman" w:cs="Times New Roman"/>
          <w:sz w:val="24"/>
          <w:szCs w:val="24"/>
          <w:lang w:eastAsia="ru-RU"/>
        </w:rPr>
        <w:t>ответил</w:t>
      </w:r>
      <w:r w:rsidR="00EC4CDE">
        <w:rPr>
          <w:rFonts w:ascii="Times New Roman" w:eastAsia="Calibri" w:hAnsi="Times New Roman" w:cs="Times New Roman"/>
          <w:sz w:val="24"/>
          <w:szCs w:val="24"/>
          <w:lang w:eastAsia="ru-RU"/>
        </w:rPr>
        <w:t>, что все будет направлено в газе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но г</w:t>
      </w:r>
      <w:r w:rsidR="007D065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нтии того</w:t>
      </w:r>
      <w:r w:rsidR="00EC4C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CDE">
        <w:rPr>
          <w:rFonts w:ascii="Times New Roman" w:eastAsia="Calibri" w:hAnsi="Times New Roman" w:cs="Times New Roman"/>
          <w:sz w:val="24"/>
          <w:szCs w:val="24"/>
          <w:lang w:eastAsia="ru-RU"/>
        </w:rPr>
        <w:t>объявление будет опубликовано, нет.</w:t>
      </w:r>
      <w:r w:rsidR="005775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C4CDE" w:rsidRDefault="00EC4CDE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вопросу бегущей строки на телевидении пояснил,  что она не помешает</w:t>
      </w:r>
      <w:r w:rsidR="005775A2">
        <w:rPr>
          <w:rFonts w:ascii="Times New Roman" w:eastAsia="Calibri" w:hAnsi="Times New Roman" w:cs="Times New Roman"/>
          <w:sz w:val="24"/>
          <w:szCs w:val="24"/>
          <w:lang w:eastAsia="ru-RU"/>
        </w:rPr>
        <w:t>, если удастся реализовать это</w:t>
      </w:r>
      <w:r w:rsidR="00F311E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F3460" w:rsidRDefault="00EC4CDE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сказал мнение, что </w:t>
      </w:r>
      <w:r w:rsidR="005775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аздо эффективн</w:t>
      </w:r>
      <w:r w:rsidR="007D065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5775A2">
        <w:rPr>
          <w:rFonts w:ascii="Times New Roman" w:eastAsia="Calibri" w:hAnsi="Times New Roman" w:cs="Times New Roman"/>
          <w:sz w:val="24"/>
          <w:szCs w:val="24"/>
          <w:lang w:eastAsia="ru-RU"/>
        </w:rPr>
        <w:t>й оповестить руководство всех муниципальных организаций культуры</w:t>
      </w:r>
      <w:r w:rsidR="00161B7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775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рт</w:t>
      </w:r>
      <w:r w:rsidR="00161B7E">
        <w:rPr>
          <w:rFonts w:ascii="Times New Roman" w:eastAsia="Calibri" w:hAnsi="Times New Roman" w:cs="Times New Roman"/>
          <w:sz w:val="24"/>
          <w:szCs w:val="24"/>
          <w:lang w:eastAsia="ru-RU"/>
        </w:rPr>
        <w:t>а,</w:t>
      </w:r>
      <w:r w:rsidR="005775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ния о т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775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 пошла компания</w:t>
      </w:r>
      <w:r w:rsidR="00161B7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311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комендовал</w:t>
      </w:r>
      <w:r w:rsidR="00F311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ргей Геннадьеви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F311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воей  подписью</w:t>
      </w:r>
      <w:r w:rsidR="007D065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311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1B7E">
        <w:rPr>
          <w:rFonts w:ascii="Times New Roman" w:eastAsia="Calibri" w:hAnsi="Times New Roman" w:cs="Times New Roman"/>
          <w:sz w:val="24"/>
          <w:szCs w:val="24"/>
          <w:lang w:eastAsia="ru-RU"/>
        </w:rPr>
        <w:t>как замести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161B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тета</w:t>
      </w:r>
      <w:r w:rsidR="007D065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ить письма в учреждения.</w:t>
      </w:r>
      <w:r w:rsidR="005775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C4CDE" w:rsidRDefault="00EC4CDE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оси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ть ли е</w:t>
      </w:r>
      <w:r w:rsidR="00161B7E">
        <w:rPr>
          <w:rFonts w:ascii="Times New Roman" w:eastAsia="Times New Roman" w:hAnsi="Times New Roman" w:cs="Times New Roman"/>
          <w:sz w:val="24"/>
          <w:szCs w:val="24"/>
          <w:lang w:eastAsia="ar-SA"/>
        </w:rPr>
        <w:t>щё вопросы к докладчи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 ж</w:t>
      </w:r>
      <w:r w:rsidR="00161B7E">
        <w:rPr>
          <w:rFonts w:ascii="Times New Roman" w:eastAsia="Times New Roman" w:hAnsi="Times New Roman" w:cs="Times New Roman"/>
          <w:sz w:val="24"/>
          <w:szCs w:val="24"/>
          <w:lang w:eastAsia="ar-SA"/>
        </w:rPr>
        <w:t>елающие выступи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61B7E" w:rsidRDefault="00EC4CDE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</w:t>
      </w:r>
      <w:r w:rsidR="00161B7E">
        <w:rPr>
          <w:rFonts w:ascii="Times New Roman" w:eastAsia="Times New Roman" w:hAnsi="Times New Roman" w:cs="Times New Roman"/>
          <w:sz w:val="24"/>
          <w:szCs w:val="24"/>
          <w:lang w:eastAsia="ar-SA"/>
        </w:rPr>
        <w:t>та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 </w:t>
      </w:r>
      <w:r w:rsidR="00161B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 решения на голосование.</w:t>
      </w:r>
    </w:p>
    <w:p w:rsidR="00161B7E" w:rsidRDefault="00161B7E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1B7E" w:rsidRPr="003A0940" w:rsidRDefault="00161B7E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СОВАЛИ: «за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против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воздержались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61B7E" w:rsidRPr="003A0940" w:rsidRDefault="00161B7E" w:rsidP="006A635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-70 принято</w:t>
      </w:r>
      <w:r w:rsidR="0038400D" w:rsidRPr="0038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8400D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илагается.</w:t>
      </w:r>
    </w:p>
    <w:p w:rsidR="00FF3460" w:rsidRDefault="00FF3460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1B7E" w:rsidRDefault="004D5058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. </w:t>
      </w:r>
    </w:p>
    <w:p w:rsidR="004D5058" w:rsidRDefault="00161B7E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ШАЛИ: БЕРЕЗНЕРА Л.А. </w:t>
      </w:r>
      <w:r w:rsidR="004D5058"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 Обнинского городского Собрания от 26.03.2013 № 04-43 «О формировании комиссии по приватизации муниципального имущества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F0F98" w:rsidRDefault="00EC4CDE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резнер Л.А. обратился к депутатам, пояснил, что </w:t>
      </w:r>
      <w:r w:rsidR="009F0F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менение в составе комиссии вызвано тем, что  заместитель главы Администрации города по экономическим вопросам </w:t>
      </w:r>
      <w:proofErr w:type="spellStart"/>
      <w:r w:rsidR="009F0F98">
        <w:rPr>
          <w:rFonts w:ascii="Times New Roman" w:eastAsia="Calibri" w:hAnsi="Times New Roman" w:cs="Times New Roman"/>
          <w:sz w:val="24"/>
          <w:szCs w:val="24"/>
          <w:lang w:eastAsia="ru-RU"/>
        </w:rPr>
        <w:t>Твердохлеб</w:t>
      </w:r>
      <w:proofErr w:type="spellEnd"/>
      <w:r w:rsidR="009F0F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Юрий Семёнович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волился</w:t>
      </w:r>
      <w:r w:rsidR="009F0F98">
        <w:rPr>
          <w:rFonts w:ascii="Times New Roman" w:eastAsia="Calibri" w:hAnsi="Times New Roman" w:cs="Times New Roman"/>
          <w:sz w:val="24"/>
          <w:szCs w:val="24"/>
          <w:lang w:eastAsia="ru-RU"/>
        </w:rPr>
        <w:t>, вместо него был утверждён Геннадий Евгеньевич Ананье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F0F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ен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F0F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едлагается ввести его в состав комиссии по приватизации.</w:t>
      </w:r>
    </w:p>
    <w:p w:rsidR="00161B7E" w:rsidRDefault="009F0F98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C4CDE" w:rsidRDefault="00EC4CDE" w:rsidP="00EC4CDE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ВИН В.Н. спросил, есть ли вопросы к докладчику, желающие выступить. Поставил проект решения на голосование.</w:t>
      </w:r>
    </w:p>
    <w:p w:rsidR="009F0F98" w:rsidRDefault="009F0F98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0F98" w:rsidRPr="003A0940" w:rsidRDefault="009F0F98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СОВАЛИ: «за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против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воздержались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F0F98" w:rsidRPr="003A0940" w:rsidRDefault="009F0F98" w:rsidP="006A635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-70 принято</w:t>
      </w:r>
      <w:r w:rsidR="0038400D" w:rsidRPr="0038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8400D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илагается.</w:t>
      </w:r>
    </w:p>
    <w:p w:rsidR="00161B7E" w:rsidRDefault="00161B7E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0F98" w:rsidRDefault="004D5058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. </w:t>
      </w:r>
    </w:p>
    <w:p w:rsidR="004D5058" w:rsidRPr="003A0940" w:rsidRDefault="009F0F98" w:rsidP="006A63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ЛУШАЛИ: САВИНА В.Н.</w:t>
      </w:r>
      <w:r w:rsidR="004964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D5058"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отч</w:t>
      </w:r>
      <w:r w:rsidR="00496497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="004D5058" w:rsidRPr="003A0940">
        <w:rPr>
          <w:rFonts w:ascii="Times New Roman" w:eastAsia="Calibri" w:hAnsi="Times New Roman" w:cs="Times New Roman"/>
          <w:sz w:val="24"/>
          <w:szCs w:val="24"/>
          <w:lang w:eastAsia="ru-RU"/>
        </w:rPr>
        <w:t>та Главы городского самоуправления, Председателя городского Собрания  за 2014 год</w:t>
      </w:r>
      <w:r w:rsidR="0038400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F0F98" w:rsidRDefault="00EC4CDE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вин В.Н  обратился к депутатам</w:t>
      </w:r>
      <w:r w:rsidR="00195A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азал, что отчёт разослан и </w:t>
      </w:r>
      <w:r w:rsidR="009F0F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ть</w:t>
      </w:r>
      <w:r w:rsidR="00195A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</w:t>
      </w:r>
      <w:r w:rsidR="009F0F9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ентац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F0F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95AAC" w:rsidRDefault="00195AAC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нформировал, что э</w:t>
      </w:r>
      <w:r w:rsidR="009F0F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го </w:t>
      </w:r>
      <w:r w:rsidR="009F0F9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ний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F0F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17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</w:t>
      </w:r>
      <w:r w:rsidR="009F0F98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</w:t>
      </w:r>
      <w:r w:rsidR="002017A0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="009F0F98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2017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9F0F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17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к Главы городского самоуправления, поэтому он получился таким ёмким и презентация не такая уж маленькая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F5A2A" w:rsidRDefault="00D955D5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казал,</w:t>
      </w:r>
      <w:r w:rsidR="00195A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построит отчет: сначала </w:t>
      </w:r>
      <w:r w:rsidR="002017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екущей работе за 2014 год</w:t>
      </w:r>
      <w:r w:rsidR="00BA5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95A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отом подведет итоги </w:t>
      </w:r>
      <w:r w:rsidR="00BA5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и за 5 лет.</w:t>
      </w:r>
      <w:r w:rsidR="002017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195AAC" w:rsidRDefault="00195AAC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начале Савин В.Н. рассказал о н</w:t>
      </w:r>
      <w:r w:rsidR="00AF5A2A">
        <w:rPr>
          <w:rFonts w:ascii="Times New Roman" w:eastAsia="Times New Roman" w:hAnsi="Times New Roman" w:cs="Times New Roman"/>
          <w:sz w:val="24"/>
          <w:szCs w:val="24"/>
          <w:lang w:eastAsia="ar-SA"/>
        </w:rPr>
        <w:t>орм</w:t>
      </w:r>
      <w:r w:rsidR="00496497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ой</w:t>
      </w:r>
      <w:r w:rsidR="00AF5A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F5A2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>ой деятельности</w:t>
      </w:r>
      <w:r w:rsidR="00AF5A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ительн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AF5A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AF5A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195AAC" w:rsidRDefault="00DB62CA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нформировал, что з</w:t>
      </w:r>
      <w:r w:rsidR="00AF5A2A">
        <w:rPr>
          <w:rFonts w:ascii="Times New Roman" w:eastAsia="Times New Roman" w:hAnsi="Times New Roman" w:cs="Times New Roman"/>
          <w:sz w:val="24"/>
          <w:szCs w:val="24"/>
          <w:lang w:eastAsia="ar-SA"/>
        </w:rPr>
        <w:t>а 2014 год принято 108 решений</w:t>
      </w:r>
      <w:r w:rsidR="007D065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F5A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ых практически половина</w:t>
      </w:r>
      <w:r w:rsidR="00195AA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F5A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56</w:t>
      </w:r>
      <w:r w:rsidR="00195A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это  нормативные</w:t>
      </w:r>
      <w:r w:rsidR="00AF5A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вые акты</w:t>
      </w:r>
      <w:r w:rsidR="0049649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F5A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496497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AF5A2A">
        <w:rPr>
          <w:rFonts w:ascii="Times New Roman" w:eastAsia="Times New Roman" w:hAnsi="Times New Roman" w:cs="Times New Roman"/>
          <w:sz w:val="24"/>
          <w:szCs w:val="24"/>
          <w:lang w:eastAsia="ar-SA"/>
        </w:rPr>
        <w:t>ервичных</w:t>
      </w:r>
      <w:proofErr w:type="gramEnd"/>
      <w:r w:rsidR="00AF5A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95A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AF5A2A">
        <w:rPr>
          <w:rFonts w:ascii="Times New Roman" w:eastAsia="Times New Roman" w:hAnsi="Times New Roman" w:cs="Times New Roman"/>
          <w:sz w:val="24"/>
          <w:szCs w:val="24"/>
          <w:lang w:eastAsia="ar-SA"/>
        </w:rPr>
        <w:t>10,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6 </w:t>
      </w:r>
      <w:r w:rsidR="00195A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>это внесение в действующи</w:t>
      </w:r>
      <w:r w:rsidR="00195AAC">
        <w:rPr>
          <w:rFonts w:ascii="Times New Roman" w:eastAsia="Times New Roman" w:hAnsi="Times New Roman" w:cs="Times New Roman"/>
          <w:sz w:val="24"/>
          <w:szCs w:val="24"/>
          <w:lang w:eastAsia="ar-SA"/>
        </w:rPr>
        <w:t>е документы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95A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инимались такие </w:t>
      </w:r>
      <w:r w:rsidR="00AF5A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</w:t>
      </w:r>
      <w:r w:rsidR="00195A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внесению изменений</w:t>
      </w:r>
      <w:r w:rsidR="00AF5A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в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95AAC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е Собрание  занимает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я </w:t>
      </w:r>
      <w:r w:rsidR="00195A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им 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оянно, отслеживае</w:t>
      </w:r>
      <w:r w:rsidR="00195AAC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деральное законодательство. </w:t>
      </w:r>
    </w:p>
    <w:p w:rsidR="00EF3F73" w:rsidRDefault="00195AAC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одилась большая работа 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бюджету. Утверждён отчёт об исполнении бюджета, утверждён сам бюджет</w:t>
      </w:r>
      <w:r w:rsidR="00E273E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нято 4 ре</w:t>
      </w:r>
      <w:r w:rsidR="00496497">
        <w:rPr>
          <w:rFonts w:ascii="Times New Roman" w:eastAsia="Times New Roman" w:hAnsi="Times New Roman" w:cs="Times New Roman"/>
          <w:sz w:val="24"/>
          <w:szCs w:val="24"/>
          <w:lang w:eastAsia="ar-SA"/>
        </w:rPr>
        <w:t>ш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я о внесении изменений в</w:t>
      </w:r>
      <w:r w:rsidR="004964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 2014 года. </w:t>
      </w:r>
      <w:r w:rsidR="00EF3F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EF3F73" w:rsidRDefault="00EF3F73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195A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ме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="0049649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бюджет формиро</w:t>
      </w:r>
      <w:r w:rsidR="00496497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ся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</w:t>
      </w:r>
      <w:r w:rsidR="00496497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-целевым методом</w:t>
      </w:r>
      <w:r w:rsidR="0049649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16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бование Федерального законодательства</w:t>
      </w:r>
      <w:r w:rsidR="00F164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я сравн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ел данные за 2010 год</w:t>
      </w:r>
      <w:r w:rsidR="007D065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д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методом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часть бюджета формировалась, 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5 году 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7%</w:t>
      </w:r>
      <w:r w:rsidR="00F16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ных средств  формируется п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</w:t>
      </w:r>
      <w:r w:rsidR="00496497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F164BD">
        <w:rPr>
          <w:rFonts w:ascii="Times New Roman" w:eastAsia="Times New Roman" w:hAnsi="Times New Roman" w:cs="Times New Roman"/>
          <w:sz w:val="24"/>
          <w:szCs w:val="24"/>
          <w:lang w:eastAsia="ar-SA"/>
        </w:rPr>
        <w:t>о-целевым методом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F3F73" w:rsidRDefault="00EF3F73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городского самоуправления продолжил, что н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>орм</w:t>
      </w:r>
      <w:r w:rsidR="00496497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орческая деятельность </w:t>
      </w:r>
      <w:r w:rsidR="00F164B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лась в том</w:t>
      </w:r>
      <w:r w:rsidR="0049649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принимал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ь</w:t>
      </w:r>
      <w:r w:rsidR="00B34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 </w:t>
      </w:r>
      <w:r w:rsidR="00AF5A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164B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ам определения порядка</w:t>
      </w:r>
      <w:r w:rsidR="004964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49649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F16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поряжения имуществ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16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</w:t>
      </w:r>
      <w:r w:rsidR="0049649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F164BD">
        <w:rPr>
          <w:rFonts w:ascii="Times New Roman" w:eastAsia="Times New Roman" w:hAnsi="Times New Roman" w:cs="Times New Roman"/>
          <w:sz w:val="24"/>
          <w:szCs w:val="24"/>
          <w:lang w:eastAsia="ar-SA"/>
        </w:rPr>
        <w:t>ходящ</w:t>
      </w:r>
      <w:r w:rsidR="00496497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F16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F16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й собственности. Вносил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ь</w:t>
      </w:r>
      <w:r w:rsidR="00F16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я в Правила землепользования и застройки и в Генеральный план города. Также принимались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реорганизации </w:t>
      </w:r>
      <w:r w:rsidR="00737C3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 предприятий, об установлении</w:t>
      </w:r>
      <w:r w:rsidR="003E07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рифов на услуги муниципальных предприятий и учреждений. Также принима</w:t>
      </w:r>
      <w:r w:rsidR="00737C32">
        <w:rPr>
          <w:rFonts w:ascii="Times New Roman" w:eastAsia="Times New Roman" w:hAnsi="Times New Roman" w:cs="Times New Roman"/>
          <w:sz w:val="24"/>
          <w:szCs w:val="24"/>
          <w:lang w:eastAsia="ar-SA"/>
        </w:rPr>
        <w:t>лись</w:t>
      </w:r>
      <w:r w:rsidR="003E07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</w:t>
      </w:r>
      <w:r w:rsidR="00737C32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E07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яющие порядок материально-технического и организационного обеспеч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3E07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и</w:t>
      </w:r>
      <w:r w:rsidR="00D16B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ов местного 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моуправления, п</w:t>
      </w:r>
      <w:r w:rsidR="00D16B20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опросам определения порядка  проведения публичных слушаний и иных полномочий.</w:t>
      </w:r>
    </w:p>
    <w:p w:rsidR="00EF3F73" w:rsidRDefault="00D16B20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F3F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оем докладе Савин В.Н приве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которые статистические показатели деятельности, которые показыва</w:t>
      </w:r>
      <w:r w:rsidR="00EF3F73">
        <w:rPr>
          <w:rFonts w:ascii="Times New Roman" w:eastAsia="Times New Roman" w:hAnsi="Times New Roman" w:cs="Times New Roman"/>
          <w:sz w:val="24"/>
          <w:szCs w:val="24"/>
          <w:lang w:eastAsia="ar-SA"/>
        </w:rPr>
        <w:t>ют, кто является субъектом пра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рм</w:t>
      </w:r>
      <w:r w:rsidR="007D065A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орческой инициативы. </w:t>
      </w:r>
      <w:r w:rsidR="00703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F3F73">
        <w:rPr>
          <w:rFonts w:ascii="Times New Roman" w:eastAsia="Times New Roman" w:hAnsi="Times New Roman" w:cs="Times New Roman"/>
          <w:sz w:val="24"/>
          <w:szCs w:val="24"/>
          <w:lang w:eastAsia="ar-SA"/>
        </w:rPr>
        <w:t>Отметил, что идет</w:t>
      </w:r>
      <w:r w:rsidR="00703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оянный рост тех решений</w:t>
      </w:r>
      <w:r w:rsidR="007D065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03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 вносятся городским Собранием</w:t>
      </w:r>
      <w:r w:rsidR="00EF3F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где-то  пополам </w:t>
      </w:r>
      <w:r w:rsidR="00703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Администрацией. </w:t>
      </w:r>
    </w:p>
    <w:p w:rsidR="00C9334A" w:rsidRDefault="00EF3F73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адимир Николаевич высказал мнение, что это </w:t>
      </w:r>
      <w:r w:rsidR="00703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аточно правильный подход, поскольку два основных органа местного самоуправления</w:t>
      </w:r>
      <w:r w:rsidR="007D065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03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 занимаются  реально в режиме</w:t>
      </w:r>
      <w:r w:rsidR="00737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ьного времени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еятельности по работе муниципалите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737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и городское Собрание. Поэтому, вполне естественно, что такие показатели. Контрольно-счётная палата, как и любой другой надзорный орган</w:t>
      </w:r>
      <w:r w:rsidR="007D065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6B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>она смотрит и задаёт правила игры, но в то же время отме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</w:t>
      </w:r>
      <w:r w:rsidR="00737C32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>онтрольно-сч</w:t>
      </w:r>
      <w:r w:rsidR="00737C32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>тная палата уверенно каждый год 2-3 предложения по изменению нормативной базы обязательно вноси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ское Собрание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скольку у них очень высокий уровень квалификации. Они постоянно отслеживают, не только Федеральное законодательство, которое касается их деятельности, но и все региональные </w:t>
      </w:r>
      <w:proofErr w:type="gramStart"/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и</w:t>
      </w:r>
      <w:proofErr w:type="gramEnd"/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показатели своих коллег из других регионов.</w:t>
      </w:r>
    </w:p>
    <w:p w:rsidR="00EF3F73" w:rsidRDefault="00EF3F73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а показана 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ф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 w:rsidR="00737C32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акие решения были первичные, а какие решения  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37C32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метил, что количество первичных решений 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мн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валирует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д внесением  изменений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яснил, что 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связано с тем, что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е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одател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о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37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щё не устоялось в стране, 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оянно идут изменения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городское Собрание </w:t>
      </w:r>
      <w:r w:rsidR="00737C32">
        <w:rPr>
          <w:rFonts w:ascii="Times New Roman" w:eastAsia="Times New Roman" w:hAnsi="Times New Roman" w:cs="Times New Roman"/>
          <w:sz w:val="24"/>
          <w:szCs w:val="24"/>
          <w:lang w:eastAsia="ar-SA"/>
        </w:rPr>
        <w:t>вынужд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гирова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этому достаточно большой пласт таких документов, которые приним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тся 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первые. </w:t>
      </w:r>
    </w:p>
    <w:p w:rsidR="00CB0A8A" w:rsidRDefault="00EF3F73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казал о 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552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ой деятельности </w:t>
      </w:r>
      <w:r w:rsidR="00C9334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Собрания</w:t>
      </w:r>
      <w:r w:rsidR="00A552A0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оинформировал, что</w:t>
      </w:r>
      <w:r w:rsidR="008F6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552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и  заслушаны </w:t>
      </w:r>
      <w:r w:rsidR="008F6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чёт главы Администрации, отчёт Контрольно-счётной палаты</w:t>
      </w:r>
      <w:r w:rsidR="007D065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F6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552A0">
        <w:rPr>
          <w:rFonts w:ascii="Times New Roman" w:eastAsia="Times New Roman" w:hAnsi="Times New Roman" w:cs="Times New Roman"/>
          <w:sz w:val="24"/>
          <w:szCs w:val="24"/>
          <w:lang w:eastAsia="ar-SA"/>
        </w:rPr>
        <w:t>и отч</w:t>
      </w:r>
      <w:r w:rsidR="008F6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ёт Главы городского самоуправления. 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>Отметил, что э</w:t>
      </w:r>
      <w:r w:rsidR="008F6AD4">
        <w:rPr>
          <w:rFonts w:ascii="Times New Roman" w:eastAsia="Times New Roman" w:hAnsi="Times New Roman" w:cs="Times New Roman"/>
          <w:sz w:val="24"/>
          <w:szCs w:val="24"/>
          <w:lang w:eastAsia="ar-SA"/>
        </w:rPr>
        <w:t>ти контрольн</w:t>
      </w:r>
      <w:r w:rsidR="00CD5207">
        <w:rPr>
          <w:rFonts w:ascii="Times New Roman" w:eastAsia="Times New Roman" w:hAnsi="Times New Roman" w:cs="Times New Roman"/>
          <w:sz w:val="24"/>
          <w:szCs w:val="24"/>
          <w:lang w:eastAsia="ar-SA"/>
        </w:rPr>
        <w:t>ые функции постоянн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>ые, н</w:t>
      </w:r>
      <w:r w:rsidR="00CD52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и в своей повседневной деятельности депутаты тоже</w:t>
      </w:r>
      <w:r w:rsidR="008F6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E07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D5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нимаются тем же самым, идёт достаточно 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льшой </w:t>
      </w:r>
      <w:r w:rsidR="00CD5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ооборот с Администрацией по линии именно писем, которые направляют  отдельные депутаты и Комитеты городского Собрания. </w:t>
      </w:r>
      <w:proofErr w:type="gramStart"/>
      <w:r w:rsidR="00CD520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CD5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бюджета городское Собрание 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ует </w:t>
      </w:r>
      <w:r w:rsidR="00CD5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D520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мочи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</w:t>
      </w:r>
      <w:r w:rsidR="00CD5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B62CA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ез контрольный орган,</w:t>
      </w:r>
      <w:r w:rsidR="005B73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37C32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CD5207">
        <w:rPr>
          <w:rFonts w:ascii="Times New Roman" w:eastAsia="Times New Roman" w:hAnsi="Times New Roman" w:cs="Times New Roman"/>
          <w:sz w:val="24"/>
          <w:szCs w:val="24"/>
          <w:lang w:eastAsia="ar-SA"/>
        </w:rPr>
        <w:t>СП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D5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37C32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е и утверждение отчёта об исполнении бюджета</w:t>
      </w:r>
      <w:r w:rsidR="00CD5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B0A8A" w:rsidRDefault="00CD5207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СП проводит </w:t>
      </w:r>
      <w:r w:rsidR="00737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о-аналитическ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я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числе которы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 из нах в 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>2014 год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оводились  по </w:t>
      </w:r>
      <w:r w:rsidR="00737C3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авы городского самоуправления. </w:t>
      </w:r>
    </w:p>
    <w:p w:rsidR="005875DD" w:rsidRDefault="00CB0A8A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,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CD5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ьн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</w:t>
      </w:r>
      <w:r w:rsidR="00CD5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>е на заседаниях городского Собрания</w:t>
      </w:r>
      <w:r w:rsidR="00CD5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слушивали ситуацию с вывозом мусора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>, был введен даже термин -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мунальная авария, 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был 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ведён. Постоянно 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путаты заслушивали 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ю</w:t>
      </w:r>
      <w:r w:rsidR="009F0D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деятельности отдела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а внутренних дел по городу Обнинску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зал о 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н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туаци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работе 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вакуатора, 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>пл</w:t>
      </w:r>
      <w:r w:rsidR="007D065A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>щадк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>е для хранения машин. Напомнил, что депутатам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ту ситуацию 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шлось вмешаться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>ыли проблемы, но сейчас они устранены, площадка работает</w:t>
      </w:r>
      <w:r w:rsidR="009F0D8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двига</w:t>
      </w:r>
      <w:r w:rsidR="009F0D80">
        <w:rPr>
          <w:rFonts w:ascii="Times New Roman" w:eastAsia="Times New Roman" w:hAnsi="Times New Roman" w:cs="Times New Roman"/>
          <w:sz w:val="24"/>
          <w:szCs w:val="24"/>
          <w:lang w:eastAsia="ar-SA"/>
        </w:rPr>
        <w:t>ясь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ород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</w:t>
      </w:r>
      <w:r w:rsidR="009F0D80">
        <w:rPr>
          <w:rFonts w:ascii="Times New Roman" w:eastAsia="Times New Roman" w:hAnsi="Times New Roman" w:cs="Times New Roman"/>
          <w:sz w:val="24"/>
          <w:szCs w:val="24"/>
          <w:lang w:eastAsia="ar-SA"/>
        </w:rPr>
        <w:t>но,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и эвакуатор забирает машины. 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>тметил, что забира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>ются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шины с номерами и соседних регионов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5147A" w:rsidRDefault="00CB0A8A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Ч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ть отчет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а 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в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щена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и городского Собрания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вин В.Н. н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>апомнил</w:t>
      </w:r>
      <w:r w:rsidR="0029782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это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же полномочия Главы</w:t>
      </w:r>
      <w:r w:rsidR="009F0D8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казал о планировании заседаний</w:t>
      </w:r>
      <w:r w:rsidR="002978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Собрания</w:t>
      </w:r>
      <w:r w:rsidR="00D95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978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и 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уются всегда на год вперёд, уже в декабре есть план заседаний на год вперёд. </w:t>
      </w:r>
      <w:r w:rsidR="002978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тился к депутатам, чтобы 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9782F">
        <w:rPr>
          <w:rFonts w:ascii="Times New Roman" w:eastAsia="Times New Roman" w:hAnsi="Times New Roman" w:cs="Times New Roman"/>
          <w:sz w:val="24"/>
          <w:szCs w:val="24"/>
          <w:lang w:eastAsia="ar-SA"/>
        </w:rPr>
        <w:t>они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ё </w:t>
      </w:r>
      <w:r w:rsidR="002978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 </w:t>
      </w:r>
      <w:r w:rsidR="0029782F">
        <w:rPr>
          <w:rFonts w:ascii="Times New Roman" w:eastAsia="Times New Roman" w:hAnsi="Times New Roman" w:cs="Times New Roman"/>
          <w:sz w:val="24"/>
          <w:szCs w:val="24"/>
          <w:lang w:eastAsia="ar-SA"/>
        </w:rPr>
        <w:t>это учитывали и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ировали свою деятельность</w:t>
      </w:r>
      <w:r w:rsidR="0029782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ывая заседания городского Собрания. Аппарат городского Собрания обеспечивает деятельность</w:t>
      </w:r>
      <w:r w:rsidR="009F0D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путатов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>. Городское Собрание в свою очередь принимает решения</w:t>
      </w:r>
      <w:r w:rsidR="007D065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 являются обязательными в силу </w:t>
      </w:r>
      <w:r w:rsidR="009F0D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 </w:t>
      </w:r>
      <w:r w:rsidR="0058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.</w:t>
      </w:r>
      <w:r w:rsidR="00551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5147A" w:rsidRDefault="0055147A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линии организации деятельности </w:t>
      </w:r>
      <w:r w:rsidR="002978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</w:t>
      </w:r>
      <w:r w:rsidR="0029782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4 заседаний за 2014 год. Посещаемость где</w:t>
      </w:r>
      <w:r w:rsidR="007D065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E273E1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около 88%,</w:t>
      </w:r>
      <w:r w:rsidR="002978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равнению с предыдущими год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вненько, но снижается</w:t>
      </w:r>
      <w:r w:rsidR="00CB0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E27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сказал, что это не </w:t>
      </w:r>
      <w:r w:rsidR="00CB0A8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сем хорошо</w:t>
      </w:r>
      <w:r w:rsidR="00E27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</w:t>
      </w:r>
      <w:r w:rsidR="002978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звал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ее ответственно относит</w:t>
      </w:r>
      <w:r w:rsidR="0029782F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я к своей деятельности, всё</w:t>
      </w:r>
      <w:r w:rsidR="007D065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 участие в</w:t>
      </w:r>
      <w:r w:rsidR="009F0D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фициальн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седании городского Собрания</w:t>
      </w:r>
      <w:r w:rsidR="002978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основной вид деятельности депутатов. Все остальные яв</w:t>
      </w:r>
      <w:r w:rsidR="00E273E1">
        <w:rPr>
          <w:rFonts w:ascii="Times New Roman" w:eastAsia="Times New Roman" w:hAnsi="Times New Roman" w:cs="Times New Roman"/>
          <w:sz w:val="24"/>
          <w:szCs w:val="24"/>
          <w:lang w:eastAsia="ar-SA"/>
        </w:rPr>
        <w:t>ляются вспомогате</w:t>
      </w:r>
      <w:r w:rsidR="00CB0A8A">
        <w:rPr>
          <w:rFonts w:ascii="Times New Roman" w:eastAsia="Times New Roman" w:hAnsi="Times New Roman" w:cs="Times New Roman"/>
          <w:sz w:val="24"/>
          <w:szCs w:val="24"/>
          <w:lang w:eastAsia="ar-SA"/>
        </w:rPr>
        <w:t>льными, п</w:t>
      </w:r>
      <w:r w:rsidR="00E273E1">
        <w:rPr>
          <w:rFonts w:ascii="Times New Roman" w:eastAsia="Times New Roman" w:hAnsi="Times New Roman" w:cs="Times New Roman"/>
          <w:sz w:val="24"/>
          <w:szCs w:val="24"/>
          <w:lang w:eastAsia="ar-SA"/>
        </w:rPr>
        <w:t>отом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только </w:t>
      </w:r>
      <w:r w:rsidR="00E27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фициальны</w:t>
      </w:r>
      <w:r w:rsidR="00E27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едания</w:t>
      </w:r>
      <w:r w:rsidR="00E273E1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ют</w:t>
      </w:r>
      <w:r w:rsidR="00E273E1">
        <w:rPr>
          <w:rFonts w:ascii="Times New Roman" w:eastAsia="Times New Roman" w:hAnsi="Times New Roman" w:cs="Times New Roman"/>
          <w:sz w:val="24"/>
          <w:szCs w:val="24"/>
          <w:lang w:eastAsia="ar-SA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 городского Собрания.</w:t>
      </w:r>
    </w:p>
    <w:p w:rsidR="00EB35AB" w:rsidRDefault="0029782F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лее Савин В.Н. рассказал </w:t>
      </w:r>
      <w:r w:rsidR="00E273E1">
        <w:rPr>
          <w:rFonts w:ascii="Times New Roman" w:eastAsia="Times New Roman" w:hAnsi="Times New Roman" w:cs="Times New Roman"/>
          <w:sz w:val="24"/>
          <w:szCs w:val="24"/>
          <w:lang w:eastAsia="ar-SA"/>
        </w:rPr>
        <w:t>о ю</w:t>
      </w:r>
      <w:r w:rsidR="0055147A">
        <w:rPr>
          <w:rFonts w:ascii="Times New Roman" w:eastAsia="Times New Roman" w:hAnsi="Times New Roman" w:cs="Times New Roman"/>
          <w:sz w:val="24"/>
          <w:szCs w:val="24"/>
          <w:lang w:eastAsia="ar-SA"/>
        </w:rPr>
        <w:t>ри</w:t>
      </w:r>
      <w:r w:rsidR="009F0D80">
        <w:rPr>
          <w:rFonts w:ascii="Times New Roman" w:eastAsia="Times New Roman" w:hAnsi="Times New Roman" w:cs="Times New Roman"/>
          <w:sz w:val="24"/>
          <w:szCs w:val="24"/>
          <w:lang w:eastAsia="ar-SA"/>
        </w:rPr>
        <w:t>дическо</w:t>
      </w:r>
      <w:r w:rsidR="00E273E1">
        <w:rPr>
          <w:rFonts w:ascii="Times New Roman" w:eastAsia="Times New Roman" w:hAnsi="Times New Roman" w:cs="Times New Roman"/>
          <w:sz w:val="24"/>
          <w:szCs w:val="24"/>
          <w:lang w:eastAsia="ar-SA"/>
        </w:rPr>
        <w:t>м обеспечении</w:t>
      </w:r>
      <w:r w:rsidR="00551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</w:t>
      </w:r>
      <w:r w:rsidR="009F0D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551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Собрания</w:t>
      </w:r>
      <w:r w:rsidR="00E273E1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о была проведена</w:t>
      </w:r>
      <w:r w:rsidR="00551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спертиза 115</w:t>
      </w:r>
      <w:r w:rsidR="009F0D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ов решений</w:t>
      </w:r>
      <w:r w:rsidR="0055147A">
        <w:rPr>
          <w:rFonts w:ascii="Times New Roman" w:eastAsia="Times New Roman" w:hAnsi="Times New Roman" w:cs="Times New Roman"/>
          <w:sz w:val="24"/>
          <w:szCs w:val="24"/>
          <w:lang w:eastAsia="ar-SA"/>
        </w:rPr>
        <w:t>, 50 проектов правовы</w:t>
      </w:r>
      <w:r w:rsidR="00E273E1">
        <w:rPr>
          <w:rFonts w:ascii="Times New Roman" w:eastAsia="Times New Roman" w:hAnsi="Times New Roman" w:cs="Times New Roman"/>
          <w:sz w:val="24"/>
          <w:szCs w:val="24"/>
          <w:lang w:eastAsia="ar-SA"/>
        </w:rPr>
        <w:t>х актов, о работе</w:t>
      </w:r>
      <w:r w:rsidR="00551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273E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и  по а</w:t>
      </w:r>
      <w:r w:rsidR="0055147A">
        <w:rPr>
          <w:rFonts w:ascii="Times New Roman" w:eastAsia="Times New Roman" w:hAnsi="Times New Roman" w:cs="Times New Roman"/>
          <w:sz w:val="24"/>
          <w:szCs w:val="24"/>
          <w:lang w:eastAsia="ar-SA"/>
        </w:rPr>
        <w:t>нтикоррупционн</w:t>
      </w:r>
      <w:r w:rsidR="00CB0A8A"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 w:rsidR="00551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спертиз</w:t>
      </w:r>
      <w:r w:rsidR="00E273E1">
        <w:rPr>
          <w:rFonts w:ascii="Times New Roman" w:eastAsia="Times New Roman" w:hAnsi="Times New Roman" w:cs="Times New Roman"/>
          <w:sz w:val="24"/>
          <w:szCs w:val="24"/>
          <w:lang w:eastAsia="ar-SA"/>
        </w:rPr>
        <w:t>е документов</w:t>
      </w:r>
      <w:r w:rsidR="00551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273E1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ониторинге федерального законодательства, результаты мониторинга ежемесячно рассылаются депутатам.</w:t>
      </w:r>
    </w:p>
    <w:p w:rsidR="00EB35AB" w:rsidRDefault="00E273E1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Савин В.Н рассказал об и</w:t>
      </w:r>
      <w:r w:rsidR="00EB35AB">
        <w:rPr>
          <w:rFonts w:ascii="Times New Roman" w:eastAsia="Times New Roman" w:hAnsi="Times New Roman" w:cs="Times New Roman"/>
          <w:sz w:val="24"/>
          <w:szCs w:val="24"/>
          <w:lang w:eastAsia="ar-SA"/>
        </w:rPr>
        <w:t>нформацион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EB3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: это</w:t>
      </w:r>
      <w:r w:rsidR="00EB3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0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5D09E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9F0D80">
        <w:rPr>
          <w:rFonts w:ascii="Times New Roman" w:eastAsia="Times New Roman" w:hAnsi="Times New Roman" w:cs="Times New Roman"/>
          <w:sz w:val="24"/>
          <w:szCs w:val="24"/>
          <w:lang w:eastAsia="ar-SA"/>
        </w:rPr>
        <w:t>публикова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</w:t>
      </w:r>
      <w:r w:rsidR="00EB35AB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й, информирование населения о работе представительного орга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о работе сайта городского Собрания. С</w:t>
      </w:r>
      <w:r w:rsidR="00EB35AB">
        <w:rPr>
          <w:rFonts w:ascii="Times New Roman" w:eastAsia="Times New Roman" w:hAnsi="Times New Roman" w:cs="Times New Roman"/>
          <w:sz w:val="24"/>
          <w:szCs w:val="24"/>
          <w:lang w:eastAsia="ar-SA"/>
        </w:rPr>
        <w:t>айт работает, постоянно с</w:t>
      </w:r>
      <w:r w:rsidR="005D09E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EB35AB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шенствуется, но похвастаться постоянной посещаемостью не</w:t>
      </w:r>
      <w:r w:rsidR="00564DF0">
        <w:rPr>
          <w:rFonts w:ascii="Times New Roman" w:eastAsia="Times New Roman" w:hAnsi="Times New Roman" w:cs="Times New Roman"/>
          <w:sz w:val="24"/>
          <w:szCs w:val="24"/>
          <w:lang w:eastAsia="ar-SA"/>
        </w:rPr>
        <w:t>льзя</w:t>
      </w:r>
      <w:r w:rsidR="00EB3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сещаемость </w:t>
      </w:r>
      <w:r w:rsidR="00564DF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а</w:t>
      </w:r>
      <w:r w:rsidR="00EB3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чески не растёт, что говорит о том, что</w:t>
      </w:r>
      <w:r w:rsidR="005D09E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B3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сожалению</w:t>
      </w:r>
      <w:r w:rsidR="005D09E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B3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0EB8">
        <w:rPr>
          <w:rFonts w:ascii="Times New Roman" w:eastAsia="Times New Roman" w:hAnsi="Times New Roman" w:cs="Times New Roman"/>
          <w:sz w:val="24"/>
          <w:szCs w:val="24"/>
          <w:lang w:eastAsia="ar-SA"/>
        </w:rPr>
        <w:t>избиратель</w:t>
      </w:r>
      <w:r w:rsidR="005D09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0EB8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очень интересу</w:t>
      </w:r>
      <w:r w:rsidR="00564DF0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CB0EB8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 деятельностью</w:t>
      </w:r>
      <w:r w:rsidR="00CB0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ительного органа и</w:t>
      </w:r>
      <w:r w:rsidR="00EB3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айт  мало заходят.</w:t>
      </w:r>
    </w:p>
    <w:p w:rsidR="0003306E" w:rsidRDefault="00E46867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</w:t>
      </w:r>
      <w:r w:rsidR="00564DF0">
        <w:rPr>
          <w:rFonts w:ascii="Times New Roman" w:eastAsia="Times New Roman" w:hAnsi="Times New Roman" w:cs="Times New Roman"/>
          <w:sz w:val="24"/>
          <w:szCs w:val="24"/>
          <w:lang w:eastAsia="ar-SA"/>
        </w:rPr>
        <w:t>лее Владимир Николаевич подвел итоги деятельности за</w:t>
      </w:r>
      <w:r w:rsidR="00EB3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лет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казал, что з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5 лет </w:t>
      </w:r>
      <w:r w:rsidR="00564DF0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о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564DF0">
        <w:rPr>
          <w:rFonts w:ascii="Times New Roman" w:eastAsia="Times New Roman" w:hAnsi="Times New Roman" w:cs="Times New Roman"/>
          <w:sz w:val="24"/>
          <w:szCs w:val="24"/>
          <w:lang w:eastAsia="ar-SA"/>
        </w:rPr>
        <w:t>инято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64D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70 решений, из них, 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>325</w:t>
      </w:r>
      <w:r w:rsidR="00564D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норм</w:t>
      </w:r>
      <w:r w:rsidR="005D09E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ие акты. Проводилась работа по проведению Устава города  в соответствие с Федеральным законодательством.</w:t>
      </w:r>
      <w:r w:rsidR="00564D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формирована система нормативных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вых актов.</w:t>
      </w:r>
      <w:r w:rsidR="00564D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вин В.Н. высказал мнение,  что е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>сли говорить о том, что</w:t>
      </w:r>
      <w:r w:rsidR="00CB0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ё</w:t>
      </w:r>
      <w:r w:rsidR="00564DF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B0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 город </w:t>
      </w:r>
      <w:r w:rsidR="00564DF0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тит</w:t>
      </w:r>
      <w:r w:rsidR="00CB0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своего бюджета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 миллионов ежегодно на содержание деятельности </w:t>
      </w:r>
      <w:r w:rsidR="00564DF0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утатов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ставительного органа</w:t>
      </w:r>
      <w:r w:rsidR="00564D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то он считает, 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достаточно эффективн</w:t>
      </w:r>
      <w:r w:rsidR="00564D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работает 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ительный орган, </w:t>
      </w:r>
      <w:r w:rsidR="00564D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о подтверждают 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оверки</w:t>
      </w:r>
      <w:r w:rsidR="00564DF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 проводились и Прокуратурой</w:t>
      </w:r>
      <w:r w:rsidR="00564DF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онтрольно-счётной палатой.</w:t>
      </w:r>
      <w:r w:rsidR="00BE6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64DF0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п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>ротесты</w:t>
      </w:r>
      <w:r w:rsidR="00564DF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гирования, которые у нас есть</w:t>
      </w:r>
      <w:r w:rsidR="00564DF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и в целом не связаны </w:t>
      </w:r>
      <w:r w:rsidR="00CB0EB8">
        <w:rPr>
          <w:rFonts w:ascii="Times New Roman" w:eastAsia="Times New Roman" w:hAnsi="Times New Roman" w:cs="Times New Roman"/>
          <w:sz w:val="24"/>
          <w:szCs w:val="24"/>
          <w:lang w:eastAsia="ar-SA"/>
        </w:rPr>
        <w:t>с какими</w:t>
      </w:r>
      <w:r w:rsidR="00BE6BB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B0EB8">
        <w:rPr>
          <w:rFonts w:ascii="Times New Roman" w:eastAsia="Times New Roman" w:hAnsi="Times New Roman" w:cs="Times New Roman"/>
          <w:sz w:val="24"/>
          <w:szCs w:val="24"/>
          <w:lang w:eastAsia="ar-SA"/>
        </w:rPr>
        <w:t>то системными ошибками</w:t>
      </w:r>
      <w:r w:rsidR="00CB0A8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</w:t>
      </w:r>
      <w:r w:rsidR="00CB0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улирование отдельных</w:t>
      </w:r>
      <w:r w:rsidR="00CB0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рм правовой деятельности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B0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ал, что, 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ом</w:t>
      </w:r>
      <w:r w:rsidR="00CB0A8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аточно эффективно работает представительный орган.</w:t>
      </w:r>
    </w:p>
    <w:p w:rsidR="0015049B" w:rsidRDefault="00E46867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а утверждена 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лексного социально-экономического развития города Обнинск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к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ограда</w:t>
      </w:r>
      <w:proofErr w:type="spellEnd"/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3-2017гг  </w:t>
      </w:r>
      <w:r w:rsidR="00EB3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EB3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ериод 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0 года. Ежегодно формирова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я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. Вносил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ь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я в Генеральный план города</w:t>
      </w:r>
      <w:r w:rsidR="00BE6BB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ыли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ши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ы </w:t>
      </w:r>
      <w:r w:rsidR="0003306E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ницы города.</w:t>
      </w:r>
      <w:r w:rsidR="00150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ыло принято</w:t>
      </w:r>
      <w:r w:rsidR="00150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ённое решение</w:t>
      </w:r>
      <w:r w:rsidR="00CB0EB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50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0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 </w:t>
      </w:r>
      <w:r w:rsidR="0015049B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ое большое расширение</w:t>
      </w:r>
      <w:r w:rsidR="00CB0EB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50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которо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путаты </w:t>
      </w:r>
      <w:r w:rsidR="00CB0EB8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читывали</w:t>
      </w:r>
      <w:r w:rsidR="00BE6BB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50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о застопорилось из-за</w:t>
      </w:r>
      <w:r w:rsidR="00CB0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зиции</w:t>
      </w:r>
      <w:r w:rsidR="00150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ств</w:t>
      </w:r>
      <w:r w:rsidR="00CB0EB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CB0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ровского района, п</w:t>
      </w:r>
      <w:r w:rsidR="0015049B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 не получается сдвинуть эту ситуацию с мёртвой точки.</w:t>
      </w:r>
    </w:p>
    <w:p w:rsidR="007811C3" w:rsidRDefault="00CB0A8A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="00E468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л проведен </w:t>
      </w:r>
      <w:r w:rsidR="00150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урс на замещение вакантной должности Председателя Контрольно-счётной палаты города Обнинска. </w:t>
      </w:r>
      <w:r w:rsidR="00E468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адимир Николаевич сказа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468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он считает, </w:t>
      </w:r>
      <w:r w:rsidR="00150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и Администрация</w:t>
      </w:r>
      <w:r w:rsidR="00E4686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50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онтрольно-счётная палата очень эффективно исполняют свои обязан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50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ют устойчив</w:t>
      </w:r>
      <w:r w:rsidR="00CB0EB8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15049B">
        <w:rPr>
          <w:rFonts w:ascii="Times New Roman" w:eastAsia="Times New Roman" w:hAnsi="Times New Roman" w:cs="Times New Roman"/>
          <w:sz w:val="24"/>
          <w:szCs w:val="24"/>
          <w:lang w:eastAsia="ar-SA"/>
        </w:rPr>
        <w:t>е развитие нашего муниципального образования. В этот избирательный период сформирован контрольный орга</w:t>
      </w:r>
      <w:r w:rsidR="00CB0EB8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50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ного самоуправления в виде Контрольно-счётной п</w:t>
      </w:r>
      <w:r w:rsidR="00CB0EB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15049B">
        <w:rPr>
          <w:rFonts w:ascii="Times New Roman" w:eastAsia="Times New Roman" w:hAnsi="Times New Roman" w:cs="Times New Roman"/>
          <w:sz w:val="24"/>
          <w:szCs w:val="24"/>
          <w:lang w:eastAsia="ar-SA"/>
        </w:rPr>
        <w:t>латы</w:t>
      </w:r>
      <w:r w:rsidR="00CB0EB8">
        <w:rPr>
          <w:rFonts w:ascii="Times New Roman" w:eastAsia="Times New Roman" w:hAnsi="Times New Roman" w:cs="Times New Roman"/>
          <w:sz w:val="24"/>
          <w:szCs w:val="24"/>
          <w:lang w:eastAsia="ar-SA"/>
        </w:rPr>
        <w:t>, это теперь отдельный орган местного самоуправления</w:t>
      </w:r>
      <w:r w:rsidR="00150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02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и </w:t>
      </w:r>
      <w:r w:rsidR="00150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</w:t>
      </w:r>
      <w:r w:rsidR="00902DFC">
        <w:rPr>
          <w:rFonts w:ascii="Times New Roman" w:eastAsia="Times New Roman" w:hAnsi="Times New Roman" w:cs="Times New Roman"/>
          <w:sz w:val="24"/>
          <w:szCs w:val="24"/>
          <w:lang w:eastAsia="ar-SA"/>
        </w:rPr>
        <w:t>ждены его структура</w:t>
      </w:r>
      <w:r w:rsidR="0015049B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ложение  и порядок контрольной деятельности. Всего за этот период в план работы Контрольно-счётной п</w:t>
      </w:r>
      <w:r w:rsidR="00CB0EB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15049B">
        <w:rPr>
          <w:rFonts w:ascii="Times New Roman" w:eastAsia="Times New Roman" w:hAnsi="Times New Roman" w:cs="Times New Roman"/>
          <w:sz w:val="24"/>
          <w:szCs w:val="24"/>
          <w:lang w:eastAsia="ar-SA"/>
        </w:rPr>
        <w:t>латой направлено 27 предложений</w:t>
      </w:r>
      <w:r w:rsidR="007811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F5A2A" w:rsidRDefault="00902DFC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же </w:t>
      </w:r>
      <w:r w:rsidR="0078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ована </w:t>
      </w:r>
      <w:r w:rsidR="0078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енняя</w:t>
      </w:r>
      <w:r w:rsidR="0078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78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Собрания, работа городского Собрания планируется, проводится </w:t>
      </w:r>
      <w:r w:rsidR="0078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ниторин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одательства.  Депутаты в 6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озыве стали работать </w:t>
      </w:r>
      <w:r w:rsidR="00BE6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45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="00BE6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4598C">
        <w:rPr>
          <w:rFonts w:ascii="Times New Roman" w:eastAsia="Times New Roman" w:hAnsi="Times New Roman" w:cs="Times New Roman"/>
          <w:sz w:val="24"/>
          <w:szCs w:val="24"/>
          <w:lang w:eastAsia="ar-SA"/>
        </w:rPr>
        <w:t>ноутбук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экономится бумага - э</w:t>
      </w:r>
      <w:r w:rsidR="0024598C">
        <w:rPr>
          <w:rFonts w:ascii="Times New Roman" w:eastAsia="Times New Roman" w:hAnsi="Times New Roman" w:cs="Times New Roman"/>
          <w:sz w:val="24"/>
          <w:szCs w:val="24"/>
          <w:lang w:eastAsia="ar-SA"/>
        </w:rPr>
        <w:t>то реальная экономия нашей сметы.</w:t>
      </w:r>
    </w:p>
    <w:p w:rsidR="00CB0A8A" w:rsidRDefault="00902DFC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нце отчета Савин</w:t>
      </w:r>
      <w:r w:rsidR="00CB0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Н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азал о личных инициативах</w:t>
      </w:r>
      <w:r w:rsidR="00BE6BB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45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,</w:t>
      </w:r>
      <w:r w:rsidR="00245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</w:t>
      </w:r>
      <w:r w:rsidR="00BE6BB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245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BE6BBA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24598C">
        <w:rPr>
          <w:rFonts w:ascii="Times New Roman" w:eastAsia="Times New Roman" w:hAnsi="Times New Roman" w:cs="Times New Roman"/>
          <w:sz w:val="24"/>
          <w:szCs w:val="24"/>
          <w:lang w:eastAsia="ar-SA"/>
        </w:rPr>
        <w:t>ла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45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ёс лично. Предложил установить денежную компенсацию пед</w:t>
      </w:r>
      <w:r w:rsidR="00BE6BB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24598C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BE6BBA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24598C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BE6BB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24598C">
        <w:rPr>
          <w:rFonts w:ascii="Times New Roman" w:eastAsia="Times New Roman" w:hAnsi="Times New Roman" w:cs="Times New Roman"/>
          <w:sz w:val="24"/>
          <w:szCs w:val="24"/>
          <w:lang w:eastAsia="ar-SA"/>
        </w:rPr>
        <w:t>ческим работникам за наём (поднаё</w:t>
      </w:r>
      <w:r w:rsidR="00BE6BBA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245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жилых помещений по аналогии с медицинскими работниками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н</w:t>
      </w:r>
      <w:r w:rsidR="00245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6BBA">
        <w:rPr>
          <w:rFonts w:ascii="Times New Roman" w:eastAsia="Times New Roman" w:hAnsi="Times New Roman" w:cs="Times New Roman"/>
          <w:sz w:val="24"/>
          <w:szCs w:val="24"/>
          <w:lang w:eastAsia="ar-SA"/>
        </w:rPr>
        <w:t>встречался</w:t>
      </w:r>
      <w:r w:rsidR="00245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которых школах с пед</w:t>
      </w:r>
      <w:r w:rsidR="00BE6BB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24598C">
        <w:rPr>
          <w:rFonts w:ascii="Times New Roman" w:eastAsia="Times New Roman" w:hAnsi="Times New Roman" w:cs="Times New Roman"/>
          <w:sz w:val="24"/>
          <w:szCs w:val="24"/>
          <w:lang w:eastAsia="ar-SA"/>
        </w:rPr>
        <w:t>гог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45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6BB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CB0A8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E6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гда </w:t>
      </w:r>
      <w:r w:rsidR="00245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суждался вопрос кадров</w:t>
      </w:r>
      <w:r w:rsidR="00214B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 одной из встреч прозвучало, что медики имеют такую Программу </w:t>
      </w:r>
      <w:proofErr w:type="spellStart"/>
      <w:r w:rsidR="00214BB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наёма</w:t>
      </w:r>
      <w:proofErr w:type="spellEnd"/>
      <w:r w:rsidR="00214B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ья, а педагогические работники не имеют</w:t>
      </w:r>
      <w:r w:rsidR="00BE6B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14B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6BBA">
        <w:rPr>
          <w:rFonts w:ascii="Times New Roman" w:eastAsia="Times New Roman" w:hAnsi="Times New Roman" w:cs="Times New Roman"/>
          <w:sz w:val="24"/>
          <w:szCs w:val="24"/>
          <w:lang w:eastAsia="ar-SA"/>
        </w:rPr>
        <w:t>А это</w:t>
      </w:r>
      <w:r w:rsidR="00214B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гло бы помочь с кадрами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н</w:t>
      </w:r>
      <w:r w:rsidR="00214B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интересовался этим</w:t>
      </w:r>
      <w:r w:rsidR="00BE6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ожени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14B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6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судил </w:t>
      </w:r>
      <w:r w:rsidR="00214B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Александром Александровичем.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ыло решено</w:t>
      </w:r>
      <w:r w:rsidR="00214B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ыскать  средства на реализацию этой идеи. </w:t>
      </w:r>
      <w:r w:rsidR="00BE6BBA">
        <w:rPr>
          <w:rFonts w:ascii="Times New Roman" w:eastAsia="Times New Roman" w:hAnsi="Times New Roman" w:cs="Times New Roman"/>
          <w:sz w:val="24"/>
          <w:szCs w:val="24"/>
          <w:lang w:eastAsia="ar-SA"/>
        </w:rPr>
        <w:t>И т</w:t>
      </w:r>
      <w:r w:rsidR="00214BBD">
        <w:rPr>
          <w:rFonts w:ascii="Times New Roman" w:eastAsia="Times New Roman" w:hAnsi="Times New Roman" w:cs="Times New Roman"/>
          <w:sz w:val="24"/>
          <w:szCs w:val="24"/>
          <w:lang w:eastAsia="ar-SA"/>
        </w:rPr>
        <w:t>еперь</w:t>
      </w:r>
      <w:r w:rsidR="005904B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14B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даёт</w:t>
      </w:r>
      <w:r w:rsidR="0059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ные</w:t>
      </w:r>
      <w:r w:rsidR="00214B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Управление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14B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ктически</w:t>
      </w:r>
      <w:r w:rsidR="00CB0A8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14B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дровая проблема реш</w:t>
      </w:r>
      <w:r w:rsidR="005904BD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214BBD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14B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59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начальной школе и в детских дошкольных учреждениях, </w:t>
      </w:r>
      <w:r w:rsidR="00214B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о сыграло свою роль. </w:t>
      </w:r>
    </w:p>
    <w:p w:rsidR="006F1261" w:rsidRDefault="00214BBD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тем</w:t>
      </w:r>
      <w:r w:rsidR="00902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9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ъезде депутатов, два года назад, </w:t>
      </w:r>
      <w:r w:rsidR="00902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 </w:t>
      </w:r>
      <w:r w:rsidR="005904B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</w:t>
      </w:r>
      <w:r w:rsidR="00902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жи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ть муниципальную Управляющую компанию</w:t>
      </w:r>
      <w:r w:rsidR="00902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B0A8A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902DF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ал, что он знал, что 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льный законодатель движется примерно в этом направлении</w:t>
      </w:r>
      <w:r w:rsidR="00902DFC">
        <w:rPr>
          <w:rFonts w:ascii="Times New Roman" w:eastAsia="Times New Roman" w:hAnsi="Times New Roman" w:cs="Times New Roman"/>
          <w:sz w:val="24"/>
          <w:szCs w:val="24"/>
          <w:lang w:eastAsia="ar-SA"/>
        </w:rPr>
        <w:t>. З</w:t>
      </w:r>
      <w:r w:rsidR="005904BD">
        <w:rPr>
          <w:rFonts w:ascii="Times New Roman" w:eastAsia="Times New Roman" w:hAnsi="Times New Roman" w:cs="Times New Roman"/>
          <w:sz w:val="24"/>
          <w:szCs w:val="24"/>
          <w:lang w:eastAsia="ar-SA"/>
        </w:rPr>
        <w:t>акон нам теперь это позволяет</w:t>
      </w:r>
      <w:r w:rsidR="00902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е это реализуется</w:t>
      </w:r>
      <w:r w:rsidR="005904B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яющая компания уже создана и имеет уже определённый жилой фонд.</w:t>
      </w:r>
    </w:p>
    <w:p w:rsidR="006F1261" w:rsidRDefault="006F1261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214B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местно с главой Администрации </w:t>
      </w:r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о 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елять</w:t>
      </w:r>
      <w:r w:rsidR="0059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ые средства</w:t>
      </w:r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бюджета города на благоустройство </w:t>
      </w:r>
      <w:r w:rsidR="0059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 контролем </w:t>
      </w:r>
      <w:proofErr w:type="spellStart"/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>ТОСов</w:t>
      </w:r>
      <w:proofErr w:type="spellEnd"/>
      <w:r w:rsidR="0059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от те деньги, которые выделяются для </w:t>
      </w:r>
      <w:proofErr w:type="spellStart"/>
      <w:r w:rsidR="005904BD">
        <w:rPr>
          <w:rFonts w:ascii="Times New Roman" w:eastAsia="Times New Roman" w:hAnsi="Times New Roman" w:cs="Times New Roman"/>
          <w:sz w:val="24"/>
          <w:szCs w:val="24"/>
          <w:lang w:eastAsia="ar-SA"/>
        </w:rPr>
        <w:t>ТОСов</w:t>
      </w:r>
      <w:proofErr w:type="spellEnd"/>
      <w:r w:rsidR="005904B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чём с каждым годом всё больше. Это тоже совместная идея с Александром Александровичем </w:t>
      </w:r>
      <w:r w:rsidR="00902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>эта идея работает. Во</w:t>
      </w:r>
      <w:r w:rsidR="00902DF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ых</w:t>
      </w:r>
      <w:r w:rsidR="00902DF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стиж </w:t>
      </w:r>
      <w:proofErr w:type="spellStart"/>
      <w:r w:rsidR="005904BD">
        <w:rPr>
          <w:rFonts w:ascii="Times New Roman" w:eastAsia="Times New Roman" w:hAnsi="Times New Roman" w:cs="Times New Roman"/>
          <w:sz w:val="24"/>
          <w:szCs w:val="24"/>
          <w:lang w:eastAsia="ar-SA"/>
        </w:rPr>
        <w:t>ТОСов</w:t>
      </w:r>
      <w:proofErr w:type="spellEnd"/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нялся</w:t>
      </w:r>
      <w:r w:rsidR="00902DFC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тому</w:t>
      </w:r>
      <w:r w:rsidR="0059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очень много</w:t>
      </w:r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тало  завис</w:t>
      </w:r>
      <w:r w:rsidR="005904BD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>ть от них, это идёт только на пользу.</w:t>
      </w:r>
    </w:p>
    <w:p w:rsidR="00625287" w:rsidRDefault="006F1261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едложению </w:t>
      </w:r>
      <w:r w:rsidR="00902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ы городского самоуправления </w:t>
      </w:r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о разработано</w:t>
      </w:r>
      <w:r w:rsidR="0059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ожение по взаимодействию</w:t>
      </w:r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</w:t>
      </w:r>
      <w:r w:rsidR="005904B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местного самоуправления, р</w:t>
      </w:r>
      <w:r w:rsidR="0059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работан и </w:t>
      </w:r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ён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</w:t>
      </w:r>
      <w:r w:rsidR="0059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ования Главой</w:t>
      </w:r>
      <w:r w:rsidR="007514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дидатуры на назначение на должность заместителя главы Администрации</w:t>
      </w:r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25287" w:rsidRDefault="00902DFC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люч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вин В.Н.</w:t>
      </w:r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благодар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к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 </w:t>
      </w:r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 </w:t>
      </w:r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лет. </w:t>
      </w:r>
    </w:p>
    <w:p w:rsidR="009C5040" w:rsidRDefault="008B6967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осил задавать вопросы.</w:t>
      </w:r>
      <w:r w:rsidR="006252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4598C" w:rsidRDefault="00625287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p w:rsidR="00850A5B" w:rsidRDefault="00625287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ЛЯР Т.М. 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ала, что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чёте написано, что от граждан 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упил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7 письменных обращений. 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Уточнила, это лично Савину В.Н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и в городское Собрание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дивилась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лько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которые даны положительные ответы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C7C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4,2%. 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вела из отчета данные, что </w:t>
      </w:r>
      <w:r w:rsidR="006C7C6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личн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</w:t>
      </w:r>
      <w:r w:rsidR="006C7C6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ём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6C7C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ав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 w:rsidR="006C7C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самоуправления было принято 79  человек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6C7C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ьная помощь оказана 13 обратившимся. 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торым вопросом Котляр Т.М. поинтересовалась, </w:t>
      </w:r>
      <w:r w:rsidR="006C7C62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го такой низкий процент там и там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C7C6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исьменным и по устным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C7C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0A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ительного решения. 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осила, в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>се просили что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не р</w:t>
      </w:r>
      <w:r w:rsidR="007514A0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ьное, типа 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>дайте мне квартиру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50A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или не смогли даже правовую помощь оказать. </w:t>
      </w:r>
    </w:p>
    <w:p w:rsidR="009F0310" w:rsidRDefault="00850A5B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ил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 обращения были на имя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ав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лее Савин В.Н сказал, что на </w:t>
      </w:r>
      <w:r w:rsidR="00FD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торой вопрос 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тьяна Михайловна сама же и ответила, что 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обращения из разряда 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>дайте мне квартиру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 всю жизнь проработала в Обнинске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зве я не заслужила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 правов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 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ощь оказывае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 постоянно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>, во многом это ещё раз показывает уровень работы аппарата. Даже не требуется личного приёма, когда выясняется</w:t>
      </w:r>
      <w:r w:rsidR="007514A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какому вопросу обращается гражданин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 ему оказывают юридическую помощь, ему либо подготавливают запрос</w:t>
      </w:r>
      <w:r w:rsidR="007514A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равку</w:t>
      </w:r>
      <w:r w:rsidR="007514A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бо говорят</w:t>
      </w:r>
      <w:r w:rsidR="007514A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да нужно обратиться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ординаты, телефоны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челове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же не настаивает на личном приёме. Ко мне, как правило</w:t>
      </w:r>
      <w:r w:rsidR="007514A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ходят люди, которые хотят что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мне предложить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>то уникальное на их взгляд, для города, что нас сделает миллионерами и так далее. Либо люди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м просто хоч</w:t>
      </w:r>
      <w:r w:rsidR="007514A0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 выговорит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="009C5040">
        <w:rPr>
          <w:rFonts w:ascii="Times New Roman" w:eastAsia="Times New Roman" w:hAnsi="Times New Roman" w:cs="Times New Roman"/>
          <w:sz w:val="24"/>
          <w:szCs w:val="24"/>
          <w:lang w:eastAsia="ar-SA"/>
        </w:rPr>
        <w:t>ся.</w:t>
      </w:r>
      <w:r w:rsidR="00C726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и хотят получить какое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72644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внимание со стороны власти, как они много делали, как боролись, а сейчас соседка ведёт себя неправильно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726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, щенки у неё лают</w:t>
      </w:r>
      <w:r w:rsidR="007514A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726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мите меры и так далее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726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ак далее. И даже в таком случае прин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аются </w:t>
      </w:r>
      <w:r w:rsidR="00C72644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ы, звон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>ят</w:t>
      </w:r>
      <w:r w:rsidR="00C726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едке. Когда серьёзный вопрос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C726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решает аппарат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726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вмешательство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авы</w:t>
      </w:r>
      <w:r w:rsidR="00C72644">
        <w:rPr>
          <w:rFonts w:ascii="Times New Roman" w:eastAsia="Times New Roman" w:hAnsi="Times New Roman" w:cs="Times New Roman"/>
          <w:sz w:val="24"/>
          <w:szCs w:val="24"/>
          <w:lang w:eastAsia="ar-SA"/>
        </w:rPr>
        <w:t>, как правило</w:t>
      </w:r>
      <w:r w:rsidR="007514A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726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же не тр</w:t>
      </w:r>
      <w:r w:rsidR="007514A0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C72644">
        <w:rPr>
          <w:rFonts w:ascii="Times New Roman" w:eastAsia="Times New Roman" w:hAnsi="Times New Roman" w:cs="Times New Roman"/>
          <w:sz w:val="24"/>
          <w:szCs w:val="24"/>
          <w:lang w:eastAsia="ar-SA"/>
        </w:rPr>
        <w:t>буется.</w:t>
      </w:r>
    </w:p>
    <w:p w:rsidR="00BA5063" w:rsidRDefault="001F0190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просил депутатов задавать вопросы.</w:t>
      </w:r>
    </w:p>
    <w:p w:rsidR="00F36787" w:rsidRDefault="00BA5063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БАБАНИНА В.И. 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интересовалась,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одился ли а</w:t>
      </w:r>
      <w:r w:rsidR="001F01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из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й городского Собрания в количественном отношении на количество поступивших протестов Прокуратуры  на эти решения. И как контролировал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ь выполнени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решений</w:t>
      </w:r>
      <w:r w:rsidR="00E22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кроме Контрольно-счётной палаты ещё как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 контролировал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ь</w:t>
      </w:r>
      <w:r w:rsidR="00F3678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36787" w:rsidRDefault="00F36787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ил, чт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 решений отслеживает юридический отдел городского Собрания, отслеживают Комитеты по своему ведению. Если говорить о 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тестах, то 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ы приняли 5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 решений, а протестов у нас за 5 лет около 5-6, это если о п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тестах. Потом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меры прокурорского реагирования разные, это предупрежд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, информация, а вот именно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тестов у нас было около 10 за 5 лет. Это на 5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 реше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>ний, это нормальный показатель, 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 это каждый оценивает</w:t>
      </w:r>
      <w:r w:rsidR="007514A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может. 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ал, что у него сложилось мнение, что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имер</w:t>
      </w:r>
      <w:r w:rsidR="007514A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представительный орган работает вообще без единого протес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End"/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ко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е тоже бывает, в других местах, 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да возникает вопрос, либо там собрались гении, в представительном органе, либо Прокуратура просто не обращает на них никого внимания. </w:t>
      </w:r>
    </w:p>
    <w:p w:rsidR="00BA5063" w:rsidRDefault="000349DF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просил задавать </w:t>
      </w:r>
      <w:r w:rsidR="00F36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просы.   </w:t>
      </w:r>
      <w:r w:rsidR="00BA5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BA5063" w:rsidRDefault="00F36787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ПИРО Л.В. 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осила, как </w:t>
      </w:r>
      <w:r w:rsidR="006B2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е так могло получиться, что одно из важнейших Положений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B2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а</w:t>
      </w:r>
      <w:r w:rsidR="007514A0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6B2CA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е </w:t>
      </w:r>
      <w:r w:rsidR="006B2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6B2CAC">
        <w:rPr>
          <w:rFonts w:ascii="Times New Roman" w:eastAsia="Times New Roman" w:hAnsi="Times New Roman" w:cs="Times New Roman"/>
          <w:sz w:val="24"/>
          <w:szCs w:val="24"/>
          <w:lang w:eastAsia="ar-SA"/>
        </w:rPr>
        <w:t>ротестом Прокуратуры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B2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ложение о депутатских гарантиях депутатской деятельности. Прошло 1,5 года сначал</w:t>
      </w:r>
      <w:r w:rsidR="007514A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6B2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лгода потом, 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путаты </w:t>
      </w:r>
      <w:r w:rsidR="006B2CAC">
        <w:rPr>
          <w:rFonts w:ascii="Times New Roman" w:eastAsia="Times New Roman" w:hAnsi="Times New Roman" w:cs="Times New Roman"/>
          <w:sz w:val="24"/>
          <w:szCs w:val="24"/>
          <w:lang w:eastAsia="ar-SA"/>
        </w:rPr>
        <w:t>к этому вернулись и опять тишина. И вот три  основные позиции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B2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 там были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B2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сле того как 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х </w:t>
      </w:r>
      <w:r w:rsidR="006B2CA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гнали из 412 кабинета. И так полтора года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B2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ная тишина</w:t>
      </w:r>
      <w:proofErr w:type="gramStart"/>
      <w:r w:rsidR="006B2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9F0310" w:rsidRDefault="006B2CAC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осил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чему полная тишина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. Сказал, что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ботает рабочая группа.</w:t>
      </w:r>
    </w:p>
    <w:p w:rsidR="006B2CAC" w:rsidRDefault="006B2CAC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ПИРО Л.В. 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разила, она, как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 этой группы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е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азать, что она не работает.</w:t>
      </w:r>
    </w:p>
    <w:p w:rsidR="006B2CAC" w:rsidRDefault="000349DF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ВИН В.Н. посоветовал Шапиро Л.В.,</w:t>
      </w:r>
      <w:r w:rsidR="007570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2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члену этой групп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B2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титься к руководителю этой группы.</w:t>
      </w:r>
    </w:p>
    <w:p w:rsidR="006B2CAC" w:rsidRDefault="006B2CAC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ПИРО Л.В. 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азала, что она обращается к Главе,</w:t>
      </w:r>
      <w:r w:rsidR="007570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Владимиру Васильевичу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F0310" w:rsidRDefault="00757002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интересовался, к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итель этой группы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556B6" w:rsidRDefault="00757002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ПИРО Л.В. 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ила</w:t>
      </w:r>
      <w:proofErr w:type="gramStart"/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proofErr w:type="gramEnd"/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она, 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</w:t>
      </w:r>
      <w:r w:rsidR="007514A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ых</w:t>
      </w:r>
      <w:r w:rsidR="000E13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говорила на прошлом заседании. И 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имир Николаевич сказал «</w:t>
      </w:r>
      <w:r w:rsidR="000E13B5">
        <w:rPr>
          <w:rFonts w:ascii="Times New Roman" w:eastAsia="Times New Roman" w:hAnsi="Times New Roman" w:cs="Times New Roman"/>
          <w:sz w:val="24"/>
          <w:szCs w:val="24"/>
          <w:lang w:eastAsia="ar-SA"/>
        </w:rPr>
        <w:t>да, да, да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0E13B5">
        <w:rPr>
          <w:rFonts w:ascii="Times New Roman" w:eastAsia="Times New Roman" w:hAnsi="Times New Roman" w:cs="Times New Roman"/>
          <w:sz w:val="24"/>
          <w:szCs w:val="24"/>
          <w:lang w:eastAsia="ar-SA"/>
        </w:rPr>
        <w:t>. Затем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а </w:t>
      </w:r>
      <w:r w:rsidR="000E13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щалась уже на Комитете по местному самоуправлению </w:t>
      </w:r>
      <w:r w:rsidR="00F55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же к Владимиру Васильевичу. Но пока тишина.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е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а обращалась 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F55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ижайшему соратнику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F55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ы </w:t>
      </w:r>
      <w:proofErr w:type="spellStart"/>
      <w:r w:rsidR="00F556B6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уянову</w:t>
      </w:r>
      <w:proofErr w:type="spellEnd"/>
      <w:r w:rsidR="00F55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лександру Юрьевичу, он кивал, кивал, но опять пока тишина.</w:t>
      </w:r>
    </w:p>
    <w:p w:rsidR="00F556B6" w:rsidRDefault="00F556B6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ВИН В.Н.</w:t>
      </w:r>
      <w:r w:rsidR="0003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росил, закончила ли вопрос Шапиро Л.В.</w:t>
      </w:r>
    </w:p>
    <w:p w:rsidR="00F556B6" w:rsidRDefault="00F556B6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ПИРО Л.В. </w:t>
      </w:r>
      <w:r w:rsidR="000349DF" w:rsidRPr="00037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ила, что </w:t>
      </w:r>
      <w:r w:rsidR="0047663C" w:rsidRPr="000371C3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0371C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47663C" w:rsidRPr="000371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57002" w:rsidRDefault="00F556B6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ВИН В.Н.</w:t>
      </w:r>
      <w:r w:rsidR="00CA1D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тился к Шапиро Л.В. со слов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если </w:t>
      </w:r>
      <w:r w:rsidR="00CA1DAD">
        <w:rPr>
          <w:rFonts w:ascii="Times New Roman" w:eastAsia="Times New Roman" w:hAnsi="Times New Roman" w:cs="Times New Roman"/>
          <w:sz w:val="24"/>
          <w:szCs w:val="24"/>
          <w:lang w:eastAsia="ar-SA"/>
        </w:rPr>
        <w:t>она буд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держивать </w:t>
      </w:r>
      <w:r w:rsidR="00CA1D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ни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еду</w:t>
      </w:r>
      <w:r w:rsidR="00734E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ими словами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й ближайший соратник и так далее</w:t>
      </w:r>
      <w:r w:rsidR="00734E4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34E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7514A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ко </w:t>
      </w:r>
      <w:r w:rsidR="00734E4E">
        <w:rPr>
          <w:rFonts w:ascii="Times New Roman" w:eastAsia="Times New Roman" w:hAnsi="Times New Roman" w:cs="Times New Roman"/>
          <w:sz w:val="24"/>
          <w:szCs w:val="24"/>
          <w:lang w:eastAsia="ar-SA"/>
        </w:rPr>
        <w:t>они не уйдут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13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570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34E4E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осил у Шапиро Л.В.</w:t>
      </w:r>
      <w:r w:rsidR="00B978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</w:t>
      </w:r>
      <w:r w:rsidR="00734E4E">
        <w:rPr>
          <w:rFonts w:ascii="Times New Roman" w:eastAsia="Times New Roman" w:hAnsi="Times New Roman" w:cs="Times New Roman"/>
          <w:sz w:val="24"/>
          <w:szCs w:val="24"/>
          <w:lang w:eastAsia="ar-SA"/>
        </w:rPr>
        <w:t>, 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 назначил Александра Юрьевича </w:t>
      </w:r>
      <w:r w:rsidR="00734E4E">
        <w:rPr>
          <w:rFonts w:ascii="Times New Roman" w:eastAsia="Times New Roman" w:hAnsi="Times New Roman" w:cs="Times New Roman"/>
          <w:sz w:val="24"/>
          <w:szCs w:val="24"/>
          <w:lang w:eastAsia="ar-SA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ижайшим соратником</w:t>
      </w:r>
      <w:r w:rsidR="00734E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обще</w:t>
      </w:r>
      <w:r w:rsidR="00734E4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</w:t>
      </w:r>
      <w:r w:rsidR="00734E4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чить  ответ на конкретный вопрос, то зачем за</w:t>
      </w:r>
      <w:r w:rsidR="00B978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маться  мелкими провокациями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лижайший сорат</w:t>
      </w:r>
      <w:r w:rsidR="007514A0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к и так далее. </w:t>
      </w:r>
      <w:r w:rsidR="00B978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торое, на что обратил внимание Савин В.Н.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на прошлом заседании говорил не </w:t>
      </w:r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>о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Александр Юрьевич, он говорил, что это его вина и он соберёт рабочую группу. 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ую группу, 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 собрал</w:t>
      </w:r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лько</w:t>
      </w:r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</w:t>
      </w:r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ышал от Шапиро Л.</w:t>
      </w:r>
      <w:proofErr w:type="gramStart"/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>В.</w:t>
      </w:r>
      <w:proofErr w:type="gramEnd"/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 как депутат он не подчиняется Главе городского самоуправления</w:t>
      </w:r>
      <w:r w:rsidR="006437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ак 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64375C">
        <w:rPr>
          <w:rFonts w:ascii="Times New Roman" w:eastAsia="Times New Roman" w:hAnsi="Times New Roman" w:cs="Times New Roman"/>
          <w:sz w:val="24"/>
          <w:szCs w:val="24"/>
          <w:lang w:eastAsia="ar-SA"/>
        </w:rPr>
        <w:t>ближайший соратник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6437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м более. </w:t>
      </w:r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ил разобраться  в рабочей группе  и выносить</w:t>
      </w:r>
      <w:r w:rsidR="006437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ж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375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ой</w:t>
      </w:r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64375C">
        <w:rPr>
          <w:rFonts w:ascii="Times New Roman" w:eastAsia="Times New Roman" w:hAnsi="Times New Roman" w:cs="Times New Roman"/>
          <w:sz w:val="24"/>
          <w:szCs w:val="24"/>
          <w:lang w:eastAsia="ar-SA"/>
        </w:rPr>
        <w:t>то согласованный документ</w:t>
      </w:r>
      <w:r w:rsidR="00087E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</w:t>
      </w:r>
      <w:r w:rsidR="006437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тет</w:t>
      </w:r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оторый </w:t>
      </w:r>
      <w:r w:rsidR="006437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выносить его на городское Собрание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4375C" w:rsidRDefault="0064375C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АПИРО Л.В.</w:t>
      </w:r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азала, </w:t>
      </w:r>
      <w:proofErr w:type="gramStart"/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</w:t>
      </w:r>
      <w:proofErr w:type="gramEnd"/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</w:t>
      </w:r>
      <w:r w:rsidR="003A2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 как </w:t>
      </w:r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>она</w:t>
      </w:r>
      <w:r w:rsidR="003A2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ля</w:t>
      </w:r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>ет</w:t>
      </w:r>
      <w:r w:rsidR="003A2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меньш</w:t>
      </w:r>
      <w:r w:rsidR="00157BB3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3A2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ство, </w:t>
      </w:r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 w:rsidR="003A2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чень трудно разобраться</w:t>
      </w:r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>, она  пыталась два года, е</w:t>
      </w:r>
      <w:r w:rsidR="003A2F06">
        <w:rPr>
          <w:rFonts w:ascii="Times New Roman" w:eastAsia="Times New Roman" w:hAnsi="Times New Roman" w:cs="Times New Roman"/>
          <w:sz w:val="24"/>
          <w:szCs w:val="24"/>
          <w:lang w:eastAsia="ar-SA"/>
        </w:rPr>
        <w:t>сть про</w:t>
      </w:r>
      <w:r w:rsidR="00157BB3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="003A2F06">
        <w:rPr>
          <w:rFonts w:ascii="Times New Roman" w:eastAsia="Times New Roman" w:hAnsi="Times New Roman" w:cs="Times New Roman"/>
          <w:sz w:val="24"/>
          <w:szCs w:val="24"/>
          <w:lang w:eastAsia="ar-SA"/>
        </w:rPr>
        <w:t>лемы</w:t>
      </w:r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Задала </w:t>
      </w:r>
      <w:r w:rsidR="003A2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торой вопрос. 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ала, что</w:t>
      </w:r>
      <w:r w:rsidR="003A2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же обращалась на собрании  к </w:t>
      </w:r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>Савину В.Н.</w:t>
      </w:r>
      <w:r w:rsidR="003A2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огда был </w:t>
      </w:r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ёт Контрольно-счётной палаты, ч</w:t>
      </w:r>
      <w:r w:rsidR="003A2F06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исключительно ценное заключение Контрольно-счётной палаты требует  внимательного рассмотрения на Комитетах, в частности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A2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использовании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2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емельных ресурсов города. </w:t>
      </w:r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ала, что Савин В.Н. </w:t>
      </w:r>
      <w:r w:rsidR="003A2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ивал</w:t>
      </w:r>
      <w:r w:rsidR="00FD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й</w:t>
      </w:r>
      <w:r w:rsidR="003A2F06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о да, да, да  вопрос очень важный</w:t>
      </w:r>
      <w:r w:rsidR="00F44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ратился ко</w:t>
      </w:r>
      <w:r w:rsidR="00CB77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A2F06"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="00CB7793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="003A2F0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F4468B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3A2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лександрович</w:t>
      </w:r>
      <w:r w:rsidR="00F44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с просьбой Комитету </w:t>
      </w:r>
      <w:r w:rsidR="003A2F06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</w:t>
      </w:r>
      <w:r w:rsidR="00F4468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A2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 с этим разобраться. 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="00F44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ала вопрос, предполагается ли </w:t>
      </w:r>
      <w:r w:rsidR="003A2F06">
        <w:rPr>
          <w:rFonts w:ascii="Times New Roman" w:eastAsia="Times New Roman" w:hAnsi="Times New Roman" w:cs="Times New Roman"/>
          <w:sz w:val="24"/>
          <w:szCs w:val="24"/>
          <w:lang w:eastAsia="ar-SA"/>
        </w:rPr>
        <w:t>всё</w:t>
      </w:r>
      <w:r w:rsidR="00157BB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A2F06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 рассмотреть.</w:t>
      </w:r>
    </w:p>
    <w:p w:rsidR="003A2F06" w:rsidRDefault="003A2F06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АВИН В.Н. </w:t>
      </w:r>
      <w:r w:rsidR="00F44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очнил, к кому вопрос, к нему ил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 Льву Александровичу.</w:t>
      </w:r>
    </w:p>
    <w:p w:rsidR="003A2F06" w:rsidRDefault="003A2F06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ПИРО Л.В. </w:t>
      </w:r>
      <w:r w:rsidR="00F4468B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ила, что к нему, потому что кивал он.</w:t>
      </w:r>
    </w:p>
    <w:p w:rsidR="00E4321C" w:rsidRDefault="00E4321C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F4468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яснил, что насколько ему известно, Лев Александр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468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тови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я на Комитете</w:t>
      </w:r>
      <w:r w:rsidR="00F44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матривать это Заключение.</w:t>
      </w:r>
    </w:p>
    <w:p w:rsidR="00E4321C" w:rsidRDefault="00E4321C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РЕЗНЕР Л.А. </w:t>
      </w:r>
      <w:r w:rsidR="00F44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яснил, что он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же пообщались</w:t>
      </w:r>
      <w:r w:rsidR="00F44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Админи</w:t>
      </w:r>
      <w:r w:rsidR="004D5EEE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цией, о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читал отзыв</w:t>
      </w:r>
      <w:r w:rsidR="004D5EE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й Администрация направляла.</w:t>
      </w:r>
    </w:p>
    <w:p w:rsidR="00E4321C" w:rsidRDefault="00E4321C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8B6967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ил</w:t>
      </w:r>
      <w:r w:rsidR="00DE5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тет готовится. </w:t>
      </w:r>
      <w:r w:rsidR="00DE5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очнил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гда </w:t>
      </w:r>
      <w:r w:rsidR="00DE5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товит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е</w:t>
      </w:r>
      <w:r w:rsidR="00DE5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С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DE54A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ом будет ответ Администрации, 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вет ещё не получен, как </w:t>
      </w:r>
      <w:r w:rsidR="00DE5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н</w:t>
      </w:r>
      <w:r w:rsidR="00DE54A2">
        <w:rPr>
          <w:rFonts w:ascii="Times New Roman" w:eastAsia="Times New Roman" w:hAnsi="Times New Roman" w:cs="Times New Roman"/>
          <w:sz w:val="24"/>
          <w:szCs w:val="24"/>
          <w:lang w:eastAsia="ar-SA"/>
        </w:rPr>
        <w:t>я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4321C" w:rsidRDefault="00DE54A2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осил, есть ли еще  вопросы, ж</w:t>
      </w:r>
      <w:r w:rsidR="00E4321C">
        <w:rPr>
          <w:rFonts w:ascii="Times New Roman" w:eastAsia="Times New Roman" w:hAnsi="Times New Roman" w:cs="Times New Roman"/>
          <w:sz w:val="24"/>
          <w:szCs w:val="24"/>
          <w:lang w:eastAsia="ar-SA"/>
        </w:rPr>
        <w:t>елающие выступить.</w:t>
      </w:r>
    </w:p>
    <w:p w:rsidR="00E4321C" w:rsidRDefault="00E4321C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ВАКИН С.Г.</w:t>
      </w:r>
      <w:r w:rsidR="00DE5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азал, что ем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жется</w:t>
      </w:r>
      <w:r w:rsidR="00157BB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путаты могли бы присутствовать</w:t>
      </w:r>
      <w:r w:rsidR="0015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де</w:t>
      </w:r>
      <w:r w:rsidR="00DE54A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57BB3">
        <w:rPr>
          <w:rFonts w:ascii="Times New Roman" w:eastAsia="Times New Roman" w:hAnsi="Times New Roman" w:cs="Times New Roman"/>
          <w:sz w:val="24"/>
          <w:szCs w:val="24"/>
          <w:lang w:eastAsia="ar-SA"/>
        </w:rPr>
        <w:t>то, у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ёба это называется или командировки</w:t>
      </w:r>
      <w:r w:rsidR="00DE54A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ередовых районах страны, чтобы перен</w:t>
      </w:r>
      <w:r w:rsidR="00157BB3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ь опыт регионов, организацию работы местного самоуправления, чтобы потом </w:t>
      </w:r>
      <w:r w:rsidR="008F1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взаимодействии с Администрацией  </w:t>
      </w:r>
      <w:r w:rsidR="00DE5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и </w:t>
      </w:r>
      <w:r w:rsidR="008F1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гли бы что</w:t>
      </w:r>
      <w:r w:rsidR="00DE54A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F1345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предложить</w:t>
      </w:r>
      <w:r w:rsidR="00DE54A2">
        <w:rPr>
          <w:rFonts w:ascii="Times New Roman" w:eastAsia="Times New Roman" w:hAnsi="Times New Roman" w:cs="Times New Roman"/>
          <w:sz w:val="24"/>
          <w:szCs w:val="24"/>
          <w:lang w:eastAsia="ar-SA"/>
        </w:rPr>
        <w:t>, ч</w:t>
      </w:r>
      <w:r w:rsidR="008F1345">
        <w:rPr>
          <w:rFonts w:ascii="Times New Roman" w:eastAsia="Times New Roman" w:hAnsi="Times New Roman" w:cs="Times New Roman"/>
          <w:sz w:val="24"/>
          <w:szCs w:val="24"/>
          <w:lang w:eastAsia="ar-SA"/>
        </w:rPr>
        <w:t>то</w:t>
      </w:r>
      <w:r w:rsidR="00DE54A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F1345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поправить</w:t>
      </w:r>
      <w:r w:rsidR="00DE5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F1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134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</w:t>
      </w:r>
      <w:r w:rsidR="00157BB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8F1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их</w:t>
      </w:r>
      <w:r w:rsidR="00DE54A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F1345">
        <w:rPr>
          <w:rFonts w:ascii="Times New Roman" w:eastAsia="Times New Roman" w:hAnsi="Times New Roman" w:cs="Times New Roman"/>
          <w:sz w:val="24"/>
          <w:szCs w:val="24"/>
          <w:lang w:eastAsia="ar-SA"/>
        </w:rPr>
        <w:t>то своих здесь знаний, а увиденного где</w:t>
      </w:r>
      <w:r w:rsidR="00DE54A2">
        <w:rPr>
          <w:rFonts w:ascii="Times New Roman" w:eastAsia="Times New Roman" w:hAnsi="Times New Roman" w:cs="Times New Roman"/>
          <w:sz w:val="24"/>
          <w:szCs w:val="24"/>
          <w:lang w:eastAsia="ar-SA"/>
        </w:rPr>
        <w:t>-то, потому</w:t>
      </w:r>
      <w:r w:rsidR="008F1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</w:t>
      </w:r>
      <w:r w:rsidR="006935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т</w:t>
      </w:r>
      <w:r w:rsidR="00157BB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935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 примеру</w:t>
      </w:r>
      <w:r w:rsidR="00157BB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935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итка </w:t>
      </w:r>
      <w:r w:rsidR="00DE54A2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е</w:t>
      </w:r>
      <w:proofErr w:type="gramEnd"/>
      <w:r w:rsidR="00DE5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935F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шла</w:t>
      </w:r>
      <w:r w:rsidR="00157BB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935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гда делегация Обнинска  посетила Белгород, </w:t>
      </w:r>
      <w:r w:rsidR="0015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935F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городскую область</w:t>
      </w:r>
      <w:r w:rsidR="00DE5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935FE">
        <w:rPr>
          <w:rFonts w:ascii="Times New Roman" w:eastAsia="Times New Roman" w:hAnsi="Times New Roman" w:cs="Times New Roman"/>
          <w:sz w:val="24"/>
          <w:szCs w:val="24"/>
          <w:lang w:eastAsia="ar-SA"/>
        </w:rPr>
        <w:t>оттуда всё это пошло у нас.</w:t>
      </w:r>
    </w:p>
    <w:p w:rsidR="006935FE" w:rsidRDefault="006935FE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4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</w:t>
      </w:r>
      <w:r w:rsidR="007514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очнил, что плитка </w:t>
      </w:r>
      <w:r w:rsidRPr="007514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5141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ла применяться  в город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осле Белгорода, а к</w:t>
      </w:r>
      <w:r w:rsidR="0075141C">
        <w:rPr>
          <w:rFonts w:ascii="Times New Roman" w:eastAsia="Times New Roman" w:hAnsi="Times New Roman" w:cs="Times New Roman"/>
          <w:sz w:val="24"/>
          <w:szCs w:val="24"/>
          <w:lang w:eastAsia="ar-SA"/>
        </w:rPr>
        <w:t>огда в бюджете появились деньги, сказал, что э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 и до Белгорода известно, что плитка лучше</w:t>
      </w:r>
      <w:r w:rsidR="00157BB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м ас</w:t>
      </w:r>
      <w:r w:rsidR="00157BB3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ьт</w:t>
      </w:r>
      <w:r w:rsidR="0075141C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ороже. </w:t>
      </w:r>
      <w:r w:rsidR="0075141C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езжают за опытом и даже просятся из других регионов. </w:t>
      </w:r>
      <w:r w:rsidR="0075141C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казал мнение, чт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 друг у друга  отслеживаю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ы и видят решения. И многие регионы</w:t>
      </w:r>
      <w:r w:rsidR="007514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щались, можно ли  приехать, узнать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 калужск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ги были уже. Поэтому тут ещё нужно посмотреть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то более передовой регион. </w:t>
      </w:r>
    </w:p>
    <w:p w:rsidR="003F7E9F" w:rsidRDefault="006935FE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СВИРКИНА А.Г. 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а, что очень</w:t>
      </w:r>
      <w:r w:rsidR="00596F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имательно прочитала текст отчёта. 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казала мнение, что п</w:t>
      </w:r>
      <w:r w:rsidR="00596FA0">
        <w:rPr>
          <w:rFonts w:ascii="Times New Roman" w:eastAsia="Times New Roman" w:hAnsi="Times New Roman" w:cs="Times New Roman"/>
          <w:sz w:val="24"/>
          <w:szCs w:val="24"/>
          <w:lang w:eastAsia="ar-SA"/>
        </w:rPr>
        <w:t>ри</w:t>
      </w:r>
      <w:r w:rsidR="000F2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96FA0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х очевидных достоинствах, всё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596FA0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 есть маленькие недостатки, ну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96F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имер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96F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ие, что Комитет по социальной политике п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</w:t>
      </w:r>
      <w:r w:rsidR="00596FA0">
        <w:rPr>
          <w:rFonts w:ascii="Times New Roman" w:eastAsia="Times New Roman" w:hAnsi="Times New Roman" w:cs="Times New Roman"/>
          <w:sz w:val="24"/>
          <w:szCs w:val="24"/>
          <w:lang w:eastAsia="ar-SA"/>
        </w:rPr>
        <w:t>ом контроля н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е облад</w:t>
      </w:r>
      <w:r w:rsidR="00BA6B12">
        <w:rPr>
          <w:rFonts w:ascii="Times New Roman" w:eastAsia="Times New Roman" w:hAnsi="Times New Roman" w:cs="Times New Roman"/>
          <w:sz w:val="24"/>
          <w:szCs w:val="24"/>
          <w:lang w:eastAsia="ar-SA"/>
        </w:rPr>
        <w:t>ае</w:t>
      </w:r>
      <w:r w:rsidR="00596F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, а юристы представляют не мониторинг, а 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</w:t>
      </w:r>
      <w:r w:rsidR="00596F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ниторинга законодательного. А ещё 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="00596F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дивило, что в отчёте такой большой кусок занимает работа аппарата городского Собрания.</w:t>
      </w:r>
      <w:r w:rsidR="004B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а, что</w:t>
      </w:r>
      <w:r w:rsidR="004B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ечательно 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ет аппарат, </w:t>
      </w:r>
      <w:r w:rsidR="004B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красно работают люди, Владимир Николаевич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4B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красный </w:t>
      </w:r>
      <w:r w:rsidR="00596F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4B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итель, но ведь 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он</w:t>
      </w:r>
      <w:r w:rsidR="00BA6B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B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итывается о работе по решению вопросов местного самоуправления. Аппарат вопросов местного значения не решает. 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ала, что </w:t>
      </w:r>
      <w:r w:rsidR="004B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помнит </w:t>
      </w:r>
      <w:r w:rsidR="004B738D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4B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ного отчёта Администрации, который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B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воря</w:t>
      </w:r>
      <w:r w:rsidR="00BA6B1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B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он решает вопросы местного значения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B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ворил бы, как юристы обеспечивают чистоту, сколько он в архив </w:t>
      </w:r>
      <w:r w:rsidR="000F273A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4B738D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, какое у него делопроизводство</w:t>
      </w:r>
      <w:r w:rsidR="00BD5E4D">
        <w:rPr>
          <w:rFonts w:ascii="Times New Roman" w:eastAsia="Times New Roman" w:hAnsi="Times New Roman" w:cs="Times New Roman"/>
          <w:sz w:val="24"/>
          <w:szCs w:val="24"/>
          <w:lang w:eastAsia="ar-SA"/>
        </w:rPr>
        <w:t>. И складывается впечатление, что о депутатах нечего сказать, что столько уделяе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я </w:t>
      </w:r>
      <w:r w:rsidR="00BD5E4D">
        <w:rPr>
          <w:rFonts w:ascii="Times New Roman" w:eastAsia="Times New Roman" w:hAnsi="Times New Roman" w:cs="Times New Roman"/>
          <w:sz w:val="24"/>
          <w:szCs w:val="24"/>
          <w:lang w:eastAsia="ar-SA"/>
        </w:rPr>
        <w:t>внимания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5E4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красному аппарату. Всё сказанное ни в коем случае не умоляет заслугу Владимира Николаевича. Во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BD5E4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ых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D5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 в трёх лицах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BD5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 и Глава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, и п</w:t>
      </w:r>
      <w:r w:rsidR="00BD5E4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седатель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D5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епутат. Ему досталось и время трудное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D5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став депутатов неординарный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D5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опро</w:t>
      </w:r>
      <w:r w:rsidR="000F273A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BD5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 приходилось решать очень сложные. На 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="00BD5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гляд</w:t>
      </w:r>
      <w:r w:rsidR="000F273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D5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 справился прекрасно. И если </w:t>
      </w:r>
      <w:r w:rsidR="00BA6B12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но</w:t>
      </w:r>
      <w:r w:rsidR="00BD5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вить самую высокую оценку, какую только можно, то её нужно поставить за 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BD5E4D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ту. А что к</w:t>
      </w:r>
      <w:r w:rsidR="003F7E9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BD5E4D">
        <w:rPr>
          <w:rFonts w:ascii="Times New Roman" w:eastAsia="Times New Roman" w:hAnsi="Times New Roman" w:cs="Times New Roman"/>
          <w:sz w:val="24"/>
          <w:szCs w:val="24"/>
          <w:lang w:eastAsia="ar-SA"/>
        </w:rPr>
        <w:t>сается текста отчёта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D5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 его надо утвердить, при условии</w:t>
      </w:r>
      <w:r w:rsidR="000F273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D5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там  </w:t>
      </w:r>
      <w:r w:rsidR="003F7E9F">
        <w:rPr>
          <w:rFonts w:ascii="Times New Roman" w:eastAsia="Times New Roman" w:hAnsi="Times New Roman" w:cs="Times New Roman"/>
          <w:sz w:val="24"/>
          <w:szCs w:val="24"/>
          <w:lang w:eastAsia="ar-SA"/>
        </w:rPr>
        <w:t>эти нормативные и  л</w:t>
      </w:r>
      <w:r w:rsidR="000F273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3F7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ратурные </w:t>
      </w:r>
      <w:r w:rsidR="00BD5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4B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7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менты будут исключены. </w:t>
      </w:r>
    </w:p>
    <w:p w:rsidR="00D17D7F" w:rsidRDefault="00BA6B12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3F7E9F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ов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ась</w:t>
      </w:r>
      <w:r w:rsidR="003F7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еще на одном моменте: в</w:t>
      </w:r>
      <w:r w:rsidR="003F7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 Регламентом Глава отчитывается за один год, но в данном отчёте есть бонус, отчё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F7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у или справка за 5 лет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а,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7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за всё время существования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7E9F">
        <w:rPr>
          <w:rFonts w:ascii="Times New Roman" w:eastAsia="Times New Roman" w:hAnsi="Times New Roman" w:cs="Times New Roman"/>
          <w:sz w:val="24"/>
          <w:szCs w:val="24"/>
          <w:lang w:eastAsia="ar-SA"/>
        </w:rPr>
        <w:t>эт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3F7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вый п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>ре</w:t>
      </w:r>
      <w:r w:rsidR="003F7E9F">
        <w:rPr>
          <w:rFonts w:ascii="Times New Roman" w:eastAsia="Times New Roman" w:hAnsi="Times New Roman" w:cs="Times New Roman"/>
          <w:sz w:val="24"/>
          <w:szCs w:val="24"/>
          <w:lang w:eastAsia="ar-SA"/>
        </w:rPr>
        <w:t>цедент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F7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гда сделана попытка посмотреть, а что сделал состав за 5 лет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ла это как замечательную идею</w:t>
      </w:r>
      <w:r w:rsidR="003F7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бавила, что, к</w:t>
      </w:r>
      <w:r w:rsidR="00DB5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жалению,  бонус судить нельзя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B5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 </w:t>
      </w:r>
      <w:proofErr w:type="gramStart"/>
      <w:r w:rsidR="00DB5FFB">
        <w:rPr>
          <w:rFonts w:ascii="Times New Roman" w:eastAsia="Times New Roman" w:hAnsi="Times New Roman" w:cs="Times New Roman"/>
          <w:sz w:val="24"/>
          <w:szCs w:val="24"/>
          <w:lang w:eastAsia="ar-SA"/>
        </w:rPr>
        <w:t>очень куцый</w:t>
      </w:r>
      <w:proofErr w:type="gramEnd"/>
      <w:r w:rsidR="00DB5FFB">
        <w:rPr>
          <w:rFonts w:ascii="Times New Roman" w:eastAsia="Times New Roman" w:hAnsi="Times New Roman" w:cs="Times New Roman"/>
          <w:sz w:val="24"/>
          <w:szCs w:val="24"/>
          <w:lang w:eastAsia="ar-SA"/>
        </w:rPr>
        <w:t>. Тут очень мн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DB5FFB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чего нет, даже того, что Владимир Николаевич был членом  Президиума Координационного  Совета Глав муниципальных образований. То есть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B5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личные заслуг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B5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него много предложений был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B5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земельному налогу он выступал. То есть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B5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чень много чего выпало, допустим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B5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исано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олько мемориальных досок пове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шено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о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такж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ковечивается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мять выдающихся </w:t>
      </w:r>
      <w:proofErr w:type="spellStart"/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>бнинцев</w:t>
      </w:r>
      <w:proofErr w:type="spellEnd"/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св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ены 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 имена улицам, не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но. А есть и Антоненко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занов</w:t>
      </w:r>
      <w:proofErr w:type="spellEnd"/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ногое другое. 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ила, что вообще очень много 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ыпало: о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на экология, борьба со стекольным заводом чего стоит только в 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шестом депутатском с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таве. Поэтому 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у нее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ожение. Во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ых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т отчёт дополнить, 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а</w:t>
      </w:r>
      <w:proofErr w:type="gramStart"/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proofErr w:type="gramEnd"/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ут п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датели Комитетов могут помочь 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ать полноценный анализ: к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>акие вопросы местного значения решили, какие реша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ются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акие пока 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могут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ить. Анализ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ку работы. Это будет не просто очень важный для истории документ, а это будет очень важная база для тех депутатов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 будут б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>ал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>лотироваться в следующем созыве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, у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их под руками будет исчерпывающая информация по всем направлениям </w:t>
      </w:r>
      <w:r w:rsidR="00D17D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путатской 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ы. </w:t>
      </w:r>
    </w:p>
    <w:p w:rsidR="006935FE" w:rsidRDefault="00D17D7F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вир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 п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жила 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ёт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высоко оценить работу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, а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чёт за пять лет подготов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ь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и утверд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ь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оследнем заседан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4E5477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E901E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F7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B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6935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432F1E" w:rsidRDefault="00E901E7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ПИРО Л.В. 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казалась, что о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раз  хоч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азать по итогам 5-ней деятельности. Поскольку 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путаты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бы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вод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т</w:t>
      </w:r>
      <w:r w:rsidR="00BA6B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и работы депутатского корпуса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о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 хотела высказать свои личные </w:t>
      </w:r>
      <w:r w:rsidR="00B05A52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очные суждения о том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05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ие недостатки в работе, в данном случае Председателя городского Собрания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,  она  видит</w:t>
      </w:r>
      <w:r w:rsidR="00B05A52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е</w:t>
      </w:r>
      <w:r w:rsidR="00B05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гляд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05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и  значимые, насколько они там повлияли на общую работу.  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а, что п</w:t>
      </w:r>
      <w:r w:rsidR="00B05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 общую работу тут уже говорили, что замечательно. На 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="00B05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гляд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05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чень значимая была вещь о том, что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05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сожалению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05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адимир Николаевич всё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B05A52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 не то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05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бы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A6B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ализовал </w:t>
      </w:r>
      <w:r w:rsidR="00B05A52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ой тренд</w:t>
      </w:r>
      <w:r w:rsidR="00BA6B1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05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05A52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лизацию контрольных функций представительного органа и не как стимулирование депутатов к тому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05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бы активно работать с документами Администрации, давать свои предложения. 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продолжила, что</w:t>
      </w:r>
      <w:r w:rsidR="00BA6B1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</w:t>
      </w:r>
      <w:r w:rsidR="00B05A52">
        <w:rPr>
          <w:rFonts w:ascii="Times New Roman" w:eastAsia="Times New Roman" w:hAnsi="Times New Roman" w:cs="Times New Roman"/>
          <w:sz w:val="24"/>
          <w:szCs w:val="24"/>
          <w:lang w:eastAsia="ar-SA"/>
        </w:rPr>
        <w:t>о есть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05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имер, вот то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05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сегодня 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ошло с п</w:t>
      </w:r>
      <w:r w:rsidR="00B05A52">
        <w:rPr>
          <w:rFonts w:ascii="Times New Roman" w:eastAsia="Times New Roman" w:hAnsi="Times New Roman" w:cs="Times New Roman"/>
          <w:sz w:val="24"/>
          <w:szCs w:val="24"/>
          <w:lang w:eastAsia="ar-SA"/>
        </w:rPr>
        <w:t>ротестом Прокуратуры по правилам благоустройства</w:t>
      </w:r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е</w:t>
      </w:r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гляд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чевидно, что именно  городское Собрание должно общеобязательные Правила утверждать, </w:t>
      </w:r>
      <w:r w:rsidR="00BA6B1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т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о </w:t>
      </w:r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а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т </w:t>
      </w:r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а там </w:t>
      </w:r>
      <w:proofErr w:type="spellStart"/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рати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й</w:t>
      </w:r>
      <w:proofErr w:type="spellEnd"/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на там лучше. </w:t>
      </w:r>
      <w:proofErr w:type="gramStart"/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щами, который всем нуже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о 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адимир Николаевич </w:t>
      </w:r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>его в данной ситуации у депутатов отбирает, так что они не могут полноценно контролировать. Это не первый случай такой  передачи по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лномочий   Администрации города, с ее точки зрения, у</w:t>
      </w:r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ьша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ется</w:t>
      </w:r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ль и значимость представительного органа. </w:t>
      </w:r>
      <w:proofErr w:type="gramStart"/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>Ещё один</w:t>
      </w:r>
      <w:r w:rsidR="00BA6B1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гляд</w:t>
      </w:r>
      <w:r w:rsidR="00BA6B1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чень существенный момент, 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тилась к депутатам, что если они  помнят</w:t>
      </w:r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учения Контрольно-счётной палаты, 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>она в прошлом декабре, того года</w:t>
      </w:r>
      <w:r w:rsidR="00BA6B1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тупала и всем депутатам рассылала о том</w:t>
      </w:r>
      <w:r w:rsidR="00546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4A16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</w:t>
      </w:r>
      <w:r w:rsidR="005B1D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 на последнем заседании городского Собрания принять поручения Контрольно-счётной палаты, но 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="005B1D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винили в том, что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а </w:t>
      </w:r>
      <w:r w:rsidR="005B1D9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рх Главы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B1D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тверждая</w:t>
      </w:r>
      <w:r w:rsidR="00357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резидиуме, 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ытается </w:t>
      </w:r>
      <w:r w:rsidR="00357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титься к другим депутатам.</w:t>
      </w:r>
      <w:proofErr w:type="gramEnd"/>
      <w:r w:rsidR="00357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лее продолжила</w:t>
      </w:r>
      <w:r w:rsidR="00BA6B1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, в</w:t>
      </w:r>
      <w:r w:rsidR="00357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е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57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имир Николаевич</w:t>
      </w:r>
      <w:r w:rsidR="00357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тогда предложения депутатов</w:t>
      </w:r>
      <w:r w:rsidR="001A08E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57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им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57471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образом уч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ел</w:t>
      </w:r>
      <w:r w:rsidR="00357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сам </w:t>
      </w:r>
      <w:r w:rsidR="005B1D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ал</w:t>
      </w:r>
      <w:r w:rsidR="00357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учения  в КСП. Но в этом году в декабре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</w:t>
      </w:r>
      <w:r w:rsidR="00357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же не вспомнил, 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он же </w:t>
      </w:r>
      <w:r w:rsidR="00357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. 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ала, что Владимир Николаевич - </w:t>
      </w:r>
      <w:r w:rsidR="00357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же второй созыв, 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 </w:t>
      </w:r>
      <w:r w:rsidR="00357471">
        <w:rPr>
          <w:rFonts w:ascii="Times New Roman" w:eastAsia="Times New Roman" w:hAnsi="Times New Roman" w:cs="Times New Roman"/>
          <w:sz w:val="24"/>
          <w:szCs w:val="24"/>
          <w:lang w:eastAsia="ar-SA"/>
        </w:rPr>
        <w:t>очень опытный человек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о он</w:t>
      </w:r>
      <w:r w:rsidR="00357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ен</w:t>
      </w:r>
      <w:r w:rsidR="00357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A6B12">
        <w:rPr>
          <w:rFonts w:ascii="Times New Roman" w:eastAsia="Times New Roman" w:hAnsi="Times New Roman" w:cs="Times New Roman"/>
          <w:sz w:val="24"/>
          <w:szCs w:val="24"/>
          <w:lang w:eastAsia="ar-SA"/>
        </w:rPr>
        <w:t>вспомнить</w:t>
      </w:r>
      <w:r w:rsidR="00357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апомнить вовремя депутатам о </w:t>
      </w:r>
      <w:r w:rsidR="00BA6B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м, что они имеют такое право: </w:t>
      </w:r>
      <w:r w:rsidR="00357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вать поручения </w:t>
      </w:r>
      <w:r w:rsidR="00432F1E">
        <w:rPr>
          <w:rFonts w:ascii="Times New Roman" w:eastAsia="Times New Roman" w:hAnsi="Times New Roman" w:cs="Times New Roman"/>
          <w:sz w:val="24"/>
          <w:szCs w:val="24"/>
          <w:lang w:eastAsia="ar-SA"/>
        </w:rPr>
        <w:t>КСП  и воспользоваться этим правом. Ситуация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32F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гда  Председатель должен предлагать депутатам пользоваться их правами.</w:t>
      </w:r>
    </w:p>
    <w:p w:rsidR="00E70215" w:rsidRDefault="002079FD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продолжила об организационной работе</w:t>
      </w:r>
      <w:r w:rsidR="005D58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FE7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="00FE76F1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FE7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парата городского Собрания. Сказала, что </w:t>
      </w:r>
      <w:r w:rsidR="005D58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номочия Савина В.Н. </w:t>
      </w:r>
      <w:r w:rsidR="00BA6B1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ла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</w:t>
      </w:r>
      <w:r w:rsidR="00FE7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т сейчас Ал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FE7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авриловна сказала,</w:t>
      </w:r>
      <w:r w:rsidR="005D58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львиная доля отчёта посвящена</w:t>
      </w:r>
      <w:r w:rsidR="00F42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е </w:t>
      </w:r>
      <w:r w:rsidR="005D58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ппарату городского Собрания</w:t>
      </w:r>
      <w:r w:rsidR="00FE7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й,</w:t>
      </w:r>
      <w:r w:rsidR="00FE7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гд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на</w:t>
      </w:r>
      <w:r w:rsidR="00FE7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мотрела отчё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E7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обор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E7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казалос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E7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не хватает </w:t>
      </w:r>
      <w:r w:rsidR="005D58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2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нно в докладе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имир Николаевич  сказал</w:t>
      </w:r>
      <w:r w:rsidR="00F42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но, но в самом докладе, ведь отчёт за 5 л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42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выразить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ила, что она </w:t>
      </w:r>
      <w:r w:rsidR="00F42EBA">
        <w:rPr>
          <w:rFonts w:ascii="Times New Roman" w:eastAsia="Times New Roman" w:hAnsi="Times New Roman" w:cs="Times New Roman"/>
          <w:sz w:val="24"/>
          <w:szCs w:val="24"/>
          <w:lang w:eastAsia="ar-SA"/>
        </w:rPr>
        <w:t>хо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т</w:t>
      </w:r>
      <w:r w:rsidR="00F42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азать, что у нас высокопрофессиональный аппарат, сотрудники очень  профессиональные, многие из них работают уже десятки лет</w:t>
      </w:r>
      <w:r w:rsidR="00A802B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42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на </w:t>
      </w:r>
      <w:r w:rsidR="00F42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умает,</w:t>
      </w:r>
      <w:r w:rsidR="00F42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тчёте это должно  быть сказано, что сформиров</w:t>
      </w:r>
      <w:r w:rsidR="00A802B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F42EBA">
        <w:rPr>
          <w:rFonts w:ascii="Times New Roman" w:eastAsia="Times New Roman" w:hAnsi="Times New Roman" w:cs="Times New Roman"/>
          <w:sz w:val="24"/>
          <w:szCs w:val="24"/>
          <w:lang w:eastAsia="ar-SA"/>
        </w:rPr>
        <w:t>н высокопрофессиональный аппарат</w:t>
      </w:r>
      <w:r w:rsidR="00A802B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42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й действительно заслуживает всяческих благодарностей</w:t>
      </w:r>
      <w:r w:rsidR="00A802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42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этом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42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вое, 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а </w:t>
      </w:r>
      <w:r w:rsidR="00F42EBA">
        <w:rPr>
          <w:rFonts w:ascii="Times New Roman" w:eastAsia="Times New Roman" w:hAnsi="Times New Roman" w:cs="Times New Roman"/>
          <w:sz w:val="24"/>
          <w:szCs w:val="24"/>
          <w:lang w:eastAsia="ar-SA"/>
        </w:rPr>
        <w:t>хо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т</w:t>
      </w:r>
      <w:r w:rsidR="00F42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аза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42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благодарность всем сотрудникам. </w:t>
      </w:r>
    </w:p>
    <w:p w:rsidR="00964433" w:rsidRDefault="00F42EBA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торой момент, к сожалению негативный,  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нению Шапиро Л.В.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ственный сотрудник аппарата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которым тяжелее всего работать</w:t>
      </w:r>
      <w:r w:rsidR="00411C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, к сожалению,  управляющий делами городского Собрания. 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т почему</w:t>
      </w:r>
      <w:r w:rsidR="00E7021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в функции управляющего делами аппарата входит очень много вещей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чень хороших, это и мониторинг организовала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база данных, всё, но</w:t>
      </w:r>
      <w:r w:rsidR="00E7021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оме всего, есть одна функция 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вать нормальную рабочую обстановку в 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коллективе.  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Шапиро Л.В</w:t>
      </w:r>
      <w:r w:rsidR="00E7021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помнила, 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на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шла в</w:t>
      </w:r>
      <w:r w:rsidR="00A802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>2010 году</w:t>
      </w:r>
      <w:r w:rsidR="00E70215">
        <w:rPr>
          <w:rFonts w:ascii="Times New Roman" w:eastAsia="Times New Roman" w:hAnsi="Times New Roman" w:cs="Times New Roman"/>
          <w:sz w:val="24"/>
          <w:szCs w:val="24"/>
          <w:lang w:eastAsia="ar-SA"/>
        </w:rPr>
        <w:t>, и сейчас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аппаратом просто  гораздо сложнее стало работать</w:t>
      </w:r>
      <w:r w:rsidR="00A802B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тому что ощущение, что люди просто запуганы. Элементарная рутинная вещ</w:t>
      </w:r>
      <w:r w:rsidR="00A802B7">
        <w:rPr>
          <w:rFonts w:ascii="Times New Roman" w:eastAsia="Times New Roman" w:hAnsi="Times New Roman" w:cs="Times New Roman"/>
          <w:sz w:val="24"/>
          <w:szCs w:val="24"/>
          <w:lang w:eastAsia="ar-SA"/>
        </w:rPr>
        <w:t>ь,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ую  просишь сделать референта</w:t>
      </w:r>
      <w:r w:rsidR="00A802B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они пугаются и говорят, а</w:t>
      </w:r>
      <w:r w:rsidR="00E702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ешит ли Надежда Георгиевна.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ла, что д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мешного</w:t>
      </w:r>
      <w:r w:rsidR="00A802B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а 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нее время  сначал</w:t>
      </w:r>
      <w:r w:rsidR="00A802B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702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вонила Надежде Георгиевне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можно ли 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ферент</w:t>
      </w:r>
      <w:r w:rsidR="00A802B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 там </w:t>
      </w:r>
      <w:r w:rsidR="00D322F4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шлёт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, э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>то совершенн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 ненормально, это неправильно, т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>ем более</w:t>
      </w:r>
      <w:proofErr w:type="gramStart"/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люди высоко профессиональные. </w:t>
      </w:r>
      <w:proofErr w:type="gramStart"/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ла, что ей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жется, может</w:t>
      </w:r>
      <w:r w:rsidR="006E16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нее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ияет воспомина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о фигуре Надежды Георгиевны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16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д мешками с личными вещами депутатов</w:t>
      </w:r>
      <w:r w:rsidR="00A802B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E16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>но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а,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ё</w:t>
      </w:r>
      <w:r w:rsidR="00A802B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</w:t>
      </w:r>
      <w:r w:rsidR="002079FD">
        <w:rPr>
          <w:rFonts w:ascii="Times New Roman" w:eastAsia="Times New Roman" w:hAnsi="Times New Roman" w:cs="Times New Roman"/>
          <w:sz w:val="24"/>
          <w:szCs w:val="24"/>
          <w:lang w:eastAsia="ar-SA"/>
        </w:rPr>
        <w:t>, считает</w:t>
      </w:r>
      <w:r w:rsidR="00A802B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руководство Собрания  </w:t>
      </w:r>
      <w:r w:rsidR="006E160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о больше внимания уделять тому</w:t>
      </w:r>
      <w:r w:rsidR="00A802B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E16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управление делами 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ет с сотрудниками</w:t>
      </w:r>
      <w:r w:rsidR="00E7021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</w:t>
      </w:r>
      <w:r w:rsidR="00D322F4">
        <w:rPr>
          <w:rFonts w:ascii="Times New Roman" w:eastAsia="Times New Roman" w:hAnsi="Times New Roman" w:cs="Times New Roman"/>
          <w:sz w:val="24"/>
          <w:szCs w:val="24"/>
          <w:lang w:eastAsia="ar-SA"/>
        </w:rPr>
        <w:t>отому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32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все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32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верно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>е,</w:t>
      </w:r>
      <w:r w:rsidR="00D32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мнят чехарду, что было с пресс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322F4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жбой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D32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олили двух нормальных людей, Шапошников сто лет проработал, с </w:t>
      </w:r>
      <w:proofErr w:type="spellStart"/>
      <w:r w:rsidR="00D322F4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нишиным</w:t>
      </w:r>
      <w:proofErr w:type="spellEnd"/>
      <w:r w:rsidR="00D32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ё было нормально</w:t>
      </w:r>
      <w:proofErr w:type="gramEnd"/>
      <w:r w:rsidR="00D322F4">
        <w:rPr>
          <w:rFonts w:ascii="Times New Roman" w:eastAsia="Times New Roman" w:hAnsi="Times New Roman" w:cs="Times New Roman"/>
          <w:sz w:val="24"/>
          <w:szCs w:val="24"/>
          <w:lang w:eastAsia="ar-SA"/>
        </w:rPr>
        <w:t>, ушёл потому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32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он не может работать,  взяли молодую мадемуазель. Это ненормально, это ненормальная кадровая работа</w:t>
      </w:r>
      <w:r w:rsidR="002D4F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32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0215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>ысказала мнение,  что к</w:t>
      </w:r>
      <w:r w:rsidR="00D322F4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 </w:t>
      </w:r>
      <w:r w:rsidR="00D32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D32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ущена </w:t>
      </w:r>
      <w:r w:rsidR="00D32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ормоза. </w:t>
      </w:r>
    </w:p>
    <w:p w:rsidR="009F0310" w:rsidRDefault="00E70215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ала,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она будет  надея</w:t>
      </w:r>
      <w:r w:rsidR="00D322F4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="00D32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я, что хотя бы этот срок  депутатских полномочий 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утаты доработают</w:t>
      </w:r>
      <w:r w:rsidR="00D32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старым составом аппарата, 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</w:t>
      </w:r>
      <w:r w:rsidR="00D32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чень 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 </w:t>
      </w:r>
      <w:r w:rsidR="00D32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отелось доработать со стары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оналом, а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льше </w:t>
      </w:r>
      <w:r w:rsidR="002D4F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вый состав будет решать вопрос с новым Председателем, новым управляющим  и так далее</w:t>
      </w:r>
      <w:r w:rsidR="00D32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 </w:t>
      </w:r>
      <w:r w:rsidR="004E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9F0310" w:rsidRDefault="002D4F33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ЛЯР Т.М.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азала, что ф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кции, роль П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седателя городского Собрания -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и коллективной работы депутатов. </w:t>
      </w:r>
      <w:r w:rsidR="00E702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ее мнению, за 4-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лет работы н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у не была организована ни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кая учёба депутатов. Сказала, что о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има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о на это нужны какие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 деньги</w:t>
      </w:r>
      <w:r w:rsidR="00A802B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 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ума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это меньшие деньги, чем плитка в городе. 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ила, что она говори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о командировках,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а говори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учёбе. У 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е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то не личная пр</w:t>
      </w:r>
      <w:r w:rsidR="00A802B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нзия, у  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е уж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ь опыт, знания, но кто</w:t>
      </w:r>
      <w:r w:rsidR="00A802B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ведь пришёл впервые,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а первый раз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лкива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>етс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тем, что нет учёбы. 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сказала об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ктивной работы, с использованием мнений,  критики, предложений</w:t>
      </w:r>
      <w:r w:rsidR="00E702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 могут быть у каждого депутата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организован</w:t>
      </w:r>
      <w:r w:rsidR="00A802B7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ла, что 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ираются своей компанией представители Единой России,  что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 там обсуждают пе</w:t>
      </w:r>
      <w:r w:rsidR="0096443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 заседаниями, 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льных даже лишили возможности просто собраться. </w:t>
      </w:r>
      <w:r w:rsidR="00411C1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ла, что она говорит</w:t>
      </w:r>
      <w:r w:rsidR="00A802B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хорошая коллективная работа означает вне</w:t>
      </w:r>
      <w:r w:rsidR="00411C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исимости  от политической пр</w:t>
      </w:r>
      <w:r w:rsidR="00A802B7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длежности, Председатель полезно использует предложения, в том числе и </w:t>
      </w:r>
      <w:r w:rsidR="007F2EE3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утатов</w:t>
      </w:r>
      <w:r w:rsidR="00E7021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F2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близких ему по политическим взглядам. </w:t>
      </w:r>
      <w:r w:rsidR="00411C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лее Котляр Т.М. сказала, что </w:t>
      </w:r>
      <w:r w:rsidR="007F2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чему</w:t>
      </w:r>
      <w:r w:rsidR="00411C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то этого сделано не было, хотя ей </w:t>
      </w:r>
      <w:r w:rsidR="007F2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ется, это не на пользу дела.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p w:rsidR="009F0310" w:rsidRDefault="007F2EE3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УМОВСКИЙ Е.Р. </w:t>
      </w:r>
      <w:r w:rsidR="00411C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ал, что он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чень много</w:t>
      </w:r>
      <w:r w:rsidR="00411C10">
        <w:rPr>
          <w:rFonts w:ascii="Times New Roman" w:eastAsia="Times New Roman" w:hAnsi="Times New Roman" w:cs="Times New Roman"/>
          <w:sz w:val="24"/>
          <w:szCs w:val="24"/>
          <w:lang w:eastAsia="ar-SA"/>
        </w:rPr>
        <w:t>му</w:t>
      </w:r>
      <w:r w:rsidR="00A802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депутатской работе научился у Владимира Николаевича.</w:t>
      </w:r>
    </w:p>
    <w:p w:rsidR="00FF68FD" w:rsidRDefault="00FF68FD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ВИН В.Н.  </w:t>
      </w:r>
      <w:r w:rsidR="00411C10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осил, есть ли ещё вопросы к докладчику, ж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ла</w:t>
      </w:r>
      <w:r w:rsidR="00411C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щие выступить, постави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 решения на голосование.</w:t>
      </w:r>
    </w:p>
    <w:p w:rsidR="00FF68FD" w:rsidRDefault="00FF68FD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68FD" w:rsidRPr="003A0940" w:rsidRDefault="00FF68FD" w:rsidP="006A6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СОВАЛИ: «за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против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«воздержались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</w:p>
    <w:p w:rsidR="00FF68FD" w:rsidRPr="003A0940" w:rsidRDefault="00FF68FD" w:rsidP="006A635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-70 принято</w:t>
      </w:r>
      <w:r w:rsidR="005B73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лагается.</w:t>
      </w:r>
    </w:p>
    <w:p w:rsidR="000E13B5" w:rsidRDefault="000E13B5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13B5" w:rsidRPr="00F45550" w:rsidRDefault="00FF68FD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5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НОЕ. </w:t>
      </w:r>
    </w:p>
    <w:p w:rsidR="000E13B5" w:rsidRPr="00F45550" w:rsidRDefault="000E13B5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550" w:rsidRPr="00F45550" w:rsidRDefault="00F45550" w:rsidP="006A635A">
      <w:pPr>
        <w:tabs>
          <w:tab w:val="left" w:pos="1202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550">
        <w:rPr>
          <w:rFonts w:ascii="Times New Roman" w:hAnsi="Times New Roman" w:cs="Times New Roman"/>
          <w:sz w:val="24"/>
          <w:szCs w:val="24"/>
        </w:rPr>
        <w:t xml:space="preserve">САВИН В.Н.  </w:t>
      </w:r>
      <w:r w:rsidR="00411C10">
        <w:rPr>
          <w:rFonts w:ascii="Times New Roman" w:hAnsi="Times New Roman" w:cs="Times New Roman"/>
          <w:sz w:val="24"/>
          <w:szCs w:val="24"/>
        </w:rPr>
        <w:t>сказал, что н</w:t>
      </w:r>
      <w:r w:rsidRPr="00F45550">
        <w:rPr>
          <w:rFonts w:ascii="Times New Roman" w:hAnsi="Times New Roman" w:cs="Times New Roman"/>
          <w:sz w:val="24"/>
          <w:szCs w:val="24"/>
        </w:rPr>
        <w:t>а этом  повестка дня исчерпана</w:t>
      </w:r>
      <w:r w:rsidR="00E70215">
        <w:rPr>
          <w:rFonts w:ascii="Times New Roman" w:hAnsi="Times New Roman" w:cs="Times New Roman"/>
          <w:sz w:val="24"/>
          <w:szCs w:val="24"/>
        </w:rPr>
        <w:t>,</w:t>
      </w:r>
      <w:r w:rsidRPr="00F45550">
        <w:rPr>
          <w:rFonts w:ascii="Times New Roman" w:hAnsi="Times New Roman" w:cs="Times New Roman"/>
          <w:sz w:val="24"/>
          <w:szCs w:val="24"/>
        </w:rPr>
        <w:t xml:space="preserve"> </w:t>
      </w:r>
      <w:r w:rsidR="00E70215" w:rsidRPr="00F45550">
        <w:rPr>
          <w:rFonts w:ascii="Times New Roman" w:hAnsi="Times New Roman" w:cs="Times New Roman"/>
          <w:sz w:val="24"/>
          <w:szCs w:val="24"/>
        </w:rPr>
        <w:t>объяв</w:t>
      </w:r>
      <w:r w:rsidR="00E70215">
        <w:rPr>
          <w:rFonts w:ascii="Times New Roman" w:hAnsi="Times New Roman" w:cs="Times New Roman"/>
          <w:sz w:val="24"/>
          <w:szCs w:val="24"/>
        </w:rPr>
        <w:t xml:space="preserve">ил </w:t>
      </w:r>
      <w:r>
        <w:rPr>
          <w:rFonts w:ascii="Times New Roman" w:hAnsi="Times New Roman" w:cs="Times New Roman"/>
          <w:sz w:val="24"/>
          <w:szCs w:val="24"/>
        </w:rPr>
        <w:t>70 -</w:t>
      </w:r>
      <w:r w:rsidRPr="00F45550">
        <w:rPr>
          <w:rFonts w:ascii="Times New Roman" w:hAnsi="Times New Roman" w:cs="Times New Roman"/>
          <w:sz w:val="24"/>
          <w:szCs w:val="24"/>
        </w:rPr>
        <w:t>е  заседание закрытым</w:t>
      </w:r>
      <w:r w:rsidR="00411C10">
        <w:rPr>
          <w:rFonts w:ascii="Times New Roman" w:hAnsi="Times New Roman" w:cs="Times New Roman"/>
          <w:sz w:val="24"/>
          <w:szCs w:val="24"/>
        </w:rPr>
        <w:t xml:space="preserve">, поблагодарил </w:t>
      </w:r>
      <w:r w:rsidR="00E70215">
        <w:rPr>
          <w:rFonts w:ascii="Times New Roman" w:hAnsi="Times New Roman" w:cs="Times New Roman"/>
          <w:sz w:val="24"/>
          <w:szCs w:val="24"/>
        </w:rPr>
        <w:t xml:space="preserve">всех </w:t>
      </w:r>
      <w:r w:rsidR="00411C10">
        <w:rPr>
          <w:rFonts w:ascii="Times New Roman" w:hAnsi="Times New Roman" w:cs="Times New Roman"/>
          <w:sz w:val="24"/>
          <w:szCs w:val="24"/>
        </w:rPr>
        <w:t>за работу.</w:t>
      </w:r>
      <w:r w:rsidRPr="00F45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550" w:rsidRPr="003A0940" w:rsidRDefault="00F45550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городского самоуправления,</w:t>
      </w:r>
    </w:p>
    <w:p w:rsidR="00F45550" w:rsidRDefault="00F45550" w:rsidP="006A635A">
      <w:pPr>
        <w:tabs>
          <w:tab w:val="left" w:pos="120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9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городского Собрания                                                                 В.Н. Савин  </w:t>
      </w:r>
    </w:p>
    <w:p w:rsidR="00F45550" w:rsidRDefault="00F45550" w:rsidP="006A635A">
      <w:pPr>
        <w:pStyle w:val="a6"/>
        <w:tabs>
          <w:tab w:val="left" w:pos="1202"/>
        </w:tabs>
        <w:ind w:firstLine="720"/>
        <w:rPr>
          <w:sz w:val="20"/>
        </w:rPr>
      </w:pPr>
      <w:r>
        <w:rPr>
          <w:szCs w:val="24"/>
        </w:rPr>
        <w:t xml:space="preserve"> </w:t>
      </w:r>
    </w:p>
    <w:sectPr w:rsidR="00F45550" w:rsidSect="00BF512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282" w:rsidRDefault="009A4282" w:rsidP="00BF5126">
      <w:pPr>
        <w:spacing w:after="0" w:line="240" w:lineRule="auto"/>
      </w:pPr>
      <w:r>
        <w:separator/>
      </w:r>
    </w:p>
  </w:endnote>
  <w:endnote w:type="continuationSeparator" w:id="0">
    <w:p w:rsidR="009A4282" w:rsidRDefault="009A4282" w:rsidP="00BF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2A" w:rsidRDefault="00F13A2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2A" w:rsidRDefault="00F13A2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2A" w:rsidRDefault="00F13A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282" w:rsidRDefault="009A4282" w:rsidP="00BF5126">
      <w:pPr>
        <w:spacing w:after="0" w:line="240" w:lineRule="auto"/>
      </w:pPr>
      <w:r>
        <w:separator/>
      </w:r>
    </w:p>
  </w:footnote>
  <w:footnote w:type="continuationSeparator" w:id="0">
    <w:p w:rsidR="009A4282" w:rsidRDefault="009A4282" w:rsidP="00BF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2A" w:rsidRDefault="00F13A2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380645"/>
      <w:docPartObj>
        <w:docPartGallery w:val="Page Numbers (Top of Page)"/>
        <w:docPartUnique/>
      </w:docPartObj>
    </w:sdtPr>
    <w:sdtEndPr/>
    <w:sdtContent>
      <w:p w:rsidR="00F13A2A" w:rsidRDefault="00F13A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906">
          <w:rPr>
            <w:noProof/>
          </w:rPr>
          <w:t>3</w:t>
        </w:r>
        <w:r>
          <w:fldChar w:fldCharType="end"/>
        </w:r>
      </w:p>
    </w:sdtContent>
  </w:sdt>
  <w:p w:rsidR="00F13A2A" w:rsidRDefault="00F13A2A" w:rsidP="00BF5126">
    <w:pPr>
      <w:pStyle w:val="a8"/>
      <w:tabs>
        <w:tab w:val="clear" w:pos="4677"/>
        <w:tab w:val="clear" w:pos="9355"/>
        <w:tab w:val="left" w:pos="850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2A" w:rsidRDefault="00F13A2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40"/>
    <w:rsid w:val="00001A25"/>
    <w:rsid w:val="00002ABC"/>
    <w:rsid w:val="0002283F"/>
    <w:rsid w:val="00024804"/>
    <w:rsid w:val="00026CE6"/>
    <w:rsid w:val="0003306E"/>
    <w:rsid w:val="00033321"/>
    <w:rsid w:val="000349DF"/>
    <w:rsid w:val="00035794"/>
    <w:rsid w:val="000371C3"/>
    <w:rsid w:val="000418DE"/>
    <w:rsid w:val="00042F54"/>
    <w:rsid w:val="0004442B"/>
    <w:rsid w:val="00044757"/>
    <w:rsid w:val="00046751"/>
    <w:rsid w:val="000523C7"/>
    <w:rsid w:val="0005252C"/>
    <w:rsid w:val="00054F62"/>
    <w:rsid w:val="00061C96"/>
    <w:rsid w:val="000661EF"/>
    <w:rsid w:val="00066F53"/>
    <w:rsid w:val="000675CE"/>
    <w:rsid w:val="00070E6C"/>
    <w:rsid w:val="00075700"/>
    <w:rsid w:val="00076424"/>
    <w:rsid w:val="00076FFF"/>
    <w:rsid w:val="000853AC"/>
    <w:rsid w:val="00087EC5"/>
    <w:rsid w:val="00097949"/>
    <w:rsid w:val="000A09EE"/>
    <w:rsid w:val="000A2204"/>
    <w:rsid w:val="000A32DE"/>
    <w:rsid w:val="000A705A"/>
    <w:rsid w:val="000B2DA9"/>
    <w:rsid w:val="000B6555"/>
    <w:rsid w:val="000B7FAA"/>
    <w:rsid w:val="000D0819"/>
    <w:rsid w:val="000D4B85"/>
    <w:rsid w:val="000D526A"/>
    <w:rsid w:val="000D6D5D"/>
    <w:rsid w:val="000D7BCE"/>
    <w:rsid w:val="000E05C4"/>
    <w:rsid w:val="000E13B5"/>
    <w:rsid w:val="000E5044"/>
    <w:rsid w:val="000F273A"/>
    <w:rsid w:val="000F2744"/>
    <w:rsid w:val="000F3C15"/>
    <w:rsid w:val="000F450D"/>
    <w:rsid w:val="000F4D7E"/>
    <w:rsid w:val="000F71BC"/>
    <w:rsid w:val="00100330"/>
    <w:rsid w:val="0010075F"/>
    <w:rsid w:val="00104C0E"/>
    <w:rsid w:val="00107248"/>
    <w:rsid w:val="0011783A"/>
    <w:rsid w:val="001216B7"/>
    <w:rsid w:val="001240D0"/>
    <w:rsid w:val="001245EB"/>
    <w:rsid w:val="00140292"/>
    <w:rsid w:val="00147C07"/>
    <w:rsid w:val="0015049B"/>
    <w:rsid w:val="00151AF8"/>
    <w:rsid w:val="001539A3"/>
    <w:rsid w:val="00155F3E"/>
    <w:rsid w:val="00156A74"/>
    <w:rsid w:val="00157BB3"/>
    <w:rsid w:val="001615F1"/>
    <w:rsid w:val="00161B7E"/>
    <w:rsid w:val="00164E26"/>
    <w:rsid w:val="00166F73"/>
    <w:rsid w:val="001710BB"/>
    <w:rsid w:val="00172070"/>
    <w:rsid w:val="00175806"/>
    <w:rsid w:val="001760FA"/>
    <w:rsid w:val="00176B91"/>
    <w:rsid w:val="0018295E"/>
    <w:rsid w:val="001918E8"/>
    <w:rsid w:val="00193979"/>
    <w:rsid w:val="00195AAC"/>
    <w:rsid w:val="00196D69"/>
    <w:rsid w:val="001A036D"/>
    <w:rsid w:val="001A08EC"/>
    <w:rsid w:val="001A1297"/>
    <w:rsid w:val="001B5A9C"/>
    <w:rsid w:val="001B7ECD"/>
    <w:rsid w:val="001C2131"/>
    <w:rsid w:val="001C5D6D"/>
    <w:rsid w:val="001D0EEA"/>
    <w:rsid w:val="001D0FC7"/>
    <w:rsid w:val="001E1975"/>
    <w:rsid w:val="001E403D"/>
    <w:rsid w:val="001E70B9"/>
    <w:rsid w:val="001E7254"/>
    <w:rsid w:val="001F0190"/>
    <w:rsid w:val="001F2D09"/>
    <w:rsid w:val="001F7D01"/>
    <w:rsid w:val="002007DD"/>
    <w:rsid w:val="002017A0"/>
    <w:rsid w:val="00204D11"/>
    <w:rsid w:val="002079FD"/>
    <w:rsid w:val="002120B1"/>
    <w:rsid w:val="00212D1C"/>
    <w:rsid w:val="0021312A"/>
    <w:rsid w:val="00214BBD"/>
    <w:rsid w:val="00222FF6"/>
    <w:rsid w:val="00226B28"/>
    <w:rsid w:val="0022773D"/>
    <w:rsid w:val="00231988"/>
    <w:rsid w:val="00231A93"/>
    <w:rsid w:val="00232677"/>
    <w:rsid w:val="00233D2A"/>
    <w:rsid w:val="0024279C"/>
    <w:rsid w:val="0024598C"/>
    <w:rsid w:val="0026273C"/>
    <w:rsid w:val="0026317F"/>
    <w:rsid w:val="00264EF0"/>
    <w:rsid w:val="0026517D"/>
    <w:rsid w:val="00272489"/>
    <w:rsid w:val="002733A1"/>
    <w:rsid w:val="00281350"/>
    <w:rsid w:val="002818B1"/>
    <w:rsid w:val="00284C17"/>
    <w:rsid w:val="002918AE"/>
    <w:rsid w:val="00291A17"/>
    <w:rsid w:val="00291DB5"/>
    <w:rsid w:val="00292E63"/>
    <w:rsid w:val="00295D8F"/>
    <w:rsid w:val="0029771B"/>
    <w:rsid w:val="0029782F"/>
    <w:rsid w:val="002A5EEE"/>
    <w:rsid w:val="002A7583"/>
    <w:rsid w:val="002B2732"/>
    <w:rsid w:val="002B65BF"/>
    <w:rsid w:val="002C09FB"/>
    <w:rsid w:val="002C722C"/>
    <w:rsid w:val="002D4118"/>
    <w:rsid w:val="002D4F33"/>
    <w:rsid w:val="002D6C94"/>
    <w:rsid w:val="002E4D03"/>
    <w:rsid w:val="002E5447"/>
    <w:rsid w:val="002E60AA"/>
    <w:rsid w:val="002E633B"/>
    <w:rsid w:val="002E78FF"/>
    <w:rsid w:val="002F4A9A"/>
    <w:rsid w:val="003029C6"/>
    <w:rsid w:val="00302F82"/>
    <w:rsid w:val="00305AF5"/>
    <w:rsid w:val="00310578"/>
    <w:rsid w:val="00313D42"/>
    <w:rsid w:val="00313DA4"/>
    <w:rsid w:val="00313F4B"/>
    <w:rsid w:val="003171A7"/>
    <w:rsid w:val="00321607"/>
    <w:rsid w:val="003234D8"/>
    <w:rsid w:val="00324A9F"/>
    <w:rsid w:val="003321C9"/>
    <w:rsid w:val="0033581E"/>
    <w:rsid w:val="0034434D"/>
    <w:rsid w:val="00345678"/>
    <w:rsid w:val="00347ACE"/>
    <w:rsid w:val="00354FEF"/>
    <w:rsid w:val="00357471"/>
    <w:rsid w:val="00361A9E"/>
    <w:rsid w:val="0036272D"/>
    <w:rsid w:val="00375247"/>
    <w:rsid w:val="0038400D"/>
    <w:rsid w:val="003871AD"/>
    <w:rsid w:val="0038759E"/>
    <w:rsid w:val="003877DB"/>
    <w:rsid w:val="00390E92"/>
    <w:rsid w:val="003918CA"/>
    <w:rsid w:val="00393149"/>
    <w:rsid w:val="0039341E"/>
    <w:rsid w:val="0039477B"/>
    <w:rsid w:val="0039537F"/>
    <w:rsid w:val="003969A0"/>
    <w:rsid w:val="003A0940"/>
    <w:rsid w:val="003A2F06"/>
    <w:rsid w:val="003A6035"/>
    <w:rsid w:val="003A646D"/>
    <w:rsid w:val="003B0D75"/>
    <w:rsid w:val="003B22E6"/>
    <w:rsid w:val="003B232F"/>
    <w:rsid w:val="003B2991"/>
    <w:rsid w:val="003B365C"/>
    <w:rsid w:val="003B3F09"/>
    <w:rsid w:val="003B4945"/>
    <w:rsid w:val="003B4AEA"/>
    <w:rsid w:val="003B51FD"/>
    <w:rsid w:val="003B56D8"/>
    <w:rsid w:val="003B5CAC"/>
    <w:rsid w:val="003C0A2B"/>
    <w:rsid w:val="003C25AE"/>
    <w:rsid w:val="003D5F44"/>
    <w:rsid w:val="003E0732"/>
    <w:rsid w:val="003E32DA"/>
    <w:rsid w:val="003E5DAF"/>
    <w:rsid w:val="003F7E9F"/>
    <w:rsid w:val="00411C10"/>
    <w:rsid w:val="0041282F"/>
    <w:rsid w:val="00412DC9"/>
    <w:rsid w:val="00413034"/>
    <w:rsid w:val="00416179"/>
    <w:rsid w:val="00416E0A"/>
    <w:rsid w:val="00424666"/>
    <w:rsid w:val="004263ED"/>
    <w:rsid w:val="00431CCB"/>
    <w:rsid w:val="00432F1E"/>
    <w:rsid w:val="004401E7"/>
    <w:rsid w:val="004402BA"/>
    <w:rsid w:val="00442145"/>
    <w:rsid w:val="004444DC"/>
    <w:rsid w:val="004451AC"/>
    <w:rsid w:val="00450188"/>
    <w:rsid w:val="00450F20"/>
    <w:rsid w:val="00457F11"/>
    <w:rsid w:val="00461819"/>
    <w:rsid w:val="00463FA8"/>
    <w:rsid w:val="00472549"/>
    <w:rsid w:val="00473581"/>
    <w:rsid w:val="00474880"/>
    <w:rsid w:val="0047663C"/>
    <w:rsid w:val="00482C38"/>
    <w:rsid w:val="00482D36"/>
    <w:rsid w:val="00482D98"/>
    <w:rsid w:val="004832BD"/>
    <w:rsid w:val="004915FB"/>
    <w:rsid w:val="00496497"/>
    <w:rsid w:val="004A16E6"/>
    <w:rsid w:val="004A4688"/>
    <w:rsid w:val="004A533E"/>
    <w:rsid w:val="004A5362"/>
    <w:rsid w:val="004A61D9"/>
    <w:rsid w:val="004A645D"/>
    <w:rsid w:val="004B3679"/>
    <w:rsid w:val="004B54F7"/>
    <w:rsid w:val="004B648C"/>
    <w:rsid w:val="004B738D"/>
    <w:rsid w:val="004C0672"/>
    <w:rsid w:val="004D06D8"/>
    <w:rsid w:val="004D2854"/>
    <w:rsid w:val="004D454E"/>
    <w:rsid w:val="004D5058"/>
    <w:rsid w:val="004D5EEE"/>
    <w:rsid w:val="004E1C12"/>
    <w:rsid w:val="004E5477"/>
    <w:rsid w:val="004F2CC8"/>
    <w:rsid w:val="004F2D19"/>
    <w:rsid w:val="004F36A1"/>
    <w:rsid w:val="004F7B46"/>
    <w:rsid w:val="00505C17"/>
    <w:rsid w:val="005069FF"/>
    <w:rsid w:val="005071E0"/>
    <w:rsid w:val="0051520E"/>
    <w:rsid w:val="0051528F"/>
    <w:rsid w:val="005164F2"/>
    <w:rsid w:val="00520244"/>
    <w:rsid w:val="00520513"/>
    <w:rsid w:val="0053017F"/>
    <w:rsid w:val="00532514"/>
    <w:rsid w:val="00534B3E"/>
    <w:rsid w:val="00536408"/>
    <w:rsid w:val="00536D20"/>
    <w:rsid w:val="00537E62"/>
    <w:rsid w:val="005455C0"/>
    <w:rsid w:val="00546524"/>
    <w:rsid w:val="00546D52"/>
    <w:rsid w:val="00547175"/>
    <w:rsid w:val="0055147A"/>
    <w:rsid w:val="005531B3"/>
    <w:rsid w:val="00556DBC"/>
    <w:rsid w:val="00557D3D"/>
    <w:rsid w:val="00563489"/>
    <w:rsid w:val="00564DF0"/>
    <w:rsid w:val="00565589"/>
    <w:rsid w:val="00567127"/>
    <w:rsid w:val="00567EB6"/>
    <w:rsid w:val="00572043"/>
    <w:rsid w:val="00573046"/>
    <w:rsid w:val="00573A5D"/>
    <w:rsid w:val="0057611E"/>
    <w:rsid w:val="005775A2"/>
    <w:rsid w:val="005819AD"/>
    <w:rsid w:val="00583125"/>
    <w:rsid w:val="005841C5"/>
    <w:rsid w:val="00584582"/>
    <w:rsid w:val="005875DD"/>
    <w:rsid w:val="005904BD"/>
    <w:rsid w:val="005905CA"/>
    <w:rsid w:val="0059397F"/>
    <w:rsid w:val="00596B69"/>
    <w:rsid w:val="00596FA0"/>
    <w:rsid w:val="005A349F"/>
    <w:rsid w:val="005B1D95"/>
    <w:rsid w:val="005B233C"/>
    <w:rsid w:val="005B3337"/>
    <w:rsid w:val="005B695B"/>
    <w:rsid w:val="005B73CD"/>
    <w:rsid w:val="005C01F6"/>
    <w:rsid w:val="005C1225"/>
    <w:rsid w:val="005C2177"/>
    <w:rsid w:val="005C31FF"/>
    <w:rsid w:val="005C351A"/>
    <w:rsid w:val="005D09EC"/>
    <w:rsid w:val="005D41E2"/>
    <w:rsid w:val="005D5891"/>
    <w:rsid w:val="005D612D"/>
    <w:rsid w:val="005E20CE"/>
    <w:rsid w:val="005E3BBE"/>
    <w:rsid w:val="005E4A7B"/>
    <w:rsid w:val="005F3096"/>
    <w:rsid w:val="005F5A46"/>
    <w:rsid w:val="005F7E50"/>
    <w:rsid w:val="006024B1"/>
    <w:rsid w:val="00602A34"/>
    <w:rsid w:val="00613881"/>
    <w:rsid w:val="00621212"/>
    <w:rsid w:val="006231C6"/>
    <w:rsid w:val="00625287"/>
    <w:rsid w:val="006271CC"/>
    <w:rsid w:val="00633854"/>
    <w:rsid w:val="00640ADF"/>
    <w:rsid w:val="0064375C"/>
    <w:rsid w:val="006470CC"/>
    <w:rsid w:val="006536B0"/>
    <w:rsid w:val="0065493A"/>
    <w:rsid w:val="0065662B"/>
    <w:rsid w:val="00661F2C"/>
    <w:rsid w:val="00663551"/>
    <w:rsid w:val="00667F5A"/>
    <w:rsid w:val="00677929"/>
    <w:rsid w:val="00680FB0"/>
    <w:rsid w:val="00687E99"/>
    <w:rsid w:val="006935FE"/>
    <w:rsid w:val="00693EC0"/>
    <w:rsid w:val="006A195E"/>
    <w:rsid w:val="006A5BEF"/>
    <w:rsid w:val="006A635A"/>
    <w:rsid w:val="006B0362"/>
    <w:rsid w:val="006B2CAC"/>
    <w:rsid w:val="006B32EA"/>
    <w:rsid w:val="006B4B73"/>
    <w:rsid w:val="006B51E4"/>
    <w:rsid w:val="006B6D7E"/>
    <w:rsid w:val="006C3D3F"/>
    <w:rsid w:val="006C68AC"/>
    <w:rsid w:val="006C7C62"/>
    <w:rsid w:val="006D3BBB"/>
    <w:rsid w:val="006D62AC"/>
    <w:rsid w:val="006D7922"/>
    <w:rsid w:val="006E0F72"/>
    <w:rsid w:val="006E1609"/>
    <w:rsid w:val="006E2508"/>
    <w:rsid w:val="006E5FD3"/>
    <w:rsid w:val="006E6927"/>
    <w:rsid w:val="006F1261"/>
    <w:rsid w:val="006F5CF9"/>
    <w:rsid w:val="006F7B6E"/>
    <w:rsid w:val="006F7C58"/>
    <w:rsid w:val="0070079F"/>
    <w:rsid w:val="007016E1"/>
    <w:rsid w:val="00703240"/>
    <w:rsid w:val="00703C33"/>
    <w:rsid w:val="00705D4E"/>
    <w:rsid w:val="00705ECF"/>
    <w:rsid w:val="007069BC"/>
    <w:rsid w:val="00710E8D"/>
    <w:rsid w:val="0071255D"/>
    <w:rsid w:val="00712B44"/>
    <w:rsid w:val="00713201"/>
    <w:rsid w:val="00715CB1"/>
    <w:rsid w:val="00716B6F"/>
    <w:rsid w:val="00720542"/>
    <w:rsid w:val="00721BA9"/>
    <w:rsid w:val="00722F53"/>
    <w:rsid w:val="0072396D"/>
    <w:rsid w:val="00724C95"/>
    <w:rsid w:val="007270E2"/>
    <w:rsid w:val="00732779"/>
    <w:rsid w:val="00734425"/>
    <w:rsid w:val="00734E4E"/>
    <w:rsid w:val="007356CE"/>
    <w:rsid w:val="00737C32"/>
    <w:rsid w:val="0075025A"/>
    <w:rsid w:val="0075141C"/>
    <w:rsid w:val="007514A0"/>
    <w:rsid w:val="00757002"/>
    <w:rsid w:val="00767454"/>
    <w:rsid w:val="007744D5"/>
    <w:rsid w:val="007811C3"/>
    <w:rsid w:val="0078536E"/>
    <w:rsid w:val="0079001A"/>
    <w:rsid w:val="00791DB6"/>
    <w:rsid w:val="0079273F"/>
    <w:rsid w:val="00793383"/>
    <w:rsid w:val="00793D85"/>
    <w:rsid w:val="007A1736"/>
    <w:rsid w:val="007A2689"/>
    <w:rsid w:val="007B21AA"/>
    <w:rsid w:val="007B7E6A"/>
    <w:rsid w:val="007D065A"/>
    <w:rsid w:val="007D2622"/>
    <w:rsid w:val="007D3E50"/>
    <w:rsid w:val="007D6419"/>
    <w:rsid w:val="007E2DCE"/>
    <w:rsid w:val="007E5E29"/>
    <w:rsid w:val="007E636C"/>
    <w:rsid w:val="007F0285"/>
    <w:rsid w:val="007F2EE3"/>
    <w:rsid w:val="007F59F2"/>
    <w:rsid w:val="007F70B6"/>
    <w:rsid w:val="00801AA3"/>
    <w:rsid w:val="008045EF"/>
    <w:rsid w:val="008057E0"/>
    <w:rsid w:val="00813365"/>
    <w:rsid w:val="008143A8"/>
    <w:rsid w:val="00814596"/>
    <w:rsid w:val="00815BCE"/>
    <w:rsid w:val="00816B0F"/>
    <w:rsid w:val="00823C1D"/>
    <w:rsid w:val="00833CC7"/>
    <w:rsid w:val="00835BA7"/>
    <w:rsid w:val="008375F2"/>
    <w:rsid w:val="00837970"/>
    <w:rsid w:val="00850556"/>
    <w:rsid w:val="00850A5B"/>
    <w:rsid w:val="008562B7"/>
    <w:rsid w:val="008576D4"/>
    <w:rsid w:val="0086218F"/>
    <w:rsid w:val="00864151"/>
    <w:rsid w:val="00865B95"/>
    <w:rsid w:val="0086778B"/>
    <w:rsid w:val="00867CD1"/>
    <w:rsid w:val="0087057E"/>
    <w:rsid w:val="00871421"/>
    <w:rsid w:val="00874BB3"/>
    <w:rsid w:val="008802C4"/>
    <w:rsid w:val="00881CFB"/>
    <w:rsid w:val="00885666"/>
    <w:rsid w:val="0088623D"/>
    <w:rsid w:val="0088794E"/>
    <w:rsid w:val="0089098E"/>
    <w:rsid w:val="00894AB1"/>
    <w:rsid w:val="008959E4"/>
    <w:rsid w:val="008B3CD0"/>
    <w:rsid w:val="008B6967"/>
    <w:rsid w:val="008C331A"/>
    <w:rsid w:val="008D1342"/>
    <w:rsid w:val="008D173D"/>
    <w:rsid w:val="008D396F"/>
    <w:rsid w:val="008E0941"/>
    <w:rsid w:val="008E519A"/>
    <w:rsid w:val="008E5FFA"/>
    <w:rsid w:val="008E72FD"/>
    <w:rsid w:val="008F1345"/>
    <w:rsid w:val="008F2289"/>
    <w:rsid w:val="008F2471"/>
    <w:rsid w:val="008F304C"/>
    <w:rsid w:val="008F3F2E"/>
    <w:rsid w:val="008F6AD4"/>
    <w:rsid w:val="0090021D"/>
    <w:rsid w:val="00902DFC"/>
    <w:rsid w:val="00904AD2"/>
    <w:rsid w:val="00907ACD"/>
    <w:rsid w:val="009103AE"/>
    <w:rsid w:val="00914F5F"/>
    <w:rsid w:val="00915EA4"/>
    <w:rsid w:val="00917539"/>
    <w:rsid w:val="00925B94"/>
    <w:rsid w:val="009260F3"/>
    <w:rsid w:val="0093101A"/>
    <w:rsid w:val="0093362F"/>
    <w:rsid w:val="00935399"/>
    <w:rsid w:val="009408CE"/>
    <w:rsid w:val="00941CA4"/>
    <w:rsid w:val="009429F4"/>
    <w:rsid w:val="0094338F"/>
    <w:rsid w:val="00952302"/>
    <w:rsid w:val="00952B86"/>
    <w:rsid w:val="00952FB6"/>
    <w:rsid w:val="00954392"/>
    <w:rsid w:val="00954B18"/>
    <w:rsid w:val="00961D9E"/>
    <w:rsid w:val="00964433"/>
    <w:rsid w:val="00983682"/>
    <w:rsid w:val="00983F6F"/>
    <w:rsid w:val="009848E0"/>
    <w:rsid w:val="00990405"/>
    <w:rsid w:val="0099325E"/>
    <w:rsid w:val="00995A6D"/>
    <w:rsid w:val="009A10EE"/>
    <w:rsid w:val="009A140A"/>
    <w:rsid w:val="009A17F5"/>
    <w:rsid w:val="009A2639"/>
    <w:rsid w:val="009A4282"/>
    <w:rsid w:val="009A6AE1"/>
    <w:rsid w:val="009B37F4"/>
    <w:rsid w:val="009B3C01"/>
    <w:rsid w:val="009B498A"/>
    <w:rsid w:val="009B7896"/>
    <w:rsid w:val="009C03D3"/>
    <w:rsid w:val="009C4014"/>
    <w:rsid w:val="009C5040"/>
    <w:rsid w:val="009C65A5"/>
    <w:rsid w:val="009C72BB"/>
    <w:rsid w:val="009C7995"/>
    <w:rsid w:val="009D1889"/>
    <w:rsid w:val="009D18A1"/>
    <w:rsid w:val="009D38E8"/>
    <w:rsid w:val="009D5A2A"/>
    <w:rsid w:val="009D6EC7"/>
    <w:rsid w:val="009E12FA"/>
    <w:rsid w:val="009E7069"/>
    <w:rsid w:val="009F0310"/>
    <w:rsid w:val="009F0D80"/>
    <w:rsid w:val="009F0F98"/>
    <w:rsid w:val="009F19E1"/>
    <w:rsid w:val="009F2E89"/>
    <w:rsid w:val="009F45CB"/>
    <w:rsid w:val="009F7735"/>
    <w:rsid w:val="009F7E21"/>
    <w:rsid w:val="00A00D3F"/>
    <w:rsid w:val="00A047C6"/>
    <w:rsid w:val="00A1069F"/>
    <w:rsid w:val="00A20C65"/>
    <w:rsid w:val="00A2341A"/>
    <w:rsid w:val="00A2363A"/>
    <w:rsid w:val="00A25B8A"/>
    <w:rsid w:val="00A30743"/>
    <w:rsid w:val="00A326B0"/>
    <w:rsid w:val="00A41A51"/>
    <w:rsid w:val="00A427B3"/>
    <w:rsid w:val="00A44193"/>
    <w:rsid w:val="00A450EA"/>
    <w:rsid w:val="00A474BD"/>
    <w:rsid w:val="00A50478"/>
    <w:rsid w:val="00A50F47"/>
    <w:rsid w:val="00A550BC"/>
    <w:rsid w:val="00A552A0"/>
    <w:rsid w:val="00A560A5"/>
    <w:rsid w:val="00A70100"/>
    <w:rsid w:val="00A70C59"/>
    <w:rsid w:val="00A71C4B"/>
    <w:rsid w:val="00A72FFD"/>
    <w:rsid w:val="00A73CC5"/>
    <w:rsid w:val="00A7592F"/>
    <w:rsid w:val="00A802B7"/>
    <w:rsid w:val="00A84CC4"/>
    <w:rsid w:val="00A869FC"/>
    <w:rsid w:val="00AB34C3"/>
    <w:rsid w:val="00AC5978"/>
    <w:rsid w:val="00AD5FD4"/>
    <w:rsid w:val="00AD7F7F"/>
    <w:rsid w:val="00AE372E"/>
    <w:rsid w:val="00AF1DAE"/>
    <w:rsid w:val="00AF5A2A"/>
    <w:rsid w:val="00B00213"/>
    <w:rsid w:val="00B03F21"/>
    <w:rsid w:val="00B05A52"/>
    <w:rsid w:val="00B10B81"/>
    <w:rsid w:val="00B10B94"/>
    <w:rsid w:val="00B13240"/>
    <w:rsid w:val="00B13437"/>
    <w:rsid w:val="00B14BC8"/>
    <w:rsid w:val="00B15B4C"/>
    <w:rsid w:val="00B226F7"/>
    <w:rsid w:val="00B26295"/>
    <w:rsid w:val="00B26D86"/>
    <w:rsid w:val="00B276DD"/>
    <w:rsid w:val="00B348E6"/>
    <w:rsid w:val="00B34D07"/>
    <w:rsid w:val="00B37FD7"/>
    <w:rsid w:val="00B4154B"/>
    <w:rsid w:val="00B42CEB"/>
    <w:rsid w:val="00B44F6F"/>
    <w:rsid w:val="00B50B3F"/>
    <w:rsid w:val="00B567C7"/>
    <w:rsid w:val="00B57B78"/>
    <w:rsid w:val="00B644DE"/>
    <w:rsid w:val="00B70E1E"/>
    <w:rsid w:val="00B71ACE"/>
    <w:rsid w:val="00B775B7"/>
    <w:rsid w:val="00B81575"/>
    <w:rsid w:val="00B849C8"/>
    <w:rsid w:val="00B86720"/>
    <w:rsid w:val="00B86A0D"/>
    <w:rsid w:val="00B904BE"/>
    <w:rsid w:val="00B91E79"/>
    <w:rsid w:val="00B978EB"/>
    <w:rsid w:val="00BA14A9"/>
    <w:rsid w:val="00BA1A84"/>
    <w:rsid w:val="00BA24EE"/>
    <w:rsid w:val="00BA3907"/>
    <w:rsid w:val="00BA5063"/>
    <w:rsid w:val="00BA6B12"/>
    <w:rsid w:val="00BA75BA"/>
    <w:rsid w:val="00BA779C"/>
    <w:rsid w:val="00BB6D17"/>
    <w:rsid w:val="00BC07CB"/>
    <w:rsid w:val="00BC5981"/>
    <w:rsid w:val="00BD5C39"/>
    <w:rsid w:val="00BD5E4D"/>
    <w:rsid w:val="00BD6625"/>
    <w:rsid w:val="00BD75DA"/>
    <w:rsid w:val="00BE2FB2"/>
    <w:rsid w:val="00BE3D41"/>
    <w:rsid w:val="00BE6BBA"/>
    <w:rsid w:val="00BF19A6"/>
    <w:rsid w:val="00BF208B"/>
    <w:rsid w:val="00BF209A"/>
    <w:rsid w:val="00BF3EAD"/>
    <w:rsid w:val="00BF491E"/>
    <w:rsid w:val="00BF5126"/>
    <w:rsid w:val="00BF534C"/>
    <w:rsid w:val="00C01215"/>
    <w:rsid w:val="00C02A9A"/>
    <w:rsid w:val="00C02D7E"/>
    <w:rsid w:val="00C04D44"/>
    <w:rsid w:val="00C05AAC"/>
    <w:rsid w:val="00C1031B"/>
    <w:rsid w:val="00C106E3"/>
    <w:rsid w:val="00C11D93"/>
    <w:rsid w:val="00C1702B"/>
    <w:rsid w:val="00C17197"/>
    <w:rsid w:val="00C20275"/>
    <w:rsid w:val="00C211DC"/>
    <w:rsid w:val="00C23362"/>
    <w:rsid w:val="00C364F6"/>
    <w:rsid w:val="00C368B7"/>
    <w:rsid w:val="00C37B03"/>
    <w:rsid w:val="00C442C8"/>
    <w:rsid w:val="00C4437C"/>
    <w:rsid w:val="00C459C2"/>
    <w:rsid w:val="00C46A4D"/>
    <w:rsid w:val="00C47890"/>
    <w:rsid w:val="00C55801"/>
    <w:rsid w:val="00C559BF"/>
    <w:rsid w:val="00C57172"/>
    <w:rsid w:val="00C61FF4"/>
    <w:rsid w:val="00C631B7"/>
    <w:rsid w:val="00C63AD7"/>
    <w:rsid w:val="00C66A2C"/>
    <w:rsid w:val="00C70394"/>
    <w:rsid w:val="00C70DEA"/>
    <w:rsid w:val="00C72644"/>
    <w:rsid w:val="00C7701A"/>
    <w:rsid w:val="00C8420A"/>
    <w:rsid w:val="00C863AA"/>
    <w:rsid w:val="00C916F9"/>
    <w:rsid w:val="00C9334A"/>
    <w:rsid w:val="00C933E4"/>
    <w:rsid w:val="00C9493F"/>
    <w:rsid w:val="00C964F2"/>
    <w:rsid w:val="00C97872"/>
    <w:rsid w:val="00CA1DAD"/>
    <w:rsid w:val="00CA3223"/>
    <w:rsid w:val="00CA5A40"/>
    <w:rsid w:val="00CA6896"/>
    <w:rsid w:val="00CA7072"/>
    <w:rsid w:val="00CB0294"/>
    <w:rsid w:val="00CB0A8A"/>
    <w:rsid w:val="00CB0EB8"/>
    <w:rsid w:val="00CB4DEC"/>
    <w:rsid w:val="00CB5E0F"/>
    <w:rsid w:val="00CB65C3"/>
    <w:rsid w:val="00CB7793"/>
    <w:rsid w:val="00CC029E"/>
    <w:rsid w:val="00CC2461"/>
    <w:rsid w:val="00CC3779"/>
    <w:rsid w:val="00CC54E1"/>
    <w:rsid w:val="00CD3002"/>
    <w:rsid w:val="00CD3604"/>
    <w:rsid w:val="00CD41D3"/>
    <w:rsid w:val="00CD5207"/>
    <w:rsid w:val="00CD67C8"/>
    <w:rsid w:val="00CD6FA8"/>
    <w:rsid w:val="00CE2F71"/>
    <w:rsid w:val="00CE2F9D"/>
    <w:rsid w:val="00CF3605"/>
    <w:rsid w:val="00D000C6"/>
    <w:rsid w:val="00D00B56"/>
    <w:rsid w:val="00D026CD"/>
    <w:rsid w:val="00D027F9"/>
    <w:rsid w:val="00D046B6"/>
    <w:rsid w:val="00D1151C"/>
    <w:rsid w:val="00D124A4"/>
    <w:rsid w:val="00D15CA8"/>
    <w:rsid w:val="00D16B20"/>
    <w:rsid w:val="00D17D7F"/>
    <w:rsid w:val="00D203DB"/>
    <w:rsid w:val="00D22252"/>
    <w:rsid w:val="00D27C4F"/>
    <w:rsid w:val="00D30A57"/>
    <w:rsid w:val="00D30B9C"/>
    <w:rsid w:val="00D30BA1"/>
    <w:rsid w:val="00D313EF"/>
    <w:rsid w:val="00D3171C"/>
    <w:rsid w:val="00D322F4"/>
    <w:rsid w:val="00D324EA"/>
    <w:rsid w:val="00D329F3"/>
    <w:rsid w:val="00D33D50"/>
    <w:rsid w:val="00D3680C"/>
    <w:rsid w:val="00D403E2"/>
    <w:rsid w:val="00D4503B"/>
    <w:rsid w:val="00D45913"/>
    <w:rsid w:val="00D45BE7"/>
    <w:rsid w:val="00D47733"/>
    <w:rsid w:val="00D516F9"/>
    <w:rsid w:val="00D51BB8"/>
    <w:rsid w:val="00D52E46"/>
    <w:rsid w:val="00D54ACE"/>
    <w:rsid w:val="00D56FC6"/>
    <w:rsid w:val="00D57A79"/>
    <w:rsid w:val="00D57CFC"/>
    <w:rsid w:val="00D6127A"/>
    <w:rsid w:val="00D6390B"/>
    <w:rsid w:val="00D66BF0"/>
    <w:rsid w:val="00D755BC"/>
    <w:rsid w:val="00D76A18"/>
    <w:rsid w:val="00D8410F"/>
    <w:rsid w:val="00D93256"/>
    <w:rsid w:val="00D93E73"/>
    <w:rsid w:val="00D955D5"/>
    <w:rsid w:val="00DA04DB"/>
    <w:rsid w:val="00DA217B"/>
    <w:rsid w:val="00DA4A52"/>
    <w:rsid w:val="00DA7F94"/>
    <w:rsid w:val="00DB4FD2"/>
    <w:rsid w:val="00DB5FFB"/>
    <w:rsid w:val="00DB62CA"/>
    <w:rsid w:val="00DC766B"/>
    <w:rsid w:val="00DD0207"/>
    <w:rsid w:val="00DD1734"/>
    <w:rsid w:val="00DE54A2"/>
    <w:rsid w:val="00DE5F00"/>
    <w:rsid w:val="00DF09EF"/>
    <w:rsid w:val="00DF3860"/>
    <w:rsid w:val="00DF7022"/>
    <w:rsid w:val="00DF74FD"/>
    <w:rsid w:val="00E01FD3"/>
    <w:rsid w:val="00E03602"/>
    <w:rsid w:val="00E1257B"/>
    <w:rsid w:val="00E1719F"/>
    <w:rsid w:val="00E17266"/>
    <w:rsid w:val="00E205E4"/>
    <w:rsid w:val="00E20716"/>
    <w:rsid w:val="00E22546"/>
    <w:rsid w:val="00E23A22"/>
    <w:rsid w:val="00E23CB5"/>
    <w:rsid w:val="00E25974"/>
    <w:rsid w:val="00E273E1"/>
    <w:rsid w:val="00E34E43"/>
    <w:rsid w:val="00E40096"/>
    <w:rsid w:val="00E4321C"/>
    <w:rsid w:val="00E46867"/>
    <w:rsid w:val="00E51AB0"/>
    <w:rsid w:val="00E541EA"/>
    <w:rsid w:val="00E546EA"/>
    <w:rsid w:val="00E554DF"/>
    <w:rsid w:val="00E573C1"/>
    <w:rsid w:val="00E608A9"/>
    <w:rsid w:val="00E61906"/>
    <w:rsid w:val="00E628D4"/>
    <w:rsid w:val="00E645F2"/>
    <w:rsid w:val="00E66DF2"/>
    <w:rsid w:val="00E70215"/>
    <w:rsid w:val="00E72ABA"/>
    <w:rsid w:val="00E77EA3"/>
    <w:rsid w:val="00E901E7"/>
    <w:rsid w:val="00E915C3"/>
    <w:rsid w:val="00E922DD"/>
    <w:rsid w:val="00E97E5B"/>
    <w:rsid w:val="00EA035C"/>
    <w:rsid w:val="00EA1A95"/>
    <w:rsid w:val="00EA1E57"/>
    <w:rsid w:val="00EA5242"/>
    <w:rsid w:val="00EA6FB2"/>
    <w:rsid w:val="00EB0144"/>
    <w:rsid w:val="00EB35AB"/>
    <w:rsid w:val="00EB7104"/>
    <w:rsid w:val="00EC0935"/>
    <w:rsid w:val="00EC1495"/>
    <w:rsid w:val="00EC3BC3"/>
    <w:rsid w:val="00EC4CDE"/>
    <w:rsid w:val="00ED298B"/>
    <w:rsid w:val="00ED5899"/>
    <w:rsid w:val="00ED6309"/>
    <w:rsid w:val="00ED72FE"/>
    <w:rsid w:val="00ED74C3"/>
    <w:rsid w:val="00EE3C1F"/>
    <w:rsid w:val="00EE7DA7"/>
    <w:rsid w:val="00EF0817"/>
    <w:rsid w:val="00EF3F73"/>
    <w:rsid w:val="00EF5DCA"/>
    <w:rsid w:val="00EF66E5"/>
    <w:rsid w:val="00F11DFD"/>
    <w:rsid w:val="00F13A2A"/>
    <w:rsid w:val="00F1593D"/>
    <w:rsid w:val="00F164BD"/>
    <w:rsid w:val="00F20176"/>
    <w:rsid w:val="00F205A9"/>
    <w:rsid w:val="00F20DC2"/>
    <w:rsid w:val="00F22E64"/>
    <w:rsid w:val="00F26C74"/>
    <w:rsid w:val="00F30C46"/>
    <w:rsid w:val="00F311E6"/>
    <w:rsid w:val="00F32EBE"/>
    <w:rsid w:val="00F35F45"/>
    <w:rsid w:val="00F36787"/>
    <w:rsid w:val="00F41C6C"/>
    <w:rsid w:val="00F42EBA"/>
    <w:rsid w:val="00F4468B"/>
    <w:rsid w:val="00F45550"/>
    <w:rsid w:val="00F45771"/>
    <w:rsid w:val="00F463B4"/>
    <w:rsid w:val="00F528E3"/>
    <w:rsid w:val="00F556B6"/>
    <w:rsid w:val="00F57007"/>
    <w:rsid w:val="00F57427"/>
    <w:rsid w:val="00F60109"/>
    <w:rsid w:val="00F66B50"/>
    <w:rsid w:val="00F70038"/>
    <w:rsid w:val="00F71A0A"/>
    <w:rsid w:val="00F72CA6"/>
    <w:rsid w:val="00F74022"/>
    <w:rsid w:val="00F74B2B"/>
    <w:rsid w:val="00F76DF6"/>
    <w:rsid w:val="00F81800"/>
    <w:rsid w:val="00F83FA8"/>
    <w:rsid w:val="00F85C12"/>
    <w:rsid w:val="00F86CCF"/>
    <w:rsid w:val="00F905E0"/>
    <w:rsid w:val="00F910A1"/>
    <w:rsid w:val="00F96AB1"/>
    <w:rsid w:val="00FA28CA"/>
    <w:rsid w:val="00FA3823"/>
    <w:rsid w:val="00FA4191"/>
    <w:rsid w:val="00FA5920"/>
    <w:rsid w:val="00FB0759"/>
    <w:rsid w:val="00FB428C"/>
    <w:rsid w:val="00FB4ED5"/>
    <w:rsid w:val="00FB57E1"/>
    <w:rsid w:val="00FB6407"/>
    <w:rsid w:val="00FC5DC0"/>
    <w:rsid w:val="00FC7A68"/>
    <w:rsid w:val="00FD01F0"/>
    <w:rsid w:val="00FD12C8"/>
    <w:rsid w:val="00FD2A9D"/>
    <w:rsid w:val="00FD2E7F"/>
    <w:rsid w:val="00FD387F"/>
    <w:rsid w:val="00FE0B11"/>
    <w:rsid w:val="00FE45B4"/>
    <w:rsid w:val="00FE64DF"/>
    <w:rsid w:val="00FE76F1"/>
    <w:rsid w:val="00FE7A6D"/>
    <w:rsid w:val="00FF232B"/>
    <w:rsid w:val="00FF3460"/>
    <w:rsid w:val="00FF68F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B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A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94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F455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F4555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BF5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126"/>
  </w:style>
  <w:style w:type="paragraph" w:styleId="aa">
    <w:name w:val="footer"/>
    <w:basedOn w:val="a"/>
    <w:link w:val="ab"/>
    <w:uiPriority w:val="99"/>
    <w:unhideWhenUsed/>
    <w:rsid w:val="00BF5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B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A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94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F455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F4555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BF5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126"/>
  </w:style>
  <w:style w:type="paragraph" w:styleId="aa">
    <w:name w:val="footer"/>
    <w:basedOn w:val="a"/>
    <w:link w:val="ab"/>
    <w:uiPriority w:val="99"/>
    <w:unhideWhenUsed/>
    <w:rsid w:val="00BF5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5B4B1B4310F6C8C6A7F9487887F6D30941310D3C14DD20B225B906E6D1FE27B1CDD17150D71BF65721BEDf3Z6J" TargetMode="External"/><Relationship Id="rId18" Type="http://schemas.openxmlformats.org/officeDocument/2006/relationships/hyperlink" Target="consultantplus://offline/ref=C5B4B1B4310F6C8C6A7F9487887F6D30941310D3C14DD20B225B906E6D1FE27B1CDD17150D71BF65721BEDf3Z6J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B4B1B4310F6C8C6A7F9487887F6D30941310D3CD4CD00E275B906E6D1FE27B1CDD17150D71BF65721BEDf3Z6J" TargetMode="External"/><Relationship Id="rId17" Type="http://schemas.openxmlformats.org/officeDocument/2006/relationships/hyperlink" Target="consultantplus://offline/ref=C5B4B1B4310F6C8C6A7F9487887F6D30941310D3CD4CD00E275B906E6D1FE27B1CDD17150D71BF65721BEDf3Z6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5B4B1B4310F6C8C6A7F9487887F6D30941310D3CA4FD30E225B906E6D1FE27B1CDD17150D71BF65721BEDf3Z6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4B1B4310F6C8C6A7F9487887F6D30941310D3CA4FD30E225B906E6D1FE27B1CDD17150D71BF65721BEDf3Z6J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B4B1B4310F6C8C6A7F9487887F6D30941310D3CB4BD606245B906E6D1FE27B1CDD17150D71BF65721BEDf3Z6J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C5B4B1B4310F6C8C6A7F9487887F6D30941310D3CB4BD606245B906E6D1FE27B1CDD17150D71BF65721BEDf3Z6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4B1B4310F6C8C6A7F9487887F6D30941310D3CB4AD20C255B906E6D1FE27B1CDD17150D71BF65721BEDf3Z6J" TargetMode="External"/><Relationship Id="rId14" Type="http://schemas.openxmlformats.org/officeDocument/2006/relationships/hyperlink" Target="consultantplus://offline/ref=C5B4B1B4310F6C8C6A7F9487887F6D30941310D3CB4AD20C255B906E6D1FE27B1CDD17150D71BF65721BEDf3Z6J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7DB8-07A3-407D-84B0-F9F2557B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10</Words>
  <Characters>82709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 Samoilov</cp:lastModifiedBy>
  <cp:revision>3</cp:revision>
  <cp:lastPrinted>2015-05-25T06:14:00Z</cp:lastPrinted>
  <dcterms:created xsi:type="dcterms:W3CDTF">2015-05-26T07:23:00Z</dcterms:created>
  <dcterms:modified xsi:type="dcterms:W3CDTF">2015-05-26T07:23:00Z</dcterms:modified>
</cp:coreProperties>
</file>